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842956626" w:edGrp="everyone"/>
      <w:r w:rsidR="00185B4E">
        <w:t xml:space="preserve">  </w:t>
      </w:r>
      <w:r w:rsidR="00843D22" w:rsidRPr="00843D22">
        <w:t>Цифровые технологии специальных видов контроля для предприятий металлообрабатывающей промышленности</w:t>
      </w:r>
      <w:r w:rsidR="00185B4E">
        <w:t xml:space="preserve">  </w:t>
      </w:r>
      <w:permEnd w:id="842956626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627453948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627453948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662349291" w:edGrp="everyone"/>
            <w:r>
              <w:t xml:space="preserve">   </w:t>
            </w:r>
            <w:r w:rsidR="00A7466E">
              <w:t>10</w:t>
            </w:r>
            <w:r w:rsidR="00733059">
              <w:rPr>
                <w:b/>
              </w:rPr>
              <w:t>.</w:t>
            </w:r>
            <w:r w:rsidR="00733059">
              <w:t>10</w:t>
            </w:r>
            <w:r w:rsidR="004E6EB0" w:rsidRPr="008C00F6">
              <w:rPr>
                <w:b/>
              </w:rPr>
              <w:t>.</w:t>
            </w:r>
            <w:r w:rsidR="00733059">
              <w:t>2020</w:t>
            </w:r>
            <w:r>
              <w:t xml:space="preserve">   </w:t>
            </w:r>
            <w:permEnd w:id="1662349291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1381395384" w:edGrp="everyone"/>
            <w:r w:rsidR="00185B4E">
              <w:t xml:space="preserve">  </w:t>
            </w:r>
            <w:r w:rsidR="00A7466E">
              <w:t>Ф</w:t>
            </w:r>
            <w:r w:rsidR="00A7466E" w:rsidRPr="00A7466E">
              <w:t xml:space="preserve">едеральное государственное бюджетное образовательное учреждение высшего образования "Пензенский государственный университет" </w:t>
            </w:r>
            <w:r w:rsidRPr="00A7466E">
              <w:rPr>
                <w:b/>
              </w:rPr>
              <w:t xml:space="preserve"> </w:t>
            </w:r>
            <w:permEnd w:id="138139538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543258969" w:edGrp="everyone"/>
            <w:r>
              <w:t xml:space="preserve">   </w:t>
            </w:r>
            <w:r w:rsidR="00A7466E" w:rsidRPr="00A7466E">
              <w:drawing>
                <wp:inline distT="0" distB="0" distL="0" distR="0" wp14:anchorId="704BEE41" wp14:editId="2C0033AB">
                  <wp:extent cx="970915" cy="923925"/>
                  <wp:effectExtent l="0" t="0" r="635" b="9525"/>
                  <wp:docPr id="1" name="Рисунок 1" descr="C:\Users\User\AppData\Local\Microsoft\Windows\INetCache\Content.Word\LogPGU_simbioz2013 ne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AppData\Local\Microsoft\Windows\INetCache\Content.Word\LogPGU_simbioz2013 ne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543258969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796291707" w:edGrp="everyone"/>
            <w:r>
              <w:t xml:space="preserve">  </w:t>
            </w:r>
            <w:r w:rsidR="00843D22" w:rsidRPr="00843D22">
              <w:t>5837003736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796291707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172164215" w:edGrp="everyone"/>
            <w:r>
              <w:t xml:space="preserve">  </w:t>
            </w:r>
            <w:r w:rsidR="00A7466E" w:rsidRPr="000C60D1">
              <w:t>Нестеров С</w:t>
            </w:r>
            <w:r w:rsidR="00A7466E" w:rsidRPr="00A7466E">
              <w:t>ергей Александрович</w:t>
            </w:r>
            <w:r w:rsidR="00577A9E">
              <w:rPr>
                <w:b/>
                <w:lang w:val="en-US"/>
              </w:rPr>
              <w:t xml:space="preserve">  </w:t>
            </w:r>
            <w:permEnd w:id="172164215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610441056" w:edGrp="everyone"/>
            <w:r>
              <w:rPr>
                <w:b/>
                <w:lang w:val="en-US"/>
              </w:rPr>
              <w:t xml:space="preserve"> </w:t>
            </w:r>
            <w:r w:rsidR="00733059">
              <w:t xml:space="preserve"> </w:t>
            </w:r>
            <w:r w:rsidR="00A7466E">
              <w:t>доцент</w:t>
            </w:r>
            <w:r w:rsidR="00185B4E">
              <w:t xml:space="preserve">   </w:t>
            </w:r>
            <w:r w:rsidR="00577A9E">
              <w:rPr>
                <w:b/>
                <w:lang w:val="en-US"/>
              </w:rPr>
              <w:t xml:space="preserve"> </w:t>
            </w:r>
            <w:permEnd w:id="1610441056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342255896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A7466E">
              <w:t>89272882186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342255896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2003700145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A7466E">
              <w:t>nesterovs@list.ru</w:t>
            </w:r>
            <w:r>
              <w:rPr>
                <w:b/>
                <w:lang w:val="en-US"/>
              </w:rPr>
              <w:t xml:space="preserve"> </w:t>
            </w:r>
            <w:permEnd w:id="2003700145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02"/>
        <w:gridCol w:w="6510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378144988" w:edGrp="everyone"/>
            <w:r>
              <w:t xml:space="preserve">  </w:t>
            </w:r>
            <w:r w:rsidR="00733059" w:rsidRPr="00733059">
              <w:t>Цифровые технологии специальных видов контроля для предприятий металлообрабатывающей промышленности</w:t>
            </w:r>
            <w:r>
              <w:t xml:space="preserve"> </w:t>
            </w:r>
            <w:r w:rsidR="00E27211">
              <w:rPr>
                <w:b/>
                <w:lang w:val="en-US"/>
              </w:rPr>
              <w:t xml:space="preserve">  </w:t>
            </w:r>
            <w:permEnd w:id="378144988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E27211" w:rsidP="00956601">
            <w:pPr>
              <w:rPr>
                <w:b/>
                <w:lang w:val="en-US"/>
              </w:rPr>
            </w:pPr>
            <w:permStart w:id="1993693029" w:edGrp="everyone"/>
            <w:r w:rsidRPr="00733059">
              <w:rPr>
                <w:b/>
              </w:rPr>
              <w:t xml:space="preserve"> </w:t>
            </w:r>
            <w:hyperlink r:id="rId10" w:history="1">
              <w:r w:rsidR="00A7466E" w:rsidRPr="00A7466E">
                <w:rPr>
                  <w:rStyle w:val="ae"/>
                </w:rPr>
                <w:t>https://lk.pnzgu.ru/opop/spec/4255</w:t>
              </w:r>
            </w:hyperlink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993693029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80024706" w:edGrp="everyone"/>
            <w:permEnd w:id="80024706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CB72F5" w:rsidRDefault="00185B4E" w:rsidP="00956601">
            <w:permStart w:id="442643039" w:edGrp="everyone"/>
            <w:r>
              <w:t xml:space="preserve">  </w:t>
            </w:r>
            <w:r w:rsidR="00733059">
              <w:t>Да</w:t>
            </w:r>
            <w:r>
              <w:t xml:space="preserve"> </w:t>
            </w:r>
            <w:r w:rsidR="00E27211" w:rsidRPr="00CB72F5">
              <w:t xml:space="preserve">  </w:t>
            </w:r>
            <w:permEnd w:id="442643039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185B4E" w:rsidP="00956601">
            <w:permStart w:id="1033658792" w:edGrp="everyone"/>
            <w:r>
              <w:t xml:space="preserve">   </w:t>
            </w:r>
            <w:r w:rsidR="0043768A">
              <w:t>Базовый</w:t>
            </w:r>
            <w:r>
              <w:t xml:space="preserve">  </w:t>
            </w:r>
            <w:permEnd w:id="1033658792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permStart w:id="11617530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11617530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E27211" w:rsidP="00956601">
            <w:permStart w:id="1589849289" w:edGrp="everyone"/>
            <w:r w:rsidRPr="00CB72F5">
              <w:t xml:space="preserve"> </w:t>
            </w:r>
            <w:r w:rsidR="00185B4E">
              <w:t xml:space="preserve"> </w:t>
            </w:r>
            <w:r w:rsidR="0043768A">
              <w:t>44</w:t>
            </w:r>
            <w:r w:rsidR="00185B4E">
              <w:t xml:space="preserve">  </w:t>
            </w:r>
            <w:r w:rsidRPr="00CB72F5">
              <w:t xml:space="preserve"> </w:t>
            </w:r>
            <w:permEnd w:id="1589849289"/>
            <w:r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733059" w:rsidRDefault="00E27211" w:rsidP="00956601">
            <w:permStart w:id="307376207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733059">
              <w:t>30 000 руб</w:t>
            </w:r>
          </w:p>
          <w:p w:rsidR="00733059" w:rsidRDefault="00733059" w:rsidP="00956601">
            <w:r>
              <w:t>Ссылки на аналоги:</w:t>
            </w:r>
          </w:p>
          <w:p w:rsidR="00733059" w:rsidRPr="00733059" w:rsidRDefault="00733059" w:rsidP="00733059">
            <w:bookmarkStart w:id="0" w:name="_GoBack"/>
            <w:r>
              <w:t xml:space="preserve">1. </w:t>
            </w:r>
            <w:r w:rsidRPr="00733059">
              <w:t>Организация работы отдела технического контроля 42 000 рублей</w:t>
            </w:r>
          </w:p>
          <w:p w:rsidR="00733059" w:rsidRDefault="00733059" w:rsidP="00733059">
            <w:r w:rsidRPr="00733059">
              <w:t>https://www.cntiprogress.ru/seminarsforcolumn/38737.aspx?from=prevviewed</w:t>
            </w:r>
          </w:p>
          <w:p w:rsidR="007B1FFE" w:rsidRDefault="00733059" w:rsidP="007B1FFE">
            <w:r>
              <w:t>2.</w:t>
            </w:r>
            <w:r w:rsidR="007B1FFE">
              <w:t xml:space="preserve"> </w:t>
            </w:r>
          </w:p>
          <w:p w:rsidR="007B1FFE" w:rsidRPr="007B1FFE" w:rsidRDefault="007B1FFE" w:rsidP="007B1FFE">
            <w:r w:rsidRPr="007B1FFE">
              <w:t>Организация работы отдела технического контроля. Контроль качества продукции</w:t>
            </w:r>
          </w:p>
          <w:p w:rsidR="007B1FFE" w:rsidRDefault="007B1FFE" w:rsidP="00956601"/>
          <w:p w:rsidR="00733059" w:rsidRDefault="007B1FFE" w:rsidP="00956601">
            <w:r w:rsidRPr="007B1FFE">
              <w:t>https://www.b-seminar.ru/kursy/id29867.htm</w:t>
            </w:r>
          </w:p>
          <w:p w:rsidR="007B1FFE" w:rsidRDefault="007B1FFE" w:rsidP="00956601"/>
          <w:p w:rsidR="00733059" w:rsidRDefault="00733059" w:rsidP="00956601">
            <w:r>
              <w:t>3.</w:t>
            </w:r>
            <w:r w:rsidR="007B1FFE">
              <w:t xml:space="preserve"> </w:t>
            </w:r>
            <w:r w:rsidR="007B1FFE" w:rsidRPr="007B1FFE">
              <w:t>https://www.fcaudit.ru/training/all/organizatsiya-raboty-otdela-tekhnicheskogo-kontrolya-kurs-v-moskve/</w:t>
            </w:r>
          </w:p>
          <w:bookmarkEnd w:id="0"/>
          <w:p w:rsidR="004E6EB0" w:rsidRPr="00CB72F5" w:rsidRDefault="00185B4E" w:rsidP="00956601">
            <w:pPr>
              <w:rPr>
                <w:b/>
              </w:rPr>
            </w:pPr>
            <w:r>
              <w:t xml:space="preserve">  </w:t>
            </w:r>
            <w:r w:rsidR="00E27211" w:rsidRPr="00CB72F5">
              <w:rPr>
                <w:b/>
              </w:rPr>
              <w:t xml:space="preserve"> </w:t>
            </w:r>
            <w:permEnd w:id="307376207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permStart w:id="1357412702" w:edGrp="everyone"/>
            <w:r w:rsidRPr="00CB72F5">
              <w:rPr>
                <w:b/>
              </w:rPr>
              <w:t xml:space="preserve"> </w:t>
            </w:r>
            <w:r w:rsidR="00733059">
              <w:t>5</w:t>
            </w:r>
            <w:r w:rsidR="00185B4E">
              <w:t xml:space="preserve">   </w:t>
            </w:r>
            <w:r w:rsidRPr="00CB72F5">
              <w:rPr>
                <w:b/>
              </w:rPr>
              <w:t xml:space="preserve"> </w:t>
            </w:r>
            <w:permEnd w:id="1357412702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85B4E" w:rsidP="00956601">
            <w:pPr>
              <w:rPr>
                <w:b/>
              </w:rPr>
            </w:pPr>
            <w:permStart w:id="689507442" w:edGrp="everyone"/>
            <w:r>
              <w:t xml:space="preserve">  </w:t>
            </w:r>
            <w:r w:rsidR="00733059">
              <w:t>1</w:t>
            </w:r>
            <w:r w:rsidR="007B1FFE">
              <w:t>5</w:t>
            </w:r>
            <w:r>
              <w:t xml:space="preserve"> </w:t>
            </w:r>
            <w:r w:rsidR="00E27211" w:rsidRPr="00CB72F5">
              <w:rPr>
                <w:b/>
              </w:rPr>
              <w:t xml:space="preserve">  </w:t>
            </w:r>
            <w:permEnd w:id="689507442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185B4E" w:rsidP="00956601">
            <w:permStart w:id="468540208" w:edGrp="everyone"/>
            <w:r>
              <w:t xml:space="preserve">   </w:t>
            </w:r>
            <w:r w:rsidR="00A406A2" w:rsidRPr="008C00F6">
              <w:t>При наличии</w:t>
            </w:r>
            <w:r>
              <w:t xml:space="preserve">   </w:t>
            </w:r>
            <w:permEnd w:id="468540208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E27211" w:rsidP="00956601">
            <w:pPr>
              <w:rPr>
                <w:b/>
                <w:lang w:val="en-US"/>
              </w:rPr>
            </w:pPr>
            <w:permStart w:id="1580205505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733059">
              <w:t>зачет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580205505"/>
            <w:r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1387468055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185B4E" w:rsidP="00956601">
            <w:r>
              <w:t xml:space="preserve">   </w:t>
            </w:r>
            <w:r w:rsidR="00733059" w:rsidRPr="00733059">
              <w:t>Критическое мышление в цифровой среде</w:t>
            </w:r>
          </w:p>
        </w:tc>
      </w:tr>
      <w:permEnd w:id="1387468055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7B1FFE" w:rsidRPr="007B1FFE" w:rsidRDefault="000D7009" w:rsidP="007B1FFE">
      <w:permStart w:id="1003648502" w:edGrp="everyone"/>
      <w:r w:rsidRPr="00CB72F5">
        <w:t xml:space="preserve">  </w:t>
      </w:r>
      <w:r w:rsidR="007B1FFE" w:rsidRPr="007B1FFE">
        <w:t>Аннотация</w:t>
      </w:r>
    </w:p>
    <w:p w:rsidR="007B1FFE" w:rsidRPr="007B1FFE" w:rsidRDefault="007B1FFE" w:rsidP="007B1FFE">
      <w:r w:rsidRPr="007B1FFE">
        <w:t>рабочей программы учебной дисциплины</w:t>
      </w:r>
    </w:p>
    <w:p w:rsidR="007B1FFE" w:rsidRPr="007B1FFE" w:rsidRDefault="007B1FFE" w:rsidP="007B1FFE">
      <w:r w:rsidRPr="007B1FFE">
        <w:t>««Цифровые технологии специальных видов контроля для предприятий металлообрабатывающей промышленности»</w:t>
      </w:r>
    </w:p>
    <w:p w:rsidR="007B1FFE" w:rsidRDefault="007B1FFE" w:rsidP="007B1FFE"/>
    <w:p w:rsidR="007B1FFE" w:rsidRPr="007B1FFE" w:rsidRDefault="007B1FFE" w:rsidP="007B1FFE">
      <w:r w:rsidRPr="007B1FFE">
        <w:t>Дисциплина «Цифровые технологии специальных видов контроля для предприятий металлообрабатывающей промышленности» направлена на формирование следующих профессиональных компетенций:</w:t>
      </w:r>
    </w:p>
    <w:p w:rsidR="007B1FFE" w:rsidRPr="007B1FFE" w:rsidRDefault="007B1FFE" w:rsidP="007B1FF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7552"/>
      </w:tblGrid>
      <w:tr w:rsidR="007B1FFE" w:rsidRPr="009172B6" w:rsidTr="00D85FE8">
        <w:trPr>
          <w:jc w:val="center"/>
        </w:trPr>
        <w:tc>
          <w:tcPr>
            <w:tcW w:w="959" w:type="dxa"/>
            <w:vAlign w:val="center"/>
          </w:tcPr>
          <w:p w:rsidR="007B1FFE" w:rsidRPr="007B1FFE" w:rsidRDefault="007B1FFE" w:rsidP="007B1FFE"/>
        </w:tc>
        <w:tc>
          <w:tcPr>
            <w:tcW w:w="8895" w:type="dxa"/>
            <w:vAlign w:val="center"/>
          </w:tcPr>
          <w:p w:rsidR="007B1FFE" w:rsidRPr="007B1FFE" w:rsidRDefault="007B1FFE" w:rsidP="007B1FFE"/>
        </w:tc>
      </w:tr>
      <w:tr w:rsidR="007B1FFE" w:rsidRPr="009172B6" w:rsidTr="00D85FE8">
        <w:trPr>
          <w:jc w:val="center"/>
        </w:trPr>
        <w:tc>
          <w:tcPr>
            <w:tcW w:w="959" w:type="dxa"/>
            <w:vAlign w:val="center"/>
          </w:tcPr>
          <w:p w:rsidR="007B1FFE" w:rsidRPr="007B1FFE" w:rsidRDefault="007B1FFE" w:rsidP="007B1FFE">
            <w:r w:rsidRPr="007B1FFE">
              <w:t>Профессиональная компетенция</w:t>
            </w:r>
          </w:p>
        </w:tc>
        <w:tc>
          <w:tcPr>
            <w:tcW w:w="8895" w:type="dxa"/>
            <w:vAlign w:val="center"/>
          </w:tcPr>
          <w:p w:rsidR="007B1FFE" w:rsidRPr="007B1FFE" w:rsidRDefault="007B1FFE" w:rsidP="007B1FFE">
            <w:r w:rsidRPr="007B1FFE">
              <w:t>«Критический анализ в цифровой среде и способность использовать современные информационные технологии, прикладные программные средства при решении задач профессиональной деятельности в области  контроля геометрических форм изделий машиностроения»</w:t>
            </w:r>
          </w:p>
        </w:tc>
      </w:tr>
    </w:tbl>
    <w:p w:rsidR="007B1FFE" w:rsidRPr="007B1FFE" w:rsidRDefault="007B1FFE" w:rsidP="007B1FFE"/>
    <w:p w:rsidR="007B1FFE" w:rsidRPr="007B1FFE" w:rsidRDefault="007B1FFE" w:rsidP="007B1FFE">
      <w:r w:rsidRPr="007B1FFE">
        <w:t>Дисциплина «Цифровые технологии контроля геометрических форм с применением контрольно-измерительных машин» изучается на курсах повышения квалификация как отдельное самостоятельной направление подготовки и опирается на компетенции цифровой грамотности: Критическое мышление в цифровой среде. (Компетенция предполагает способность человека проводить оценку информации, ее достоверность, строить логические умозаключения на основании поступающих информации и данных).</w:t>
      </w:r>
    </w:p>
    <w:p w:rsidR="007B1FFE" w:rsidRPr="007B1FFE" w:rsidRDefault="007B1FFE" w:rsidP="007B1FFE">
      <w:r w:rsidRPr="007B1FFE">
        <w:lastRenderedPageBreak/>
        <w:t>Целью освоения учебной дисциплины «Цифровые технологии специальных видов контроля для предприятий металлообрабатывающей промышленности» является формирование у слушателей способности использовать специальные цифровые средства контроля при решении практических задач профессиональной деятельности, научить слушателей на практике приемам и процедурам проведения измерений на специальных цифровых приборах. Задачей изучения программы «Цифровые технологии специальных видов контроля для предприятий металлообрабатывающей промышленности» является освоение слушателями методов, инструментов, приемов и способов работы с специальными цифровыми методами и приборами при контроле качества изделий машиностроительного профиля.</w:t>
      </w:r>
    </w:p>
    <w:p w:rsidR="007B1FFE" w:rsidRPr="007B1FFE" w:rsidRDefault="007B1FFE" w:rsidP="007B1FFE">
      <w:r w:rsidRPr="007B1FFE">
        <w:t>В результате изучения дисциплины «</w:t>
      </w:r>
      <w:r w:rsidR="005E5742" w:rsidRPr="005E5742">
        <w:t>Цифровые технологии специальных видов контроля для предприятий металлообрабатывающей промышленности</w:t>
      </w:r>
      <w:r w:rsidRPr="007B1FFE">
        <w:t>» слушатель должен обладать следующими навыками:</w:t>
      </w:r>
    </w:p>
    <w:p w:rsidR="007B1FFE" w:rsidRPr="007B1FFE" w:rsidRDefault="007B1FFE" w:rsidP="007B1FFE">
      <w:pPr>
        <w:pStyle w:val="a4"/>
      </w:pPr>
      <w:r w:rsidRPr="007B1FFE">
        <w:t>Знать:  Нормативные требования к деталям и изделиям машиностроения; методики, рекомендации и инструкции проведения стандартных испытаний и измерений свойств и технологических показателей деталей  и готовых машиностроительных изделий; нормативные документы и специализированные цифровые приборы для проектирования изделий и их эксплуатации.</w:t>
      </w:r>
    </w:p>
    <w:p w:rsidR="007B1FFE" w:rsidRPr="007B1FFE" w:rsidRDefault="007B1FFE" w:rsidP="007B1FFE">
      <w:pPr>
        <w:pStyle w:val="a4"/>
      </w:pPr>
      <w:r w:rsidRPr="007B1FFE">
        <w:t>Уметь: использовать методики, рекомендации и инструкции проведения измерений  с применением цифровых средств.</w:t>
      </w:r>
    </w:p>
    <w:p w:rsidR="007B1FFE" w:rsidRPr="007B1FFE" w:rsidRDefault="007B1FFE" w:rsidP="007B1FFE">
      <w:pPr>
        <w:pStyle w:val="a4"/>
      </w:pPr>
      <w:r w:rsidRPr="007B1FFE">
        <w:t>Владеть: навыками работы с цифровыми приборами для решения практических задач по испытаниям, измерениям, проектированию и эксплуатации.</w:t>
      </w:r>
    </w:p>
    <w:p w:rsidR="007B1FFE" w:rsidRPr="007B1FFE" w:rsidRDefault="007B1FFE" w:rsidP="007B1FFE">
      <w:pPr>
        <w:pStyle w:val="a4"/>
      </w:pPr>
      <w:r w:rsidRPr="007B1FFE">
        <w:t>Курс построен на современной фундаментальной и периодической литературе по компьютерному контролю качества изделий машиностроительного профиля, анализе практических ситуаций и дискуссий на заданные темы, практической работе с цифровыми приборами на специализированной аппаратной базе.</w:t>
      </w:r>
    </w:p>
    <w:p w:rsidR="007B1FFE" w:rsidRPr="007B1FFE" w:rsidRDefault="007B1FFE" w:rsidP="007B1FFE">
      <w:pPr>
        <w:pStyle w:val="a4"/>
      </w:pPr>
      <w:r w:rsidRPr="007B1FFE">
        <w:t>При изучении дисциплины «Цифровые технологии специальных видов контроля для предприятий металлообрабатывающей промышленности» предусматриваются занятия в дистанционном формате:</w:t>
      </w:r>
    </w:p>
    <w:p w:rsidR="007B1FFE" w:rsidRPr="007B1FFE" w:rsidRDefault="007B1FFE" w:rsidP="007B1FFE">
      <w:pPr>
        <w:pStyle w:val="a4"/>
      </w:pPr>
      <w:r w:rsidRPr="007B1FFE">
        <w:t>лекционные занятия в активной и интерактивной форме;</w:t>
      </w:r>
    </w:p>
    <w:p w:rsidR="007B1FFE" w:rsidRPr="007B1FFE" w:rsidRDefault="007B1FFE" w:rsidP="007B1FFE">
      <w:pPr>
        <w:pStyle w:val="a4"/>
      </w:pPr>
      <w:r w:rsidRPr="007B1FFE">
        <w:t>практические работы в форме работы с программным обеспечением в дистанционном формате;</w:t>
      </w:r>
    </w:p>
    <w:p w:rsidR="007B1FFE" w:rsidRPr="007B1FFE" w:rsidRDefault="007B1FFE" w:rsidP="007B1FFE">
      <w:pPr>
        <w:pStyle w:val="a4"/>
      </w:pPr>
      <w:r w:rsidRPr="007B1FFE">
        <w:t>самостоятельная подготовка к итоговой аттестации на основе работы с основной и дополнительной литературой, привлечением интернет-источников;</w:t>
      </w:r>
    </w:p>
    <w:p w:rsidR="007B1FFE" w:rsidRPr="007B1FFE" w:rsidRDefault="007B1FFE" w:rsidP="007B1FFE">
      <w:pPr>
        <w:pStyle w:val="a4"/>
      </w:pPr>
      <w:r w:rsidRPr="007B1FFE">
        <w:t>зачет.</w:t>
      </w:r>
    </w:p>
    <w:p w:rsidR="007B1FFE" w:rsidRPr="007B1FFE" w:rsidRDefault="007B1FFE" w:rsidP="007B1FFE">
      <w:pPr>
        <w:pStyle w:val="a4"/>
      </w:pPr>
      <w:r w:rsidRPr="007B1FFE">
        <w:t>Всего часов 72, в том числе: лекции – 16 часов, практические работы – 20 часов, самостоятельная работа – 34 часа. Два часа выделяется на промежуточную аттестацию в форме зачета.</w:t>
      </w:r>
    </w:p>
    <w:p w:rsidR="000D7009" w:rsidRPr="00CB72F5" w:rsidRDefault="000D7009" w:rsidP="008D6B21">
      <w:pPr>
        <w:pStyle w:val="a4"/>
      </w:pPr>
      <w:r w:rsidRPr="00CB72F5">
        <w:t xml:space="preserve">   </w:t>
      </w:r>
      <w:permEnd w:id="1003648502"/>
      <w:r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521439" w:rsidRPr="00521439" w:rsidRDefault="000D7009" w:rsidP="00521439">
      <w:r>
        <w:t>«</w:t>
      </w:r>
      <w:permStart w:id="74652559" w:edGrp="everyone"/>
      <w:r w:rsidR="00521439" w:rsidRPr="00521439">
        <w:t>Федеральное государственное бюджетное образовательное</w:t>
      </w:r>
    </w:p>
    <w:p w:rsidR="00521439" w:rsidRPr="00521439" w:rsidRDefault="00521439" w:rsidP="00521439">
      <w:r w:rsidRPr="00521439">
        <w:t>учреждение высшего образования</w:t>
      </w:r>
    </w:p>
    <w:p w:rsidR="00521439" w:rsidRPr="00521439" w:rsidRDefault="00521439" w:rsidP="00521439">
      <w:r w:rsidRPr="00521439">
        <w:t>«Пензенский государственный университет»</w:t>
      </w:r>
    </w:p>
    <w:p w:rsidR="00521439" w:rsidRDefault="00521439" w:rsidP="00F04571">
      <w:pPr>
        <w:jc w:val="center"/>
      </w:pPr>
      <w:r w:rsidRPr="00521439">
        <w:t>(ФГБОУ ВО «ПГУ»)</w:t>
      </w:r>
    </w:p>
    <w:p w:rsidR="00521439" w:rsidRDefault="00521439" w:rsidP="00F04571">
      <w:pPr>
        <w:jc w:val="center"/>
      </w:pPr>
      <w:r w:rsidRPr="00521439">
        <w:t>Дополнительная профессиональная программа повышения квалификации</w:t>
      </w:r>
    </w:p>
    <w:p w:rsidR="00F04571" w:rsidRPr="008C00F6" w:rsidRDefault="00521439" w:rsidP="00F04571">
      <w:pPr>
        <w:jc w:val="center"/>
      </w:pPr>
      <w:r w:rsidRPr="00521439">
        <w:t>«Цифровые технологии специальных видов контроля для предприятий металлообрабатывающей промышленности»</w:t>
      </w:r>
      <w:r w:rsidR="000D7009">
        <w:t xml:space="preserve">  </w:t>
      </w:r>
      <w:permEnd w:id="74652559"/>
      <w:r w:rsidR="00F04571" w:rsidRPr="008C00F6">
        <w:t>»</w:t>
      </w:r>
    </w:p>
    <w:p w:rsidR="00F04571" w:rsidRPr="000D7009" w:rsidRDefault="000D7009" w:rsidP="00F04571">
      <w:pPr>
        <w:jc w:val="center"/>
      </w:pPr>
      <w:permStart w:id="2144952666" w:edGrp="everyone"/>
      <w:r>
        <w:t xml:space="preserve">  </w:t>
      </w:r>
      <w:r w:rsidR="00521439">
        <w:t>72</w:t>
      </w:r>
      <w:r>
        <w:t xml:space="preserve">      </w:t>
      </w:r>
      <w:permEnd w:id="2144952666"/>
      <w:r>
        <w:t xml:space="preserve"> </w:t>
      </w:r>
      <w:r w:rsidR="00F04571" w:rsidRPr="008C00F6">
        <w:t xml:space="preserve"> ч</w:t>
      </w:r>
      <w:r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D81B71" w:rsidP="008D6B21">
      <w:pPr>
        <w:pStyle w:val="a4"/>
      </w:pPr>
      <w:permStart w:id="2052158995" w:edGrp="everyone"/>
      <w:r>
        <w:t xml:space="preserve"> </w:t>
      </w:r>
      <w:r w:rsidR="00521439" w:rsidRPr="00521439">
        <w:t xml:space="preserve">Целью освоения учебной дисциплины «Цифровые технологии специальных видов контроля для предприятий металлообрабатывающей промышленности» является формирование у слушателей способности использовать специальные цифровые средства контроля при решении практических задач профессиональной деятельности, научить слушателей на практике приемам и процедурам проведения измерений на специальных цифровых приборах. </w:t>
      </w:r>
      <w:r>
        <w:t xml:space="preserve"> </w:t>
      </w:r>
      <w:permEnd w:id="2052158995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5045AA" w:rsidRPr="008C00F6" w:rsidRDefault="00223B62" w:rsidP="0052577A">
      <w:pPr>
        <w:ind w:left="720"/>
      </w:pPr>
      <w:permStart w:id="1737440195" w:edGrp="everyone"/>
      <w:r w:rsidRPr="008C00F6">
        <w:t>2</w:t>
      </w:r>
      <w:r w:rsidR="0052577A" w:rsidRPr="008C00F6">
        <w:t>.1.1.</w:t>
      </w:r>
      <w:r w:rsidR="00185B4E">
        <w:t xml:space="preserve">   </w:t>
      </w:r>
      <w:r w:rsidR="00521439" w:rsidRPr="00521439">
        <w:t>Нормативные требования к деталям и изделиям машиностроения; методики, рекомендации и инструкции проведения стандартных испытаний и измерений свойств и технологических показателей деталей  и готовых машиностроительных изделий; нормативные документы и специализированные цифровые приборы для проектирования изделий и их эксплуатации.</w:t>
      </w:r>
    </w:p>
    <w:permEnd w:id="1737440195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5045AA" w:rsidRPr="008C00F6" w:rsidRDefault="00223B62" w:rsidP="00223B62">
      <w:pPr>
        <w:ind w:left="720"/>
      </w:pPr>
      <w:permStart w:id="217134480" w:edGrp="everyone"/>
      <w:r w:rsidRPr="008C00F6">
        <w:t>2.2.1.</w:t>
      </w:r>
      <w:r w:rsidR="00185B4E">
        <w:t xml:space="preserve"> </w:t>
      </w:r>
      <w:r w:rsidR="00521439">
        <w:t>И</w:t>
      </w:r>
      <w:r w:rsidR="00521439" w:rsidRPr="00521439">
        <w:t>спользовать методики, рекомендации и инструкции проведения измерений  с применением цифровых средств</w:t>
      </w:r>
      <w:r w:rsidR="00185B4E">
        <w:t xml:space="preserve">  </w:t>
      </w:r>
    </w:p>
    <w:permEnd w:id="217134480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Pr="008C00F6" w:rsidRDefault="00223B62" w:rsidP="00223B62">
      <w:pPr>
        <w:ind w:left="720"/>
      </w:pPr>
      <w:permStart w:id="1866609940" w:edGrp="everyone"/>
      <w:r w:rsidRPr="008C00F6">
        <w:t>2.3.1</w:t>
      </w:r>
      <w:r w:rsidR="00185B4E">
        <w:t xml:space="preserve"> </w:t>
      </w:r>
      <w:r w:rsidR="00521439">
        <w:t>Н</w:t>
      </w:r>
      <w:r w:rsidR="00521439" w:rsidRPr="00521439">
        <w:t>авыками работы с цифровыми приборами для решения практических задач по испытаниям, измерениям, проектированию и эксплуатации</w:t>
      </w:r>
      <w:r w:rsidR="00185B4E">
        <w:t xml:space="preserve">  </w:t>
      </w:r>
    </w:p>
    <w:permEnd w:id="1866609940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521439" w:rsidP="001E2EE5">
      <w:pPr>
        <w:pStyle w:val="a4"/>
        <w:numPr>
          <w:ilvl w:val="1"/>
          <w:numId w:val="1"/>
        </w:numPr>
      </w:pPr>
      <w:permStart w:id="800095931" w:edGrp="everyone"/>
      <w:r w:rsidRPr="00521439">
        <w:t>Лица, желающие освоить программу повышения квалификации, должны иметь либо высшее техническое образование, либо средне специальное</w:t>
      </w:r>
      <w:r w:rsidR="00185B4E">
        <w:t xml:space="preserve"> </w:t>
      </w:r>
      <w:r w:rsidR="00D81B71">
        <w:t xml:space="preserve">  </w:t>
      </w:r>
      <w:permEnd w:id="800095931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2045262621" w:edGrp="everyone"/>
      <w:r>
        <w:t xml:space="preserve"> </w:t>
      </w:r>
      <w:r w:rsidR="00185B4E">
        <w:t xml:space="preserve">  </w:t>
      </w:r>
      <w:r w:rsidR="00521439" w:rsidRPr="00521439">
        <w:t>Сфера профессиональной деятельности – проектирование машиностроительных технологий  с высоким уровнем использования цифровых систем в производстве, научно-исследовательские и опытно-конструкторские учреждения, образовательные учреждения среднего профессионального и высшего образования</w:t>
      </w:r>
      <w:r>
        <w:t xml:space="preserve"> </w:t>
      </w:r>
      <w:r w:rsidR="00185B4E">
        <w:t xml:space="preserve">  </w:t>
      </w:r>
      <w:r>
        <w:t xml:space="preserve"> </w:t>
      </w:r>
      <w:permEnd w:id="2045262621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2080903758" w:edGrp="everyone"/>
      <w:r>
        <w:t xml:space="preserve"> </w:t>
      </w:r>
      <w:r w:rsidR="00185B4E">
        <w:t xml:space="preserve">  </w:t>
      </w:r>
      <w:r w:rsidR="00521439" w:rsidRPr="00521439">
        <w:t xml:space="preserve">Желательно иметь стаж работы (не менее 1 года) </w:t>
      </w:r>
      <w:r w:rsidR="00185B4E">
        <w:t xml:space="preserve"> </w:t>
      </w:r>
      <w:r>
        <w:t xml:space="preserve">  </w:t>
      </w:r>
      <w:permEnd w:id="2080903758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380651497" w:edGrp="everyone"/>
      <w:r>
        <w:t xml:space="preserve"> </w:t>
      </w:r>
      <w:r w:rsidR="00185B4E">
        <w:t xml:space="preserve">  </w:t>
      </w:r>
      <w:r w:rsidR="005E5742">
        <w:t>Базовые</w:t>
      </w:r>
      <w:r w:rsidR="00633603">
        <w:t xml:space="preserve"> знания по дисциплине "Метрология, стандартизация и сертификация (не обязательно)</w:t>
      </w:r>
      <w:r w:rsidR="00185B4E">
        <w:t xml:space="preserve">  </w:t>
      </w:r>
      <w:r>
        <w:t xml:space="preserve"> </w:t>
      </w:r>
      <w:permEnd w:id="1380651497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 xml:space="preserve">практические </w:t>
            </w:r>
            <w:r w:rsidRPr="008C00F6">
              <w:rPr>
                <w:b/>
              </w:rPr>
              <w:lastRenderedPageBreak/>
              <w:t>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lastRenderedPageBreak/>
              <w:t xml:space="preserve">самостоятельная </w:t>
            </w:r>
            <w:r w:rsidRPr="008C00F6">
              <w:rPr>
                <w:b/>
              </w:rPr>
              <w:lastRenderedPageBreak/>
              <w:t>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174D6F" w:rsidP="00466DB7">
            <w:pPr>
              <w:rPr>
                <w:b/>
                <w:lang w:val="en-US"/>
              </w:rPr>
            </w:pPr>
            <w:permStart w:id="493829014" w:edGrp="everyone"/>
            <w:r>
              <w:lastRenderedPageBreak/>
              <w:t>1</w:t>
            </w:r>
          </w:p>
        </w:tc>
        <w:tc>
          <w:tcPr>
            <w:tcW w:w="2842" w:type="dxa"/>
          </w:tcPr>
          <w:p w:rsidR="00174D6F" w:rsidRPr="00174D6F" w:rsidRDefault="00174D6F" w:rsidP="00174D6F">
            <w:pPr>
              <w:spacing w:line="276" w:lineRule="auto"/>
            </w:pPr>
            <w:r w:rsidRPr="00174D6F">
              <w:t xml:space="preserve">Конструкторско-технологическая документация машиностроительных изделий. </w:t>
            </w:r>
          </w:p>
          <w:p w:rsidR="00466DB7" w:rsidRPr="00466DB7" w:rsidRDefault="00174D6F" w:rsidP="00174D6F">
            <w:pPr>
              <w:pStyle w:val="a4"/>
              <w:ind w:left="0"/>
            </w:pPr>
            <w:r w:rsidRPr="00174D6F">
              <w:t>Требования к геометрическим формам в конструкторской документации</w:t>
            </w:r>
          </w:p>
        </w:tc>
        <w:tc>
          <w:tcPr>
            <w:tcW w:w="955" w:type="dxa"/>
          </w:tcPr>
          <w:p w:rsidR="00466DB7" w:rsidRPr="00174D6F" w:rsidRDefault="00174D6F" w:rsidP="00466DB7">
            <w:pPr>
              <w:rPr>
                <w:b/>
              </w:rPr>
            </w:pPr>
            <w:r>
              <w:t>35</w:t>
            </w:r>
          </w:p>
        </w:tc>
        <w:tc>
          <w:tcPr>
            <w:tcW w:w="1319" w:type="dxa"/>
          </w:tcPr>
          <w:p w:rsidR="00466DB7" w:rsidRPr="00174D6F" w:rsidRDefault="00174D6F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25" w:type="dxa"/>
          </w:tcPr>
          <w:p w:rsidR="00466DB7" w:rsidRPr="00174D6F" w:rsidRDefault="00174D6F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857" w:type="dxa"/>
          </w:tcPr>
          <w:p w:rsidR="00466DB7" w:rsidRPr="00174D6F" w:rsidRDefault="00174D6F" w:rsidP="00466DB7">
            <w:pPr>
              <w:rPr>
                <w:b/>
              </w:rPr>
            </w:pPr>
            <w:r>
              <w:t>17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Pr="00174D6F" w:rsidRDefault="00174D6F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2842" w:type="dxa"/>
          </w:tcPr>
          <w:p w:rsidR="00466DB7" w:rsidRDefault="00174D6F" w:rsidP="00466DB7">
            <w:pPr>
              <w:pStyle w:val="a4"/>
              <w:ind w:left="0"/>
            </w:pPr>
            <w:r w:rsidRPr="00174D6F">
              <w:t>Специализированные цифровые приборы для контроля качества в машиностроении</w:t>
            </w:r>
          </w:p>
        </w:tc>
        <w:tc>
          <w:tcPr>
            <w:tcW w:w="955" w:type="dxa"/>
          </w:tcPr>
          <w:p w:rsidR="00466DB7" w:rsidRPr="00174D6F" w:rsidRDefault="00174D6F" w:rsidP="00466DB7">
            <w:pPr>
              <w:rPr>
                <w:b/>
              </w:rPr>
            </w:pPr>
            <w:r>
              <w:t>35</w:t>
            </w:r>
          </w:p>
        </w:tc>
        <w:tc>
          <w:tcPr>
            <w:tcW w:w="1319" w:type="dxa"/>
          </w:tcPr>
          <w:p w:rsidR="00466DB7" w:rsidRPr="00174D6F" w:rsidRDefault="00174D6F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25" w:type="dxa"/>
          </w:tcPr>
          <w:p w:rsidR="00466DB7" w:rsidRPr="00174D6F" w:rsidRDefault="00174D6F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857" w:type="dxa"/>
          </w:tcPr>
          <w:p w:rsidR="00466DB7" w:rsidRPr="00174D6F" w:rsidRDefault="00174D6F" w:rsidP="00466DB7">
            <w:pPr>
              <w:rPr>
                <w:b/>
              </w:rPr>
            </w:pPr>
            <w:r>
              <w:t>17</w:t>
            </w:r>
          </w:p>
        </w:tc>
      </w:tr>
      <w:permEnd w:id="493829014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679778834" w:edGrp="everyone"/>
            <w:r>
              <w:rPr>
                <w:b/>
              </w:rPr>
              <w:t xml:space="preserve"> </w:t>
            </w:r>
            <w:r w:rsidR="0043768A">
              <w:t>Итоговая атестация</w:t>
            </w:r>
            <w:r>
              <w:t xml:space="preserve"> 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1679778834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1653757593" w:edGrp="everyone"/>
            <w:r>
              <w:rPr>
                <w:b/>
              </w:rPr>
              <w:t xml:space="preserve">  </w:t>
            </w:r>
            <w:r w:rsidR="0043768A">
              <w:t>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653757593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836004711" w:edGrp="everyone"/>
            <w:r>
              <w:rPr>
                <w:b/>
              </w:rPr>
              <w:t xml:space="preserve"> </w:t>
            </w:r>
            <w:r w:rsidR="0043768A">
              <w:t>зачет</w:t>
            </w:r>
            <w:r>
              <w:rPr>
                <w:b/>
              </w:rPr>
              <w:t xml:space="preserve"> 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836004711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2031026628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174D6F" w:rsidRPr="00174D6F" w:rsidRDefault="00174D6F" w:rsidP="00174D6F">
            <w:r w:rsidRPr="00174D6F">
              <w:t xml:space="preserve">Конструкторско-технологическая документация машиностроительных изделий. </w:t>
            </w:r>
          </w:p>
          <w:p w:rsidR="00466DB7" w:rsidRPr="00466DB7" w:rsidRDefault="00174D6F" w:rsidP="00174D6F">
            <w:pPr>
              <w:pStyle w:val="a4"/>
              <w:ind w:left="0"/>
            </w:pPr>
            <w:r w:rsidRPr="00174D6F">
              <w:t>Требования к геометрическим формам в конструкторской документации</w:t>
            </w:r>
          </w:p>
        </w:tc>
        <w:tc>
          <w:tcPr>
            <w:tcW w:w="2050" w:type="dxa"/>
          </w:tcPr>
          <w:p w:rsidR="00466DB7" w:rsidRPr="00174D6F" w:rsidRDefault="0043768A" w:rsidP="00512EAE">
            <w:pPr>
              <w:rPr>
                <w:b/>
              </w:rPr>
            </w:pPr>
            <w:r>
              <w:t>35</w:t>
            </w:r>
          </w:p>
        </w:tc>
        <w:tc>
          <w:tcPr>
            <w:tcW w:w="1982" w:type="dxa"/>
          </w:tcPr>
          <w:p w:rsidR="00466DB7" w:rsidRDefault="00D8340D" w:rsidP="00512EAE">
            <w:r>
              <w:t>3 часа в день</w:t>
            </w:r>
          </w:p>
          <w:p w:rsidR="00D8340D" w:rsidRDefault="00D8340D" w:rsidP="00512EAE">
            <w:r>
              <w:t>6 дней в неделю</w:t>
            </w:r>
          </w:p>
          <w:p w:rsidR="00D8340D" w:rsidRPr="00174D6F" w:rsidRDefault="00D8340D" w:rsidP="00512EAE">
            <w:pPr>
              <w:rPr>
                <w:b/>
              </w:rPr>
            </w:pP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:rsidR="00466DB7" w:rsidRDefault="00174D6F" w:rsidP="00512EAE">
            <w:pPr>
              <w:pStyle w:val="a4"/>
              <w:ind w:left="0"/>
            </w:pPr>
            <w:r w:rsidRPr="00174D6F">
              <w:t>Специализированные цифровые приборы для контроля качества в машиностроении</w:t>
            </w:r>
          </w:p>
        </w:tc>
        <w:tc>
          <w:tcPr>
            <w:tcW w:w="2050" w:type="dxa"/>
          </w:tcPr>
          <w:p w:rsidR="00466DB7" w:rsidRPr="00174D6F" w:rsidRDefault="0043768A" w:rsidP="00512EAE">
            <w:pPr>
              <w:rPr>
                <w:b/>
              </w:rPr>
            </w:pPr>
            <w:r>
              <w:t>35</w:t>
            </w:r>
          </w:p>
        </w:tc>
        <w:tc>
          <w:tcPr>
            <w:tcW w:w="1982" w:type="dxa"/>
          </w:tcPr>
          <w:p w:rsidR="00D8340D" w:rsidRPr="00D8340D" w:rsidRDefault="00D8340D" w:rsidP="00D8340D">
            <w:r w:rsidRPr="00D8340D">
              <w:t>3 часа в день</w:t>
            </w:r>
          </w:p>
          <w:p w:rsidR="00466DB7" w:rsidRPr="00174D6F" w:rsidRDefault="00D8340D" w:rsidP="00D8340D">
            <w:pPr>
              <w:rPr>
                <w:b/>
              </w:rPr>
            </w:pPr>
            <w:r w:rsidRPr="00D8340D">
              <w:t>6 дней в неделю</w:t>
            </w:r>
          </w:p>
        </w:tc>
      </w:tr>
      <w:tr w:rsidR="0043768A" w:rsidRPr="008C00F6" w:rsidTr="00466DB7">
        <w:tc>
          <w:tcPr>
            <w:tcW w:w="565" w:type="dxa"/>
          </w:tcPr>
          <w:p w:rsidR="0043768A" w:rsidRDefault="0043768A" w:rsidP="00512EAE">
            <w:pPr>
              <w:pStyle w:val="a4"/>
              <w:ind w:left="0"/>
              <w:rPr>
                <w:b/>
              </w:rPr>
            </w:pPr>
          </w:p>
        </w:tc>
        <w:tc>
          <w:tcPr>
            <w:tcW w:w="4753" w:type="dxa"/>
          </w:tcPr>
          <w:p w:rsidR="0043768A" w:rsidRPr="00174D6F" w:rsidRDefault="0043768A" w:rsidP="00512EAE">
            <w:pPr>
              <w:pStyle w:val="a4"/>
              <w:ind w:left="0"/>
            </w:pPr>
            <w:r>
              <w:t>Зачет</w:t>
            </w:r>
          </w:p>
        </w:tc>
        <w:tc>
          <w:tcPr>
            <w:tcW w:w="2050" w:type="dxa"/>
          </w:tcPr>
          <w:p w:rsidR="0043768A" w:rsidRDefault="0043768A" w:rsidP="00512EAE">
            <w:r>
              <w:t>2</w:t>
            </w:r>
          </w:p>
        </w:tc>
        <w:tc>
          <w:tcPr>
            <w:tcW w:w="1982" w:type="dxa"/>
          </w:tcPr>
          <w:p w:rsidR="0043768A" w:rsidRPr="00D8340D" w:rsidRDefault="0043768A" w:rsidP="00D8340D"/>
        </w:tc>
      </w:tr>
      <w:permEnd w:id="2031026628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1445558812" w:edGrp="everyone"/>
            <w:r>
              <w:rPr>
                <w:b/>
              </w:rPr>
              <w:t xml:space="preserve"> </w:t>
            </w:r>
            <w:r w:rsidR="00F96EDF">
              <w:t xml:space="preserve">  </w:t>
            </w:r>
            <w:r>
              <w:rPr>
                <w:b/>
              </w:rPr>
              <w:t xml:space="preserve"> </w:t>
            </w:r>
            <w:r w:rsidR="00D8340D">
              <w:t>36</w:t>
            </w:r>
            <w:r>
              <w:rPr>
                <w:b/>
                <w:lang w:val="en-US"/>
              </w:rPr>
              <w:t xml:space="preserve"> </w:t>
            </w:r>
            <w:permEnd w:id="1445558812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1780296685" w:edGrp="everyone"/>
            <w:r>
              <w:rPr>
                <w:b/>
              </w:rPr>
              <w:t xml:space="preserve">  </w:t>
            </w:r>
            <w:r w:rsidR="00D8340D">
              <w:t>2 недели</w:t>
            </w:r>
            <w:r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780296685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1845046520" w:edGrp="everyone"/>
      <w:r w:rsidR="00F804D9">
        <w:t xml:space="preserve">   </w:t>
      </w:r>
      <w:r w:rsidR="00D8340D" w:rsidRPr="00D8340D">
        <w:t>Цифровые технологии специальных видов контроля для предприятий металлообрабатывающей промышленности</w:t>
      </w:r>
      <w:r w:rsidR="00F804D9">
        <w:t xml:space="preserve"> </w:t>
      </w:r>
      <w:permEnd w:id="1845046520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2761"/>
        <w:gridCol w:w="747"/>
        <w:gridCol w:w="860"/>
        <w:gridCol w:w="1418"/>
        <w:gridCol w:w="1717"/>
        <w:gridCol w:w="1551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7C6765" w:rsidRPr="008C00F6" w:rsidTr="001E2EE5">
        <w:tc>
          <w:tcPr>
            <w:tcW w:w="557" w:type="dxa"/>
          </w:tcPr>
          <w:p w:rsidR="007C6765" w:rsidRPr="007C6765" w:rsidRDefault="007C6765" w:rsidP="007C6765">
            <w:permStart w:id="758400285" w:edGrp="everyone"/>
            <w:r>
              <w:t>1</w:t>
            </w:r>
          </w:p>
        </w:tc>
        <w:tc>
          <w:tcPr>
            <w:tcW w:w="1953" w:type="dxa"/>
          </w:tcPr>
          <w:p w:rsidR="007C6765" w:rsidRPr="007C6765" w:rsidRDefault="007C6765" w:rsidP="007C6765">
            <w:r w:rsidRPr="00D8340D">
              <w:t xml:space="preserve">Конструкторско-технологическая документация машиностроительных изделий. </w:t>
            </w:r>
          </w:p>
          <w:p w:rsidR="007C6765" w:rsidRPr="007C6765" w:rsidRDefault="007C6765" w:rsidP="007C6765">
            <w:r w:rsidRPr="00D8340D">
              <w:t>Требования к геометрическим формам в конструкторской документации</w:t>
            </w:r>
          </w:p>
        </w:tc>
        <w:tc>
          <w:tcPr>
            <w:tcW w:w="796" w:type="dxa"/>
          </w:tcPr>
          <w:p w:rsidR="007C6765" w:rsidRPr="007C6765" w:rsidRDefault="007C6765" w:rsidP="007C6765">
            <w:r>
              <w:t>35</w:t>
            </w:r>
          </w:p>
        </w:tc>
        <w:tc>
          <w:tcPr>
            <w:tcW w:w="920" w:type="dxa"/>
          </w:tcPr>
          <w:p w:rsidR="007C6765" w:rsidRPr="007C6765" w:rsidRDefault="007C6765" w:rsidP="007C6765">
            <w:r>
              <w:t>8</w:t>
            </w:r>
          </w:p>
        </w:tc>
        <w:tc>
          <w:tcPr>
            <w:tcW w:w="1530" w:type="dxa"/>
          </w:tcPr>
          <w:p w:rsidR="007C6765" w:rsidRPr="007C6765" w:rsidRDefault="007C6765" w:rsidP="007C6765">
            <w:r>
              <w:t>10</w:t>
            </w:r>
          </w:p>
        </w:tc>
        <w:tc>
          <w:tcPr>
            <w:tcW w:w="1857" w:type="dxa"/>
          </w:tcPr>
          <w:p w:rsidR="007C6765" w:rsidRPr="007C6765" w:rsidRDefault="007C6765" w:rsidP="007C6765">
            <w:r>
              <w:t>17</w:t>
            </w:r>
          </w:p>
        </w:tc>
        <w:tc>
          <w:tcPr>
            <w:tcW w:w="1732" w:type="dxa"/>
          </w:tcPr>
          <w:p w:rsidR="007C6765" w:rsidRPr="007C6765" w:rsidRDefault="007C6765" w:rsidP="007C6765">
            <w:r>
              <w:t>С</w:t>
            </w:r>
            <w:r w:rsidRPr="007A3F2F">
              <w:t>обеседование</w:t>
            </w:r>
          </w:p>
        </w:tc>
      </w:tr>
      <w:tr w:rsidR="007C6765" w:rsidRPr="008C00F6" w:rsidTr="001E2EE5">
        <w:tc>
          <w:tcPr>
            <w:tcW w:w="557" w:type="dxa"/>
          </w:tcPr>
          <w:p w:rsidR="007C6765" w:rsidRPr="007C6765" w:rsidRDefault="007C6765" w:rsidP="007C6765">
            <w:r>
              <w:t>1.1</w:t>
            </w:r>
          </w:p>
        </w:tc>
        <w:tc>
          <w:tcPr>
            <w:tcW w:w="1953" w:type="dxa"/>
          </w:tcPr>
          <w:p w:rsidR="007C6765" w:rsidRPr="007C6765" w:rsidRDefault="007C6765" w:rsidP="007C6765">
            <w:r w:rsidRPr="00D8340D">
              <w:t xml:space="preserve">Единая Система Конструкторской Документации. (ЕСКД) Требования </w:t>
            </w:r>
            <w:r w:rsidRPr="00D8340D">
              <w:lastRenderedPageBreak/>
              <w:t xml:space="preserve">закладываемые к </w:t>
            </w:r>
            <w:r w:rsidRPr="007C6765">
              <w:t>оформлению конструкторской документации  в соответствии с ЕСКД.</w:t>
            </w:r>
          </w:p>
        </w:tc>
        <w:tc>
          <w:tcPr>
            <w:tcW w:w="796" w:type="dxa"/>
          </w:tcPr>
          <w:p w:rsidR="007C6765" w:rsidRPr="007C6765" w:rsidRDefault="007C6765" w:rsidP="007C6765">
            <w:r>
              <w:lastRenderedPageBreak/>
              <w:t>7</w:t>
            </w:r>
          </w:p>
        </w:tc>
        <w:tc>
          <w:tcPr>
            <w:tcW w:w="920" w:type="dxa"/>
          </w:tcPr>
          <w:p w:rsidR="007C6765" w:rsidRPr="007C6765" w:rsidRDefault="007C6765" w:rsidP="007C6765">
            <w:r>
              <w:t>1</w:t>
            </w:r>
          </w:p>
        </w:tc>
        <w:tc>
          <w:tcPr>
            <w:tcW w:w="1530" w:type="dxa"/>
          </w:tcPr>
          <w:p w:rsidR="007C6765" w:rsidRPr="007C6765" w:rsidRDefault="007C6765" w:rsidP="007C6765"/>
        </w:tc>
        <w:tc>
          <w:tcPr>
            <w:tcW w:w="1857" w:type="dxa"/>
          </w:tcPr>
          <w:p w:rsidR="007C6765" w:rsidRPr="007C6765" w:rsidRDefault="007C6765" w:rsidP="007C6765">
            <w:r>
              <w:t>6</w:t>
            </w:r>
          </w:p>
        </w:tc>
        <w:tc>
          <w:tcPr>
            <w:tcW w:w="1732" w:type="dxa"/>
          </w:tcPr>
          <w:p w:rsidR="007C6765" w:rsidRPr="007C6765" w:rsidRDefault="007C6765" w:rsidP="007C6765">
            <w:r>
              <w:t>С</w:t>
            </w:r>
            <w:r w:rsidRPr="007C6765">
              <w:t>обеседование</w:t>
            </w:r>
          </w:p>
        </w:tc>
      </w:tr>
      <w:tr w:rsidR="007C6765" w:rsidRPr="008C00F6" w:rsidTr="001E2EE5">
        <w:tc>
          <w:tcPr>
            <w:tcW w:w="557" w:type="dxa"/>
          </w:tcPr>
          <w:p w:rsidR="007C6765" w:rsidRPr="007C6765" w:rsidRDefault="007C6765" w:rsidP="007C6765">
            <w:r>
              <w:lastRenderedPageBreak/>
              <w:t>1.2</w:t>
            </w:r>
          </w:p>
        </w:tc>
        <w:tc>
          <w:tcPr>
            <w:tcW w:w="1953" w:type="dxa"/>
          </w:tcPr>
          <w:p w:rsidR="007C6765" w:rsidRPr="007C6765" w:rsidRDefault="007C6765" w:rsidP="007C6765">
            <w:r w:rsidRPr="00D8340D">
              <w:t>Построение чертежей в соответствии с ЕСКД. Виды, сечения, разрезы,  местные виды и разрезы</w:t>
            </w:r>
          </w:p>
        </w:tc>
        <w:tc>
          <w:tcPr>
            <w:tcW w:w="796" w:type="dxa"/>
          </w:tcPr>
          <w:p w:rsidR="007C6765" w:rsidRPr="007C6765" w:rsidRDefault="007C6765" w:rsidP="007C6765">
            <w:r>
              <w:t>4</w:t>
            </w:r>
          </w:p>
        </w:tc>
        <w:tc>
          <w:tcPr>
            <w:tcW w:w="920" w:type="dxa"/>
          </w:tcPr>
          <w:p w:rsidR="007C6765" w:rsidRPr="007C6765" w:rsidRDefault="007C6765" w:rsidP="007C6765">
            <w:r>
              <w:t>1</w:t>
            </w:r>
          </w:p>
        </w:tc>
        <w:tc>
          <w:tcPr>
            <w:tcW w:w="1530" w:type="dxa"/>
          </w:tcPr>
          <w:p w:rsidR="007C6765" w:rsidRPr="007C6765" w:rsidRDefault="007C6765" w:rsidP="007C6765">
            <w:r>
              <w:t>2</w:t>
            </w:r>
          </w:p>
        </w:tc>
        <w:tc>
          <w:tcPr>
            <w:tcW w:w="1857" w:type="dxa"/>
          </w:tcPr>
          <w:p w:rsidR="007C6765" w:rsidRPr="007C6765" w:rsidRDefault="007C6765" w:rsidP="007C6765">
            <w:r>
              <w:t>1</w:t>
            </w:r>
          </w:p>
        </w:tc>
        <w:tc>
          <w:tcPr>
            <w:tcW w:w="1732" w:type="dxa"/>
          </w:tcPr>
          <w:p w:rsidR="007C6765" w:rsidRPr="007C6765" w:rsidRDefault="007C6765" w:rsidP="007C6765">
            <w:r w:rsidRPr="00555608">
              <w:t>Проверка практичеких работ</w:t>
            </w:r>
          </w:p>
        </w:tc>
      </w:tr>
      <w:tr w:rsidR="007C6765" w:rsidRPr="008C00F6" w:rsidTr="001E2EE5">
        <w:tc>
          <w:tcPr>
            <w:tcW w:w="557" w:type="dxa"/>
          </w:tcPr>
          <w:p w:rsidR="007C6765" w:rsidRPr="007C6765" w:rsidRDefault="007C6765" w:rsidP="007C6765">
            <w:r>
              <w:t>1.3</w:t>
            </w:r>
          </w:p>
        </w:tc>
        <w:tc>
          <w:tcPr>
            <w:tcW w:w="1953" w:type="dxa"/>
          </w:tcPr>
          <w:p w:rsidR="007C6765" w:rsidRPr="007C6765" w:rsidRDefault="007C6765" w:rsidP="007C6765">
            <w:r w:rsidRPr="00D8340D">
              <w:t xml:space="preserve">Сборочные виды. </w:t>
            </w:r>
            <w:r w:rsidRPr="007C6765">
              <w:t>Спецификации. Выполнение их в соответствии с ЕСКД</w:t>
            </w:r>
          </w:p>
        </w:tc>
        <w:tc>
          <w:tcPr>
            <w:tcW w:w="796" w:type="dxa"/>
          </w:tcPr>
          <w:p w:rsidR="007C6765" w:rsidRPr="007C6765" w:rsidRDefault="007C6765" w:rsidP="007C6765">
            <w:r>
              <w:t>2</w:t>
            </w:r>
          </w:p>
        </w:tc>
        <w:tc>
          <w:tcPr>
            <w:tcW w:w="920" w:type="dxa"/>
          </w:tcPr>
          <w:p w:rsidR="007C6765" w:rsidRPr="007C6765" w:rsidRDefault="007C6765" w:rsidP="007C6765">
            <w:r>
              <w:t>1</w:t>
            </w:r>
          </w:p>
        </w:tc>
        <w:tc>
          <w:tcPr>
            <w:tcW w:w="1530" w:type="dxa"/>
          </w:tcPr>
          <w:p w:rsidR="007C6765" w:rsidRPr="007C6765" w:rsidRDefault="007C6765" w:rsidP="007C6765"/>
        </w:tc>
        <w:tc>
          <w:tcPr>
            <w:tcW w:w="1857" w:type="dxa"/>
          </w:tcPr>
          <w:p w:rsidR="007C6765" w:rsidRPr="007C6765" w:rsidRDefault="007C6765" w:rsidP="007C6765">
            <w:r>
              <w:t>1</w:t>
            </w:r>
          </w:p>
        </w:tc>
        <w:tc>
          <w:tcPr>
            <w:tcW w:w="1732" w:type="dxa"/>
          </w:tcPr>
          <w:p w:rsidR="007C6765" w:rsidRPr="007C6765" w:rsidRDefault="007C6765" w:rsidP="007C6765">
            <w:r>
              <w:t>С</w:t>
            </w:r>
            <w:r w:rsidRPr="007C6765">
              <w:t>обеседование</w:t>
            </w:r>
          </w:p>
        </w:tc>
      </w:tr>
      <w:tr w:rsidR="007C6765" w:rsidRPr="008C00F6" w:rsidTr="001E2EE5">
        <w:tc>
          <w:tcPr>
            <w:tcW w:w="557" w:type="dxa"/>
          </w:tcPr>
          <w:p w:rsidR="007C6765" w:rsidRPr="007C6765" w:rsidRDefault="007C6765" w:rsidP="007C6765">
            <w:r>
              <w:t>1.4</w:t>
            </w:r>
          </w:p>
        </w:tc>
        <w:tc>
          <w:tcPr>
            <w:tcW w:w="1953" w:type="dxa"/>
          </w:tcPr>
          <w:p w:rsidR="007C6765" w:rsidRPr="007C6765" w:rsidRDefault="007C6765" w:rsidP="007C6765">
            <w:r w:rsidRPr="00D8340D">
              <w:t>Шероховатость поверхности</w:t>
            </w:r>
          </w:p>
        </w:tc>
        <w:tc>
          <w:tcPr>
            <w:tcW w:w="796" w:type="dxa"/>
          </w:tcPr>
          <w:p w:rsidR="007C6765" w:rsidRPr="007C6765" w:rsidRDefault="007C6765" w:rsidP="007C6765">
            <w:r>
              <w:t>5</w:t>
            </w:r>
          </w:p>
        </w:tc>
        <w:tc>
          <w:tcPr>
            <w:tcW w:w="920" w:type="dxa"/>
          </w:tcPr>
          <w:p w:rsidR="007C6765" w:rsidRPr="007C6765" w:rsidRDefault="007C6765" w:rsidP="007C6765">
            <w:r>
              <w:t>1</w:t>
            </w:r>
          </w:p>
        </w:tc>
        <w:tc>
          <w:tcPr>
            <w:tcW w:w="1530" w:type="dxa"/>
          </w:tcPr>
          <w:p w:rsidR="007C6765" w:rsidRPr="007C6765" w:rsidRDefault="007C6765" w:rsidP="007C6765">
            <w:r>
              <w:t>2</w:t>
            </w:r>
          </w:p>
        </w:tc>
        <w:tc>
          <w:tcPr>
            <w:tcW w:w="1857" w:type="dxa"/>
          </w:tcPr>
          <w:p w:rsidR="007C6765" w:rsidRPr="007C6765" w:rsidRDefault="007C6765" w:rsidP="007C6765">
            <w:r>
              <w:t>2</w:t>
            </w:r>
          </w:p>
        </w:tc>
        <w:tc>
          <w:tcPr>
            <w:tcW w:w="1732" w:type="dxa"/>
          </w:tcPr>
          <w:p w:rsidR="007C6765" w:rsidRPr="007C6765" w:rsidRDefault="007C6765" w:rsidP="007C6765">
            <w:r w:rsidRPr="00555608">
              <w:t>Проверка практичеких работ</w:t>
            </w:r>
          </w:p>
        </w:tc>
      </w:tr>
      <w:tr w:rsidR="007C6765" w:rsidRPr="008C00F6" w:rsidTr="001E2EE5">
        <w:tc>
          <w:tcPr>
            <w:tcW w:w="557" w:type="dxa"/>
          </w:tcPr>
          <w:p w:rsidR="007C6765" w:rsidRPr="007C6765" w:rsidRDefault="007C6765" w:rsidP="007C6765">
            <w:r>
              <w:t>1.5</w:t>
            </w:r>
          </w:p>
        </w:tc>
        <w:tc>
          <w:tcPr>
            <w:tcW w:w="1953" w:type="dxa"/>
          </w:tcPr>
          <w:p w:rsidR="007C6765" w:rsidRPr="007C6765" w:rsidRDefault="007C6765" w:rsidP="007C6765">
            <w:r w:rsidRPr="00D8340D">
              <w:t>Точность формы и расположения</w:t>
            </w:r>
          </w:p>
        </w:tc>
        <w:tc>
          <w:tcPr>
            <w:tcW w:w="796" w:type="dxa"/>
          </w:tcPr>
          <w:p w:rsidR="007C6765" w:rsidRPr="007C6765" w:rsidRDefault="007C6765" w:rsidP="007C6765">
            <w:r>
              <w:t>6</w:t>
            </w:r>
          </w:p>
        </w:tc>
        <w:tc>
          <w:tcPr>
            <w:tcW w:w="920" w:type="dxa"/>
          </w:tcPr>
          <w:p w:rsidR="007C6765" w:rsidRPr="007C6765" w:rsidRDefault="007C6765" w:rsidP="007C6765">
            <w:r>
              <w:t>2</w:t>
            </w:r>
          </w:p>
        </w:tc>
        <w:tc>
          <w:tcPr>
            <w:tcW w:w="1530" w:type="dxa"/>
          </w:tcPr>
          <w:p w:rsidR="007C6765" w:rsidRPr="007C6765" w:rsidRDefault="007C6765" w:rsidP="007C6765">
            <w:r>
              <w:t>2</w:t>
            </w:r>
          </w:p>
        </w:tc>
        <w:tc>
          <w:tcPr>
            <w:tcW w:w="1857" w:type="dxa"/>
          </w:tcPr>
          <w:p w:rsidR="007C6765" w:rsidRPr="007C6765" w:rsidRDefault="007C6765" w:rsidP="007C6765">
            <w:r>
              <w:t>2</w:t>
            </w:r>
          </w:p>
        </w:tc>
        <w:tc>
          <w:tcPr>
            <w:tcW w:w="1732" w:type="dxa"/>
          </w:tcPr>
          <w:p w:rsidR="007C6765" w:rsidRPr="007C6765" w:rsidRDefault="007C6765" w:rsidP="007C6765">
            <w:r w:rsidRPr="00555608">
              <w:t>Проверка практичеких работ</w:t>
            </w:r>
          </w:p>
        </w:tc>
      </w:tr>
      <w:tr w:rsidR="007C6765" w:rsidRPr="008C00F6" w:rsidTr="001E2EE5">
        <w:tc>
          <w:tcPr>
            <w:tcW w:w="557" w:type="dxa"/>
          </w:tcPr>
          <w:p w:rsidR="007C6765" w:rsidRPr="007C6765" w:rsidRDefault="007C6765" w:rsidP="007C6765">
            <w:r>
              <w:t>1.6</w:t>
            </w:r>
          </w:p>
        </w:tc>
        <w:tc>
          <w:tcPr>
            <w:tcW w:w="1953" w:type="dxa"/>
          </w:tcPr>
          <w:p w:rsidR="007C6765" w:rsidRPr="007C6765" w:rsidRDefault="007C6765" w:rsidP="007C6765">
            <w:r w:rsidRPr="00D8340D">
              <w:t xml:space="preserve">Допуски на угловые размеры.  </w:t>
            </w:r>
            <w:r w:rsidRPr="007C6765">
              <w:t>Взаимозаменяемость конических соединений</w:t>
            </w:r>
          </w:p>
        </w:tc>
        <w:tc>
          <w:tcPr>
            <w:tcW w:w="796" w:type="dxa"/>
          </w:tcPr>
          <w:p w:rsidR="007C6765" w:rsidRPr="007C6765" w:rsidRDefault="007C6765" w:rsidP="007C6765">
            <w:r>
              <w:t>6</w:t>
            </w:r>
          </w:p>
        </w:tc>
        <w:tc>
          <w:tcPr>
            <w:tcW w:w="920" w:type="dxa"/>
          </w:tcPr>
          <w:p w:rsidR="007C6765" w:rsidRPr="007C6765" w:rsidRDefault="007C6765" w:rsidP="007C6765">
            <w:r>
              <w:t>1</w:t>
            </w:r>
          </w:p>
        </w:tc>
        <w:tc>
          <w:tcPr>
            <w:tcW w:w="1530" w:type="dxa"/>
          </w:tcPr>
          <w:p w:rsidR="007C6765" w:rsidRPr="007C6765" w:rsidRDefault="007C6765" w:rsidP="007C6765">
            <w:r>
              <w:t>2</w:t>
            </w:r>
          </w:p>
        </w:tc>
        <w:tc>
          <w:tcPr>
            <w:tcW w:w="1857" w:type="dxa"/>
          </w:tcPr>
          <w:p w:rsidR="007C6765" w:rsidRPr="007C6765" w:rsidRDefault="007C6765" w:rsidP="007C6765">
            <w:r>
              <w:t>3</w:t>
            </w:r>
          </w:p>
        </w:tc>
        <w:tc>
          <w:tcPr>
            <w:tcW w:w="1732" w:type="dxa"/>
          </w:tcPr>
          <w:p w:rsidR="007C6765" w:rsidRPr="007C6765" w:rsidRDefault="007C6765" w:rsidP="007C6765">
            <w:r w:rsidRPr="00555608">
              <w:t>Проверка практичеких работ</w:t>
            </w:r>
          </w:p>
        </w:tc>
      </w:tr>
      <w:tr w:rsidR="007C6765" w:rsidRPr="008C00F6" w:rsidTr="001E2EE5">
        <w:tc>
          <w:tcPr>
            <w:tcW w:w="557" w:type="dxa"/>
          </w:tcPr>
          <w:p w:rsidR="007C6765" w:rsidRPr="007C6765" w:rsidRDefault="007C6765" w:rsidP="007C6765">
            <w:r>
              <w:t>1.7</w:t>
            </w:r>
          </w:p>
        </w:tc>
        <w:tc>
          <w:tcPr>
            <w:tcW w:w="1953" w:type="dxa"/>
          </w:tcPr>
          <w:p w:rsidR="007C6765" w:rsidRPr="007C6765" w:rsidRDefault="007C6765" w:rsidP="007C6765">
            <w:r w:rsidRPr="00D8340D">
              <w:t>Взаимозаменяемость резьбовых соединений</w:t>
            </w:r>
          </w:p>
        </w:tc>
        <w:tc>
          <w:tcPr>
            <w:tcW w:w="796" w:type="dxa"/>
          </w:tcPr>
          <w:p w:rsidR="007C6765" w:rsidRPr="007C6765" w:rsidRDefault="007C6765" w:rsidP="007C6765">
            <w:r>
              <w:t>5</w:t>
            </w:r>
          </w:p>
        </w:tc>
        <w:tc>
          <w:tcPr>
            <w:tcW w:w="920" w:type="dxa"/>
          </w:tcPr>
          <w:p w:rsidR="007C6765" w:rsidRPr="007C6765" w:rsidRDefault="007C6765" w:rsidP="007C6765">
            <w:r>
              <w:t>1</w:t>
            </w:r>
          </w:p>
        </w:tc>
        <w:tc>
          <w:tcPr>
            <w:tcW w:w="1530" w:type="dxa"/>
          </w:tcPr>
          <w:p w:rsidR="007C6765" w:rsidRPr="007C6765" w:rsidRDefault="007C6765" w:rsidP="007C6765">
            <w:r>
              <w:t>2</w:t>
            </w:r>
          </w:p>
        </w:tc>
        <w:tc>
          <w:tcPr>
            <w:tcW w:w="1857" w:type="dxa"/>
          </w:tcPr>
          <w:p w:rsidR="007C6765" w:rsidRPr="007C6765" w:rsidRDefault="007C6765" w:rsidP="007C6765">
            <w:r>
              <w:t>2</w:t>
            </w:r>
          </w:p>
        </w:tc>
        <w:tc>
          <w:tcPr>
            <w:tcW w:w="1732" w:type="dxa"/>
          </w:tcPr>
          <w:p w:rsidR="007C6765" w:rsidRPr="007C6765" w:rsidRDefault="007C6765" w:rsidP="007C6765">
            <w:r w:rsidRPr="00555608">
              <w:t>Проверка практичеких работ</w:t>
            </w:r>
          </w:p>
        </w:tc>
      </w:tr>
      <w:tr w:rsidR="007C6765" w:rsidRPr="008C00F6" w:rsidTr="001E2EE5">
        <w:tc>
          <w:tcPr>
            <w:tcW w:w="557" w:type="dxa"/>
          </w:tcPr>
          <w:p w:rsidR="007C6765" w:rsidRPr="007C6765" w:rsidRDefault="007C6765" w:rsidP="007C6765">
            <w:r w:rsidRPr="00D8340D">
              <w:t>2</w:t>
            </w:r>
          </w:p>
        </w:tc>
        <w:tc>
          <w:tcPr>
            <w:tcW w:w="1953" w:type="dxa"/>
          </w:tcPr>
          <w:p w:rsidR="007C6765" w:rsidRPr="007C6765" w:rsidRDefault="007C6765" w:rsidP="007C6765">
            <w:pPr>
              <w:pStyle w:val="a4"/>
            </w:pPr>
            <w:r w:rsidRPr="00D8340D">
              <w:t>Специализированные цифровые приборы для контроля качества в машиностроении</w:t>
            </w:r>
          </w:p>
        </w:tc>
        <w:tc>
          <w:tcPr>
            <w:tcW w:w="796" w:type="dxa"/>
          </w:tcPr>
          <w:p w:rsidR="007C6765" w:rsidRPr="007C6765" w:rsidRDefault="007C6765" w:rsidP="007C6765">
            <w:r>
              <w:t>35</w:t>
            </w:r>
          </w:p>
        </w:tc>
        <w:tc>
          <w:tcPr>
            <w:tcW w:w="920" w:type="dxa"/>
          </w:tcPr>
          <w:p w:rsidR="007C6765" w:rsidRPr="007C6765" w:rsidRDefault="007C6765" w:rsidP="007C6765">
            <w:r>
              <w:t>8</w:t>
            </w:r>
          </w:p>
        </w:tc>
        <w:tc>
          <w:tcPr>
            <w:tcW w:w="1530" w:type="dxa"/>
          </w:tcPr>
          <w:p w:rsidR="007C6765" w:rsidRPr="007C6765" w:rsidRDefault="007C6765" w:rsidP="007C6765">
            <w:r>
              <w:t>10</w:t>
            </w:r>
          </w:p>
        </w:tc>
        <w:tc>
          <w:tcPr>
            <w:tcW w:w="1857" w:type="dxa"/>
          </w:tcPr>
          <w:p w:rsidR="007C6765" w:rsidRPr="007C6765" w:rsidRDefault="007C6765" w:rsidP="007C6765">
            <w:r>
              <w:t>17</w:t>
            </w:r>
          </w:p>
        </w:tc>
        <w:tc>
          <w:tcPr>
            <w:tcW w:w="1732" w:type="dxa"/>
          </w:tcPr>
          <w:p w:rsidR="007C6765" w:rsidRPr="00D8340D" w:rsidRDefault="007C6765" w:rsidP="007C6765"/>
        </w:tc>
      </w:tr>
      <w:tr w:rsidR="007C6765" w:rsidRPr="008C00F6" w:rsidTr="001E2EE5">
        <w:tc>
          <w:tcPr>
            <w:tcW w:w="557" w:type="dxa"/>
          </w:tcPr>
          <w:p w:rsidR="007C6765" w:rsidRPr="007C6765" w:rsidRDefault="007C6765" w:rsidP="007C6765">
            <w:r w:rsidRPr="00D85FE8">
              <w:t>2.1</w:t>
            </w:r>
          </w:p>
        </w:tc>
        <w:tc>
          <w:tcPr>
            <w:tcW w:w="1953" w:type="dxa"/>
          </w:tcPr>
          <w:p w:rsidR="007C6765" w:rsidRPr="007C6765" w:rsidRDefault="007C6765" w:rsidP="007C6765">
            <w:r w:rsidRPr="00D85FE8">
              <w:t>Введение. Общие сведения специализированных измерительных системах измерений в машиностроении. Виды измерений, оценка точности измерений. Техника: измерительные комплексы, цифровые измерители линейных размеров, угловых размеров. шероховатости, круглости, отклонений формы</w:t>
            </w:r>
          </w:p>
        </w:tc>
        <w:tc>
          <w:tcPr>
            <w:tcW w:w="796" w:type="dxa"/>
          </w:tcPr>
          <w:p w:rsidR="007C6765" w:rsidRPr="007C6765" w:rsidRDefault="007C6765" w:rsidP="007C6765">
            <w:r w:rsidRPr="00D85FE8">
              <w:t>7</w:t>
            </w:r>
          </w:p>
        </w:tc>
        <w:tc>
          <w:tcPr>
            <w:tcW w:w="920" w:type="dxa"/>
          </w:tcPr>
          <w:p w:rsidR="007C6765" w:rsidRPr="007C6765" w:rsidRDefault="007C6765" w:rsidP="007C6765">
            <w:r w:rsidRPr="00D85FE8">
              <w:t>1</w:t>
            </w:r>
          </w:p>
        </w:tc>
        <w:tc>
          <w:tcPr>
            <w:tcW w:w="1530" w:type="dxa"/>
          </w:tcPr>
          <w:p w:rsidR="007C6765" w:rsidRPr="00D85FE8" w:rsidRDefault="007C6765" w:rsidP="007C6765"/>
        </w:tc>
        <w:tc>
          <w:tcPr>
            <w:tcW w:w="1857" w:type="dxa"/>
          </w:tcPr>
          <w:p w:rsidR="007C6765" w:rsidRPr="007C6765" w:rsidRDefault="007C6765" w:rsidP="007C6765">
            <w:r w:rsidRPr="00D85FE8">
              <w:t>6</w:t>
            </w:r>
          </w:p>
        </w:tc>
        <w:tc>
          <w:tcPr>
            <w:tcW w:w="1732" w:type="dxa"/>
          </w:tcPr>
          <w:p w:rsidR="007C6765" w:rsidRPr="00D85FE8" w:rsidRDefault="007C6765" w:rsidP="007C6765">
            <w:r>
              <w:t>С</w:t>
            </w:r>
            <w:r w:rsidRPr="007C6765">
              <w:t>обеседование</w:t>
            </w:r>
          </w:p>
        </w:tc>
      </w:tr>
      <w:tr w:rsidR="007C6765" w:rsidRPr="008C00F6" w:rsidTr="001E2EE5">
        <w:tc>
          <w:tcPr>
            <w:tcW w:w="557" w:type="dxa"/>
          </w:tcPr>
          <w:p w:rsidR="007C6765" w:rsidRPr="007C6765" w:rsidRDefault="007C6765" w:rsidP="007C6765">
            <w:r w:rsidRPr="00D85FE8">
              <w:t>2.2</w:t>
            </w:r>
          </w:p>
        </w:tc>
        <w:tc>
          <w:tcPr>
            <w:tcW w:w="1953" w:type="dxa"/>
          </w:tcPr>
          <w:p w:rsidR="007C6765" w:rsidRPr="007C6765" w:rsidRDefault="007C6765" w:rsidP="007C6765">
            <w:r w:rsidRPr="00D85FE8">
              <w:t xml:space="preserve">Методики и рекомендации, используемые стандарты и нормативные документы по определению отклонений формы и взаимного </w:t>
            </w:r>
            <w:r w:rsidRPr="00D85FE8">
              <w:lastRenderedPageBreak/>
              <w:t xml:space="preserve">положения. Показатели технологичности и методы их определения. Специальные цифровые приборы для контроля </w:t>
            </w:r>
            <w:r w:rsidRPr="007C6765">
              <w:t>отклонений</w:t>
            </w:r>
          </w:p>
        </w:tc>
        <w:tc>
          <w:tcPr>
            <w:tcW w:w="796" w:type="dxa"/>
          </w:tcPr>
          <w:p w:rsidR="007C6765" w:rsidRPr="007C6765" w:rsidRDefault="007C6765" w:rsidP="007C6765">
            <w:r w:rsidRPr="00D85FE8">
              <w:lastRenderedPageBreak/>
              <w:t>4</w:t>
            </w:r>
          </w:p>
        </w:tc>
        <w:tc>
          <w:tcPr>
            <w:tcW w:w="920" w:type="dxa"/>
          </w:tcPr>
          <w:p w:rsidR="007C6765" w:rsidRPr="007C6765" w:rsidRDefault="007C6765" w:rsidP="007C6765">
            <w:r w:rsidRPr="00D85FE8">
              <w:t>1</w:t>
            </w:r>
          </w:p>
        </w:tc>
        <w:tc>
          <w:tcPr>
            <w:tcW w:w="1530" w:type="dxa"/>
          </w:tcPr>
          <w:p w:rsidR="007C6765" w:rsidRPr="007C6765" w:rsidRDefault="007C6765" w:rsidP="007C6765">
            <w:r w:rsidRPr="00D85FE8">
              <w:t>2</w:t>
            </w:r>
          </w:p>
        </w:tc>
        <w:tc>
          <w:tcPr>
            <w:tcW w:w="1857" w:type="dxa"/>
          </w:tcPr>
          <w:p w:rsidR="007C6765" w:rsidRPr="007C6765" w:rsidRDefault="007C6765" w:rsidP="007C6765">
            <w:r w:rsidRPr="00D85FE8">
              <w:t>1</w:t>
            </w:r>
          </w:p>
        </w:tc>
        <w:tc>
          <w:tcPr>
            <w:tcW w:w="1732" w:type="dxa"/>
          </w:tcPr>
          <w:p w:rsidR="007C6765" w:rsidRPr="00D85FE8" w:rsidRDefault="007C6765" w:rsidP="007C6765">
            <w:r>
              <w:t>С</w:t>
            </w:r>
            <w:r w:rsidRPr="007C6765">
              <w:t>обеседование</w:t>
            </w:r>
          </w:p>
        </w:tc>
      </w:tr>
      <w:tr w:rsidR="007C6765" w:rsidRPr="008C00F6" w:rsidTr="001E2EE5">
        <w:tc>
          <w:tcPr>
            <w:tcW w:w="557" w:type="dxa"/>
          </w:tcPr>
          <w:p w:rsidR="007C6765" w:rsidRPr="007C6765" w:rsidRDefault="007C6765" w:rsidP="007C6765">
            <w:r w:rsidRPr="00D85FE8">
              <w:lastRenderedPageBreak/>
              <w:t>2.3</w:t>
            </w:r>
          </w:p>
        </w:tc>
        <w:tc>
          <w:tcPr>
            <w:tcW w:w="1953" w:type="dxa"/>
          </w:tcPr>
          <w:p w:rsidR="007C6765" w:rsidRPr="007C6765" w:rsidRDefault="007C6765" w:rsidP="007C6765">
            <w:r w:rsidRPr="00D85FE8">
              <w:t>Проектирование процессов, операций и карт технических измерений и контроля. Компьютерные программы и процедуры контроля и измерений. Разработка последовательности и алгоритма измерений и контроля. Квалификация, профессионализм и компетентность кадрового состава измерительных лабораторий, нормирование и документирование процедуры измерений. Разработка отчетов</w:t>
            </w:r>
          </w:p>
        </w:tc>
        <w:tc>
          <w:tcPr>
            <w:tcW w:w="796" w:type="dxa"/>
          </w:tcPr>
          <w:p w:rsidR="007C6765" w:rsidRPr="007C6765" w:rsidRDefault="007C6765" w:rsidP="007C6765">
            <w:r w:rsidRPr="00D85FE8">
              <w:t>2</w:t>
            </w:r>
          </w:p>
        </w:tc>
        <w:tc>
          <w:tcPr>
            <w:tcW w:w="920" w:type="dxa"/>
          </w:tcPr>
          <w:p w:rsidR="007C6765" w:rsidRPr="007C6765" w:rsidRDefault="007C6765" w:rsidP="007C6765">
            <w:r w:rsidRPr="00D85FE8">
              <w:t>1</w:t>
            </w:r>
          </w:p>
        </w:tc>
        <w:tc>
          <w:tcPr>
            <w:tcW w:w="1530" w:type="dxa"/>
          </w:tcPr>
          <w:p w:rsidR="007C6765" w:rsidRPr="00D85FE8" w:rsidRDefault="007C6765" w:rsidP="007C6765"/>
        </w:tc>
        <w:tc>
          <w:tcPr>
            <w:tcW w:w="1857" w:type="dxa"/>
          </w:tcPr>
          <w:p w:rsidR="007C6765" w:rsidRPr="007C6765" w:rsidRDefault="007C6765" w:rsidP="007C6765">
            <w:r w:rsidRPr="00D85FE8">
              <w:t>1</w:t>
            </w:r>
          </w:p>
        </w:tc>
        <w:tc>
          <w:tcPr>
            <w:tcW w:w="1732" w:type="dxa"/>
          </w:tcPr>
          <w:p w:rsidR="007C6765" w:rsidRPr="00D85FE8" w:rsidRDefault="007C6765" w:rsidP="007C6765">
            <w:r>
              <w:t>С</w:t>
            </w:r>
            <w:r w:rsidRPr="007C6765">
              <w:t>обеседование</w:t>
            </w:r>
          </w:p>
        </w:tc>
      </w:tr>
      <w:tr w:rsidR="007C6765" w:rsidRPr="008C00F6" w:rsidTr="001E2EE5">
        <w:tc>
          <w:tcPr>
            <w:tcW w:w="557" w:type="dxa"/>
          </w:tcPr>
          <w:p w:rsidR="007C6765" w:rsidRPr="007C6765" w:rsidRDefault="007C6765" w:rsidP="007C6765">
            <w:r w:rsidRPr="00D85FE8">
              <w:t>2.4</w:t>
            </w:r>
          </w:p>
        </w:tc>
        <w:tc>
          <w:tcPr>
            <w:tcW w:w="1953" w:type="dxa"/>
          </w:tcPr>
          <w:p w:rsidR="007C6765" w:rsidRPr="007C6765" w:rsidRDefault="007C6765" w:rsidP="007C6765">
            <w:r w:rsidRPr="00D85FE8">
              <w:t xml:space="preserve">Типовые схемы и алгоритмы технических измерений и контроля на цифровых приборах для линейных измерений. Контроль </w:t>
            </w:r>
            <w:r w:rsidRPr="007C6765">
              <w:t>заготовок, деталей и сборочных единиц на стадиях обработки и окончательной проверки</w:t>
            </w:r>
          </w:p>
        </w:tc>
        <w:tc>
          <w:tcPr>
            <w:tcW w:w="796" w:type="dxa"/>
          </w:tcPr>
          <w:p w:rsidR="007C6765" w:rsidRPr="007C6765" w:rsidRDefault="007C6765" w:rsidP="007C6765">
            <w:r w:rsidRPr="00D85FE8">
              <w:t>5</w:t>
            </w:r>
          </w:p>
        </w:tc>
        <w:tc>
          <w:tcPr>
            <w:tcW w:w="920" w:type="dxa"/>
          </w:tcPr>
          <w:p w:rsidR="007C6765" w:rsidRPr="007C6765" w:rsidRDefault="007C6765" w:rsidP="007C6765">
            <w:r w:rsidRPr="00D85FE8">
              <w:t>1</w:t>
            </w:r>
          </w:p>
        </w:tc>
        <w:tc>
          <w:tcPr>
            <w:tcW w:w="1530" w:type="dxa"/>
          </w:tcPr>
          <w:p w:rsidR="007C6765" w:rsidRPr="007C6765" w:rsidRDefault="007C6765" w:rsidP="007C6765">
            <w:r w:rsidRPr="00D85FE8">
              <w:t>2</w:t>
            </w:r>
          </w:p>
        </w:tc>
        <w:tc>
          <w:tcPr>
            <w:tcW w:w="1857" w:type="dxa"/>
          </w:tcPr>
          <w:p w:rsidR="007C6765" w:rsidRPr="007C6765" w:rsidRDefault="007C6765" w:rsidP="007C6765">
            <w:r w:rsidRPr="00D85FE8">
              <w:t>2</w:t>
            </w:r>
          </w:p>
        </w:tc>
        <w:tc>
          <w:tcPr>
            <w:tcW w:w="1732" w:type="dxa"/>
          </w:tcPr>
          <w:p w:rsidR="007C6765" w:rsidRPr="00D85FE8" w:rsidRDefault="007C6765" w:rsidP="007C6765">
            <w:r>
              <w:t>С</w:t>
            </w:r>
            <w:r w:rsidRPr="007C6765">
              <w:t>обеседование</w:t>
            </w:r>
          </w:p>
        </w:tc>
      </w:tr>
      <w:tr w:rsidR="007C6765" w:rsidRPr="008C00F6" w:rsidTr="001E2EE5">
        <w:tc>
          <w:tcPr>
            <w:tcW w:w="557" w:type="dxa"/>
          </w:tcPr>
          <w:p w:rsidR="007C6765" w:rsidRPr="007C6765" w:rsidRDefault="007C6765" w:rsidP="007C6765">
            <w:r w:rsidRPr="00D85FE8">
              <w:t>2.5</w:t>
            </w:r>
          </w:p>
        </w:tc>
        <w:tc>
          <w:tcPr>
            <w:tcW w:w="1953" w:type="dxa"/>
          </w:tcPr>
          <w:p w:rsidR="007C6765" w:rsidRPr="007C6765" w:rsidRDefault="007C6765" w:rsidP="007C6765">
            <w:r w:rsidRPr="00D85FE8">
              <w:t>Методики измерений и контроля параметров шероховатости с применением цифровых приборов</w:t>
            </w:r>
          </w:p>
        </w:tc>
        <w:tc>
          <w:tcPr>
            <w:tcW w:w="796" w:type="dxa"/>
          </w:tcPr>
          <w:p w:rsidR="007C6765" w:rsidRPr="007C6765" w:rsidRDefault="007C6765" w:rsidP="007C6765">
            <w:r w:rsidRPr="00D85FE8">
              <w:t>6</w:t>
            </w:r>
          </w:p>
        </w:tc>
        <w:tc>
          <w:tcPr>
            <w:tcW w:w="920" w:type="dxa"/>
          </w:tcPr>
          <w:p w:rsidR="007C6765" w:rsidRPr="007C6765" w:rsidRDefault="007C6765" w:rsidP="007C6765">
            <w:r w:rsidRPr="00D85FE8">
              <w:t>2</w:t>
            </w:r>
          </w:p>
        </w:tc>
        <w:tc>
          <w:tcPr>
            <w:tcW w:w="1530" w:type="dxa"/>
          </w:tcPr>
          <w:p w:rsidR="007C6765" w:rsidRPr="007C6765" w:rsidRDefault="007C6765" w:rsidP="007C6765">
            <w:r w:rsidRPr="00D85FE8">
              <w:t>2</w:t>
            </w:r>
          </w:p>
        </w:tc>
        <w:tc>
          <w:tcPr>
            <w:tcW w:w="1857" w:type="dxa"/>
          </w:tcPr>
          <w:p w:rsidR="007C6765" w:rsidRPr="007C6765" w:rsidRDefault="007C6765" w:rsidP="007C6765">
            <w:r w:rsidRPr="00D85FE8">
              <w:t>2</w:t>
            </w:r>
          </w:p>
        </w:tc>
        <w:tc>
          <w:tcPr>
            <w:tcW w:w="1732" w:type="dxa"/>
          </w:tcPr>
          <w:p w:rsidR="007C6765" w:rsidRPr="00D85FE8" w:rsidRDefault="007C6765" w:rsidP="007C6765">
            <w:r>
              <w:t>С</w:t>
            </w:r>
            <w:r w:rsidRPr="007C6765">
              <w:t>обеседование</w:t>
            </w:r>
          </w:p>
        </w:tc>
      </w:tr>
      <w:tr w:rsidR="007C6765" w:rsidRPr="008C00F6" w:rsidTr="001E2EE5">
        <w:tc>
          <w:tcPr>
            <w:tcW w:w="557" w:type="dxa"/>
          </w:tcPr>
          <w:p w:rsidR="007C6765" w:rsidRPr="007C6765" w:rsidRDefault="007C6765" w:rsidP="007C6765">
            <w:r w:rsidRPr="00D85FE8">
              <w:t>2.6</w:t>
            </w:r>
          </w:p>
        </w:tc>
        <w:tc>
          <w:tcPr>
            <w:tcW w:w="1953" w:type="dxa"/>
          </w:tcPr>
          <w:p w:rsidR="007C6765" w:rsidRPr="007C6765" w:rsidRDefault="007C6765" w:rsidP="007C6765">
            <w:r w:rsidRPr="00D85FE8">
              <w:t xml:space="preserve">Классификация измерительных систем. Выбор цифрового </w:t>
            </w:r>
            <w:r w:rsidRPr="007C6765">
              <w:t>измерительного оборудования</w:t>
            </w:r>
          </w:p>
        </w:tc>
        <w:tc>
          <w:tcPr>
            <w:tcW w:w="796" w:type="dxa"/>
          </w:tcPr>
          <w:p w:rsidR="007C6765" w:rsidRPr="007C6765" w:rsidRDefault="007C6765" w:rsidP="007C6765">
            <w:r w:rsidRPr="00D85FE8">
              <w:t>6</w:t>
            </w:r>
          </w:p>
        </w:tc>
        <w:tc>
          <w:tcPr>
            <w:tcW w:w="920" w:type="dxa"/>
          </w:tcPr>
          <w:p w:rsidR="007C6765" w:rsidRPr="007C6765" w:rsidRDefault="007C6765" w:rsidP="007C6765">
            <w:r w:rsidRPr="00D85FE8">
              <w:t>1</w:t>
            </w:r>
          </w:p>
        </w:tc>
        <w:tc>
          <w:tcPr>
            <w:tcW w:w="1530" w:type="dxa"/>
          </w:tcPr>
          <w:p w:rsidR="007C6765" w:rsidRPr="007C6765" w:rsidRDefault="007C6765" w:rsidP="007C6765">
            <w:r w:rsidRPr="00D85FE8">
              <w:t>2</w:t>
            </w:r>
          </w:p>
        </w:tc>
        <w:tc>
          <w:tcPr>
            <w:tcW w:w="1857" w:type="dxa"/>
          </w:tcPr>
          <w:p w:rsidR="007C6765" w:rsidRPr="007C6765" w:rsidRDefault="007C6765" w:rsidP="007C6765">
            <w:r w:rsidRPr="00D85FE8">
              <w:t>3</w:t>
            </w:r>
          </w:p>
        </w:tc>
        <w:tc>
          <w:tcPr>
            <w:tcW w:w="1732" w:type="dxa"/>
          </w:tcPr>
          <w:p w:rsidR="007C6765" w:rsidRPr="00D85FE8" w:rsidRDefault="007C6765" w:rsidP="007C6765">
            <w:r>
              <w:t>С</w:t>
            </w:r>
            <w:r w:rsidRPr="007C6765">
              <w:t>обеседование</w:t>
            </w:r>
          </w:p>
        </w:tc>
      </w:tr>
      <w:tr w:rsidR="007C6765" w:rsidRPr="008C00F6" w:rsidTr="001E2EE5">
        <w:tc>
          <w:tcPr>
            <w:tcW w:w="557" w:type="dxa"/>
          </w:tcPr>
          <w:p w:rsidR="007C6765" w:rsidRPr="007C6765" w:rsidRDefault="007C6765" w:rsidP="007C6765">
            <w:r w:rsidRPr="00D85FE8">
              <w:t>2.7</w:t>
            </w:r>
          </w:p>
        </w:tc>
        <w:tc>
          <w:tcPr>
            <w:tcW w:w="1953" w:type="dxa"/>
          </w:tcPr>
          <w:p w:rsidR="007C6765" w:rsidRPr="007C6765" w:rsidRDefault="007C6765" w:rsidP="007C6765">
            <w:r w:rsidRPr="00D85FE8">
              <w:t>Документирование и подготовка отчетов для сертификации технических измерений и контроля.</w:t>
            </w:r>
          </w:p>
          <w:p w:rsidR="007C6765" w:rsidRPr="007C6765" w:rsidRDefault="007C6765" w:rsidP="007C6765">
            <w:r w:rsidRPr="00D85FE8">
              <w:t xml:space="preserve">Технологическая и операционная документация, методики, инструкции, сертификаты, </w:t>
            </w:r>
            <w:r w:rsidRPr="00D85FE8">
              <w:lastRenderedPageBreak/>
              <w:t>протоколы, электронный автоматизированный документооборот технических измерений</w:t>
            </w:r>
          </w:p>
        </w:tc>
        <w:tc>
          <w:tcPr>
            <w:tcW w:w="796" w:type="dxa"/>
          </w:tcPr>
          <w:p w:rsidR="007C6765" w:rsidRPr="007C6765" w:rsidRDefault="007C6765" w:rsidP="007C6765">
            <w:r w:rsidRPr="00D85FE8">
              <w:lastRenderedPageBreak/>
              <w:t>5</w:t>
            </w:r>
          </w:p>
        </w:tc>
        <w:tc>
          <w:tcPr>
            <w:tcW w:w="920" w:type="dxa"/>
          </w:tcPr>
          <w:p w:rsidR="007C6765" w:rsidRPr="007C6765" w:rsidRDefault="007C6765" w:rsidP="007C6765">
            <w:r w:rsidRPr="00D85FE8">
              <w:t>1</w:t>
            </w:r>
          </w:p>
        </w:tc>
        <w:tc>
          <w:tcPr>
            <w:tcW w:w="1530" w:type="dxa"/>
          </w:tcPr>
          <w:p w:rsidR="007C6765" w:rsidRPr="007C6765" w:rsidRDefault="007C6765" w:rsidP="007C6765">
            <w:r w:rsidRPr="00D85FE8">
              <w:t>2</w:t>
            </w:r>
          </w:p>
        </w:tc>
        <w:tc>
          <w:tcPr>
            <w:tcW w:w="1857" w:type="dxa"/>
          </w:tcPr>
          <w:p w:rsidR="007C6765" w:rsidRPr="007C6765" w:rsidRDefault="007C6765" w:rsidP="007C6765">
            <w:r w:rsidRPr="00D85FE8">
              <w:t>2</w:t>
            </w:r>
          </w:p>
        </w:tc>
        <w:tc>
          <w:tcPr>
            <w:tcW w:w="1732" w:type="dxa"/>
          </w:tcPr>
          <w:p w:rsidR="007C6765" w:rsidRPr="00D85FE8" w:rsidRDefault="007C6765" w:rsidP="007C6765">
            <w:r>
              <w:t>С</w:t>
            </w:r>
            <w:r w:rsidRPr="007C6765">
              <w:t>обеседование</w:t>
            </w:r>
          </w:p>
        </w:tc>
      </w:tr>
      <w:permEnd w:id="758400285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1979208705" w:edGrp="everyone"/>
      <w:r w:rsidR="00956601">
        <w:rPr>
          <w:b/>
        </w:rPr>
        <w:t xml:space="preserve"> </w:t>
      </w:r>
      <w:r w:rsidR="00541900">
        <w:t xml:space="preserve"> </w:t>
      </w:r>
      <w:r w:rsidR="00555608" w:rsidRPr="00555608">
        <w:t>Цифровые технологии специальных видов контроля для предприятий металлообрабатывающей промышленности</w:t>
      </w:r>
      <w:r w:rsidR="00541900">
        <w:t xml:space="preserve"> </w:t>
      </w:r>
      <w:r w:rsidR="00956601">
        <w:rPr>
          <w:b/>
        </w:rPr>
        <w:t xml:space="preserve"> </w:t>
      </w:r>
      <w:permEnd w:id="1979208705"/>
      <w:r w:rsidR="00B469DB" w:rsidRPr="008C00F6">
        <w:rPr>
          <w:b/>
        </w:rPr>
        <w:t>»</w:t>
      </w:r>
    </w:p>
    <w:p w:rsidR="00555608" w:rsidRPr="00555608" w:rsidRDefault="00541900" w:rsidP="00555608">
      <w:permStart w:id="1701800956" w:edGrp="everyone"/>
      <w:r>
        <w:t xml:space="preserve">   </w:t>
      </w:r>
      <w:r w:rsidR="00B469DB" w:rsidRPr="008C00F6">
        <w:rPr>
          <w:b/>
        </w:rPr>
        <w:t xml:space="preserve">Модуль  1. </w:t>
      </w:r>
      <w:r w:rsidR="00555608" w:rsidRPr="00555608">
        <w:t xml:space="preserve">Конструкторско-технологическая документация машиностроительных изделий. </w:t>
      </w:r>
    </w:p>
    <w:p w:rsidR="00B469DB" w:rsidRPr="008C00F6" w:rsidRDefault="00555608" w:rsidP="00555608">
      <w:pPr>
        <w:pStyle w:val="a4"/>
        <w:ind w:left="360"/>
        <w:rPr>
          <w:b/>
        </w:rPr>
      </w:pPr>
      <w:r w:rsidRPr="00555608">
        <w:t xml:space="preserve">Требования к геометрическим формам в конструкторской документации </w:t>
      </w:r>
      <w:r w:rsidR="00B469DB" w:rsidRPr="008C00F6">
        <w:rPr>
          <w:b/>
        </w:rPr>
        <w:t>(</w:t>
      </w:r>
      <w:r w:rsidR="00956601">
        <w:rPr>
          <w:b/>
        </w:rPr>
        <w:t xml:space="preserve">  </w:t>
      </w:r>
      <w:r w:rsidR="007C2202">
        <w:t>35</w:t>
      </w:r>
      <w:r w:rsidR="00590382">
        <w:rPr>
          <w:b/>
        </w:rPr>
        <w:t xml:space="preserve"> </w:t>
      </w:r>
      <w:r w:rsidR="00B469DB" w:rsidRPr="008C00F6">
        <w:rPr>
          <w:b/>
        </w:rPr>
        <w:t>час</w:t>
      </w:r>
      <w:r w:rsidR="00F36D0C">
        <w:t>ов</w:t>
      </w:r>
      <w:r w:rsidR="00B469DB" w:rsidRPr="008C00F6">
        <w:rPr>
          <w:b/>
        </w:rPr>
        <w:t>)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Тема 1.1 </w:t>
      </w:r>
      <w:r w:rsidR="00280DEE" w:rsidRPr="00280DEE">
        <w:t xml:space="preserve">Единая Система Конструкторской Документации. (ЕСКД) Требования закладываемые к оформлению конструкторской документации  в соответствии с ЕСКД </w:t>
      </w:r>
      <w:r w:rsidRPr="008C00F6">
        <w:rPr>
          <w:b/>
        </w:rPr>
        <w:t>(</w:t>
      </w:r>
      <w:r w:rsidR="00956601">
        <w:rPr>
          <w:b/>
        </w:rPr>
        <w:t xml:space="preserve"> </w:t>
      </w:r>
      <w:r w:rsidR="00280DEE">
        <w:t>7</w:t>
      </w:r>
      <w:r w:rsidR="00956601">
        <w:rPr>
          <w:b/>
        </w:rPr>
        <w:t xml:space="preserve"> </w:t>
      </w:r>
      <w:r w:rsidRPr="008C00F6">
        <w:rPr>
          <w:b/>
        </w:rPr>
        <w:t>час</w:t>
      </w:r>
      <w:r w:rsidR="00F36D0C">
        <w:t>ов</w:t>
      </w:r>
      <w:r w:rsidRPr="008C00F6">
        <w:rPr>
          <w:b/>
        </w:rPr>
        <w:t>)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 xml:space="preserve">Содержание темы </w:t>
      </w:r>
    </w:p>
    <w:p w:rsidR="003426A9" w:rsidRPr="008C00F6" w:rsidRDefault="003426A9" w:rsidP="00B469DB">
      <w:pPr>
        <w:pStyle w:val="a4"/>
        <w:ind w:left="360"/>
        <w:rPr>
          <w:b/>
        </w:rPr>
      </w:pPr>
      <w:r w:rsidRPr="003426A9">
        <w:t>Общие сведения о применяемой терминологии. Роль стандартизации в промышленности. Государственная система стандартизации (ГСС).  Задачи стандартизации.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 xml:space="preserve">Тема 1.2 </w:t>
      </w:r>
      <w:r w:rsidR="00DF3BC9" w:rsidRPr="00DF3BC9">
        <w:t>Построение чертежей в соответствии с ЕСКД. Виды, сечения, разрезы,  местные виды и разрезы</w:t>
      </w:r>
      <w:r w:rsidR="00DF3BC9">
        <w:t xml:space="preserve"> </w:t>
      </w:r>
      <w:r w:rsidR="00DF3BC9" w:rsidRPr="00DF3BC9">
        <w:t xml:space="preserve">( </w:t>
      </w:r>
      <w:r w:rsidR="00DF3BC9">
        <w:t>4</w:t>
      </w:r>
      <w:r w:rsidR="00DF3BC9" w:rsidRPr="00DF3BC9">
        <w:t xml:space="preserve"> час</w:t>
      </w:r>
      <w:r w:rsidR="00F36D0C">
        <w:t>а</w:t>
      </w:r>
      <w:r w:rsidR="00DF3BC9" w:rsidRPr="00DF3BC9">
        <w:t>)</w:t>
      </w:r>
    </w:p>
    <w:p w:rsidR="00F62CEC" w:rsidRDefault="00F62CEC" w:rsidP="00B469DB">
      <w:pPr>
        <w:pStyle w:val="a4"/>
        <w:ind w:left="360"/>
      </w:pPr>
      <w:r w:rsidRPr="00F62CEC">
        <w:t>Содержание темы</w:t>
      </w:r>
    </w:p>
    <w:p w:rsidR="003426A9" w:rsidRDefault="003426A9" w:rsidP="00B469DB">
      <w:pPr>
        <w:pStyle w:val="a4"/>
        <w:ind w:left="360"/>
      </w:pPr>
      <w:r w:rsidRPr="003426A9">
        <w:t>Основные понятия и определения. Посадки. Взаимозаменяемость гладких цилиндрических деталей. Обозначение полей допусков, предельных отклонений и посадок на чертежах. Рекомендации по применению некоторых посадок на видах, разрезах.</w:t>
      </w:r>
    </w:p>
    <w:p w:rsidR="00DF3BC9" w:rsidRDefault="00DF3BC9" w:rsidP="00B469DB">
      <w:pPr>
        <w:pStyle w:val="a4"/>
        <w:ind w:left="360"/>
      </w:pPr>
      <w:r>
        <w:t xml:space="preserve">Тема 1.3 </w:t>
      </w:r>
      <w:r w:rsidR="00F36D0C" w:rsidRPr="00F36D0C">
        <w:t>Сборочные виды. Спецификации. Выполнение их в соответствии с ЕСКД</w:t>
      </w:r>
      <w:r>
        <w:t xml:space="preserve"> ( </w:t>
      </w:r>
      <w:r w:rsidR="00F36D0C">
        <w:t>2</w:t>
      </w:r>
      <w:r>
        <w:t xml:space="preserve"> час</w:t>
      </w:r>
      <w:r w:rsidR="008232DC">
        <w:t>а</w:t>
      </w:r>
      <w:r>
        <w:t>)</w:t>
      </w:r>
    </w:p>
    <w:p w:rsidR="007667F3" w:rsidRPr="007667F3" w:rsidRDefault="007667F3" w:rsidP="007667F3">
      <w:r>
        <w:t xml:space="preserve">        </w:t>
      </w:r>
      <w:r w:rsidRPr="007667F3">
        <w:t>Содержание темы</w:t>
      </w:r>
    </w:p>
    <w:p w:rsidR="007667F3" w:rsidRDefault="007667F3" w:rsidP="00B469DB">
      <w:pPr>
        <w:pStyle w:val="a4"/>
        <w:ind w:left="360"/>
      </w:pPr>
      <w:r w:rsidRPr="007667F3">
        <w:t>Основные понятия и определения. Разделы спецификации, их заполнение в соответствии с нормами и правилами.</w:t>
      </w:r>
    </w:p>
    <w:p w:rsidR="00DF3BC9" w:rsidRDefault="00DF3BC9" w:rsidP="00B469DB">
      <w:pPr>
        <w:pStyle w:val="a4"/>
        <w:ind w:left="360"/>
      </w:pPr>
      <w:r w:rsidRPr="00DF3BC9">
        <w:t>Тема 1.</w:t>
      </w:r>
      <w:r>
        <w:t>4</w:t>
      </w:r>
      <w:r w:rsidRPr="00DF3BC9">
        <w:t xml:space="preserve"> </w:t>
      </w:r>
      <w:r w:rsidR="00F36D0C" w:rsidRPr="00F36D0C">
        <w:t>Шероховатость поверхности</w:t>
      </w:r>
      <w:r w:rsidRPr="00DF3BC9">
        <w:t xml:space="preserve"> (</w:t>
      </w:r>
      <w:r w:rsidR="00F36D0C">
        <w:t xml:space="preserve"> 5</w:t>
      </w:r>
      <w:r w:rsidRPr="00DF3BC9">
        <w:t xml:space="preserve"> час</w:t>
      </w:r>
      <w:r w:rsidR="00F36D0C">
        <w:t>ов</w:t>
      </w:r>
      <w:r w:rsidRPr="00DF3BC9">
        <w:t>)</w:t>
      </w:r>
    </w:p>
    <w:p w:rsidR="00F62CEC" w:rsidRDefault="00F62CEC" w:rsidP="00B469DB">
      <w:pPr>
        <w:pStyle w:val="a4"/>
        <w:ind w:left="360"/>
      </w:pPr>
      <w:r w:rsidRPr="00F62CEC">
        <w:t>Содержание темы</w:t>
      </w:r>
    </w:p>
    <w:p w:rsidR="007667F3" w:rsidRDefault="007667F3" w:rsidP="00B469DB">
      <w:pPr>
        <w:pStyle w:val="a4"/>
        <w:ind w:left="360"/>
      </w:pPr>
      <w:r w:rsidRPr="007667F3">
        <w:t>Параметры шероховатости. Обозначение шероховатости на чертежах.</w:t>
      </w:r>
    </w:p>
    <w:p w:rsidR="00DF3BC9" w:rsidRDefault="00DF3BC9" w:rsidP="00B469DB">
      <w:pPr>
        <w:pStyle w:val="a4"/>
        <w:ind w:left="360"/>
      </w:pPr>
      <w:r w:rsidRPr="00DF3BC9">
        <w:t>Тема 1.</w:t>
      </w:r>
      <w:r>
        <w:t>5</w:t>
      </w:r>
      <w:r w:rsidRPr="00DF3BC9">
        <w:t xml:space="preserve"> </w:t>
      </w:r>
      <w:r w:rsidR="00F36D0C" w:rsidRPr="00F36D0C">
        <w:t>Точность формы и расположения</w:t>
      </w:r>
      <w:r w:rsidRPr="00DF3BC9">
        <w:t xml:space="preserve"> (</w:t>
      </w:r>
      <w:r w:rsidR="00F36D0C">
        <w:t xml:space="preserve"> 6</w:t>
      </w:r>
      <w:r w:rsidRPr="00DF3BC9">
        <w:t xml:space="preserve"> час</w:t>
      </w:r>
      <w:r w:rsidR="00F36D0C">
        <w:t>ов</w:t>
      </w:r>
      <w:r w:rsidRPr="00DF3BC9">
        <w:t>)</w:t>
      </w:r>
    </w:p>
    <w:p w:rsidR="00F62CEC" w:rsidRDefault="00F62CEC" w:rsidP="00B469DB">
      <w:pPr>
        <w:pStyle w:val="a4"/>
        <w:ind w:left="360"/>
      </w:pPr>
      <w:r w:rsidRPr="00F62CEC">
        <w:t>Содержание темы</w:t>
      </w:r>
    </w:p>
    <w:p w:rsidR="007667F3" w:rsidRDefault="007667F3" w:rsidP="00B469DB">
      <w:pPr>
        <w:pStyle w:val="a4"/>
        <w:ind w:left="360"/>
      </w:pPr>
      <w:r w:rsidRPr="007667F3">
        <w:t>Общие термины и определения. Отклонения и допуски формы. Отклонения и допуски расположения. Суммарные отклонения и допуски формы и расположения поверхностей. Обозначение на чертежах допусков формы и расположения.</w:t>
      </w:r>
    </w:p>
    <w:p w:rsidR="00DF3BC9" w:rsidRDefault="00DF3BC9" w:rsidP="00B469DB">
      <w:pPr>
        <w:pStyle w:val="a4"/>
        <w:ind w:left="360"/>
      </w:pPr>
      <w:r w:rsidRPr="00DF3BC9">
        <w:t>Тема 1.</w:t>
      </w:r>
      <w:r>
        <w:t>6</w:t>
      </w:r>
      <w:r w:rsidRPr="00DF3BC9">
        <w:t xml:space="preserve"> </w:t>
      </w:r>
      <w:r w:rsidR="00F36D0C" w:rsidRPr="00F36D0C">
        <w:t>Допуски на угловые размеры.  Взаимозаменяемость конических соединений</w:t>
      </w:r>
      <w:r w:rsidRPr="00DF3BC9">
        <w:t xml:space="preserve"> ( </w:t>
      </w:r>
      <w:r w:rsidR="00F36D0C">
        <w:t>6</w:t>
      </w:r>
      <w:r w:rsidRPr="00DF3BC9">
        <w:t xml:space="preserve"> час</w:t>
      </w:r>
      <w:r w:rsidR="00F36D0C">
        <w:t>ов</w:t>
      </w:r>
      <w:r w:rsidRPr="00DF3BC9">
        <w:t>)</w:t>
      </w:r>
    </w:p>
    <w:p w:rsidR="00F62CEC" w:rsidRDefault="00F62CEC" w:rsidP="00B469DB">
      <w:pPr>
        <w:pStyle w:val="a4"/>
        <w:ind w:left="360"/>
      </w:pPr>
      <w:r w:rsidRPr="00F62CEC">
        <w:t>Содержание темы</w:t>
      </w:r>
    </w:p>
    <w:p w:rsidR="007667F3" w:rsidRDefault="007667F3" w:rsidP="00B469DB">
      <w:pPr>
        <w:pStyle w:val="a4"/>
        <w:ind w:left="360"/>
      </w:pPr>
      <w:r w:rsidRPr="007667F3">
        <w:t>Допуски угловых размеров. Система допусков и посадок для конических соединений.</w:t>
      </w:r>
    </w:p>
    <w:p w:rsidR="00DF3BC9" w:rsidRDefault="00DF3BC9" w:rsidP="00B469DB">
      <w:pPr>
        <w:pStyle w:val="a4"/>
        <w:ind w:left="360"/>
      </w:pPr>
      <w:r w:rsidRPr="00DF3BC9">
        <w:t>Тема 1.</w:t>
      </w:r>
      <w:r>
        <w:t>7</w:t>
      </w:r>
      <w:r w:rsidRPr="00DF3BC9">
        <w:t xml:space="preserve"> </w:t>
      </w:r>
      <w:r w:rsidR="00723CAA" w:rsidRPr="00723CAA">
        <w:t>Взаимозаменяемость резьбовых соединений</w:t>
      </w:r>
      <w:r w:rsidRPr="00DF3BC9">
        <w:t xml:space="preserve"> ( </w:t>
      </w:r>
      <w:r w:rsidR="007C2202">
        <w:t>5</w:t>
      </w:r>
      <w:r w:rsidRPr="00DF3BC9">
        <w:t xml:space="preserve"> час</w:t>
      </w:r>
      <w:r w:rsidR="00723CAA">
        <w:t>ов</w:t>
      </w:r>
      <w:r w:rsidRPr="00DF3BC9">
        <w:t>)</w:t>
      </w:r>
    </w:p>
    <w:p w:rsidR="00F62CEC" w:rsidRDefault="00F62CEC" w:rsidP="00B469DB">
      <w:pPr>
        <w:pStyle w:val="a4"/>
        <w:ind w:left="360"/>
      </w:pPr>
      <w:r w:rsidRPr="00F62CEC">
        <w:t>Содержание темы</w:t>
      </w:r>
    </w:p>
    <w:p w:rsidR="00DF3BC9" w:rsidRPr="008C00F6" w:rsidRDefault="007667F3" w:rsidP="00B469DB">
      <w:pPr>
        <w:pStyle w:val="a4"/>
        <w:ind w:left="360"/>
        <w:rPr>
          <w:b/>
        </w:rPr>
      </w:pPr>
      <w:r w:rsidRPr="007667F3">
        <w:t>Классификация резьб. Основные параметры метрической крепежной резьбы.Отклонения шага и угла профиля резьбы и их диаметральная компенсация. Приведенный средний диаметр резьбы. Допуски и посадки резьб с зазором. Допуски резьб с натягом и с переходными посадками.</w:t>
      </w:r>
    </w:p>
    <w:p w:rsidR="00B469DB" w:rsidRDefault="00B469DB" w:rsidP="006D70DE">
      <w:r w:rsidRPr="006D70DE">
        <w:rPr>
          <w:b/>
        </w:rPr>
        <w:lastRenderedPageBreak/>
        <w:t xml:space="preserve">Модуль 2. </w:t>
      </w:r>
      <w:r w:rsidR="00C93C7F" w:rsidRPr="00C93C7F">
        <w:t xml:space="preserve">Специализированные цифровые приборы для контроля качества в машиностроении </w:t>
      </w:r>
      <w:r w:rsidRPr="006D70DE">
        <w:rPr>
          <w:b/>
        </w:rPr>
        <w:t>(</w:t>
      </w:r>
      <w:r w:rsidR="00C93C7F">
        <w:t xml:space="preserve">35 </w:t>
      </w:r>
      <w:r w:rsidRPr="006D70DE">
        <w:rPr>
          <w:b/>
        </w:rPr>
        <w:t>час</w:t>
      </w:r>
      <w:r w:rsidR="00C93C7F">
        <w:t>ов</w:t>
      </w:r>
      <w:r w:rsidRPr="006D70DE">
        <w:rPr>
          <w:b/>
        </w:rPr>
        <w:t>)</w:t>
      </w:r>
    </w:p>
    <w:p w:rsidR="00C93C7F" w:rsidRDefault="00B469DB" w:rsidP="006D70DE">
      <w:r w:rsidRPr="006D70DE">
        <w:rPr>
          <w:b/>
        </w:rPr>
        <w:t xml:space="preserve">Тема 2.1. </w:t>
      </w:r>
      <w:r w:rsidR="007667F3">
        <w:t xml:space="preserve">Введение </w:t>
      </w:r>
      <w:r w:rsidR="00C93C7F">
        <w:t xml:space="preserve">( </w:t>
      </w:r>
      <w:r w:rsidR="00041FD7">
        <w:t>7</w:t>
      </w:r>
      <w:r w:rsidR="00C93C7F">
        <w:t xml:space="preserve">  час</w:t>
      </w:r>
      <w:r w:rsidR="00041FD7">
        <w:t>ов</w:t>
      </w:r>
      <w:r w:rsidR="00C93C7F">
        <w:t>)</w:t>
      </w:r>
    </w:p>
    <w:p w:rsidR="00F62CEC" w:rsidRDefault="00F62CEC" w:rsidP="006D70DE">
      <w:r w:rsidRPr="00F62CEC">
        <w:t>Содержание темы</w:t>
      </w:r>
    </w:p>
    <w:p w:rsidR="007667F3" w:rsidRDefault="007667F3" w:rsidP="006D70DE">
      <w:r w:rsidRPr="007667F3">
        <w:t>Общие сведения специализированных измерительных системах измерений в машиностроении. Виды измерений, оценка точности измерений. Техника: измерительные комплексы, цифровые измерители линейных размеров, угловых размеров, шероховатости, круглости, отклонений формы</w:t>
      </w:r>
    </w:p>
    <w:p w:rsidR="00C93C7F" w:rsidRDefault="00C93C7F" w:rsidP="006D70DE">
      <w:r w:rsidRPr="00C93C7F">
        <w:t>Тема 2.</w:t>
      </w:r>
      <w:r>
        <w:t>2</w:t>
      </w:r>
      <w:r w:rsidRPr="00C93C7F">
        <w:t xml:space="preserve">. </w:t>
      </w:r>
      <w:r w:rsidR="00041FD7" w:rsidRPr="00041FD7">
        <w:t xml:space="preserve">Методики и рекомендации, используемые стандарты и нормативные документы по определению отклонений формы и взаимного положения. </w:t>
      </w:r>
      <w:r w:rsidRPr="00C93C7F">
        <w:t xml:space="preserve">(  </w:t>
      </w:r>
      <w:r w:rsidR="00041FD7">
        <w:t>4</w:t>
      </w:r>
      <w:r w:rsidRPr="00C93C7F">
        <w:t xml:space="preserve"> часа)</w:t>
      </w:r>
    </w:p>
    <w:p w:rsidR="00F62CEC" w:rsidRDefault="00F62CEC" w:rsidP="006D70DE">
      <w:r w:rsidRPr="00F62CEC">
        <w:t>Содержание темы</w:t>
      </w:r>
    </w:p>
    <w:p w:rsidR="007667F3" w:rsidRDefault="007667F3" w:rsidP="006D70DE">
      <w:r w:rsidRPr="007667F3">
        <w:t>Методики и рекомендации, используемые стандарты и нормативные документы по определению отклонений формы и взаимного положения. Показатели технологичности и методы их определения. Специальные цифровые приборы для контроля отклонений.</w:t>
      </w:r>
    </w:p>
    <w:p w:rsidR="00C93C7F" w:rsidRDefault="00C93C7F" w:rsidP="006D70DE">
      <w:r w:rsidRPr="00C93C7F">
        <w:t>Тема 2.</w:t>
      </w:r>
      <w:r>
        <w:t>3</w:t>
      </w:r>
      <w:r w:rsidRPr="00C93C7F">
        <w:t xml:space="preserve">. </w:t>
      </w:r>
      <w:r w:rsidR="008232DC" w:rsidRPr="008232DC">
        <w:t>Проектирование процессов, операций и карт технических измерений и ко</w:t>
      </w:r>
      <w:r w:rsidR="007667F3">
        <w:t xml:space="preserve">нтроля </w:t>
      </w:r>
      <w:r w:rsidRPr="00C93C7F">
        <w:t xml:space="preserve">( </w:t>
      </w:r>
      <w:r w:rsidR="008232DC">
        <w:t>2</w:t>
      </w:r>
      <w:r w:rsidRPr="00C93C7F">
        <w:t xml:space="preserve">  часа)</w:t>
      </w:r>
    </w:p>
    <w:p w:rsidR="00F62CEC" w:rsidRDefault="00F62CEC" w:rsidP="006D70DE">
      <w:r w:rsidRPr="00F62CEC">
        <w:t>Содержание темы</w:t>
      </w:r>
    </w:p>
    <w:p w:rsidR="007667F3" w:rsidRDefault="007667F3" w:rsidP="006D70DE">
      <w:r w:rsidRPr="007667F3">
        <w:t>Компьютерные программы и процедуры контроля и измерений. Разработка последовательности и алгоритма измерений и контроля. Квалификация, профессионализм и компетентность кадрового состава измерительных лабораторий, нормирование и документирование процедуры измерений. Разработка отчетов</w:t>
      </w:r>
    </w:p>
    <w:p w:rsidR="00C93C7F" w:rsidRDefault="00C93C7F" w:rsidP="006D70DE">
      <w:r w:rsidRPr="00C93C7F">
        <w:t>Тема 2.</w:t>
      </w:r>
      <w:r>
        <w:t>4</w:t>
      </w:r>
      <w:r w:rsidRPr="00C93C7F">
        <w:t xml:space="preserve">. </w:t>
      </w:r>
      <w:r w:rsidR="008232DC" w:rsidRPr="008232DC">
        <w:t>Типовые схемы и алгоритмы технических измерений и контроля на цифровых п</w:t>
      </w:r>
      <w:r w:rsidR="007667F3">
        <w:t>риборах для линейных измерений</w:t>
      </w:r>
      <w:r w:rsidRPr="00C93C7F">
        <w:t xml:space="preserve">…( </w:t>
      </w:r>
      <w:r w:rsidR="008232DC">
        <w:t>5</w:t>
      </w:r>
      <w:r w:rsidRPr="00C93C7F">
        <w:t xml:space="preserve">  час</w:t>
      </w:r>
      <w:r w:rsidR="008232DC">
        <w:t>ов</w:t>
      </w:r>
      <w:r w:rsidRPr="00C93C7F">
        <w:t>)</w:t>
      </w:r>
    </w:p>
    <w:p w:rsidR="00F62CEC" w:rsidRDefault="00F62CEC" w:rsidP="006D70DE">
      <w:r w:rsidRPr="00F62CEC">
        <w:t>Содержание темы</w:t>
      </w:r>
    </w:p>
    <w:p w:rsidR="007667F3" w:rsidRDefault="007667F3" w:rsidP="006D70DE">
      <w:r w:rsidRPr="007667F3">
        <w:t>Контроль заготовок, деталей и сборочных единиц на стадиях обработки и окончательной проверки</w:t>
      </w:r>
      <w:r>
        <w:t>.</w:t>
      </w:r>
    </w:p>
    <w:p w:rsidR="00C93C7F" w:rsidRDefault="00C93C7F" w:rsidP="006D70DE">
      <w:r w:rsidRPr="00C93C7F">
        <w:t>Тема 2.</w:t>
      </w:r>
      <w:r>
        <w:t>5</w:t>
      </w:r>
      <w:r w:rsidRPr="00C93C7F">
        <w:t>.</w:t>
      </w:r>
      <w:r w:rsidR="008232DC">
        <w:t xml:space="preserve"> </w:t>
      </w:r>
      <w:r w:rsidR="008232DC" w:rsidRPr="008232DC">
        <w:t>Методики измерений и контроля параметров шероховатости с применением цифровых приборов</w:t>
      </w:r>
      <w:r w:rsidRPr="00C93C7F">
        <w:t xml:space="preserve"> …( </w:t>
      </w:r>
      <w:r w:rsidR="008232DC">
        <w:t>6</w:t>
      </w:r>
      <w:r w:rsidRPr="00C93C7F">
        <w:t xml:space="preserve"> час</w:t>
      </w:r>
      <w:r w:rsidR="008232DC">
        <w:t>ов</w:t>
      </w:r>
      <w:r w:rsidRPr="00C93C7F">
        <w:t>)</w:t>
      </w:r>
    </w:p>
    <w:p w:rsidR="00F62CEC" w:rsidRDefault="00F62CEC" w:rsidP="006D70DE">
      <w:r w:rsidRPr="00F62CEC">
        <w:t>Содержание темы</w:t>
      </w:r>
    </w:p>
    <w:p w:rsidR="007667F3" w:rsidRDefault="007667F3" w:rsidP="006D70DE">
      <w:r w:rsidRPr="007667F3">
        <w:t>Организация измерений и контроля деталей и сборочных единиц с применением цифровых методов контроля.</w:t>
      </w:r>
    </w:p>
    <w:p w:rsidR="00C93C7F" w:rsidRDefault="00C93C7F" w:rsidP="006D70DE">
      <w:r w:rsidRPr="00C93C7F">
        <w:t>Тема 2.</w:t>
      </w:r>
      <w:r>
        <w:t>6</w:t>
      </w:r>
      <w:r w:rsidRPr="00C93C7F">
        <w:t xml:space="preserve">. </w:t>
      </w:r>
      <w:r w:rsidR="008232DC" w:rsidRPr="008232DC">
        <w:t>Клас</w:t>
      </w:r>
      <w:r w:rsidR="007667F3">
        <w:t>сификация измерительных систем</w:t>
      </w:r>
      <w:r w:rsidRPr="00C93C7F">
        <w:t xml:space="preserve">…( </w:t>
      </w:r>
      <w:r w:rsidR="008232DC">
        <w:t>6</w:t>
      </w:r>
      <w:r w:rsidRPr="00C93C7F">
        <w:t xml:space="preserve"> час</w:t>
      </w:r>
      <w:r w:rsidR="008232DC">
        <w:t>ов</w:t>
      </w:r>
      <w:r w:rsidRPr="00C93C7F">
        <w:t>)</w:t>
      </w:r>
    </w:p>
    <w:p w:rsidR="00F62CEC" w:rsidRDefault="00F62CEC" w:rsidP="006D70DE">
      <w:r w:rsidRPr="00F62CEC">
        <w:t>Содержание темы</w:t>
      </w:r>
    </w:p>
    <w:p w:rsidR="007667F3" w:rsidRDefault="007667F3" w:rsidP="006D70DE">
      <w:r w:rsidRPr="007667F3">
        <w:t>Выбор цифрового измерительного оборудования</w:t>
      </w:r>
      <w:r>
        <w:t>.</w:t>
      </w:r>
    </w:p>
    <w:p w:rsidR="007667F3" w:rsidRDefault="00C93C7F" w:rsidP="006D70DE">
      <w:r w:rsidRPr="00C93C7F">
        <w:lastRenderedPageBreak/>
        <w:t>Тема 2.</w:t>
      </w:r>
      <w:r>
        <w:t>7</w:t>
      </w:r>
      <w:r w:rsidRPr="00C93C7F">
        <w:t xml:space="preserve">. </w:t>
      </w:r>
      <w:r w:rsidR="008232DC" w:rsidRPr="008232DC">
        <w:t>Документирование и подготовка отчетов для сертификации т</w:t>
      </w:r>
      <w:r w:rsidR="007667F3">
        <w:t>ехнических измерений и контроля</w:t>
      </w:r>
      <w:r w:rsidRPr="00C93C7F">
        <w:t xml:space="preserve">…( </w:t>
      </w:r>
      <w:r w:rsidR="008232DC">
        <w:t>5</w:t>
      </w:r>
      <w:r w:rsidRPr="00C93C7F">
        <w:t xml:space="preserve">  час</w:t>
      </w:r>
      <w:r w:rsidR="008232DC">
        <w:t>ов</w:t>
      </w:r>
      <w:r w:rsidRPr="00C93C7F">
        <w:t>)</w:t>
      </w:r>
      <w:r w:rsidR="00F62CEC" w:rsidRPr="00F62CEC">
        <w:t xml:space="preserve"> </w:t>
      </w:r>
    </w:p>
    <w:p w:rsidR="00C93C7F" w:rsidRDefault="00F62CEC" w:rsidP="006D70DE">
      <w:r w:rsidRPr="00F62CEC">
        <w:t>Содержание темы</w:t>
      </w:r>
    </w:p>
    <w:p w:rsidR="00F62CEC" w:rsidRDefault="007667F3" w:rsidP="006D70DE">
      <w:r w:rsidRPr="007667F3">
        <w:t>Технологическая и операционная документация, методики, инструкции, сертификаты, протоколы, электронный автоматизированный документооборот технических измерений. Актуализация стандартных методик измерений на соответствие международным стандартам (МС).</w:t>
      </w:r>
    </w:p>
    <w:permEnd w:id="1701800956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16"/>
        <w:gridCol w:w="2626"/>
        <w:gridCol w:w="2997"/>
        <w:gridCol w:w="2737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182D64" w:rsidRPr="008C00F6" w:rsidTr="004D5953">
        <w:tc>
          <w:tcPr>
            <w:tcW w:w="567" w:type="dxa"/>
          </w:tcPr>
          <w:p w:rsidR="00182D64" w:rsidRPr="00182D64" w:rsidRDefault="00182D64" w:rsidP="00182D64">
            <w:pPr>
              <w:pStyle w:val="a4"/>
            </w:pPr>
            <w:permStart w:id="246944749" w:edGrp="everyone"/>
            <w:r w:rsidRPr="00182D64">
              <w:t>1.1</w:t>
            </w:r>
          </w:p>
        </w:tc>
        <w:tc>
          <w:tcPr>
            <w:tcW w:w="2747" w:type="dxa"/>
          </w:tcPr>
          <w:p w:rsidR="00182D64" w:rsidRPr="00182D64" w:rsidRDefault="00182D64" w:rsidP="00182D64">
            <w:r w:rsidRPr="00D8340D">
              <w:t xml:space="preserve">Единая Система Конструкторской Документации. (ЕСКД) Требования закладываемые к </w:t>
            </w:r>
            <w:r w:rsidRPr="00182D64">
              <w:t>оформлению конструкторской документации  в соответствии с ЕСКД.</w:t>
            </w:r>
          </w:p>
        </w:tc>
        <w:tc>
          <w:tcPr>
            <w:tcW w:w="3194" w:type="dxa"/>
          </w:tcPr>
          <w:p w:rsidR="00182D64" w:rsidRPr="00182D64" w:rsidRDefault="00182D64" w:rsidP="00182D64">
            <w:pPr>
              <w:pStyle w:val="a4"/>
            </w:pPr>
          </w:p>
        </w:tc>
        <w:tc>
          <w:tcPr>
            <w:tcW w:w="2842" w:type="dxa"/>
          </w:tcPr>
          <w:p w:rsidR="00182D64" w:rsidRPr="00182D64" w:rsidRDefault="00182D64" w:rsidP="00182D64">
            <w:pPr>
              <w:pStyle w:val="a4"/>
            </w:pPr>
          </w:p>
        </w:tc>
      </w:tr>
      <w:tr w:rsidR="00182D64" w:rsidRPr="008C00F6" w:rsidTr="004D5953">
        <w:tc>
          <w:tcPr>
            <w:tcW w:w="567" w:type="dxa"/>
          </w:tcPr>
          <w:p w:rsidR="00182D64" w:rsidRPr="00182D64" w:rsidRDefault="00182D64" w:rsidP="00182D64">
            <w:pPr>
              <w:pStyle w:val="a4"/>
            </w:pPr>
            <w:r w:rsidRPr="00182D64">
              <w:t>1.2</w:t>
            </w:r>
          </w:p>
        </w:tc>
        <w:tc>
          <w:tcPr>
            <w:tcW w:w="2747" w:type="dxa"/>
          </w:tcPr>
          <w:p w:rsidR="00182D64" w:rsidRPr="00182D64" w:rsidRDefault="00182D64" w:rsidP="00182D64">
            <w:r w:rsidRPr="00D8340D">
              <w:t>Построение чертежей в соответствии с ЕСКД. Виды, сечения, разрезы,  местные виды и разрезы</w:t>
            </w:r>
          </w:p>
        </w:tc>
        <w:tc>
          <w:tcPr>
            <w:tcW w:w="3194" w:type="dxa"/>
          </w:tcPr>
          <w:p w:rsidR="008976E9" w:rsidRPr="008976E9" w:rsidRDefault="008976E9" w:rsidP="008976E9">
            <w:pPr>
              <w:spacing w:line="276" w:lineRule="auto"/>
            </w:pPr>
            <w:r w:rsidRPr="008976E9">
              <w:t>Практическая работа №1.</w:t>
            </w:r>
          </w:p>
          <w:p w:rsidR="008976E9" w:rsidRPr="008976E9" w:rsidRDefault="008976E9" w:rsidP="008976E9">
            <w:pPr>
              <w:spacing w:line="276" w:lineRule="auto"/>
            </w:pPr>
            <w:r w:rsidRPr="008976E9">
              <w:t>Измерение сопрягаемых линейных размеров.</w:t>
            </w:r>
          </w:p>
          <w:p w:rsidR="008976E9" w:rsidRPr="008976E9" w:rsidRDefault="008976E9" w:rsidP="008976E9">
            <w:pPr>
              <w:spacing w:line="276" w:lineRule="auto"/>
            </w:pPr>
            <w:r w:rsidRPr="008976E9">
              <w:t>Практическая работа №2.</w:t>
            </w:r>
          </w:p>
          <w:p w:rsidR="00182D64" w:rsidRPr="00182D64" w:rsidRDefault="008976E9" w:rsidP="008976E9">
            <w:pPr>
              <w:pStyle w:val="a4"/>
            </w:pPr>
            <w:r w:rsidRPr="008976E9">
              <w:t>Измерение несопрягаемых линейных размеров.</w:t>
            </w:r>
          </w:p>
        </w:tc>
        <w:tc>
          <w:tcPr>
            <w:tcW w:w="2842" w:type="dxa"/>
          </w:tcPr>
          <w:p w:rsidR="00182D64" w:rsidRDefault="00FA0F64" w:rsidP="0053543C">
            <w:r>
              <w:t>И</w:t>
            </w:r>
            <w:r w:rsidR="008976E9" w:rsidRPr="008976E9">
              <w:t xml:space="preserve">зучить устройство </w:t>
            </w:r>
            <w:r w:rsidR="0043768A">
              <w:t xml:space="preserve"> цифровых </w:t>
            </w:r>
            <w:r w:rsidR="008976E9" w:rsidRPr="008976E9">
              <w:t>штангенинструментов и методику измерения с их помощью линейных размеров. Измерить несопрягаемые размеры и дать заключение об их годности.</w:t>
            </w:r>
          </w:p>
          <w:p w:rsidR="00FA0F64" w:rsidRPr="00182D64" w:rsidRDefault="00FA0F64" w:rsidP="0053543C">
            <w:r>
              <w:t>И</w:t>
            </w:r>
            <w:r w:rsidRPr="00FA0F64">
              <w:t xml:space="preserve">зучить устройство </w:t>
            </w:r>
            <w:r w:rsidR="0043768A">
              <w:t xml:space="preserve">цифровых </w:t>
            </w:r>
            <w:r w:rsidRPr="00FA0F64">
              <w:t>микрометрических инструментов и методику измерения с их помощью; принципы построения системы допусков и посадок. Выполнить измерения сопрягаемых размеров и дать заключение об их годности.</w:t>
            </w:r>
          </w:p>
        </w:tc>
      </w:tr>
      <w:tr w:rsidR="00182D64" w:rsidRPr="008C00F6" w:rsidTr="004D5953">
        <w:tc>
          <w:tcPr>
            <w:tcW w:w="567" w:type="dxa"/>
          </w:tcPr>
          <w:p w:rsidR="00182D64" w:rsidRPr="00182D64" w:rsidRDefault="00182D64" w:rsidP="00182D64">
            <w:pPr>
              <w:pStyle w:val="a4"/>
            </w:pPr>
            <w:r>
              <w:t>1.3</w:t>
            </w:r>
          </w:p>
        </w:tc>
        <w:tc>
          <w:tcPr>
            <w:tcW w:w="2747" w:type="dxa"/>
          </w:tcPr>
          <w:p w:rsidR="00182D64" w:rsidRPr="00182D64" w:rsidRDefault="00182D64" w:rsidP="00182D64">
            <w:r w:rsidRPr="00D8340D">
              <w:t xml:space="preserve">Сборочные виды. </w:t>
            </w:r>
            <w:r w:rsidRPr="00182D64">
              <w:t>Спецификации. Выполнение их в соответствии с ЕСКД</w:t>
            </w:r>
          </w:p>
        </w:tc>
        <w:tc>
          <w:tcPr>
            <w:tcW w:w="3194" w:type="dxa"/>
          </w:tcPr>
          <w:p w:rsidR="00182D64" w:rsidRPr="00182D64" w:rsidRDefault="00182D64" w:rsidP="00182D64">
            <w:pPr>
              <w:pStyle w:val="a4"/>
            </w:pPr>
          </w:p>
        </w:tc>
        <w:tc>
          <w:tcPr>
            <w:tcW w:w="2842" w:type="dxa"/>
          </w:tcPr>
          <w:p w:rsidR="00182D64" w:rsidRPr="00182D64" w:rsidRDefault="00182D64" w:rsidP="00182D64">
            <w:pPr>
              <w:pStyle w:val="a4"/>
            </w:pPr>
          </w:p>
        </w:tc>
      </w:tr>
      <w:tr w:rsidR="00182D64" w:rsidRPr="008C00F6" w:rsidTr="004D5953">
        <w:tc>
          <w:tcPr>
            <w:tcW w:w="567" w:type="dxa"/>
          </w:tcPr>
          <w:p w:rsidR="00182D64" w:rsidRPr="00182D64" w:rsidRDefault="00182D64" w:rsidP="00182D64">
            <w:pPr>
              <w:pStyle w:val="a4"/>
            </w:pPr>
            <w:r>
              <w:t>1.4</w:t>
            </w:r>
          </w:p>
        </w:tc>
        <w:tc>
          <w:tcPr>
            <w:tcW w:w="2747" w:type="dxa"/>
          </w:tcPr>
          <w:p w:rsidR="00182D64" w:rsidRPr="00182D64" w:rsidRDefault="00182D64" w:rsidP="00182D64">
            <w:r w:rsidRPr="00D8340D">
              <w:t>Шероховатость поверхности</w:t>
            </w:r>
          </w:p>
        </w:tc>
        <w:tc>
          <w:tcPr>
            <w:tcW w:w="3194" w:type="dxa"/>
          </w:tcPr>
          <w:p w:rsidR="008976E9" w:rsidRPr="008976E9" w:rsidRDefault="008976E9" w:rsidP="008976E9">
            <w:pPr>
              <w:spacing w:line="276" w:lineRule="auto"/>
            </w:pPr>
            <w:r w:rsidRPr="008976E9">
              <w:t>Практическая работа №3.</w:t>
            </w:r>
          </w:p>
          <w:p w:rsidR="00182D64" w:rsidRPr="00182D64" w:rsidRDefault="008976E9" w:rsidP="008976E9">
            <w:pPr>
              <w:pStyle w:val="a4"/>
            </w:pPr>
            <w:r w:rsidRPr="008976E9">
              <w:t>Контроль параметров шероховатости поверхности детали.</w:t>
            </w:r>
          </w:p>
        </w:tc>
        <w:tc>
          <w:tcPr>
            <w:tcW w:w="2842" w:type="dxa"/>
          </w:tcPr>
          <w:p w:rsidR="00182D64" w:rsidRPr="00182D64" w:rsidRDefault="007C1F19" w:rsidP="0053543C">
            <w:r>
              <w:t>И</w:t>
            </w:r>
            <w:r w:rsidRPr="007C1F19">
              <w:t>зучить параметры шероховатости поверхности, методы и средства контроля и измерения шероховатости</w:t>
            </w:r>
            <w:r w:rsidR="0043768A">
              <w:t xml:space="preserve"> с применен6ием </w:t>
            </w:r>
            <w:r w:rsidR="0043768A">
              <w:lastRenderedPageBreak/>
              <w:t>цифровых приборов</w:t>
            </w:r>
            <w:r w:rsidRPr="007C1F19">
              <w:t>. Выполнить измерение параметров шероховатости.</w:t>
            </w:r>
          </w:p>
        </w:tc>
      </w:tr>
      <w:tr w:rsidR="008976E9" w:rsidRPr="008C00F6" w:rsidTr="008976E9">
        <w:tc>
          <w:tcPr>
            <w:tcW w:w="567" w:type="dxa"/>
          </w:tcPr>
          <w:p w:rsidR="008976E9" w:rsidRPr="008976E9" w:rsidRDefault="008976E9" w:rsidP="008976E9">
            <w:pPr>
              <w:pStyle w:val="a4"/>
            </w:pPr>
            <w:r>
              <w:lastRenderedPageBreak/>
              <w:t>1.5</w:t>
            </w:r>
          </w:p>
        </w:tc>
        <w:tc>
          <w:tcPr>
            <w:tcW w:w="2747" w:type="dxa"/>
          </w:tcPr>
          <w:p w:rsidR="008976E9" w:rsidRPr="008976E9" w:rsidRDefault="008976E9" w:rsidP="008976E9">
            <w:r w:rsidRPr="00D8340D">
              <w:t>Точность формы и расположения</w:t>
            </w:r>
          </w:p>
        </w:tc>
        <w:tc>
          <w:tcPr>
            <w:tcW w:w="3194" w:type="dxa"/>
            <w:vAlign w:val="center"/>
          </w:tcPr>
          <w:p w:rsidR="008976E9" w:rsidRPr="008976E9" w:rsidRDefault="008976E9" w:rsidP="008976E9">
            <w:pPr>
              <w:spacing w:line="276" w:lineRule="auto"/>
            </w:pPr>
            <w:r w:rsidRPr="008976E9">
              <w:t>Практическая работа №4.</w:t>
            </w:r>
          </w:p>
          <w:p w:rsidR="008976E9" w:rsidRPr="008976E9" w:rsidRDefault="008976E9" w:rsidP="008976E9">
            <w:pPr>
              <w:spacing w:line="276" w:lineRule="auto"/>
            </w:pPr>
            <w:r w:rsidRPr="008976E9">
              <w:t>Контроль отклонений формы и расположения поверхностей и осей.</w:t>
            </w:r>
          </w:p>
        </w:tc>
        <w:tc>
          <w:tcPr>
            <w:tcW w:w="2842" w:type="dxa"/>
          </w:tcPr>
          <w:p w:rsidR="008976E9" w:rsidRPr="00182D64" w:rsidRDefault="00FA0F64" w:rsidP="0053543C">
            <w:r>
              <w:t>И</w:t>
            </w:r>
            <w:r w:rsidRPr="00FA0F64">
              <w:t>зучить систему нормирования отклонений фор</w:t>
            </w:r>
            <w:r w:rsidRPr="00FA0F64">
              <w:softHyphen/>
              <w:t>мы и расположения поверхностей и осей, методы и средства их контроля</w:t>
            </w:r>
            <w:r w:rsidR="0043768A">
              <w:t xml:space="preserve"> на цифровой платформе</w:t>
            </w:r>
            <w:r w:rsidRPr="00FA0F64">
              <w:t>. Выполнить измерения отклонений формы и расположения поверх</w:t>
            </w:r>
            <w:r w:rsidRPr="00FA0F64">
              <w:softHyphen/>
              <w:t>ностей цилиндрической детали и дать заключение об их годности</w:t>
            </w:r>
            <w:r w:rsidR="0043768A">
              <w:t xml:space="preserve"> </w:t>
            </w:r>
            <w:r w:rsidRPr="00FA0F64">
              <w:t>.</w:t>
            </w:r>
          </w:p>
        </w:tc>
      </w:tr>
      <w:tr w:rsidR="008976E9" w:rsidRPr="008C00F6" w:rsidTr="008976E9">
        <w:tc>
          <w:tcPr>
            <w:tcW w:w="567" w:type="dxa"/>
          </w:tcPr>
          <w:p w:rsidR="008976E9" w:rsidRPr="008976E9" w:rsidRDefault="008976E9" w:rsidP="008976E9">
            <w:pPr>
              <w:pStyle w:val="a4"/>
            </w:pPr>
            <w:r>
              <w:t>1.6</w:t>
            </w:r>
          </w:p>
        </w:tc>
        <w:tc>
          <w:tcPr>
            <w:tcW w:w="2747" w:type="dxa"/>
          </w:tcPr>
          <w:p w:rsidR="008976E9" w:rsidRPr="008976E9" w:rsidRDefault="008976E9" w:rsidP="008976E9">
            <w:r w:rsidRPr="00D8340D">
              <w:t xml:space="preserve">Допуски на угловые размеры.  </w:t>
            </w:r>
            <w:r w:rsidRPr="008976E9">
              <w:t>Взаимозаменяемость конических соединений</w:t>
            </w:r>
          </w:p>
        </w:tc>
        <w:tc>
          <w:tcPr>
            <w:tcW w:w="3194" w:type="dxa"/>
            <w:vAlign w:val="center"/>
          </w:tcPr>
          <w:p w:rsidR="008976E9" w:rsidRPr="008976E9" w:rsidRDefault="008976E9" w:rsidP="008976E9">
            <w:pPr>
              <w:spacing w:line="276" w:lineRule="auto"/>
            </w:pPr>
            <w:r w:rsidRPr="008976E9">
              <w:t>Практическая работа №5.</w:t>
            </w:r>
          </w:p>
          <w:p w:rsidR="008976E9" w:rsidRPr="008976E9" w:rsidRDefault="008976E9" w:rsidP="008976E9">
            <w:pPr>
              <w:spacing w:line="276" w:lineRule="auto"/>
            </w:pPr>
            <w:r w:rsidRPr="008976E9">
              <w:t>Контроль угловых размеров деталей.</w:t>
            </w:r>
          </w:p>
        </w:tc>
        <w:tc>
          <w:tcPr>
            <w:tcW w:w="2842" w:type="dxa"/>
          </w:tcPr>
          <w:p w:rsidR="008976E9" w:rsidRPr="00182D64" w:rsidRDefault="007C1F19" w:rsidP="0043768A">
            <w:r>
              <w:t>И</w:t>
            </w:r>
            <w:r w:rsidRPr="007C1F19">
              <w:t>зучить устройство</w:t>
            </w:r>
            <w:r w:rsidR="0043768A">
              <w:t xml:space="preserve"> цифрового</w:t>
            </w:r>
            <w:r w:rsidRPr="007C1F19">
              <w:t xml:space="preserve"> угломера </w:t>
            </w:r>
            <w:r w:rsidR="0043768A">
              <w:t xml:space="preserve">, </w:t>
            </w:r>
            <w:r w:rsidRPr="007C1F19">
              <w:t>методику измерения угловых размеров и деталей с их помощью.</w:t>
            </w:r>
          </w:p>
        </w:tc>
      </w:tr>
      <w:tr w:rsidR="008976E9" w:rsidRPr="008C00F6" w:rsidTr="008976E9">
        <w:tc>
          <w:tcPr>
            <w:tcW w:w="567" w:type="dxa"/>
          </w:tcPr>
          <w:p w:rsidR="008976E9" w:rsidRPr="008976E9" w:rsidRDefault="008976E9" w:rsidP="008976E9">
            <w:pPr>
              <w:pStyle w:val="a4"/>
            </w:pPr>
            <w:r>
              <w:t>1.7</w:t>
            </w:r>
          </w:p>
        </w:tc>
        <w:tc>
          <w:tcPr>
            <w:tcW w:w="2747" w:type="dxa"/>
          </w:tcPr>
          <w:p w:rsidR="008976E9" w:rsidRPr="008976E9" w:rsidRDefault="008976E9" w:rsidP="008976E9">
            <w:r w:rsidRPr="00D8340D">
              <w:t>Взаимозаменяемость резьбовых соединений</w:t>
            </w:r>
          </w:p>
        </w:tc>
        <w:tc>
          <w:tcPr>
            <w:tcW w:w="3194" w:type="dxa"/>
            <w:vAlign w:val="center"/>
          </w:tcPr>
          <w:p w:rsidR="008976E9" w:rsidRPr="008976E9" w:rsidRDefault="008976E9" w:rsidP="008976E9">
            <w:pPr>
              <w:spacing w:line="276" w:lineRule="auto"/>
            </w:pPr>
            <w:r w:rsidRPr="008976E9">
              <w:t>Практическая работа №6.</w:t>
            </w:r>
          </w:p>
          <w:p w:rsidR="008976E9" w:rsidRPr="008976E9" w:rsidRDefault="008976E9" w:rsidP="008976E9">
            <w:pPr>
              <w:spacing w:line="276" w:lineRule="auto"/>
            </w:pPr>
            <w:r w:rsidRPr="008976E9">
              <w:t xml:space="preserve">Контроль параметров метрической резьбы на </w:t>
            </w:r>
            <w:r w:rsidR="0043768A">
              <w:t xml:space="preserve">цифровом </w:t>
            </w:r>
            <w:r w:rsidRPr="008976E9">
              <w:t>инструментальном микроскопе.</w:t>
            </w:r>
          </w:p>
        </w:tc>
        <w:tc>
          <w:tcPr>
            <w:tcW w:w="2842" w:type="dxa"/>
          </w:tcPr>
          <w:p w:rsidR="008976E9" w:rsidRPr="00182D64" w:rsidRDefault="007C1F19" w:rsidP="0053543C">
            <w:r>
              <w:t>О</w:t>
            </w:r>
            <w:r w:rsidRPr="007C1F19">
              <w:t>знакомиться с методами контроля параметров метрической резьбы</w:t>
            </w:r>
            <w:r w:rsidR="0043768A">
              <w:t xml:space="preserve"> с применением цифровых микроскопов</w:t>
            </w:r>
            <w:r w:rsidRPr="007C1F19">
              <w:t xml:space="preserve">, измерения отдельных параметров резьбы и оценки годности резьб на </w:t>
            </w:r>
            <w:r w:rsidR="0043768A">
              <w:t xml:space="preserve">цифровом </w:t>
            </w:r>
            <w:r w:rsidRPr="007C1F19">
              <w:t>инструментальном микроскопе.</w:t>
            </w:r>
          </w:p>
        </w:tc>
      </w:tr>
      <w:tr w:rsidR="008976E9" w:rsidRPr="008C00F6" w:rsidTr="004D5953">
        <w:tc>
          <w:tcPr>
            <w:tcW w:w="567" w:type="dxa"/>
          </w:tcPr>
          <w:p w:rsidR="008976E9" w:rsidRPr="008976E9" w:rsidRDefault="008976E9" w:rsidP="008976E9">
            <w:pPr>
              <w:pStyle w:val="a4"/>
            </w:pPr>
            <w:r>
              <w:t>2.1</w:t>
            </w:r>
          </w:p>
        </w:tc>
        <w:tc>
          <w:tcPr>
            <w:tcW w:w="2747" w:type="dxa"/>
          </w:tcPr>
          <w:p w:rsidR="008976E9" w:rsidRPr="008976E9" w:rsidRDefault="008976E9" w:rsidP="008976E9">
            <w:r w:rsidRPr="00D85FE8">
              <w:t>Введение. Общие сведения специализированных измерительных системах измерений в машиностроении. Виды измерений, оценка точности измерений. Техника: измерительные комплексы, цифровые измерители линейных размеров, угловых размеров. шероховатости, круглости, отклонений формы</w:t>
            </w:r>
          </w:p>
        </w:tc>
        <w:tc>
          <w:tcPr>
            <w:tcW w:w="3194" w:type="dxa"/>
          </w:tcPr>
          <w:p w:rsidR="008976E9" w:rsidRPr="00182D64" w:rsidRDefault="008976E9" w:rsidP="008976E9">
            <w:pPr>
              <w:pStyle w:val="a4"/>
            </w:pPr>
          </w:p>
        </w:tc>
        <w:tc>
          <w:tcPr>
            <w:tcW w:w="2842" w:type="dxa"/>
          </w:tcPr>
          <w:p w:rsidR="008976E9" w:rsidRPr="00182D64" w:rsidRDefault="008976E9" w:rsidP="008976E9">
            <w:pPr>
              <w:pStyle w:val="a4"/>
            </w:pPr>
          </w:p>
        </w:tc>
      </w:tr>
      <w:tr w:rsidR="008976E9" w:rsidRPr="008C00F6" w:rsidTr="004D5953">
        <w:tc>
          <w:tcPr>
            <w:tcW w:w="567" w:type="dxa"/>
          </w:tcPr>
          <w:p w:rsidR="008976E9" w:rsidRPr="008976E9" w:rsidRDefault="008976E9" w:rsidP="008976E9">
            <w:pPr>
              <w:pStyle w:val="a4"/>
            </w:pPr>
            <w:r>
              <w:t>2.2</w:t>
            </w:r>
          </w:p>
        </w:tc>
        <w:tc>
          <w:tcPr>
            <w:tcW w:w="2747" w:type="dxa"/>
          </w:tcPr>
          <w:p w:rsidR="008976E9" w:rsidRPr="008976E9" w:rsidRDefault="008976E9" w:rsidP="008976E9">
            <w:r w:rsidRPr="00D85FE8">
              <w:t xml:space="preserve">Методики и рекомендации, используемые стандарты и нормативные </w:t>
            </w:r>
            <w:r w:rsidRPr="00D85FE8">
              <w:lastRenderedPageBreak/>
              <w:t xml:space="preserve">документы по определению отклонений формы и взаимного положения. Показатели технологичности и методы их определения. Специальные цифровые приборы для контроля </w:t>
            </w:r>
            <w:r w:rsidRPr="008976E9">
              <w:t>отклонений</w:t>
            </w:r>
          </w:p>
        </w:tc>
        <w:tc>
          <w:tcPr>
            <w:tcW w:w="3194" w:type="dxa"/>
          </w:tcPr>
          <w:p w:rsidR="008976E9" w:rsidRPr="00182D64" w:rsidRDefault="0043768A" w:rsidP="0043768A">
            <w:pPr>
              <w:pStyle w:val="a4"/>
            </w:pPr>
            <w:r>
              <w:lastRenderedPageBreak/>
              <w:t xml:space="preserve">Практическая работа.  Работа со стандартами </w:t>
            </w:r>
            <w:r w:rsidRPr="00D85FE8">
              <w:t xml:space="preserve">по определению </w:t>
            </w:r>
            <w:r w:rsidRPr="00D85FE8">
              <w:lastRenderedPageBreak/>
              <w:t>отклонений формы и взаимного положения</w:t>
            </w:r>
          </w:p>
        </w:tc>
        <w:tc>
          <w:tcPr>
            <w:tcW w:w="2842" w:type="dxa"/>
          </w:tcPr>
          <w:p w:rsidR="008976E9" w:rsidRDefault="0043768A" w:rsidP="008976E9">
            <w:pPr>
              <w:pStyle w:val="a4"/>
            </w:pPr>
            <w:r>
              <w:lastRenderedPageBreak/>
              <w:t xml:space="preserve">Анализ стандартов </w:t>
            </w:r>
            <w:r w:rsidRPr="00D85FE8">
              <w:t xml:space="preserve">по определению отклонений формы и </w:t>
            </w:r>
            <w:r w:rsidRPr="00D85FE8">
              <w:lastRenderedPageBreak/>
              <w:t>взаимного положения</w:t>
            </w:r>
            <w:r>
              <w:t>.</w:t>
            </w:r>
          </w:p>
          <w:p w:rsidR="0043768A" w:rsidRPr="00182D64" w:rsidRDefault="0043768A" w:rsidP="008976E9">
            <w:pPr>
              <w:pStyle w:val="a4"/>
            </w:pPr>
            <w:r>
              <w:t xml:space="preserve">Разбор способов обозначения </w:t>
            </w:r>
            <w:r w:rsidR="0021560B">
              <w:t>параметров</w:t>
            </w:r>
          </w:p>
        </w:tc>
      </w:tr>
      <w:tr w:rsidR="008976E9" w:rsidRPr="008C00F6" w:rsidTr="004D5953">
        <w:tc>
          <w:tcPr>
            <w:tcW w:w="567" w:type="dxa"/>
          </w:tcPr>
          <w:p w:rsidR="008976E9" w:rsidRPr="008976E9" w:rsidRDefault="008976E9" w:rsidP="008976E9">
            <w:pPr>
              <w:pStyle w:val="a4"/>
            </w:pPr>
            <w:r>
              <w:lastRenderedPageBreak/>
              <w:t>2.3</w:t>
            </w:r>
          </w:p>
        </w:tc>
        <w:tc>
          <w:tcPr>
            <w:tcW w:w="2747" w:type="dxa"/>
          </w:tcPr>
          <w:p w:rsidR="008976E9" w:rsidRPr="008976E9" w:rsidRDefault="008976E9" w:rsidP="008976E9">
            <w:r w:rsidRPr="00D85FE8">
              <w:t>Проектирование процессов, операций и карт технических измерений и контроля. Компьютерные программы и процедуры контроля и измерений. Разработка последовательности и алгоритма измерений и контроля. Квалификация, профессионализм и компетентность кадрового состава измерительных лабораторий, нормирование и документирование процедуры измерений. Разработка отчетов</w:t>
            </w:r>
          </w:p>
        </w:tc>
        <w:tc>
          <w:tcPr>
            <w:tcW w:w="3194" w:type="dxa"/>
          </w:tcPr>
          <w:p w:rsidR="008976E9" w:rsidRPr="00182D64" w:rsidRDefault="008976E9" w:rsidP="008976E9">
            <w:pPr>
              <w:pStyle w:val="a4"/>
            </w:pPr>
          </w:p>
        </w:tc>
        <w:tc>
          <w:tcPr>
            <w:tcW w:w="2842" w:type="dxa"/>
          </w:tcPr>
          <w:p w:rsidR="008976E9" w:rsidRPr="00182D64" w:rsidRDefault="008976E9" w:rsidP="008976E9">
            <w:pPr>
              <w:pStyle w:val="a4"/>
            </w:pPr>
          </w:p>
        </w:tc>
      </w:tr>
      <w:tr w:rsidR="0021560B" w:rsidRPr="008C00F6" w:rsidTr="004D5953">
        <w:tc>
          <w:tcPr>
            <w:tcW w:w="567" w:type="dxa"/>
          </w:tcPr>
          <w:p w:rsidR="0021560B" w:rsidRPr="0021560B" w:rsidRDefault="0021560B" w:rsidP="0021560B">
            <w:pPr>
              <w:pStyle w:val="a4"/>
            </w:pPr>
            <w:r>
              <w:t>2.4</w:t>
            </w:r>
          </w:p>
        </w:tc>
        <w:tc>
          <w:tcPr>
            <w:tcW w:w="2747" w:type="dxa"/>
          </w:tcPr>
          <w:p w:rsidR="0021560B" w:rsidRPr="0021560B" w:rsidRDefault="0021560B" w:rsidP="0021560B">
            <w:r w:rsidRPr="00D85FE8">
              <w:t xml:space="preserve">Типовые схемы и алгоритмы технических измерений и контроля на цифровых приборах для линейных измерений. Контроль </w:t>
            </w:r>
            <w:r w:rsidRPr="0021560B">
              <w:t>заготовок, деталей и сборочных единиц на стадиях обработки и окончательной проверки</w:t>
            </w:r>
          </w:p>
        </w:tc>
        <w:tc>
          <w:tcPr>
            <w:tcW w:w="3194" w:type="dxa"/>
          </w:tcPr>
          <w:p w:rsidR="0021560B" w:rsidRPr="0021560B" w:rsidRDefault="0021560B" w:rsidP="0021560B">
            <w:pPr>
              <w:pStyle w:val="a4"/>
            </w:pPr>
            <w:r>
              <w:t>Практическая работа.  Работа с готовыми алгоритмами измерений на цифровых приборах</w:t>
            </w:r>
          </w:p>
        </w:tc>
        <w:tc>
          <w:tcPr>
            <w:tcW w:w="2842" w:type="dxa"/>
          </w:tcPr>
          <w:p w:rsidR="0021560B" w:rsidRPr="0021560B" w:rsidRDefault="0021560B" w:rsidP="0021560B">
            <w:pPr>
              <w:pStyle w:val="a4"/>
            </w:pPr>
            <w:r>
              <w:t>Анализ работы с</w:t>
            </w:r>
            <w:r w:rsidRPr="0021560B">
              <w:t xml:space="preserve"> готовыми алгоритмами измерений на цифровых приборах</w:t>
            </w:r>
          </w:p>
        </w:tc>
      </w:tr>
      <w:tr w:rsidR="0021560B" w:rsidRPr="008C00F6" w:rsidTr="004D5953">
        <w:tc>
          <w:tcPr>
            <w:tcW w:w="567" w:type="dxa"/>
          </w:tcPr>
          <w:p w:rsidR="0021560B" w:rsidRPr="0021560B" w:rsidRDefault="0021560B" w:rsidP="0021560B">
            <w:pPr>
              <w:pStyle w:val="a4"/>
            </w:pPr>
            <w:r>
              <w:t>2.5</w:t>
            </w:r>
          </w:p>
        </w:tc>
        <w:tc>
          <w:tcPr>
            <w:tcW w:w="2747" w:type="dxa"/>
          </w:tcPr>
          <w:p w:rsidR="0021560B" w:rsidRPr="0021560B" w:rsidRDefault="0021560B" w:rsidP="0021560B">
            <w:r w:rsidRPr="00D85FE8">
              <w:t>Методики измерений и контроля параметров шероховатости с применением цифровых приборов</w:t>
            </w:r>
          </w:p>
        </w:tc>
        <w:tc>
          <w:tcPr>
            <w:tcW w:w="3194" w:type="dxa"/>
          </w:tcPr>
          <w:p w:rsidR="0021560B" w:rsidRPr="0021560B" w:rsidRDefault="0021560B" w:rsidP="0021560B">
            <w:pPr>
              <w:pStyle w:val="a4"/>
            </w:pPr>
            <w:r>
              <w:t xml:space="preserve">Практическая работа.  Работа со стандартами </w:t>
            </w:r>
            <w:r w:rsidRPr="0021560B">
              <w:t>по определению шероховатости</w:t>
            </w:r>
          </w:p>
        </w:tc>
        <w:tc>
          <w:tcPr>
            <w:tcW w:w="2842" w:type="dxa"/>
          </w:tcPr>
          <w:p w:rsidR="0021560B" w:rsidRPr="0021560B" w:rsidRDefault="0021560B" w:rsidP="0021560B">
            <w:pPr>
              <w:pStyle w:val="a4"/>
            </w:pPr>
            <w:r>
              <w:t xml:space="preserve">Анализ стандартов </w:t>
            </w:r>
            <w:r w:rsidRPr="0021560B">
              <w:t>по определению шероховатости.</w:t>
            </w:r>
          </w:p>
          <w:p w:rsidR="0021560B" w:rsidRPr="0021560B" w:rsidRDefault="0021560B" w:rsidP="0021560B">
            <w:pPr>
              <w:pStyle w:val="a4"/>
            </w:pPr>
            <w:r>
              <w:t xml:space="preserve">Разбор способов обозначения </w:t>
            </w:r>
            <w:r w:rsidRPr="0021560B">
              <w:t>параметров</w:t>
            </w:r>
          </w:p>
        </w:tc>
      </w:tr>
      <w:tr w:rsidR="0021560B" w:rsidRPr="008C00F6" w:rsidTr="004D5953">
        <w:tc>
          <w:tcPr>
            <w:tcW w:w="567" w:type="dxa"/>
          </w:tcPr>
          <w:p w:rsidR="0021560B" w:rsidRPr="0021560B" w:rsidRDefault="0021560B" w:rsidP="0021560B">
            <w:pPr>
              <w:pStyle w:val="a4"/>
            </w:pPr>
            <w:r>
              <w:t>2.6</w:t>
            </w:r>
          </w:p>
        </w:tc>
        <w:tc>
          <w:tcPr>
            <w:tcW w:w="2747" w:type="dxa"/>
          </w:tcPr>
          <w:p w:rsidR="0021560B" w:rsidRPr="0021560B" w:rsidRDefault="0021560B" w:rsidP="0021560B">
            <w:r w:rsidRPr="00D85FE8">
              <w:t xml:space="preserve">Классификация измерительных систем. Выбор цифрового </w:t>
            </w:r>
            <w:r w:rsidRPr="0021560B">
              <w:t>измерительного оборудования</w:t>
            </w:r>
          </w:p>
        </w:tc>
        <w:tc>
          <w:tcPr>
            <w:tcW w:w="3194" w:type="dxa"/>
          </w:tcPr>
          <w:p w:rsidR="0021560B" w:rsidRPr="0021560B" w:rsidRDefault="0021560B" w:rsidP="0021560B">
            <w:pPr>
              <w:pStyle w:val="a4"/>
            </w:pPr>
            <w:r>
              <w:t>Практическая работа.  Выбор средств измерений</w:t>
            </w:r>
          </w:p>
        </w:tc>
        <w:tc>
          <w:tcPr>
            <w:tcW w:w="2842" w:type="dxa"/>
          </w:tcPr>
          <w:p w:rsidR="0021560B" w:rsidRPr="0021560B" w:rsidRDefault="0021560B" w:rsidP="0021560B">
            <w:pPr>
              <w:pStyle w:val="a4"/>
            </w:pPr>
            <w:r>
              <w:t>Анализ методик выбора средств изщмерения</w:t>
            </w:r>
          </w:p>
        </w:tc>
      </w:tr>
      <w:tr w:rsidR="0021560B" w:rsidRPr="008C00F6" w:rsidTr="00406E8B">
        <w:tc>
          <w:tcPr>
            <w:tcW w:w="567" w:type="dxa"/>
          </w:tcPr>
          <w:p w:rsidR="0021560B" w:rsidRPr="0021560B" w:rsidRDefault="0021560B" w:rsidP="0021560B">
            <w:pPr>
              <w:pStyle w:val="a4"/>
            </w:pPr>
            <w:r>
              <w:t>2.7</w:t>
            </w:r>
          </w:p>
        </w:tc>
        <w:tc>
          <w:tcPr>
            <w:tcW w:w="2747" w:type="dxa"/>
          </w:tcPr>
          <w:p w:rsidR="0021560B" w:rsidRPr="0021560B" w:rsidRDefault="0021560B" w:rsidP="0021560B">
            <w:r w:rsidRPr="00D85FE8">
              <w:t xml:space="preserve">Документирование и подготовка отчетов для </w:t>
            </w:r>
            <w:r w:rsidRPr="00D85FE8">
              <w:lastRenderedPageBreak/>
              <w:t>сертификации технических измерений и контроля.</w:t>
            </w:r>
          </w:p>
          <w:p w:rsidR="0021560B" w:rsidRPr="0021560B" w:rsidRDefault="0021560B" w:rsidP="0021560B">
            <w:r w:rsidRPr="00D85FE8">
              <w:t>Технологическая и операционная документация, методики, инструкции, сертификаты, протоколы, электронный автоматизированный документооборот технических измерений</w:t>
            </w:r>
          </w:p>
        </w:tc>
        <w:tc>
          <w:tcPr>
            <w:tcW w:w="3194" w:type="dxa"/>
            <w:vAlign w:val="center"/>
          </w:tcPr>
          <w:p w:rsidR="0021560B" w:rsidRPr="0021560B" w:rsidRDefault="0021560B" w:rsidP="0021560B">
            <w:r w:rsidRPr="00FB73FB">
              <w:lastRenderedPageBreak/>
              <w:t xml:space="preserve">Практическая работа №6 Подготовка отчетов по </w:t>
            </w:r>
            <w:r w:rsidRPr="00FB73FB">
              <w:lastRenderedPageBreak/>
              <w:t xml:space="preserve">результатам контроля на </w:t>
            </w:r>
            <w:r>
              <w:t>цифровых приборах</w:t>
            </w:r>
            <w:r w:rsidRPr="00FB73FB">
              <w:t>.</w:t>
            </w:r>
          </w:p>
          <w:p w:rsidR="0021560B" w:rsidRPr="00FB73FB" w:rsidRDefault="0021560B" w:rsidP="0021560B"/>
        </w:tc>
        <w:tc>
          <w:tcPr>
            <w:tcW w:w="2842" w:type="dxa"/>
          </w:tcPr>
          <w:p w:rsidR="0021560B" w:rsidRPr="0021560B" w:rsidRDefault="0021560B" w:rsidP="0021560B">
            <w:pPr>
              <w:pStyle w:val="a4"/>
            </w:pPr>
            <w:r w:rsidRPr="00FB73FB">
              <w:lastRenderedPageBreak/>
              <w:t xml:space="preserve">Оформление отчетов по </w:t>
            </w:r>
            <w:r w:rsidRPr="00FB73FB">
              <w:lastRenderedPageBreak/>
              <w:t>измерениям</w:t>
            </w:r>
          </w:p>
        </w:tc>
      </w:tr>
      <w:permEnd w:id="246944749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15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permStart w:id="1391353870" w:edGrp="everyone"/>
            <w:r>
              <w:rPr>
                <w:b/>
              </w:rPr>
              <w:t>1.1</w:t>
            </w:r>
          </w:p>
        </w:tc>
        <w:tc>
          <w:tcPr>
            <w:tcW w:w="2835" w:type="dxa"/>
          </w:tcPr>
          <w:p w:rsidR="002F680F" w:rsidRPr="008C00F6" w:rsidRDefault="0053543C" w:rsidP="00A406A2">
            <w:pPr>
              <w:pStyle w:val="a4"/>
              <w:ind w:left="0"/>
              <w:rPr>
                <w:b/>
              </w:rPr>
            </w:pPr>
            <w:r>
              <w:t>Чертеж определение</w:t>
            </w:r>
          </w:p>
        </w:tc>
        <w:tc>
          <w:tcPr>
            <w:tcW w:w="2976" w:type="dxa"/>
          </w:tcPr>
          <w:p w:rsidR="002F680F" w:rsidRDefault="00533AE5" w:rsidP="00A406A2">
            <w:pPr>
              <w:pStyle w:val="a4"/>
              <w:ind w:left="0"/>
            </w:pPr>
            <w:r w:rsidRPr="00533AE5">
              <w:t>Задачи стандартизации</w:t>
            </w:r>
            <w:r>
              <w:t>.</w:t>
            </w:r>
          </w:p>
          <w:p w:rsidR="00533AE5" w:rsidRPr="00533AE5" w:rsidRDefault="00533AE5" w:rsidP="00533AE5">
            <w:r w:rsidRPr="00B41225">
              <w:t>Международная организация по стандартизации (ИСО).</w:t>
            </w:r>
          </w:p>
          <w:p w:rsidR="00533AE5" w:rsidRPr="00533AE5" w:rsidRDefault="00533AE5" w:rsidP="00533AE5">
            <w:r w:rsidRPr="00B41225">
              <w:t>Единая система конструкторской документации (ЕСКД).</w:t>
            </w:r>
          </w:p>
          <w:p w:rsidR="00533AE5" w:rsidRPr="008C00F6" w:rsidRDefault="00533AE5" w:rsidP="00533AE5">
            <w:pPr>
              <w:pStyle w:val="a4"/>
              <w:ind w:left="0"/>
              <w:rPr>
                <w:b/>
              </w:rPr>
            </w:pPr>
            <w:r w:rsidRPr="00B41225">
              <w:t>Единая система технологической документации (ЕСТД).</w:t>
            </w:r>
          </w:p>
        </w:tc>
        <w:tc>
          <w:tcPr>
            <w:tcW w:w="2546" w:type="dxa"/>
          </w:tcPr>
          <w:p w:rsidR="00B41225" w:rsidRPr="00B41225" w:rsidRDefault="00B41225" w:rsidP="00B41225">
            <w:r w:rsidRPr="00B41225">
              <w:t>Международная организация по стандартизации (ИСО).</w:t>
            </w:r>
          </w:p>
          <w:p w:rsidR="00B41225" w:rsidRPr="00B41225" w:rsidRDefault="00B41225" w:rsidP="00B41225">
            <w:r w:rsidRPr="00B41225">
              <w:t>Единая система конструкторской документации (ЕСКД).</w:t>
            </w:r>
          </w:p>
          <w:p w:rsidR="002F680F" w:rsidRPr="008C00F6" w:rsidRDefault="00B41225" w:rsidP="00B41225">
            <w:pPr>
              <w:pStyle w:val="a4"/>
              <w:ind w:left="0"/>
              <w:rPr>
                <w:b/>
              </w:rPr>
            </w:pPr>
            <w:r w:rsidRPr="00B41225">
              <w:t>Единая система технологической документации (ЕСТД).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835" w:type="dxa"/>
          </w:tcPr>
          <w:p w:rsidR="0053543C" w:rsidRPr="008C00F6" w:rsidRDefault="0053543C" w:rsidP="00A406A2">
            <w:pPr>
              <w:pStyle w:val="a4"/>
              <w:ind w:left="0"/>
              <w:rPr>
                <w:b/>
              </w:rPr>
            </w:pPr>
            <w:r>
              <w:t>Определение вида, сечения</w:t>
            </w:r>
          </w:p>
        </w:tc>
        <w:tc>
          <w:tcPr>
            <w:tcW w:w="2976" w:type="dxa"/>
          </w:tcPr>
          <w:p w:rsidR="00533AE5" w:rsidRPr="00533AE5" w:rsidRDefault="00533AE5" w:rsidP="00533AE5">
            <w:r w:rsidRPr="00533AE5">
              <w:t xml:space="preserve">Понятие вида, разреза, сечения. </w:t>
            </w:r>
          </w:p>
          <w:p w:rsidR="00533AE5" w:rsidRDefault="00533AE5" w:rsidP="00533AE5">
            <w:r w:rsidRPr="00533AE5">
              <w:t>Принципы построения вида на чертежах. Достаточность видов на чертежах.</w:t>
            </w:r>
          </w:p>
          <w:p w:rsidR="00533AE5" w:rsidRPr="00533AE5" w:rsidRDefault="00533AE5" w:rsidP="00533AE5">
            <w:r w:rsidRPr="00533AE5">
              <w:t>Виды взаимозаменяемости и их характеристики.</w:t>
            </w:r>
          </w:p>
          <w:p w:rsidR="00533AE5" w:rsidRPr="00533AE5" w:rsidRDefault="00533AE5" w:rsidP="00533AE5">
            <w:r w:rsidRPr="00533AE5">
              <w:t>Понятия точности и погрешности.</w:t>
            </w:r>
          </w:p>
          <w:p w:rsidR="00533AE5" w:rsidRPr="00533AE5" w:rsidRDefault="00533AE5" w:rsidP="00533AE5">
            <w:r w:rsidRPr="00533AE5">
              <w:t xml:space="preserve">Понятие о размерах, сопряжениях, допусках отклонениях. </w:t>
            </w:r>
          </w:p>
          <w:p w:rsidR="00533AE5" w:rsidRPr="00533AE5" w:rsidRDefault="00533AE5" w:rsidP="00533AE5">
            <w:r w:rsidRPr="00533AE5">
              <w:t>Система допусков и посадок на гладкие цилиндрические сопряжения и ее характеристика.</w:t>
            </w:r>
          </w:p>
          <w:p w:rsidR="00533AE5" w:rsidRPr="00533AE5" w:rsidRDefault="00533AE5" w:rsidP="00533AE5">
            <w:r w:rsidRPr="00533AE5">
              <w:t>Понятие о системе вала и системе отверстия.</w:t>
            </w:r>
          </w:p>
          <w:p w:rsidR="00533AE5" w:rsidRPr="00533AE5" w:rsidRDefault="00533AE5" w:rsidP="00533AE5">
            <w:r w:rsidRPr="00533AE5">
              <w:t>Понятие температурного режима контроля.</w:t>
            </w:r>
          </w:p>
          <w:p w:rsidR="00533AE5" w:rsidRPr="00533AE5" w:rsidRDefault="00533AE5" w:rsidP="00533AE5">
            <w:r w:rsidRPr="00533AE5">
              <w:t>Посадки с зазором, натягом и переходные. Виды посадок, их характеристика и область их применения.</w:t>
            </w:r>
          </w:p>
          <w:p w:rsidR="00533AE5" w:rsidRPr="00533AE5" w:rsidRDefault="00533AE5" w:rsidP="00533AE5">
            <w:r w:rsidRPr="00533AE5">
              <w:t xml:space="preserve">Графическое расположение полей допусков </w:t>
            </w:r>
            <w:r w:rsidRPr="00533AE5">
              <w:lastRenderedPageBreak/>
              <w:t>определение основных характеристик посадок.</w:t>
            </w:r>
          </w:p>
          <w:p w:rsidR="00533AE5" w:rsidRPr="00533AE5" w:rsidRDefault="00533AE5" w:rsidP="00533AE5">
            <w:r w:rsidRPr="00533AE5">
              <w:t>Обозначение допусков и посадок на чертежах и в технических условиях.</w:t>
            </w:r>
          </w:p>
          <w:p w:rsidR="00533AE5" w:rsidRPr="00533AE5" w:rsidRDefault="00533AE5" w:rsidP="00533AE5">
            <w:r w:rsidRPr="00533AE5">
              <w:t>Устройство штангенинструментов, физический принцип их действия.</w:t>
            </w:r>
          </w:p>
          <w:p w:rsidR="002F680F" w:rsidRPr="008C00F6" w:rsidRDefault="00533AE5" w:rsidP="00533AE5">
            <w:pPr>
              <w:pStyle w:val="a4"/>
              <w:ind w:left="0"/>
              <w:rPr>
                <w:b/>
              </w:rPr>
            </w:pPr>
            <w:r w:rsidRPr="00533AE5">
              <w:t>Устройство микрометра, принцип его работы и методика измерения размеров с его помощью</w:t>
            </w:r>
          </w:p>
        </w:tc>
        <w:tc>
          <w:tcPr>
            <w:tcW w:w="2546" w:type="dxa"/>
          </w:tcPr>
          <w:p w:rsidR="00B41225" w:rsidRPr="00B41225" w:rsidRDefault="00B41225" w:rsidP="00B41225">
            <w:r w:rsidRPr="00B41225">
              <w:lastRenderedPageBreak/>
              <w:t>Виды, сечения, разрезы. Требования к ним</w:t>
            </w:r>
          </w:p>
          <w:p w:rsidR="00B41225" w:rsidRPr="00B41225" w:rsidRDefault="00B41225" w:rsidP="00B41225">
            <w:r w:rsidRPr="00B41225">
              <w:t>Понятия точности и погрешности.</w:t>
            </w:r>
          </w:p>
          <w:p w:rsidR="00B41225" w:rsidRPr="00B41225" w:rsidRDefault="00B41225" w:rsidP="00B41225">
            <w:r w:rsidRPr="00B41225">
              <w:t>Понятие о размерах, сопряжениях, допусках отклонениях. Основные термины и определения.</w:t>
            </w:r>
          </w:p>
          <w:p w:rsidR="00B41225" w:rsidRPr="00B41225" w:rsidRDefault="00B41225" w:rsidP="00B41225">
            <w:r w:rsidRPr="00B41225">
              <w:t>Система допусков и посадок на гладкие цилиндрические сопряжения и ее характеристика.</w:t>
            </w:r>
          </w:p>
          <w:p w:rsidR="00B41225" w:rsidRPr="00B41225" w:rsidRDefault="00B41225" w:rsidP="00B41225">
            <w:r w:rsidRPr="00B41225">
              <w:t>Понятие о системе вала и системе отверстия.</w:t>
            </w:r>
          </w:p>
          <w:p w:rsidR="00B41225" w:rsidRPr="00B41225" w:rsidRDefault="00B41225" w:rsidP="00B41225">
            <w:r w:rsidRPr="00B41225">
              <w:t>Понятие температурного режима контроля.</w:t>
            </w:r>
          </w:p>
          <w:p w:rsidR="00B41225" w:rsidRPr="00B41225" w:rsidRDefault="00B41225" w:rsidP="00B41225">
            <w:r w:rsidRPr="00B41225">
              <w:t>Посадки с зазором, натягом и переходные. Графическое расположение полей допусков определение основных характеристик посадок.</w:t>
            </w:r>
          </w:p>
          <w:p w:rsidR="00B41225" w:rsidRPr="00B41225" w:rsidRDefault="00B41225" w:rsidP="00B41225">
            <w:r w:rsidRPr="00B41225">
              <w:lastRenderedPageBreak/>
              <w:t>Посадки с зазором гладких цилиндрических сопряжений. Виды посадок, их характеристика и область их применения.</w:t>
            </w:r>
          </w:p>
          <w:p w:rsidR="00B41225" w:rsidRPr="00B41225" w:rsidRDefault="00B41225" w:rsidP="00B41225">
            <w:r w:rsidRPr="00B41225">
              <w:t>Посадки с натягом гладких цилиндрических сопряжений. Виды посадок, их характеристика и область их применения.</w:t>
            </w:r>
          </w:p>
          <w:p w:rsidR="00B41225" w:rsidRPr="00B41225" w:rsidRDefault="00B41225" w:rsidP="00B41225">
            <w:r w:rsidRPr="00B41225">
              <w:t>Переходные посадки гладких цилиндрических соединений. Виды посадок, их характеристика и область применения.</w:t>
            </w:r>
          </w:p>
          <w:p w:rsidR="00B41225" w:rsidRPr="00B41225" w:rsidRDefault="00B41225" w:rsidP="00B41225">
            <w:r w:rsidRPr="00B41225">
              <w:t xml:space="preserve"> Обозначение допусков и посадок на чертежах и в технических условиях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7C1F19" w:rsidP="00A406A2">
            <w:pPr>
              <w:pStyle w:val="a4"/>
              <w:ind w:left="0"/>
              <w:rPr>
                <w:b/>
              </w:rPr>
            </w:pPr>
            <w:r>
              <w:lastRenderedPageBreak/>
              <w:t>1.3</w:t>
            </w:r>
          </w:p>
        </w:tc>
        <w:tc>
          <w:tcPr>
            <w:tcW w:w="2835" w:type="dxa"/>
          </w:tcPr>
          <w:p w:rsidR="0053543C" w:rsidRPr="0053543C" w:rsidRDefault="0053543C" w:rsidP="0053543C">
            <w:r>
              <w:t>Описать известные части чертеже</w:t>
            </w:r>
            <w:r w:rsidRPr="0053543C">
              <w:t>й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533AE5" w:rsidRPr="00B41225" w:rsidRDefault="00533AE5" w:rsidP="00533AE5">
            <w:r w:rsidRPr="00B41225">
              <w:t>Особенности построения</w:t>
            </w:r>
            <w:r w:rsidRPr="00533AE5">
              <w:t xml:space="preserve"> </w:t>
            </w:r>
            <w:r>
              <w:t>с</w:t>
            </w:r>
            <w:r w:rsidRPr="00B41225">
              <w:t>борочны</w:t>
            </w:r>
            <w:r>
              <w:t>х видов</w:t>
            </w:r>
            <w:r w:rsidRPr="00B41225">
              <w:t xml:space="preserve">. </w:t>
            </w:r>
          </w:p>
          <w:p w:rsidR="002F680F" w:rsidRPr="00533AE5" w:rsidRDefault="00533AE5" w:rsidP="00533AE5">
            <w:r w:rsidRPr="00B41225">
              <w:t>Правила простановки позиций</w:t>
            </w:r>
            <w:r>
              <w:t>.</w:t>
            </w:r>
            <w:r w:rsidRPr="00533AE5">
              <w:t xml:space="preserve"> </w:t>
            </w:r>
            <w:r w:rsidRPr="00B41225">
              <w:t xml:space="preserve">Спецификации к сборочным видам. </w:t>
            </w:r>
          </w:p>
        </w:tc>
        <w:tc>
          <w:tcPr>
            <w:tcW w:w="2546" w:type="dxa"/>
          </w:tcPr>
          <w:p w:rsidR="00B41225" w:rsidRPr="00B41225" w:rsidRDefault="00B41225" w:rsidP="00B41225">
            <w:r w:rsidRPr="00B41225">
              <w:t xml:space="preserve">Основные понятия и определения. </w:t>
            </w:r>
          </w:p>
          <w:p w:rsidR="00B41225" w:rsidRPr="00B41225" w:rsidRDefault="00B41225" w:rsidP="00B41225">
            <w:r w:rsidRPr="00B41225">
              <w:t>Сборочные виды. Особенности построения</w:t>
            </w:r>
          </w:p>
          <w:p w:rsidR="00B41225" w:rsidRPr="00B41225" w:rsidRDefault="00B41225" w:rsidP="00B41225">
            <w:r w:rsidRPr="00B41225">
              <w:t>Спецификации к сборочным видам. Правила простановки позиций</w:t>
            </w:r>
          </w:p>
          <w:p w:rsidR="002F680F" w:rsidRPr="008C00F6" w:rsidRDefault="00B41225" w:rsidP="00B41225">
            <w:pPr>
              <w:pStyle w:val="a4"/>
              <w:ind w:left="0"/>
              <w:rPr>
                <w:b/>
              </w:rPr>
            </w:pPr>
            <w:r w:rsidRPr="00B41225">
              <w:t>Технические требования сборочных видов</w:t>
            </w:r>
            <w:r>
              <w:t>.</w:t>
            </w:r>
          </w:p>
        </w:tc>
      </w:tr>
      <w:tr w:rsidR="0053543C" w:rsidRPr="008C00F6" w:rsidTr="00B469DB">
        <w:tc>
          <w:tcPr>
            <w:tcW w:w="993" w:type="dxa"/>
          </w:tcPr>
          <w:p w:rsidR="0053543C" w:rsidRPr="0053543C" w:rsidRDefault="0053543C" w:rsidP="0053543C">
            <w:pPr>
              <w:pStyle w:val="a4"/>
            </w:pPr>
            <w:r>
              <w:t>1.4</w:t>
            </w:r>
          </w:p>
        </w:tc>
        <w:tc>
          <w:tcPr>
            <w:tcW w:w="2835" w:type="dxa"/>
          </w:tcPr>
          <w:p w:rsidR="0053543C" w:rsidRPr="0053543C" w:rsidRDefault="0053543C" w:rsidP="0053543C">
            <w:r>
              <w:t>О</w:t>
            </w:r>
            <w:r w:rsidRPr="0053543C">
              <w:t>пределение шероховатости</w:t>
            </w:r>
          </w:p>
        </w:tc>
        <w:tc>
          <w:tcPr>
            <w:tcW w:w="2976" w:type="dxa"/>
          </w:tcPr>
          <w:p w:rsidR="0053543C" w:rsidRPr="0053543C" w:rsidRDefault="0053543C" w:rsidP="0053543C">
            <w:r w:rsidRPr="00FB73FB">
              <w:t>Методы контроля и методы измерения шероховатости поверхности. Принцип работы основных приборов для измерения шероховатости.</w:t>
            </w:r>
          </w:p>
          <w:p w:rsidR="0053543C" w:rsidRPr="0053543C" w:rsidRDefault="0053543C" w:rsidP="0053543C">
            <w:pPr>
              <w:pStyle w:val="a4"/>
            </w:pPr>
          </w:p>
        </w:tc>
        <w:tc>
          <w:tcPr>
            <w:tcW w:w="2546" w:type="dxa"/>
          </w:tcPr>
          <w:p w:rsidR="0053543C" w:rsidRPr="0053543C" w:rsidRDefault="0053543C" w:rsidP="0053543C">
            <w:r w:rsidRPr="00FB73FB">
              <w:t>Шероховатость поверхностей. Основные высотные параметры шероховатости.</w:t>
            </w:r>
          </w:p>
          <w:p w:rsidR="0053543C" w:rsidRPr="0053543C" w:rsidRDefault="0053543C" w:rsidP="0053543C">
            <w:r w:rsidRPr="00FB73FB">
              <w:t>Шероховатость поверхностей. Основные шаговые параметры шероховатости.</w:t>
            </w:r>
          </w:p>
          <w:p w:rsidR="0053543C" w:rsidRPr="0053543C" w:rsidRDefault="0053543C" w:rsidP="0053543C">
            <w:r w:rsidRPr="00FB73FB">
              <w:t>Обозначение шероховатости на чертежах и в технических условиях.</w:t>
            </w:r>
          </w:p>
        </w:tc>
      </w:tr>
      <w:tr w:rsidR="0053543C" w:rsidRPr="008C00F6" w:rsidTr="00B469DB">
        <w:tc>
          <w:tcPr>
            <w:tcW w:w="993" w:type="dxa"/>
          </w:tcPr>
          <w:p w:rsidR="0053543C" w:rsidRPr="0053543C" w:rsidRDefault="0053543C" w:rsidP="0053543C">
            <w:pPr>
              <w:pStyle w:val="a4"/>
            </w:pPr>
            <w:r>
              <w:t>1.5</w:t>
            </w:r>
          </w:p>
        </w:tc>
        <w:tc>
          <w:tcPr>
            <w:tcW w:w="2835" w:type="dxa"/>
          </w:tcPr>
          <w:p w:rsidR="0053543C" w:rsidRPr="0053543C" w:rsidRDefault="0053543C" w:rsidP="0053543C">
            <w:r>
              <w:t>О</w:t>
            </w:r>
            <w:r w:rsidRPr="0053543C">
              <w:t>пределение точности формы и расположения поверхностей</w:t>
            </w:r>
          </w:p>
        </w:tc>
        <w:tc>
          <w:tcPr>
            <w:tcW w:w="2976" w:type="dxa"/>
          </w:tcPr>
          <w:p w:rsidR="0053543C" w:rsidRPr="0053543C" w:rsidRDefault="0053543C" w:rsidP="0053543C">
            <w:r w:rsidRPr="00FB73FB">
              <w:t xml:space="preserve">Способы и методы измерения основных погрешностей формы и </w:t>
            </w:r>
            <w:r w:rsidRPr="00FB73FB">
              <w:lastRenderedPageBreak/>
              <w:t>расположения поверхностей.</w:t>
            </w:r>
          </w:p>
        </w:tc>
        <w:tc>
          <w:tcPr>
            <w:tcW w:w="2546" w:type="dxa"/>
          </w:tcPr>
          <w:p w:rsidR="0053543C" w:rsidRPr="0053543C" w:rsidRDefault="0053543C" w:rsidP="0053543C">
            <w:r w:rsidRPr="00FB73FB">
              <w:lastRenderedPageBreak/>
              <w:t>Основные погрешности формы.</w:t>
            </w:r>
          </w:p>
          <w:p w:rsidR="0053543C" w:rsidRPr="0053543C" w:rsidRDefault="0053543C" w:rsidP="0053543C">
            <w:r w:rsidRPr="00FB73FB">
              <w:t xml:space="preserve">Основные погрешности </w:t>
            </w:r>
            <w:r w:rsidRPr="00FB73FB">
              <w:lastRenderedPageBreak/>
              <w:t>расположения поверхностей.</w:t>
            </w:r>
          </w:p>
          <w:p w:rsidR="0053543C" w:rsidRPr="0053543C" w:rsidRDefault="0053543C" w:rsidP="0053543C">
            <w:r w:rsidRPr="00FB73FB">
              <w:t xml:space="preserve">Суммарные </w:t>
            </w:r>
            <w:r w:rsidRPr="0053543C">
              <w:t>отклонения.</w:t>
            </w:r>
          </w:p>
          <w:p w:rsidR="0053543C" w:rsidRPr="0053543C" w:rsidRDefault="0053543C" w:rsidP="0053543C">
            <w:r w:rsidRPr="00FB73FB">
              <w:t>Обозначение на чертежах допусков формы и расположения.</w:t>
            </w:r>
          </w:p>
          <w:p w:rsidR="0053543C" w:rsidRPr="00FB73FB" w:rsidRDefault="0053543C" w:rsidP="0053543C"/>
        </w:tc>
      </w:tr>
      <w:tr w:rsidR="0053543C" w:rsidRPr="008C00F6" w:rsidTr="00B469DB">
        <w:tc>
          <w:tcPr>
            <w:tcW w:w="993" w:type="dxa"/>
          </w:tcPr>
          <w:p w:rsidR="0053543C" w:rsidRPr="0053543C" w:rsidRDefault="0053543C" w:rsidP="0053543C">
            <w:pPr>
              <w:pStyle w:val="a4"/>
            </w:pPr>
            <w:r>
              <w:lastRenderedPageBreak/>
              <w:t>1.6</w:t>
            </w:r>
          </w:p>
        </w:tc>
        <w:tc>
          <w:tcPr>
            <w:tcW w:w="2835" w:type="dxa"/>
          </w:tcPr>
          <w:p w:rsidR="0053543C" w:rsidRPr="0053543C" w:rsidRDefault="0053543C" w:rsidP="0053543C">
            <w:r>
              <w:t>Единицы измерения угловых мер -дать описание</w:t>
            </w:r>
          </w:p>
        </w:tc>
        <w:tc>
          <w:tcPr>
            <w:tcW w:w="2976" w:type="dxa"/>
          </w:tcPr>
          <w:p w:rsidR="0053543C" w:rsidRPr="0053543C" w:rsidRDefault="0053543C" w:rsidP="0053543C">
            <w:r w:rsidRPr="00ED6048">
              <w:t>Методы и средства контроля угловых размеров.</w:t>
            </w:r>
          </w:p>
          <w:p w:rsidR="0053543C" w:rsidRPr="0053543C" w:rsidRDefault="0053543C" w:rsidP="0053543C">
            <w:pPr>
              <w:pStyle w:val="a4"/>
            </w:pPr>
          </w:p>
        </w:tc>
        <w:tc>
          <w:tcPr>
            <w:tcW w:w="2546" w:type="dxa"/>
          </w:tcPr>
          <w:p w:rsidR="0053543C" w:rsidRPr="0053543C" w:rsidRDefault="0053543C" w:rsidP="0053543C">
            <w:r w:rsidRPr="00FB73FB">
              <w:t>Основные понятия об угловых величинах.</w:t>
            </w:r>
          </w:p>
          <w:p w:rsidR="0053543C" w:rsidRPr="0053543C" w:rsidRDefault="0053543C" w:rsidP="0053543C">
            <w:r w:rsidRPr="00FB73FB">
              <w:t>Допуски угловых размеров и углов конусов.</w:t>
            </w:r>
          </w:p>
          <w:p w:rsidR="0053543C" w:rsidRPr="0053543C" w:rsidRDefault="0053543C" w:rsidP="0053543C">
            <w:r w:rsidRPr="00FB73FB">
              <w:t>Обозначение гладких конических соединений на чертежах.</w:t>
            </w:r>
          </w:p>
          <w:p w:rsidR="0053543C" w:rsidRPr="00FB73FB" w:rsidRDefault="0053543C" w:rsidP="0053543C"/>
        </w:tc>
      </w:tr>
      <w:tr w:rsidR="0053543C" w:rsidRPr="008C00F6" w:rsidTr="00B469DB">
        <w:tc>
          <w:tcPr>
            <w:tcW w:w="993" w:type="dxa"/>
          </w:tcPr>
          <w:p w:rsidR="0053543C" w:rsidRPr="0053543C" w:rsidRDefault="0053543C" w:rsidP="0053543C">
            <w:pPr>
              <w:pStyle w:val="a4"/>
            </w:pPr>
            <w:r>
              <w:t>1.7</w:t>
            </w:r>
          </w:p>
        </w:tc>
        <w:tc>
          <w:tcPr>
            <w:tcW w:w="2835" w:type="dxa"/>
          </w:tcPr>
          <w:p w:rsidR="0053543C" w:rsidRPr="0053543C" w:rsidRDefault="0053543C" w:rsidP="0053543C">
            <w:r>
              <w:t>В</w:t>
            </w:r>
            <w:r w:rsidRPr="0053543C">
              <w:t>иды резьб</w:t>
            </w:r>
          </w:p>
        </w:tc>
        <w:tc>
          <w:tcPr>
            <w:tcW w:w="2976" w:type="dxa"/>
          </w:tcPr>
          <w:p w:rsidR="0053543C" w:rsidRPr="0053543C" w:rsidRDefault="0053543C" w:rsidP="0053543C">
            <w:r w:rsidRPr="00ED6048">
              <w:t>Способы и методы измерения резьбовых деталей. Комплексный и дифференцированный методы контроля резьб. Области применение.</w:t>
            </w:r>
          </w:p>
          <w:p w:rsidR="0053543C" w:rsidRPr="0053543C" w:rsidRDefault="0053543C" w:rsidP="0053543C">
            <w:pPr>
              <w:pStyle w:val="a4"/>
            </w:pPr>
          </w:p>
        </w:tc>
        <w:tc>
          <w:tcPr>
            <w:tcW w:w="2546" w:type="dxa"/>
          </w:tcPr>
          <w:p w:rsidR="0053543C" w:rsidRPr="0053543C" w:rsidRDefault="0053543C" w:rsidP="0053543C">
            <w:r w:rsidRPr="00FB73FB">
              <w:t xml:space="preserve">Классификация резьб. Назначение резьбы. Основные параметры </w:t>
            </w:r>
            <w:r w:rsidRPr="0053543C">
              <w:t>метрической крепежной резьбы.</w:t>
            </w:r>
          </w:p>
          <w:p w:rsidR="0053543C" w:rsidRPr="0053543C" w:rsidRDefault="0053543C" w:rsidP="0053543C">
            <w:r w:rsidRPr="00FB73FB">
              <w:t>Отклонения шага и угла профиля резьбы и их диаметральная компенсация. Понятие о приведенном среднем диаметре резьбы, его содержание и назначение.</w:t>
            </w:r>
          </w:p>
          <w:p w:rsidR="0053543C" w:rsidRPr="0053543C" w:rsidRDefault="0053543C" w:rsidP="0053543C">
            <w:r w:rsidRPr="00FB73FB">
              <w:t>Допуски и посадки метрических крепежных  резьб.</w:t>
            </w:r>
          </w:p>
          <w:p w:rsidR="0053543C" w:rsidRPr="0053543C" w:rsidRDefault="0053543C" w:rsidP="0053543C">
            <w:r w:rsidRPr="00FB73FB">
              <w:t>Обозначение резьбовых посадок и допусков на чертежах.</w:t>
            </w:r>
          </w:p>
          <w:p w:rsidR="0053543C" w:rsidRPr="00FB73FB" w:rsidRDefault="0053543C" w:rsidP="0053543C"/>
        </w:tc>
      </w:tr>
      <w:tr w:rsidR="00B41225" w:rsidRPr="008C00F6" w:rsidTr="00B469DB">
        <w:tc>
          <w:tcPr>
            <w:tcW w:w="993" w:type="dxa"/>
          </w:tcPr>
          <w:p w:rsidR="00B41225" w:rsidRPr="00B41225" w:rsidRDefault="00B41225" w:rsidP="00B41225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B41225" w:rsidRPr="00B41225" w:rsidRDefault="00B41225" w:rsidP="00B41225">
            <w:r>
              <w:t>О</w:t>
            </w:r>
            <w:r w:rsidRPr="00B41225">
              <w:t>бщие понятия об измерении</w:t>
            </w:r>
          </w:p>
        </w:tc>
        <w:tc>
          <w:tcPr>
            <w:tcW w:w="2976" w:type="dxa"/>
          </w:tcPr>
          <w:p w:rsidR="00FC38FC" w:rsidRPr="00B41225" w:rsidRDefault="00FC38FC" w:rsidP="00FC38FC">
            <w:r w:rsidRPr="00FC38FC">
              <w:t>По каким причинам при измерениях возникают погрешности?</w:t>
            </w:r>
          </w:p>
          <w:p w:rsidR="00B41225" w:rsidRPr="00B41225" w:rsidRDefault="00FC38FC" w:rsidP="00B41225">
            <w:r w:rsidRPr="00FC38FC">
              <w:t>Какова сущность абсолютного метода измерений?</w:t>
            </w:r>
          </w:p>
        </w:tc>
        <w:tc>
          <w:tcPr>
            <w:tcW w:w="2546" w:type="dxa"/>
          </w:tcPr>
          <w:p w:rsidR="00FC38FC" w:rsidRPr="00FC38FC" w:rsidRDefault="00FC38FC" w:rsidP="00FC38FC">
            <w:r w:rsidRPr="00B41225">
              <w:t xml:space="preserve">Область применения </w:t>
            </w:r>
            <w:r w:rsidRPr="00FC38FC">
              <w:t>цифровых измерений в машиностроении. Преимущества и недостатки</w:t>
            </w:r>
          </w:p>
          <w:p w:rsidR="00FC38FC" w:rsidRPr="00FC38FC" w:rsidRDefault="00FC38FC" w:rsidP="00FC38FC">
            <w:r w:rsidRPr="00B41225">
              <w:t xml:space="preserve">Виды программного обеспечения для </w:t>
            </w:r>
            <w:r w:rsidRPr="00FC38FC">
              <w:t>цифровых приборов</w:t>
            </w:r>
          </w:p>
          <w:p w:rsidR="00B41225" w:rsidRPr="00B41225" w:rsidRDefault="00FC38FC" w:rsidP="00FC38FC">
            <w:r w:rsidRPr="00B41225">
              <w:t xml:space="preserve">Примеры </w:t>
            </w:r>
            <w:r w:rsidRPr="00FC38FC">
              <w:t>цифровых приборов для измерений в машиностроении</w:t>
            </w:r>
          </w:p>
        </w:tc>
      </w:tr>
      <w:tr w:rsidR="00FC38FC" w:rsidRPr="008C00F6" w:rsidTr="00B469DB">
        <w:tc>
          <w:tcPr>
            <w:tcW w:w="993" w:type="dxa"/>
          </w:tcPr>
          <w:p w:rsidR="00FC38FC" w:rsidRPr="00FC38FC" w:rsidRDefault="00FC38FC" w:rsidP="00FC38FC">
            <w:pPr>
              <w:pStyle w:val="a4"/>
            </w:pPr>
            <w:r>
              <w:t>2.2</w:t>
            </w:r>
          </w:p>
        </w:tc>
        <w:tc>
          <w:tcPr>
            <w:tcW w:w="2835" w:type="dxa"/>
          </w:tcPr>
          <w:p w:rsidR="00FC38FC" w:rsidRPr="00FC38FC" w:rsidRDefault="00FC38FC" w:rsidP="00FC38FC">
            <w:r>
              <w:t>О</w:t>
            </w:r>
            <w:r w:rsidRPr="00FC38FC">
              <w:t>бщие понятия об измерении</w:t>
            </w:r>
          </w:p>
        </w:tc>
        <w:tc>
          <w:tcPr>
            <w:tcW w:w="2976" w:type="dxa"/>
          </w:tcPr>
          <w:p w:rsidR="00FC38FC" w:rsidRDefault="00FC38FC" w:rsidP="00FC38FC">
            <w:r w:rsidRPr="00FC38FC">
              <w:t>Охарактеризуйте прямой метод измерения.</w:t>
            </w:r>
          </w:p>
          <w:p w:rsidR="00FC38FC" w:rsidRPr="00B41225" w:rsidRDefault="00FC38FC" w:rsidP="00FC38FC">
            <w:r w:rsidRPr="00FC38FC">
              <w:t>Охарактеризуйте косвенный метод измерения.</w:t>
            </w:r>
          </w:p>
        </w:tc>
        <w:tc>
          <w:tcPr>
            <w:tcW w:w="2546" w:type="dxa"/>
          </w:tcPr>
          <w:p w:rsidR="00FC38FC" w:rsidRPr="00FC38FC" w:rsidRDefault="00FC38FC" w:rsidP="00FC38FC">
            <w:r w:rsidRPr="00B41225">
              <w:t>Стандарты, Нормативные документы, методики. Привести прим</w:t>
            </w:r>
            <w:r w:rsidRPr="00FC38FC">
              <w:t>еры.</w:t>
            </w:r>
          </w:p>
          <w:p w:rsidR="00FC38FC" w:rsidRPr="00FC38FC" w:rsidRDefault="00FC38FC" w:rsidP="00FC38FC">
            <w:r w:rsidRPr="00B41225">
              <w:t xml:space="preserve">Методика работы </w:t>
            </w:r>
            <w:r w:rsidRPr="00FC38FC">
              <w:t xml:space="preserve">с спец </w:t>
            </w:r>
            <w:r w:rsidRPr="00FC38FC">
              <w:lastRenderedPageBreak/>
              <w:t>установками по контролю отклонений формы и взаимного положения</w:t>
            </w:r>
          </w:p>
        </w:tc>
      </w:tr>
      <w:tr w:rsidR="00FC38FC" w:rsidRPr="008C00F6" w:rsidTr="00B469DB">
        <w:tc>
          <w:tcPr>
            <w:tcW w:w="993" w:type="dxa"/>
          </w:tcPr>
          <w:p w:rsidR="00FC38FC" w:rsidRPr="00FC38FC" w:rsidRDefault="00FC38FC" w:rsidP="00FC38FC">
            <w:pPr>
              <w:pStyle w:val="a4"/>
            </w:pPr>
            <w:r>
              <w:lastRenderedPageBreak/>
              <w:t>2.3</w:t>
            </w:r>
          </w:p>
        </w:tc>
        <w:tc>
          <w:tcPr>
            <w:tcW w:w="2835" w:type="dxa"/>
          </w:tcPr>
          <w:p w:rsidR="00FC38FC" w:rsidRPr="00FC38FC" w:rsidRDefault="00FC38FC" w:rsidP="00FC38FC">
            <w:r>
              <w:t>О</w:t>
            </w:r>
            <w:r w:rsidRPr="00FC38FC">
              <w:t>бщие понятия о проведении контроля</w:t>
            </w:r>
          </w:p>
        </w:tc>
        <w:tc>
          <w:tcPr>
            <w:tcW w:w="2976" w:type="dxa"/>
          </w:tcPr>
          <w:p w:rsidR="00FC38FC" w:rsidRPr="00B41225" w:rsidRDefault="00FC38FC" w:rsidP="00FC38FC">
            <w:r w:rsidRPr="00FC38FC">
              <w:t>Что называется метрологией?</w:t>
            </w:r>
          </w:p>
        </w:tc>
        <w:tc>
          <w:tcPr>
            <w:tcW w:w="2546" w:type="dxa"/>
          </w:tcPr>
          <w:p w:rsidR="00FC38FC" w:rsidRPr="00FC38FC" w:rsidRDefault="00FC38FC" w:rsidP="00FC38FC">
            <w:r w:rsidRPr="00B41225">
              <w:t>Карты технических измерений на примере</w:t>
            </w:r>
          </w:p>
        </w:tc>
      </w:tr>
      <w:tr w:rsidR="00FC38FC" w:rsidRPr="008C00F6" w:rsidTr="00B469DB">
        <w:tc>
          <w:tcPr>
            <w:tcW w:w="993" w:type="dxa"/>
          </w:tcPr>
          <w:p w:rsidR="00FC38FC" w:rsidRPr="00FC38FC" w:rsidRDefault="00FC38FC" w:rsidP="00FC38FC">
            <w:pPr>
              <w:pStyle w:val="a4"/>
            </w:pPr>
            <w:r>
              <w:t>2.4</w:t>
            </w:r>
          </w:p>
        </w:tc>
        <w:tc>
          <w:tcPr>
            <w:tcW w:w="2835" w:type="dxa"/>
          </w:tcPr>
          <w:p w:rsidR="00FC38FC" w:rsidRPr="00FC38FC" w:rsidRDefault="00FC38FC" w:rsidP="00FC38FC">
            <w:r>
              <w:t>О</w:t>
            </w:r>
            <w:r w:rsidRPr="00FC38FC">
              <w:t>бщие понятия о проведении контроля</w:t>
            </w:r>
          </w:p>
        </w:tc>
        <w:tc>
          <w:tcPr>
            <w:tcW w:w="2976" w:type="dxa"/>
          </w:tcPr>
          <w:p w:rsidR="00FC38FC" w:rsidRPr="00B41225" w:rsidRDefault="00FC38FC" w:rsidP="00FC38FC">
            <w:r w:rsidRPr="00FC38FC">
              <w:t>Устройства с помощью которых измеряются размеры различных деталей</w:t>
            </w:r>
            <w:r>
              <w:t>.</w:t>
            </w:r>
          </w:p>
        </w:tc>
        <w:tc>
          <w:tcPr>
            <w:tcW w:w="2546" w:type="dxa"/>
          </w:tcPr>
          <w:p w:rsidR="00FC38FC" w:rsidRPr="00B41225" w:rsidRDefault="00FC38FC" w:rsidP="00FC38FC">
            <w:r w:rsidRPr="00B41225">
              <w:t>Привести пример типовых схем контроля.</w:t>
            </w:r>
          </w:p>
          <w:p w:rsidR="00FC38FC" w:rsidRPr="00FC38FC" w:rsidRDefault="00FC38FC" w:rsidP="00FC38FC">
            <w:r w:rsidRPr="00B41225">
              <w:t xml:space="preserve">Алгоритм измерений </w:t>
            </w:r>
            <w:r w:rsidRPr="00FC38FC">
              <w:t>спец параметров</w:t>
            </w:r>
          </w:p>
        </w:tc>
      </w:tr>
      <w:tr w:rsidR="00FC38FC" w:rsidRPr="008C00F6" w:rsidTr="00B469DB">
        <w:tc>
          <w:tcPr>
            <w:tcW w:w="993" w:type="dxa"/>
          </w:tcPr>
          <w:p w:rsidR="00FC38FC" w:rsidRPr="00FC38FC" w:rsidRDefault="00FC38FC" w:rsidP="00FC38FC">
            <w:pPr>
              <w:pStyle w:val="a4"/>
            </w:pPr>
            <w:r>
              <w:t>2.</w:t>
            </w:r>
            <w:r w:rsidRPr="00FC38FC">
              <w:t>5</w:t>
            </w:r>
          </w:p>
        </w:tc>
        <w:tc>
          <w:tcPr>
            <w:tcW w:w="2835" w:type="dxa"/>
          </w:tcPr>
          <w:p w:rsidR="00FC38FC" w:rsidRPr="00FC38FC" w:rsidRDefault="00FC38FC" w:rsidP="00FC38FC">
            <w:r>
              <w:t>О</w:t>
            </w:r>
            <w:r w:rsidRPr="00FC38FC">
              <w:t>бщие понятия о проведении контроля с помощью цифровых приборов</w:t>
            </w:r>
          </w:p>
        </w:tc>
        <w:tc>
          <w:tcPr>
            <w:tcW w:w="2976" w:type="dxa"/>
          </w:tcPr>
          <w:p w:rsidR="00FC38FC" w:rsidRPr="00B41225" w:rsidRDefault="00FC38FC" w:rsidP="00FC38FC">
            <w:r w:rsidRPr="00FC38FC">
              <w:t>Что называется ценой деления шкалы?</w:t>
            </w:r>
          </w:p>
        </w:tc>
        <w:tc>
          <w:tcPr>
            <w:tcW w:w="2546" w:type="dxa"/>
          </w:tcPr>
          <w:p w:rsidR="00FC38FC" w:rsidRPr="00FC38FC" w:rsidRDefault="00FC38FC" w:rsidP="00FC38FC">
            <w:r w:rsidRPr="00B41225">
              <w:t xml:space="preserve">Пример измерений в программе </w:t>
            </w:r>
            <w:r w:rsidRPr="00FC38FC">
              <w:t>параметров шероховатости на цифровых электронных профилометрах</w:t>
            </w:r>
          </w:p>
        </w:tc>
      </w:tr>
      <w:tr w:rsidR="00FC38FC" w:rsidRPr="008C00F6" w:rsidTr="00B469DB">
        <w:tc>
          <w:tcPr>
            <w:tcW w:w="993" w:type="dxa"/>
          </w:tcPr>
          <w:p w:rsidR="00FC38FC" w:rsidRPr="00FC38FC" w:rsidRDefault="00FC38FC" w:rsidP="00FC38FC">
            <w:pPr>
              <w:pStyle w:val="a4"/>
            </w:pPr>
            <w:r>
              <w:t>2.</w:t>
            </w:r>
            <w:r w:rsidRPr="00FC38FC">
              <w:t>6</w:t>
            </w:r>
          </w:p>
        </w:tc>
        <w:tc>
          <w:tcPr>
            <w:tcW w:w="2835" w:type="dxa"/>
          </w:tcPr>
          <w:p w:rsidR="00FC38FC" w:rsidRPr="00FC38FC" w:rsidRDefault="00FC38FC" w:rsidP="00FC38FC">
            <w:r>
              <w:t>О</w:t>
            </w:r>
            <w:r w:rsidRPr="00FC38FC">
              <w:t>бщие понятия о проведении контроля с помощью цифровых приборов</w:t>
            </w:r>
          </w:p>
        </w:tc>
        <w:tc>
          <w:tcPr>
            <w:tcW w:w="2976" w:type="dxa"/>
          </w:tcPr>
          <w:p w:rsidR="00FC38FC" w:rsidRPr="00FC38FC" w:rsidRDefault="00FC38FC" w:rsidP="00FC38FC">
            <w:r w:rsidRPr="00FC38FC">
              <w:t>Какова сущность абсолютного метода измерений?</w:t>
            </w:r>
          </w:p>
          <w:p w:rsidR="00FC38FC" w:rsidRPr="00B41225" w:rsidRDefault="00FC38FC" w:rsidP="00FC38FC"/>
        </w:tc>
        <w:tc>
          <w:tcPr>
            <w:tcW w:w="2546" w:type="dxa"/>
          </w:tcPr>
          <w:p w:rsidR="00FC38FC" w:rsidRPr="00FC38FC" w:rsidRDefault="00FC38FC" w:rsidP="00FC38FC">
            <w:r w:rsidRPr="00B41225">
              <w:t xml:space="preserve">Виды </w:t>
            </w:r>
            <w:r w:rsidRPr="00FC38FC">
              <w:t>цифровых приборов, используемых дл контроля в машиностроении</w:t>
            </w:r>
          </w:p>
        </w:tc>
      </w:tr>
      <w:tr w:rsidR="00FC38FC" w:rsidRPr="008C00F6" w:rsidTr="00B469DB">
        <w:tc>
          <w:tcPr>
            <w:tcW w:w="993" w:type="dxa"/>
          </w:tcPr>
          <w:p w:rsidR="00FC38FC" w:rsidRPr="00FC38FC" w:rsidRDefault="00FC38FC" w:rsidP="00FC38FC">
            <w:pPr>
              <w:pStyle w:val="a4"/>
            </w:pPr>
            <w:r>
              <w:t>2.</w:t>
            </w:r>
            <w:r w:rsidRPr="00FC38FC">
              <w:t>7</w:t>
            </w:r>
          </w:p>
        </w:tc>
        <w:tc>
          <w:tcPr>
            <w:tcW w:w="2835" w:type="dxa"/>
          </w:tcPr>
          <w:p w:rsidR="00FC38FC" w:rsidRPr="00FC38FC" w:rsidRDefault="00FC38FC" w:rsidP="00FC38FC">
            <w:r>
              <w:t>О</w:t>
            </w:r>
            <w:r w:rsidRPr="00FC38FC">
              <w:t>бщие понятия о наличии документов по проведению контроля</w:t>
            </w:r>
          </w:p>
        </w:tc>
        <w:tc>
          <w:tcPr>
            <w:tcW w:w="2976" w:type="dxa"/>
          </w:tcPr>
          <w:p w:rsidR="00FC38FC" w:rsidRPr="00B41225" w:rsidRDefault="00FC38FC" w:rsidP="00FC38FC">
            <w:r>
              <w:t>К</w:t>
            </w:r>
            <w:r w:rsidRPr="00FC38FC">
              <w:t>омпьютерн</w:t>
            </w:r>
            <w:r>
              <w:t>ые</w:t>
            </w:r>
            <w:r w:rsidRPr="00FC38FC">
              <w:t xml:space="preserve"> программ</w:t>
            </w:r>
            <w:r>
              <w:t>ы</w:t>
            </w:r>
            <w:r w:rsidRPr="00FC38FC">
              <w:t xml:space="preserve"> позволя</w:t>
            </w:r>
            <w:r>
              <w:t>ющие</w:t>
            </w:r>
            <w:r w:rsidRPr="00FC38FC">
              <w:t xml:space="preserve"> произвести измерения и подготовить отчет</w:t>
            </w:r>
          </w:p>
        </w:tc>
        <w:tc>
          <w:tcPr>
            <w:tcW w:w="2546" w:type="dxa"/>
          </w:tcPr>
          <w:p w:rsidR="00FC38FC" w:rsidRPr="00FC38FC" w:rsidRDefault="00FC38FC" w:rsidP="00FC38FC">
            <w:r w:rsidRPr="00B41225">
              <w:t xml:space="preserve">Продемонстрировать умение создания отчета </w:t>
            </w:r>
            <w:r w:rsidRPr="00FC38FC">
              <w:t>по карте контроля</w:t>
            </w:r>
          </w:p>
        </w:tc>
      </w:tr>
      <w:permEnd w:id="1391353870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533AE5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1602044624" w:edGrp="everyone"/>
      <w:r w:rsidR="00D505A2">
        <w:t xml:space="preserve">   </w:t>
      </w:r>
      <w:r w:rsidR="00C2642C" w:rsidRPr="008C00F6">
        <w:rPr>
          <w:b/>
        </w:rPr>
        <w:t>описани</w:t>
      </w:r>
      <w:r w:rsidR="00086627" w:rsidRPr="008C00F6">
        <w:rPr>
          <w:b/>
        </w:rPr>
        <w:t>е</w:t>
      </w:r>
      <w:r w:rsidR="00C2642C" w:rsidRPr="008C00F6">
        <w:rPr>
          <w:b/>
        </w:rPr>
        <w:t xml:space="preserve"> показателей и критери</w:t>
      </w:r>
      <w:r w:rsidR="00D505A2">
        <w:rPr>
          <w:b/>
        </w:rPr>
        <w:t>ев оценивания, шкалы оценивания</w:t>
      </w:r>
    </w:p>
    <w:p w:rsidR="00FC38FC" w:rsidRPr="00FC38FC" w:rsidRDefault="00FC38FC" w:rsidP="00FC38FC">
      <w:pPr>
        <w:pStyle w:val="a4"/>
      </w:pPr>
      <w:r>
        <w:t>Каждый модуль оценивается по 100 бальной шкале. Набор и контроль баллов выполняется по таблице</w:t>
      </w:r>
    </w:p>
    <w:p w:rsidR="00FC38FC" w:rsidRDefault="00FC38FC" w:rsidP="00C2642C">
      <w:pPr>
        <w:pStyle w:val="a4"/>
        <w:ind w:left="360"/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185"/>
        <w:gridCol w:w="1232"/>
        <w:gridCol w:w="1604"/>
        <w:gridCol w:w="947"/>
        <w:gridCol w:w="1276"/>
        <w:gridCol w:w="992"/>
        <w:gridCol w:w="1108"/>
      </w:tblGrid>
      <w:tr w:rsidR="00533AE5" w:rsidRPr="00CD7600" w:rsidTr="0043768A">
        <w:trPr>
          <w:jc w:val="center"/>
        </w:trPr>
        <w:tc>
          <w:tcPr>
            <w:tcW w:w="2449" w:type="dxa"/>
            <w:gridSpan w:val="2"/>
            <w:vMerge w:val="restart"/>
            <w:vAlign w:val="center"/>
          </w:tcPr>
          <w:p w:rsidR="00533AE5" w:rsidRPr="00533AE5" w:rsidRDefault="00533AE5" w:rsidP="00533AE5">
            <w:r w:rsidRPr="00533AE5">
              <w:t>Оценка по дисциплине</w:t>
            </w:r>
          </w:p>
        </w:tc>
        <w:tc>
          <w:tcPr>
            <w:tcW w:w="2836" w:type="dxa"/>
            <w:gridSpan w:val="2"/>
            <w:vAlign w:val="center"/>
          </w:tcPr>
          <w:p w:rsidR="00533AE5" w:rsidRPr="00533AE5" w:rsidRDefault="00533AE5" w:rsidP="00533AE5">
            <w:r w:rsidRPr="00533AE5">
              <w:t>Текущий контроль</w:t>
            </w:r>
          </w:p>
        </w:tc>
        <w:tc>
          <w:tcPr>
            <w:tcW w:w="4323" w:type="dxa"/>
            <w:gridSpan w:val="4"/>
            <w:vAlign w:val="center"/>
          </w:tcPr>
          <w:p w:rsidR="00533AE5" w:rsidRPr="00533AE5" w:rsidRDefault="00533AE5" w:rsidP="00533AE5">
            <w:r w:rsidRPr="00533AE5">
              <w:t>Промежуточная аттестация</w:t>
            </w:r>
          </w:p>
        </w:tc>
      </w:tr>
      <w:tr w:rsidR="00533AE5" w:rsidRPr="00CD7600" w:rsidTr="0043768A">
        <w:trPr>
          <w:jc w:val="center"/>
        </w:trPr>
        <w:tc>
          <w:tcPr>
            <w:tcW w:w="2449" w:type="dxa"/>
            <w:gridSpan w:val="2"/>
            <w:vMerge/>
            <w:vAlign w:val="center"/>
          </w:tcPr>
          <w:p w:rsidR="00533AE5" w:rsidRPr="00533AE5" w:rsidRDefault="00533AE5" w:rsidP="00533AE5"/>
        </w:tc>
        <w:tc>
          <w:tcPr>
            <w:tcW w:w="2836" w:type="dxa"/>
            <w:gridSpan w:val="2"/>
            <w:vAlign w:val="center"/>
          </w:tcPr>
          <w:p w:rsidR="00533AE5" w:rsidRPr="00533AE5" w:rsidRDefault="00533AE5" w:rsidP="00533AE5">
            <w:r w:rsidRPr="00533AE5">
              <w:t>Защита практических работ</w:t>
            </w:r>
          </w:p>
        </w:tc>
        <w:tc>
          <w:tcPr>
            <w:tcW w:w="2223" w:type="dxa"/>
            <w:gridSpan w:val="2"/>
            <w:vAlign w:val="center"/>
          </w:tcPr>
          <w:p w:rsidR="00533AE5" w:rsidRPr="00533AE5" w:rsidRDefault="00533AE5" w:rsidP="00533AE5">
            <w:r w:rsidRPr="00533AE5">
              <w:t>зачет</w:t>
            </w:r>
          </w:p>
        </w:tc>
        <w:tc>
          <w:tcPr>
            <w:tcW w:w="2100" w:type="dxa"/>
            <w:gridSpan w:val="2"/>
            <w:vAlign w:val="center"/>
          </w:tcPr>
          <w:p w:rsidR="00533AE5" w:rsidRPr="00533AE5" w:rsidRDefault="00533AE5" w:rsidP="00533AE5">
            <w:r w:rsidRPr="00533AE5">
              <w:t>Отчет по самостоятельной теме</w:t>
            </w:r>
          </w:p>
        </w:tc>
      </w:tr>
      <w:tr w:rsidR="00533AE5" w:rsidRPr="00CD7600" w:rsidTr="0043768A">
        <w:trPr>
          <w:trHeight w:val="70"/>
          <w:jc w:val="center"/>
        </w:trPr>
        <w:tc>
          <w:tcPr>
            <w:tcW w:w="1264" w:type="dxa"/>
            <w:vAlign w:val="center"/>
          </w:tcPr>
          <w:p w:rsidR="00533AE5" w:rsidRPr="00533AE5" w:rsidRDefault="00533AE5" w:rsidP="00533AE5">
            <w:r w:rsidRPr="00533AE5">
              <w:t>Балл</w:t>
            </w:r>
          </w:p>
        </w:tc>
        <w:tc>
          <w:tcPr>
            <w:tcW w:w="1185" w:type="dxa"/>
          </w:tcPr>
          <w:p w:rsidR="00533AE5" w:rsidRPr="00533AE5" w:rsidRDefault="00533AE5" w:rsidP="00533AE5">
            <w:r w:rsidRPr="00533AE5">
              <w:t>Оценка</w:t>
            </w:r>
          </w:p>
        </w:tc>
        <w:tc>
          <w:tcPr>
            <w:tcW w:w="1232" w:type="dxa"/>
            <w:vAlign w:val="center"/>
          </w:tcPr>
          <w:p w:rsidR="00533AE5" w:rsidRPr="00533AE5" w:rsidRDefault="00533AE5" w:rsidP="00533AE5">
            <w:r w:rsidRPr="00533AE5">
              <w:t>Балл</w:t>
            </w:r>
          </w:p>
        </w:tc>
        <w:tc>
          <w:tcPr>
            <w:tcW w:w="1604" w:type="dxa"/>
          </w:tcPr>
          <w:p w:rsidR="00533AE5" w:rsidRPr="00533AE5" w:rsidRDefault="00533AE5" w:rsidP="00533AE5">
            <w:r w:rsidRPr="00533AE5">
              <w:t>Оценка</w:t>
            </w:r>
          </w:p>
        </w:tc>
        <w:tc>
          <w:tcPr>
            <w:tcW w:w="947" w:type="dxa"/>
            <w:vAlign w:val="center"/>
          </w:tcPr>
          <w:p w:rsidR="00533AE5" w:rsidRPr="00533AE5" w:rsidRDefault="00533AE5" w:rsidP="00533AE5">
            <w:r w:rsidRPr="00533AE5">
              <w:t>Балл</w:t>
            </w:r>
          </w:p>
        </w:tc>
        <w:tc>
          <w:tcPr>
            <w:tcW w:w="1276" w:type="dxa"/>
          </w:tcPr>
          <w:p w:rsidR="00533AE5" w:rsidRPr="00533AE5" w:rsidRDefault="00533AE5" w:rsidP="00533AE5">
            <w:r w:rsidRPr="00533AE5">
              <w:t>Оценка</w:t>
            </w:r>
          </w:p>
        </w:tc>
        <w:tc>
          <w:tcPr>
            <w:tcW w:w="992" w:type="dxa"/>
            <w:vAlign w:val="center"/>
          </w:tcPr>
          <w:p w:rsidR="00533AE5" w:rsidRPr="00533AE5" w:rsidRDefault="00533AE5" w:rsidP="00533AE5">
            <w:r w:rsidRPr="00533AE5">
              <w:t>Балл</w:t>
            </w:r>
          </w:p>
        </w:tc>
        <w:tc>
          <w:tcPr>
            <w:tcW w:w="1108" w:type="dxa"/>
          </w:tcPr>
          <w:p w:rsidR="00533AE5" w:rsidRPr="00533AE5" w:rsidRDefault="00533AE5" w:rsidP="00533AE5">
            <w:r w:rsidRPr="00533AE5">
              <w:t>Оценка</w:t>
            </w:r>
          </w:p>
        </w:tc>
      </w:tr>
      <w:tr w:rsidR="00533AE5" w:rsidRPr="00CD7600" w:rsidTr="0043768A">
        <w:trPr>
          <w:trHeight w:val="229"/>
          <w:jc w:val="center"/>
        </w:trPr>
        <w:tc>
          <w:tcPr>
            <w:tcW w:w="1264" w:type="dxa"/>
            <w:vAlign w:val="center"/>
          </w:tcPr>
          <w:p w:rsidR="00533AE5" w:rsidRPr="00533AE5" w:rsidRDefault="00533AE5" w:rsidP="00533AE5">
            <w:r w:rsidRPr="00533AE5">
              <w:t>87-100</w:t>
            </w:r>
          </w:p>
        </w:tc>
        <w:tc>
          <w:tcPr>
            <w:tcW w:w="1185" w:type="dxa"/>
            <w:vAlign w:val="center"/>
          </w:tcPr>
          <w:p w:rsidR="00533AE5" w:rsidRPr="00533AE5" w:rsidRDefault="00533AE5" w:rsidP="00533AE5">
            <w:r w:rsidRPr="00533AE5">
              <w:t>отлично</w:t>
            </w:r>
          </w:p>
        </w:tc>
        <w:tc>
          <w:tcPr>
            <w:tcW w:w="1232" w:type="dxa"/>
            <w:vAlign w:val="center"/>
          </w:tcPr>
          <w:p w:rsidR="00533AE5" w:rsidRPr="00533AE5" w:rsidRDefault="00533AE5" w:rsidP="00533AE5">
            <w:r w:rsidRPr="00533AE5">
              <w:t>52-60</w:t>
            </w:r>
          </w:p>
        </w:tc>
        <w:tc>
          <w:tcPr>
            <w:tcW w:w="1604" w:type="dxa"/>
            <w:vAlign w:val="center"/>
          </w:tcPr>
          <w:p w:rsidR="00533AE5" w:rsidRPr="00533AE5" w:rsidRDefault="00533AE5" w:rsidP="00533AE5">
            <w:r w:rsidRPr="00533AE5">
              <w:t>отлично</w:t>
            </w:r>
          </w:p>
        </w:tc>
        <w:tc>
          <w:tcPr>
            <w:tcW w:w="947" w:type="dxa"/>
            <w:vAlign w:val="center"/>
          </w:tcPr>
          <w:p w:rsidR="00533AE5" w:rsidRPr="00533AE5" w:rsidRDefault="00533AE5" w:rsidP="00533AE5">
            <w:r w:rsidRPr="00533AE5">
              <w:t>27-30</w:t>
            </w:r>
          </w:p>
        </w:tc>
        <w:tc>
          <w:tcPr>
            <w:tcW w:w="1276" w:type="dxa"/>
            <w:vAlign w:val="center"/>
          </w:tcPr>
          <w:p w:rsidR="00533AE5" w:rsidRPr="00533AE5" w:rsidRDefault="00533AE5" w:rsidP="00533AE5">
            <w:r w:rsidRPr="00533AE5">
              <w:t>отлично</w:t>
            </w:r>
          </w:p>
        </w:tc>
        <w:tc>
          <w:tcPr>
            <w:tcW w:w="992" w:type="dxa"/>
            <w:vAlign w:val="center"/>
          </w:tcPr>
          <w:p w:rsidR="00533AE5" w:rsidRPr="00533AE5" w:rsidRDefault="00533AE5" w:rsidP="00533AE5">
            <w:r w:rsidRPr="00533AE5">
              <w:t>8-10</w:t>
            </w:r>
          </w:p>
        </w:tc>
        <w:tc>
          <w:tcPr>
            <w:tcW w:w="1108" w:type="dxa"/>
            <w:vAlign w:val="center"/>
          </w:tcPr>
          <w:p w:rsidR="00533AE5" w:rsidRPr="00533AE5" w:rsidRDefault="00533AE5" w:rsidP="00533AE5">
            <w:r w:rsidRPr="00533AE5">
              <w:t>отлично</w:t>
            </w:r>
          </w:p>
        </w:tc>
      </w:tr>
      <w:tr w:rsidR="00533AE5" w:rsidRPr="00CD7600" w:rsidTr="0043768A">
        <w:trPr>
          <w:jc w:val="center"/>
        </w:trPr>
        <w:tc>
          <w:tcPr>
            <w:tcW w:w="1264" w:type="dxa"/>
            <w:vAlign w:val="center"/>
          </w:tcPr>
          <w:p w:rsidR="00533AE5" w:rsidRPr="00533AE5" w:rsidRDefault="00533AE5" w:rsidP="00533AE5">
            <w:r w:rsidRPr="00533AE5">
              <w:t>74-87</w:t>
            </w:r>
          </w:p>
        </w:tc>
        <w:tc>
          <w:tcPr>
            <w:tcW w:w="1185" w:type="dxa"/>
            <w:vAlign w:val="center"/>
          </w:tcPr>
          <w:p w:rsidR="00533AE5" w:rsidRPr="00533AE5" w:rsidRDefault="00533AE5" w:rsidP="00533AE5">
            <w:r w:rsidRPr="00533AE5">
              <w:t>хорошо</w:t>
            </w:r>
          </w:p>
        </w:tc>
        <w:tc>
          <w:tcPr>
            <w:tcW w:w="1232" w:type="dxa"/>
            <w:vAlign w:val="center"/>
          </w:tcPr>
          <w:p w:rsidR="00533AE5" w:rsidRPr="00533AE5" w:rsidRDefault="00533AE5" w:rsidP="00533AE5">
            <w:r w:rsidRPr="00533AE5">
              <w:t>44-52</w:t>
            </w:r>
          </w:p>
        </w:tc>
        <w:tc>
          <w:tcPr>
            <w:tcW w:w="1604" w:type="dxa"/>
            <w:vAlign w:val="center"/>
          </w:tcPr>
          <w:p w:rsidR="00533AE5" w:rsidRPr="00533AE5" w:rsidRDefault="00533AE5" w:rsidP="00533AE5">
            <w:r w:rsidRPr="00533AE5">
              <w:t>хорошо</w:t>
            </w:r>
          </w:p>
        </w:tc>
        <w:tc>
          <w:tcPr>
            <w:tcW w:w="947" w:type="dxa"/>
            <w:vAlign w:val="center"/>
          </w:tcPr>
          <w:p w:rsidR="00533AE5" w:rsidRPr="00533AE5" w:rsidRDefault="00533AE5" w:rsidP="00533AE5">
            <w:r w:rsidRPr="00533AE5">
              <w:t>24-27</w:t>
            </w:r>
          </w:p>
        </w:tc>
        <w:tc>
          <w:tcPr>
            <w:tcW w:w="1276" w:type="dxa"/>
            <w:vAlign w:val="center"/>
          </w:tcPr>
          <w:p w:rsidR="00533AE5" w:rsidRPr="00533AE5" w:rsidRDefault="00533AE5" w:rsidP="00533AE5">
            <w:r w:rsidRPr="00533AE5">
              <w:t>хорошо</w:t>
            </w:r>
          </w:p>
        </w:tc>
        <w:tc>
          <w:tcPr>
            <w:tcW w:w="992" w:type="dxa"/>
            <w:vAlign w:val="center"/>
          </w:tcPr>
          <w:p w:rsidR="00533AE5" w:rsidRPr="00533AE5" w:rsidRDefault="00533AE5" w:rsidP="00533AE5">
            <w:r w:rsidRPr="00533AE5">
              <w:t>6-8</w:t>
            </w:r>
          </w:p>
        </w:tc>
        <w:tc>
          <w:tcPr>
            <w:tcW w:w="1108" w:type="dxa"/>
            <w:vAlign w:val="center"/>
          </w:tcPr>
          <w:p w:rsidR="00533AE5" w:rsidRPr="00533AE5" w:rsidRDefault="00533AE5" w:rsidP="00533AE5">
            <w:r w:rsidRPr="00533AE5">
              <w:t>хорошо</w:t>
            </w:r>
          </w:p>
        </w:tc>
      </w:tr>
      <w:tr w:rsidR="00533AE5" w:rsidRPr="00CD7600" w:rsidTr="0043768A">
        <w:trPr>
          <w:trHeight w:val="153"/>
          <w:jc w:val="center"/>
        </w:trPr>
        <w:tc>
          <w:tcPr>
            <w:tcW w:w="1264" w:type="dxa"/>
            <w:vAlign w:val="center"/>
          </w:tcPr>
          <w:p w:rsidR="00533AE5" w:rsidRPr="00533AE5" w:rsidRDefault="00533AE5" w:rsidP="00533AE5">
            <w:r w:rsidRPr="00533AE5">
              <w:t>60-74</w:t>
            </w:r>
          </w:p>
        </w:tc>
        <w:tc>
          <w:tcPr>
            <w:tcW w:w="1185" w:type="dxa"/>
            <w:vAlign w:val="center"/>
          </w:tcPr>
          <w:p w:rsidR="00533AE5" w:rsidRPr="00533AE5" w:rsidRDefault="00533AE5" w:rsidP="00533AE5">
            <w:r w:rsidRPr="00533AE5">
              <w:t>удовл.</w:t>
            </w:r>
          </w:p>
        </w:tc>
        <w:tc>
          <w:tcPr>
            <w:tcW w:w="1232" w:type="dxa"/>
            <w:vAlign w:val="center"/>
          </w:tcPr>
          <w:p w:rsidR="00533AE5" w:rsidRPr="00533AE5" w:rsidRDefault="00533AE5" w:rsidP="00533AE5">
            <w:r w:rsidRPr="00533AE5">
              <w:t>36-44</w:t>
            </w:r>
          </w:p>
        </w:tc>
        <w:tc>
          <w:tcPr>
            <w:tcW w:w="1604" w:type="dxa"/>
            <w:vAlign w:val="center"/>
          </w:tcPr>
          <w:p w:rsidR="00533AE5" w:rsidRPr="00533AE5" w:rsidRDefault="00533AE5" w:rsidP="00533AE5">
            <w:r w:rsidRPr="00533AE5">
              <w:t>удовл.</w:t>
            </w:r>
          </w:p>
        </w:tc>
        <w:tc>
          <w:tcPr>
            <w:tcW w:w="947" w:type="dxa"/>
            <w:vAlign w:val="center"/>
          </w:tcPr>
          <w:p w:rsidR="00533AE5" w:rsidRPr="00533AE5" w:rsidRDefault="00533AE5" w:rsidP="00533AE5">
            <w:r w:rsidRPr="00533AE5">
              <w:t>20-24</w:t>
            </w:r>
          </w:p>
        </w:tc>
        <w:tc>
          <w:tcPr>
            <w:tcW w:w="1276" w:type="dxa"/>
            <w:vAlign w:val="center"/>
          </w:tcPr>
          <w:p w:rsidR="00533AE5" w:rsidRPr="00533AE5" w:rsidRDefault="00533AE5" w:rsidP="00533AE5">
            <w:r w:rsidRPr="00533AE5">
              <w:t>удовл.</w:t>
            </w:r>
          </w:p>
        </w:tc>
        <w:tc>
          <w:tcPr>
            <w:tcW w:w="992" w:type="dxa"/>
            <w:vAlign w:val="center"/>
          </w:tcPr>
          <w:p w:rsidR="00533AE5" w:rsidRPr="00533AE5" w:rsidRDefault="00533AE5" w:rsidP="00533AE5">
            <w:r w:rsidRPr="00533AE5">
              <w:t>4-6</w:t>
            </w:r>
          </w:p>
        </w:tc>
        <w:tc>
          <w:tcPr>
            <w:tcW w:w="1108" w:type="dxa"/>
            <w:vAlign w:val="center"/>
          </w:tcPr>
          <w:p w:rsidR="00533AE5" w:rsidRPr="00533AE5" w:rsidRDefault="00533AE5" w:rsidP="00533AE5">
            <w:r w:rsidRPr="00533AE5">
              <w:t>удовл.</w:t>
            </w:r>
          </w:p>
        </w:tc>
      </w:tr>
      <w:tr w:rsidR="00533AE5" w:rsidRPr="00CD7600" w:rsidTr="0043768A">
        <w:trPr>
          <w:trHeight w:val="254"/>
          <w:jc w:val="center"/>
        </w:trPr>
        <w:tc>
          <w:tcPr>
            <w:tcW w:w="1264" w:type="dxa"/>
            <w:vAlign w:val="center"/>
          </w:tcPr>
          <w:p w:rsidR="00533AE5" w:rsidRPr="00533AE5" w:rsidRDefault="00533AE5" w:rsidP="00533AE5">
            <w:r w:rsidRPr="00533AE5">
              <w:t>0-60</w:t>
            </w:r>
          </w:p>
        </w:tc>
        <w:tc>
          <w:tcPr>
            <w:tcW w:w="1185" w:type="dxa"/>
            <w:vAlign w:val="center"/>
          </w:tcPr>
          <w:p w:rsidR="00533AE5" w:rsidRPr="00533AE5" w:rsidRDefault="00533AE5" w:rsidP="00533AE5">
            <w:r w:rsidRPr="00533AE5">
              <w:t>неудовл.</w:t>
            </w:r>
          </w:p>
        </w:tc>
        <w:tc>
          <w:tcPr>
            <w:tcW w:w="1232" w:type="dxa"/>
            <w:vAlign w:val="center"/>
          </w:tcPr>
          <w:p w:rsidR="00533AE5" w:rsidRPr="00533AE5" w:rsidRDefault="00533AE5" w:rsidP="00533AE5">
            <w:r w:rsidRPr="00533AE5">
              <w:t>36</w:t>
            </w:r>
          </w:p>
        </w:tc>
        <w:tc>
          <w:tcPr>
            <w:tcW w:w="1604" w:type="dxa"/>
            <w:vAlign w:val="center"/>
          </w:tcPr>
          <w:p w:rsidR="00533AE5" w:rsidRPr="00533AE5" w:rsidRDefault="00533AE5" w:rsidP="00533AE5">
            <w:r w:rsidRPr="00533AE5">
              <w:t>неудовл.</w:t>
            </w:r>
          </w:p>
        </w:tc>
        <w:tc>
          <w:tcPr>
            <w:tcW w:w="947" w:type="dxa"/>
            <w:vAlign w:val="center"/>
          </w:tcPr>
          <w:p w:rsidR="00533AE5" w:rsidRPr="00533AE5" w:rsidRDefault="00533AE5" w:rsidP="00533AE5">
            <w:r w:rsidRPr="00533AE5">
              <w:t>0-20</w:t>
            </w:r>
          </w:p>
        </w:tc>
        <w:tc>
          <w:tcPr>
            <w:tcW w:w="1276" w:type="dxa"/>
            <w:vAlign w:val="center"/>
          </w:tcPr>
          <w:p w:rsidR="00533AE5" w:rsidRPr="00533AE5" w:rsidRDefault="00533AE5" w:rsidP="00533AE5">
            <w:r w:rsidRPr="00533AE5">
              <w:t>неудовл.</w:t>
            </w:r>
          </w:p>
        </w:tc>
        <w:tc>
          <w:tcPr>
            <w:tcW w:w="992" w:type="dxa"/>
            <w:vAlign w:val="center"/>
          </w:tcPr>
          <w:p w:rsidR="00533AE5" w:rsidRPr="00533AE5" w:rsidRDefault="00533AE5" w:rsidP="00533AE5">
            <w:r w:rsidRPr="00533AE5">
              <w:t>2-4</w:t>
            </w:r>
          </w:p>
        </w:tc>
        <w:tc>
          <w:tcPr>
            <w:tcW w:w="1108" w:type="dxa"/>
            <w:vAlign w:val="center"/>
          </w:tcPr>
          <w:p w:rsidR="00533AE5" w:rsidRPr="00533AE5" w:rsidRDefault="00533AE5" w:rsidP="00533AE5">
            <w:r w:rsidRPr="00533AE5">
              <w:t>неудовл.</w:t>
            </w:r>
          </w:p>
        </w:tc>
      </w:tr>
    </w:tbl>
    <w:p w:rsidR="00C2642C" w:rsidRPr="008C00F6" w:rsidRDefault="00D505A2" w:rsidP="00C2642C">
      <w:pPr>
        <w:pStyle w:val="a4"/>
        <w:ind w:left="360"/>
        <w:rPr>
          <w:b/>
        </w:rPr>
      </w:pPr>
      <w:r>
        <w:t xml:space="preserve">   </w:t>
      </w:r>
      <w:permEnd w:id="1602044624"/>
      <w:r>
        <w:rPr>
          <w:b/>
        </w:rPr>
        <w:t>.</w:t>
      </w:r>
    </w:p>
    <w:p w:rsidR="00FC38FC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1445338038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  <w:r w:rsidR="00D505A2">
        <w:t xml:space="preserve"> </w:t>
      </w:r>
    </w:p>
    <w:p w:rsidR="00471BA9" w:rsidRPr="00471BA9" w:rsidRDefault="00471BA9" w:rsidP="00471BA9">
      <w:r w:rsidRPr="00471BA9">
        <w:t>Билеты к зачету</w:t>
      </w:r>
    </w:p>
    <w:p w:rsidR="00471BA9" w:rsidRPr="00471BA9" w:rsidRDefault="00471BA9" w:rsidP="00471BA9">
      <w:r w:rsidRPr="00471BA9">
        <w:t xml:space="preserve">Модуль 1. Конструкторско-технологическая документация машиностроительных изделий. </w:t>
      </w:r>
    </w:p>
    <w:p w:rsidR="00471BA9" w:rsidRPr="00471BA9" w:rsidRDefault="00471BA9" w:rsidP="00471BA9">
      <w:r w:rsidRPr="00471BA9">
        <w:lastRenderedPageBreak/>
        <w:t>Требования к геометрическим формам в конструкторской документации.</w:t>
      </w:r>
    </w:p>
    <w:p w:rsidR="00471BA9" w:rsidRPr="00471BA9" w:rsidRDefault="00471BA9" w:rsidP="00471BA9">
      <w:r w:rsidRPr="00471BA9">
        <w:t>Тема 1. Единая Система Конструкторской Документации. (ЕСКД) Требования закладываемые к оформлению конструкторской документации  в соответствии с ЕСКД. Обозначение размеров (линейных, угловых, радиусов )Общие сведения о дисциплине и применяемая терминология.</w:t>
      </w:r>
    </w:p>
    <w:p w:rsidR="00471BA9" w:rsidRPr="00471BA9" w:rsidRDefault="00471BA9" w:rsidP="00471BA9">
      <w:r w:rsidRPr="00471BA9">
        <w:t>Международная организация по стандартизации (ИСО).</w:t>
      </w:r>
    </w:p>
    <w:p w:rsidR="00471BA9" w:rsidRPr="00471BA9" w:rsidRDefault="00471BA9" w:rsidP="00471BA9">
      <w:r w:rsidRPr="00471BA9">
        <w:t>Единая система конструкторской документации (ЕСКД).</w:t>
      </w:r>
    </w:p>
    <w:p w:rsidR="00471BA9" w:rsidRPr="00471BA9" w:rsidRDefault="00471BA9" w:rsidP="00471BA9">
      <w:r w:rsidRPr="00471BA9">
        <w:t xml:space="preserve">Единая система технологической документации (ЕСТД). </w:t>
      </w:r>
    </w:p>
    <w:p w:rsidR="00471BA9" w:rsidRPr="00471BA9" w:rsidRDefault="00471BA9" w:rsidP="00471BA9">
      <w:r w:rsidRPr="00471BA9">
        <w:t>Тема 2. Построение чертежей в соответствии с ЕСКД. Виды, сечения, разрезы,  местные виды и разрезы.</w:t>
      </w:r>
    </w:p>
    <w:p w:rsidR="00471BA9" w:rsidRPr="00471BA9" w:rsidRDefault="00471BA9" w:rsidP="00471BA9">
      <w:r w:rsidRPr="00471BA9">
        <w:t>Виды, сечения, разрезы. Требования к ним</w:t>
      </w:r>
    </w:p>
    <w:p w:rsidR="00471BA9" w:rsidRPr="00471BA9" w:rsidRDefault="00471BA9" w:rsidP="00471BA9">
      <w:r w:rsidRPr="00471BA9">
        <w:t>Понятия точности и погрешности.</w:t>
      </w:r>
    </w:p>
    <w:p w:rsidR="00471BA9" w:rsidRPr="00471BA9" w:rsidRDefault="00471BA9" w:rsidP="00471BA9">
      <w:r w:rsidRPr="00471BA9">
        <w:t>Понятие о размерах, сопряжениях, допусках отклонениях. Основные термины и определения.</w:t>
      </w:r>
    </w:p>
    <w:p w:rsidR="00471BA9" w:rsidRPr="00471BA9" w:rsidRDefault="00471BA9" w:rsidP="00471BA9">
      <w:r w:rsidRPr="00471BA9">
        <w:t>Система допусков и посадок на гладкие цилиндрические сопряжения и ее характеристика.</w:t>
      </w:r>
    </w:p>
    <w:p w:rsidR="00471BA9" w:rsidRPr="00471BA9" w:rsidRDefault="00471BA9" w:rsidP="00471BA9">
      <w:r w:rsidRPr="00471BA9">
        <w:t>Понятие о системе вала и системе отверстия.</w:t>
      </w:r>
    </w:p>
    <w:p w:rsidR="00471BA9" w:rsidRPr="00471BA9" w:rsidRDefault="00471BA9" w:rsidP="00471BA9">
      <w:r w:rsidRPr="00471BA9">
        <w:t>Понятие температурного режима контроля.</w:t>
      </w:r>
    </w:p>
    <w:p w:rsidR="00471BA9" w:rsidRPr="00471BA9" w:rsidRDefault="00471BA9" w:rsidP="00471BA9">
      <w:r w:rsidRPr="00471BA9">
        <w:t>Посадки с зазором, натягом и переходные. Графическое расположение полей допусков определение основных характеристик посадок.</w:t>
      </w:r>
    </w:p>
    <w:p w:rsidR="00471BA9" w:rsidRPr="00471BA9" w:rsidRDefault="00471BA9" w:rsidP="00471BA9">
      <w:r w:rsidRPr="00471BA9">
        <w:t>Посадки с зазором гладких цилиндрических сопряжений. Виды посадок, их характеристика и область их применения.</w:t>
      </w:r>
    </w:p>
    <w:p w:rsidR="00471BA9" w:rsidRPr="00471BA9" w:rsidRDefault="00471BA9" w:rsidP="00471BA9">
      <w:r w:rsidRPr="00471BA9">
        <w:t>Посадки с натягом гладких цилиндрических сопряжений. Виды посадок, их характеристика и область их применения.</w:t>
      </w:r>
    </w:p>
    <w:p w:rsidR="00471BA9" w:rsidRPr="00471BA9" w:rsidRDefault="00471BA9" w:rsidP="00471BA9">
      <w:r w:rsidRPr="00471BA9">
        <w:t>Переходные посадки гладких цилиндрических соединений. Виды посадок, их характеристика и область применения.</w:t>
      </w:r>
    </w:p>
    <w:p w:rsidR="00471BA9" w:rsidRPr="00471BA9" w:rsidRDefault="00471BA9" w:rsidP="00471BA9">
      <w:r w:rsidRPr="00471BA9">
        <w:t xml:space="preserve"> Обозначение допусков и посадок на чертежах и в технических условиях</w:t>
      </w:r>
    </w:p>
    <w:p w:rsidR="00471BA9" w:rsidRPr="00471BA9" w:rsidRDefault="00471BA9" w:rsidP="00471BA9">
      <w:r w:rsidRPr="00471BA9">
        <w:t>Тема 3. Сборочные виды. Спецификации. Выполнение их в соответствии с ЕСКД</w:t>
      </w:r>
    </w:p>
    <w:p w:rsidR="00471BA9" w:rsidRPr="00471BA9" w:rsidRDefault="00471BA9" w:rsidP="00471BA9">
      <w:r w:rsidRPr="00471BA9">
        <w:t xml:space="preserve">Основные понятия и определения. </w:t>
      </w:r>
    </w:p>
    <w:p w:rsidR="00471BA9" w:rsidRPr="00471BA9" w:rsidRDefault="00471BA9" w:rsidP="00471BA9">
      <w:r w:rsidRPr="00471BA9">
        <w:t>Сборочные виды. Особенности построения</w:t>
      </w:r>
    </w:p>
    <w:p w:rsidR="00471BA9" w:rsidRPr="00471BA9" w:rsidRDefault="00471BA9" w:rsidP="00471BA9">
      <w:r w:rsidRPr="00471BA9">
        <w:t>Спецификации к сборочным видам. Правила простановки позиций</w:t>
      </w:r>
    </w:p>
    <w:p w:rsidR="00471BA9" w:rsidRPr="00471BA9" w:rsidRDefault="00471BA9" w:rsidP="00471BA9">
      <w:r w:rsidRPr="00471BA9">
        <w:t>Технические требования сборочных видов.</w:t>
      </w:r>
    </w:p>
    <w:p w:rsidR="00471BA9" w:rsidRPr="00471BA9" w:rsidRDefault="00471BA9" w:rsidP="00471BA9">
      <w:r w:rsidRPr="00471BA9">
        <w:t>Тема 4. Шероховатость поверхности</w:t>
      </w:r>
    </w:p>
    <w:p w:rsidR="00471BA9" w:rsidRPr="00471BA9" w:rsidRDefault="00471BA9" w:rsidP="00471BA9">
      <w:r w:rsidRPr="00471BA9">
        <w:t>Шероховатость поверхностей. Основные высотные параметры шероховатости.</w:t>
      </w:r>
    </w:p>
    <w:p w:rsidR="00471BA9" w:rsidRPr="00471BA9" w:rsidRDefault="00471BA9" w:rsidP="00471BA9">
      <w:r w:rsidRPr="00471BA9">
        <w:lastRenderedPageBreak/>
        <w:t>Шероховатость поверхностей. Основные шаговые параметры шероховатости.</w:t>
      </w:r>
    </w:p>
    <w:p w:rsidR="00471BA9" w:rsidRPr="00471BA9" w:rsidRDefault="00471BA9" w:rsidP="00471BA9">
      <w:r w:rsidRPr="00471BA9">
        <w:t>Обозначение шероховатости на чертежах и в технических условиях.</w:t>
      </w:r>
    </w:p>
    <w:p w:rsidR="00471BA9" w:rsidRPr="00471BA9" w:rsidRDefault="00471BA9" w:rsidP="00471BA9">
      <w:r w:rsidRPr="00471BA9">
        <w:t>Тема 5. Точность формы и расположения</w:t>
      </w:r>
    </w:p>
    <w:p w:rsidR="00471BA9" w:rsidRPr="00471BA9" w:rsidRDefault="00471BA9" w:rsidP="00471BA9">
      <w:r w:rsidRPr="00471BA9">
        <w:t>Основные погрешности формы.</w:t>
      </w:r>
    </w:p>
    <w:p w:rsidR="00471BA9" w:rsidRPr="00471BA9" w:rsidRDefault="00471BA9" w:rsidP="00471BA9">
      <w:r w:rsidRPr="00471BA9">
        <w:t>Основные погрешности расположения поверхностей.</w:t>
      </w:r>
    </w:p>
    <w:p w:rsidR="00471BA9" w:rsidRPr="00471BA9" w:rsidRDefault="00471BA9" w:rsidP="00471BA9">
      <w:r w:rsidRPr="00471BA9">
        <w:t>Суммарные отклонения.</w:t>
      </w:r>
    </w:p>
    <w:p w:rsidR="00471BA9" w:rsidRPr="00471BA9" w:rsidRDefault="00471BA9" w:rsidP="00471BA9">
      <w:r w:rsidRPr="00471BA9">
        <w:t>Способы и методы измерения основных погрешностей формы и расположения поверхностей. Обозначение на чертежах допусков формы и расположения.</w:t>
      </w:r>
    </w:p>
    <w:p w:rsidR="00471BA9" w:rsidRPr="00471BA9" w:rsidRDefault="00471BA9" w:rsidP="00471BA9">
      <w:r w:rsidRPr="00471BA9">
        <w:t>Тема 6. Допуски на угловые размеры.  Взаимозаменяемость конических соединений</w:t>
      </w:r>
    </w:p>
    <w:p w:rsidR="00471BA9" w:rsidRPr="00471BA9" w:rsidRDefault="00471BA9" w:rsidP="00471BA9">
      <w:r w:rsidRPr="00471BA9">
        <w:t>Основные понятия об угловых величинах.</w:t>
      </w:r>
    </w:p>
    <w:p w:rsidR="00471BA9" w:rsidRPr="00471BA9" w:rsidRDefault="00471BA9" w:rsidP="00471BA9">
      <w:r w:rsidRPr="00471BA9">
        <w:t>Допуски угловых размеров и углов конусов.</w:t>
      </w:r>
    </w:p>
    <w:p w:rsidR="00471BA9" w:rsidRPr="00471BA9" w:rsidRDefault="00471BA9" w:rsidP="00471BA9">
      <w:r w:rsidRPr="00471BA9">
        <w:t>Обозначение гладких конических соединений на чертежах.</w:t>
      </w:r>
    </w:p>
    <w:p w:rsidR="00471BA9" w:rsidRPr="00471BA9" w:rsidRDefault="00471BA9" w:rsidP="00471BA9">
      <w:r w:rsidRPr="00471BA9">
        <w:t>Методы и средства контроля угловых размеров.</w:t>
      </w:r>
    </w:p>
    <w:p w:rsidR="00471BA9" w:rsidRPr="00471BA9" w:rsidRDefault="00471BA9" w:rsidP="00471BA9">
      <w:r w:rsidRPr="00471BA9">
        <w:t>Тема 7. Взаимозаменяемость резьбовых соединений</w:t>
      </w:r>
    </w:p>
    <w:p w:rsidR="00471BA9" w:rsidRPr="00471BA9" w:rsidRDefault="00471BA9" w:rsidP="00471BA9">
      <w:r w:rsidRPr="00471BA9">
        <w:t>Классификация резьб. Назначение резьбы. Основные параметры метрической крепежной резьбы.</w:t>
      </w:r>
    </w:p>
    <w:p w:rsidR="00471BA9" w:rsidRPr="00471BA9" w:rsidRDefault="00471BA9" w:rsidP="00471BA9">
      <w:r w:rsidRPr="00471BA9">
        <w:t>Отклонения шага и угла профиля резьбы и их диаметральная компенсация. Понятие о приведенном среднем диаметре резьбы, его содержание и назначение.</w:t>
      </w:r>
    </w:p>
    <w:p w:rsidR="00471BA9" w:rsidRPr="00471BA9" w:rsidRDefault="00471BA9" w:rsidP="00471BA9">
      <w:r w:rsidRPr="00471BA9">
        <w:t>Допуски и посадки метрических крепежных  резьб.</w:t>
      </w:r>
    </w:p>
    <w:p w:rsidR="00471BA9" w:rsidRPr="00471BA9" w:rsidRDefault="00471BA9" w:rsidP="00471BA9">
      <w:r w:rsidRPr="00471BA9">
        <w:t>Обозначение резьбовых посадок и допусков на чертежах.</w:t>
      </w:r>
    </w:p>
    <w:p w:rsidR="00471BA9" w:rsidRPr="00471BA9" w:rsidRDefault="00471BA9" w:rsidP="00471BA9">
      <w:r w:rsidRPr="00471BA9">
        <w:t>Способы и методы измерения резьбовых деталей. Комплексный и дифференцированный методы контроля резьб. Области применение.</w:t>
      </w:r>
    </w:p>
    <w:p w:rsidR="00471BA9" w:rsidRPr="00471BA9" w:rsidRDefault="00471BA9" w:rsidP="00471BA9">
      <w:r w:rsidRPr="00471BA9">
        <w:t>Модуль 2</w:t>
      </w:r>
    </w:p>
    <w:p w:rsidR="00471BA9" w:rsidRPr="00471BA9" w:rsidRDefault="00471BA9" w:rsidP="00471BA9">
      <w:r w:rsidRPr="00471BA9">
        <w:t>Специализированные цифровые приборы для контроля качества в машиностроении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078"/>
      </w:tblGrid>
      <w:tr w:rsidR="00471BA9" w:rsidRPr="00CD7600" w:rsidTr="00471BA9">
        <w:trPr>
          <w:trHeight w:val="481"/>
          <w:jc w:val="center"/>
        </w:trPr>
        <w:tc>
          <w:tcPr>
            <w:tcW w:w="1559" w:type="dxa"/>
            <w:vAlign w:val="center"/>
          </w:tcPr>
          <w:p w:rsidR="00471BA9" w:rsidRPr="00471BA9" w:rsidRDefault="00471BA9" w:rsidP="0043768A">
            <w:r w:rsidRPr="00471BA9">
              <w:t>№ п.п.</w:t>
            </w:r>
          </w:p>
        </w:tc>
        <w:tc>
          <w:tcPr>
            <w:tcW w:w="8078" w:type="dxa"/>
          </w:tcPr>
          <w:p w:rsidR="00471BA9" w:rsidRPr="00471BA9" w:rsidRDefault="00471BA9" w:rsidP="00471BA9"/>
        </w:tc>
      </w:tr>
      <w:tr w:rsidR="00471BA9" w:rsidRPr="00CD7600" w:rsidTr="00471BA9">
        <w:trPr>
          <w:trHeight w:val="778"/>
          <w:jc w:val="center"/>
        </w:trPr>
        <w:tc>
          <w:tcPr>
            <w:tcW w:w="1559" w:type="dxa"/>
            <w:vAlign w:val="center"/>
          </w:tcPr>
          <w:p w:rsidR="00471BA9" w:rsidRPr="00471BA9" w:rsidRDefault="00471BA9" w:rsidP="0043768A">
            <w:r w:rsidRPr="00471BA9">
              <w:t>1</w:t>
            </w:r>
          </w:p>
        </w:tc>
        <w:tc>
          <w:tcPr>
            <w:tcW w:w="8078" w:type="dxa"/>
          </w:tcPr>
          <w:p w:rsidR="00471BA9" w:rsidRPr="00471BA9" w:rsidRDefault="00471BA9" w:rsidP="00471BA9">
            <w:r w:rsidRPr="00471BA9">
              <w:t>Возможности специализированных цифровых приборов для контроля качества в машиностроении: точность, область применения, программное обеспечение.</w:t>
            </w:r>
          </w:p>
        </w:tc>
      </w:tr>
      <w:tr w:rsidR="00471BA9" w:rsidRPr="00CD7600" w:rsidTr="00471BA9">
        <w:trPr>
          <w:trHeight w:val="778"/>
          <w:jc w:val="center"/>
        </w:trPr>
        <w:tc>
          <w:tcPr>
            <w:tcW w:w="1559" w:type="dxa"/>
            <w:vAlign w:val="center"/>
          </w:tcPr>
          <w:p w:rsidR="00471BA9" w:rsidRPr="00471BA9" w:rsidRDefault="00471BA9" w:rsidP="0043768A">
            <w:r w:rsidRPr="00471BA9">
              <w:t>2</w:t>
            </w:r>
          </w:p>
        </w:tc>
        <w:tc>
          <w:tcPr>
            <w:tcW w:w="8078" w:type="dxa"/>
          </w:tcPr>
          <w:p w:rsidR="00471BA9" w:rsidRPr="00471BA9" w:rsidRDefault="00471BA9" w:rsidP="00471BA9">
            <w:r w:rsidRPr="00471BA9">
              <w:t>Особенности различных специализированных цифровых приборов для контроля качества в машиностроении. Область применения, программное обеспечение.</w:t>
            </w:r>
          </w:p>
        </w:tc>
      </w:tr>
      <w:tr w:rsidR="00471BA9" w:rsidRPr="00CD7600" w:rsidTr="00471BA9">
        <w:trPr>
          <w:trHeight w:val="778"/>
          <w:jc w:val="center"/>
        </w:trPr>
        <w:tc>
          <w:tcPr>
            <w:tcW w:w="1559" w:type="dxa"/>
            <w:vAlign w:val="center"/>
          </w:tcPr>
          <w:p w:rsidR="00471BA9" w:rsidRPr="00471BA9" w:rsidRDefault="00471BA9" w:rsidP="0043768A">
            <w:r w:rsidRPr="00471BA9">
              <w:t>3</w:t>
            </w:r>
          </w:p>
        </w:tc>
        <w:tc>
          <w:tcPr>
            <w:tcW w:w="8078" w:type="dxa"/>
          </w:tcPr>
          <w:p w:rsidR="00471BA9" w:rsidRPr="00471BA9" w:rsidRDefault="00471BA9" w:rsidP="00471BA9">
            <w:r w:rsidRPr="00471BA9">
              <w:t>Измерение линейных пространственных поверхностей при помощи цифровых приборов.</w:t>
            </w:r>
          </w:p>
        </w:tc>
      </w:tr>
      <w:tr w:rsidR="00471BA9" w:rsidRPr="00CD7600" w:rsidTr="00471BA9">
        <w:trPr>
          <w:trHeight w:val="778"/>
          <w:jc w:val="center"/>
        </w:trPr>
        <w:tc>
          <w:tcPr>
            <w:tcW w:w="1559" w:type="dxa"/>
            <w:vAlign w:val="center"/>
          </w:tcPr>
          <w:p w:rsidR="00471BA9" w:rsidRPr="00471BA9" w:rsidRDefault="00471BA9" w:rsidP="00471BA9">
            <w:r w:rsidRPr="00471BA9">
              <w:lastRenderedPageBreak/>
              <w:t>4</w:t>
            </w:r>
          </w:p>
        </w:tc>
        <w:tc>
          <w:tcPr>
            <w:tcW w:w="8078" w:type="dxa"/>
          </w:tcPr>
          <w:p w:rsidR="00471BA9" w:rsidRPr="00471BA9" w:rsidRDefault="00471BA9" w:rsidP="00471BA9">
            <w:r w:rsidRPr="00471BA9">
              <w:t>Назначение отклонений формы, взаимного расположения поверхностей и допусков на размеры прецизионных деталей.</w:t>
            </w:r>
          </w:p>
        </w:tc>
      </w:tr>
      <w:tr w:rsidR="00471BA9" w:rsidRPr="00CD7600" w:rsidTr="00471BA9">
        <w:trPr>
          <w:trHeight w:val="778"/>
          <w:jc w:val="center"/>
        </w:trPr>
        <w:tc>
          <w:tcPr>
            <w:tcW w:w="1559" w:type="dxa"/>
            <w:vAlign w:val="center"/>
          </w:tcPr>
          <w:p w:rsidR="00471BA9" w:rsidRPr="00471BA9" w:rsidRDefault="00471BA9" w:rsidP="0043768A">
            <w:r w:rsidRPr="00471BA9">
              <w:t>5</w:t>
            </w:r>
          </w:p>
        </w:tc>
        <w:tc>
          <w:tcPr>
            <w:tcW w:w="8078" w:type="dxa"/>
          </w:tcPr>
          <w:p w:rsidR="00471BA9" w:rsidRPr="00471BA9" w:rsidRDefault="00471BA9" w:rsidP="00471BA9">
            <w:r w:rsidRPr="00471BA9">
              <w:t>Измерение отклонений от круглости, цилиндричности  с применением цифровых приборов</w:t>
            </w:r>
          </w:p>
        </w:tc>
      </w:tr>
      <w:tr w:rsidR="00471BA9" w:rsidRPr="00CD7600" w:rsidTr="00471BA9">
        <w:trPr>
          <w:trHeight w:val="481"/>
          <w:jc w:val="center"/>
        </w:trPr>
        <w:tc>
          <w:tcPr>
            <w:tcW w:w="1559" w:type="dxa"/>
            <w:vAlign w:val="center"/>
          </w:tcPr>
          <w:p w:rsidR="00471BA9" w:rsidRPr="00471BA9" w:rsidRDefault="00471BA9" w:rsidP="0043768A">
            <w:r w:rsidRPr="00471BA9">
              <w:t>6</w:t>
            </w:r>
          </w:p>
        </w:tc>
        <w:tc>
          <w:tcPr>
            <w:tcW w:w="8078" w:type="dxa"/>
          </w:tcPr>
          <w:p w:rsidR="00471BA9" w:rsidRPr="00471BA9" w:rsidRDefault="00471BA9" w:rsidP="00471BA9">
            <w:r w:rsidRPr="00471BA9">
              <w:t>Измерение  шероховатости с применением цифровых приборов</w:t>
            </w:r>
          </w:p>
        </w:tc>
      </w:tr>
      <w:tr w:rsidR="00471BA9" w:rsidRPr="00CD7600" w:rsidTr="00471BA9">
        <w:trPr>
          <w:trHeight w:val="778"/>
          <w:jc w:val="center"/>
        </w:trPr>
        <w:tc>
          <w:tcPr>
            <w:tcW w:w="1559" w:type="dxa"/>
            <w:vAlign w:val="center"/>
          </w:tcPr>
          <w:p w:rsidR="00471BA9" w:rsidRPr="00471BA9" w:rsidRDefault="00471BA9" w:rsidP="0043768A">
            <w:r w:rsidRPr="00471BA9">
              <w:t>7</w:t>
            </w:r>
          </w:p>
        </w:tc>
        <w:tc>
          <w:tcPr>
            <w:tcW w:w="8078" w:type="dxa"/>
          </w:tcPr>
          <w:p w:rsidR="00471BA9" w:rsidRPr="00471BA9" w:rsidRDefault="00471BA9" w:rsidP="00471BA9">
            <w:r w:rsidRPr="00471BA9">
              <w:t>Особенности технологии измерения сложных пространственных конфигураций на специализированных цифровых установках</w:t>
            </w:r>
          </w:p>
        </w:tc>
      </w:tr>
      <w:tr w:rsidR="00471BA9" w:rsidRPr="00CD7600" w:rsidTr="00471BA9">
        <w:trPr>
          <w:trHeight w:val="491"/>
          <w:jc w:val="center"/>
        </w:trPr>
        <w:tc>
          <w:tcPr>
            <w:tcW w:w="1559" w:type="dxa"/>
            <w:vAlign w:val="center"/>
          </w:tcPr>
          <w:p w:rsidR="00471BA9" w:rsidRPr="00471BA9" w:rsidRDefault="00471BA9" w:rsidP="0043768A">
            <w:r w:rsidRPr="00471BA9">
              <w:t>8</w:t>
            </w:r>
          </w:p>
        </w:tc>
        <w:tc>
          <w:tcPr>
            <w:tcW w:w="8078" w:type="dxa"/>
          </w:tcPr>
          <w:p w:rsidR="00471BA9" w:rsidRPr="00471BA9" w:rsidRDefault="00471BA9" w:rsidP="00471BA9">
            <w:r w:rsidRPr="00471BA9">
              <w:t>Автоматизированный контроль деталей на цифровых приборах: алгоритм,  отчет.</w:t>
            </w:r>
          </w:p>
        </w:tc>
      </w:tr>
      <w:tr w:rsidR="00471BA9" w:rsidRPr="00CD7600" w:rsidTr="00471BA9">
        <w:trPr>
          <w:trHeight w:val="778"/>
          <w:jc w:val="center"/>
        </w:trPr>
        <w:tc>
          <w:tcPr>
            <w:tcW w:w="1559" w:type="dxa"/>
            <w:vAlign w:val="center"/>
          </w:tcPr>
          <w:p w:rsidR="00471BA9" w:rsidRPr="00471BA9" w:rsidRDefault="00471BA9" w:rsidP="0043768A">
            <w:r w:rsidRPr="00471BA9">
              <w:t>10</w:t>
            </w:r>
          </w:p>
        </w:tc>
        <w:tc>
          <w:tcPr>
            <w:tcW w:w="8078" w:type="dxa"/>
          </w:tcPr>
          <w:p w:rsidR="00471BA9" w:rsidRPr="00471BA9" w:rsidRDefault="00471BA9" w:rsidP="00471BA9">
            <w:r w:rsidRPr="00471BA9">
              <w:t>Особенности, процедура, уровень контроля и измерений в массовом и крупносерийном производствах.</w:t>
            </w:r>
          </w:p>
        </w:tc>
      </w:tr>
      <w:tr w:rsidR="00471BA9" w:rsidRPr="00CD7600" w:rsidTr="00471BA9">
        <w:trPr>
          <w:trHeight w:val="778"/>
          <w:jc w:val="center"/>
        </w:trPr>
        <w:tc>
          <w:tcPr>
            <w:tcW w:w="1559" w:type="dxa"/>
            <w:vAlign w:val="center"/>
          </w:tcPr>
          <w:p w:rsidR="00471BA9" w:rsidRPr="00471BA9" w:rsidRDefault="00471BA9" w:rsidP="0043768A">
            <w:r w:rsidRPr="00471BA9">
              <w:t>11</w:t>
            </w:r>
          </w:p>
        </w:tc>
        <w:tc>
          <w:tcPr>
            <w:tcW w:w="8078" w:type="dxa"/>
          </w:tcPr>
          <w:p w:rsidR="00471BA9" w:rsidRPr="00471BA9" w:rsidRDefault="00471BA9" w:rsidP="00471BA9">
            <w:r w:rsidRPr="00471BA9">
              <w:t>Прецизионные измерения в машиностроении: современное оборудование, приборы, технология.</w:t>
            </w:r>
          </w:p>
        </w:tc>
      </w:tr>
      <w:tr w:rsidR="00471BA9" w:rsidRPr="00CD7600" w:rsidTr="00471BA9">
        <w:trPr>
          <w:trHeight w:val="778"/>
          <w:jc w:val="center"/>
        </w:trPr>
        <w:tc>
          <w:tcPr>
            <w:tcW w:w="1559" w:type="dxa"/>
            <w:vAlign w:val="center"/>
          </w:tcPr>
          <w:p w:rsidR="00471BA9" w:rsidRPr="00471BA9" w:rsidRDefault="00471BA9" w:rsidP="0043768A">
            <w:r w:rsidRPr="00471BA9">
              <w:t>12</w:t>
            </w:r>
          </w:p>
        </w:tc>
        <w:tc>
          <w:tcPr>
            <w:tcW w:w="8078" w:type="dxa"/>
          </w:tcPr>
          <w:p w:rsidR="00471BA9" w:rsidRPr="00471BA9" w:rsidRDefault="00471BA9" w:rsidP="00471BA9">
            <w:r w:rsidRPr="00471BA9">
              <w:t>Датчики: контакта, позиционные, инерционные. Назначение, конструкции, характеристики, применяемость.</w:t>
            </w:r>
          </w:p>
        </w:tc>
      </w:tr>
      <w:tr w:rsidR="00471BA9" w:rsidRPr="00CD7600" w:rsidTr="00471BA9">
        <w:trPr>
          <w:trHeight w:val="491"/>
          <w:jc w:val="center"/>
        </w:trPr>
        <w:tc>
          <w:tcPr>
            <w:tcW w:w="1559" w:type="dxa"/>
            <w:vAlign w:val="center"/>
          </w:tcPr>
          <w:p w:rsidR="00471BA9" w:rsidRPr="00471BA9" w:rsidRDefault="00471BA9" w:rsidP="0043768A">
            <w:r w:rsidRPr="00471BA9">
              <w:t>14</w:t>
            </w:r>
          </w:p>
        </w:tc>
        <w:tc>
          <w:tcPr>
            <w:tcW w:w="8078" w:type="dxa"/>
          </w:tcPr>
          <w:p w:rsidR="00471BA9" w:rsidRPr="00471BA9" w:rsidRDefault="00471BA9" w:rsidP="00471BA9">
            <w:r w:rsidRPr="00471BA9">
              <w:t>Создание и поддержание нормальных условий измерения.</w:t>
            </w:r>
          </w:p>
        </w:tc>
      </w:tr>
      <w:tr w:rsidR="00471BA9" w:rsidRPr="00CD7600" w:rsidTr="00471BA9">
        <w:trPr>
          <w:trHeight w:val="778"/>
          <w:jc w:val="center"/>
        </w:trPr>
        <w:tc>
          <w:tcPr>
            <w:tcW w:w="1559" w:type="dxa"/>
            <w:vAlign w:val="center"/>
          </w:tcPr>
          <w:p w:rsidR="00471BA9" w:rsidRPr="00471BA9" w:rsidRDefault="00471BA9" w:rsidP="0043768A">
            <w:r w:rsidRPr="00471BA9">
              <w:t>15</w:t>
            </w:r>
          </w:p>
        </w:tc>
        <w:tc>
          <w:tcPr>
            <w:tcW w:w="8078" w:type="dxa"/>
          </w:tcPr>
          <w:p w:rsidR="00471BA9" w:rsidRPr="00471BA9" w:rsidRDefault="00471BA9" w:rsidP="00471BA9">
            <w:r w:rsidRPr="00471BA9">
              <w:t>Техника и технология измерения инструмента и деталей на оборудовниии с применением программных пакетов  и ПО ведущих зарубежных фирм.</w:t>
            </w:r>
          </w:p>
        </w:tc>
      </w:tr>
    </w:tbl>
    <w:permEnd w:id="1445338038"/>
    <w:p w:rsidR="00772882" w:rsidRPr="008C00F6" w:rsidRDefault="00D505A2" w:rsidP="00DE3CBB">
      <w:pPr>
        <w:pStyle w:val="a4"/>
        <w:ind w:left="360"/>
        <w:rPr>
          <w:b/>
        </w:rPr>
      </w:pPr>
      <w:r>
        <w:rPr>
          <w:b/>
        </w:rPr>
        <w:t>.</w:t>
      </w:r>
    </w:p>
    <w:p w:rsidR="0082404A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163095712" w:edGrp="everyone"/>
      <w:r w:rsidR="00D505A2">
        <w:t xml:space="preserve">   </w:t>
      </w:r>
      <w:r w:rsidR="00DE3CBB" w:rsidRPr="008C00F6">
        <w:rPr>
          <w:b/>
        </w:rPr>
        <w:t>тесты и обучающие задачи (кейсы), иные практи</w:t>
      </w:r>
      <w:r w:rsidR="00D505A2">
        <w:rPr>
          <w:b/>
        </w:rPr>
        <w:t>коориентированные формы заданий</w:t>
      </w:r>
    </w:p>
    <w:p w:rsidR="0082404A" w:rsidRPr="0082404A" w:rsidRDefault="0082404A" w:rsidP="0082404A">
      <w:r w:rsidRPr="0082404A">
        <w:t xml:space="preserve">Тесты для контроля остаточных знаний </w:t>
      </w:r>
    </w:p>
    <w:p w:rsidR="0082404A" w:rsidRPr="0082404A" w:rsidRDefault="0082404A" w:rsidP="0082404A">
      <w:r w:rsidRPr="0082404A">
        <w:t>Модуль 1</w:t>
      </w:r>
    </w:p>
    <w:p w:rsidR="0082404A" w:rsidRPr="0082404A" w:rsidRDefault="0082404A" w:rsidP="0082404A">
      <w:r w:rsidRPr="0082404A">
        <w:t>Тема 1. Единая Система Конструкторской Документации. (ЕСКД)</w:t>
      </w:r>
    </w:p>
    <w:p w:rsidR="0082404A" w:rsidRPr="0082404A" w:rsidRDefault="0082404A" w:rsidP="0082404A">
      <w:r w:rsidRPr="0082404A">
        <w:t>Вопрос 1. Точность в технике – это:</w:t>
      </w:r>
    </w:p>
    <w:p w:rsidR="0082404A" w:rsidRPr="0082404A" w:rsidRDefault="0082404A" w:rsidP="0082404A">
      <w:r w:rsidRPr="0082404A">
        <w:t> - разность между приближенным значением некоторой величины и ее точным значением;</w:t>
      </w:r>
    </w:p>
    <w:p w:rsidR="0082404A" w:rsidRPr="0082404A" w:rsidRDefault="0082404A" w:rsidP="0082404A">
      <w:r w:rsidRPr="0082404A">
        <w:rPr>
          <w:highlight w:val="yellow"/>
        </w:rPr>
        <w:t></w:t>
      </w:r>
      <w:r w:rsidRPr="0082404A">
        <w:t xml:space="preserve"> - степень приближения истинного значения параметра к его заданному значению.</w:t>
      </w:r>
    </w:p>
    <w:p w:rsidR="0082404A" w:rsidRPr="0082404A" w:rsidRDefault="0082404A" w:rsidP="0082404A">
      <w:r w:rsidRPr="0082404A">
        <w:t>Вопрос 2. Какой из рядов не входит в основные ряды предпочтительных чисел:</w:t>
      </w:r>
    </w:p>
    <w:p w:rsidR="0082404A" w:rsidRPr="0082404A" w:rsidRDefault="0082404A" w:rsidP="0082404A">
      <w:r w:rsidRPr="0082404A">
        <w:t> – R5;</w:t>
      </w:r>
    </w:p>
    <w:p w:rsidR="0082404A" w:rsidRPr="0082404A" w:rsidRDefault="0082404A" w:rsidP="0082404A">
      <w:r w:rsidRPr="0082404A">
        <w:t> – R10;</w:t>
      </w:r>
    </w:p>
    <w:p w:rsidR="0082404A" w:rsidRPr="0082404A" w:rsidRDefault="0082404A" w:rsidP="0082404A">
      <w:r w:rsidRPr="0082404A">
        <w:rPr>
          <w:highlight w:val="yellow"/>
        </w:rPr>
        <w:t></w:t>
      </w:r>
      <w:r w:rsidRPr="0082404A">
        <w:t xml:space="preserve"> – R15;</w:t>
      </w:r>
    </w:p>
    <w:p w:rsidR="0082404A" w:rsidRPr="0082404A" w:rsidRDefault="0082404A" w:rsidP="0082404A">
      <w:r w:rsidRPr="0082404A">
        <w:t> – R20.</w:t>
      </w:r>
    </w:p>
    <w:p w:rsidR="0082404A" w:rsidRPr="0082404A" w:rsidRDefault="0082404A" w:rsidP="0082404A">
      <w:r w:rsidRPr="0082404A">
        <w:t>Вопрос 3. Какое из трёх значений относится к дополнительному ряду предпочтительных чисел:</w:t>
      </w:r>
    </w:p>
    <w:p w:rsidR="0082404A" w:rsidRPr="0082404A" w:rsidRDefault="0082404A" w:rsidP="0082404A">
      <w:r w:rsidRPr="0082404A">
        <w:lastRenderedPageBreak/>
        <w:t> – R5;</w:t>
      </w:r>
    </w:p>
    <w:p w:rsidR="0082404A" w:rsidRPr="0082404A" w:rsidRDefault="0082404A" w:rsidP="0082404A">
      <w:r w:rsidRPr="0082404A">
        <w:t> – R10;</w:t>
      </w:r>
    </w:p>
    <w:p w:rsidR="0082404A" w:rsidRPr="0082404A" w:rsidRDefault="0082404A" w:rsidP="0082404A">
      <w:r w:rsidRPr="0082404A">
        <w:rPr>
          <w:highlight w:val="yellow"/>
        </w:rPr>
        <w:t></w:t>
      </w:r>
      <w:r w:rsidRPr="0082404A">
        <w:t xml:space="preserve"> – R80.</w:t>
      </w:r>
    </w:p>
    <w:p w:rsidR="0082404A" w:rsidRPr="0082404A" w:rsidRDefault="0082404A" w:rsidP="0082404A">
      <w:r w:rsidRPr="0082404A">
        <w:t xml:space="preserve">Тема 2. Основы взаимозаменяемости </w:t>
      </w:r>
    </w:p>
    <w:p w:rsidR="0082404A" w:rsidRPr="0082404A" w:rsidRDefault="0082404A" w:rsidP="0082404A">
      <w:r w:rsidRPr="0082404A">
        <w:t>Вопрос 4. Алгебраическая разность между верхним и нижним отклонениями это:</w:t>
      </w:r>
    </w:p>
    <w:p w:rsidR="0082404A" w:rsidRPr="0082404A" w:rsidRDefault="0082404A" w:rsidP="0082404A">
      <w:r w:rsidRPr="0082404A">
        <w:t> – основное отклонение;</w:t>
      </w:r>
    </w:p>
    <w:p w:rsidR="0082404A" w:rsidRPr="0082404A" w:rsidRDefault="0082404A" w:rsidP="0082404A">
      <w:r w:rsidRPr="0082404A">
        <w:t> – предельный размер;</w:t>
      </w:r>
    </w:p>
    <w:p w:rsidR="0082404A" w:rsidRPr="0082404A" w:rsidRDefault="0082404A" w:rsidP="0082404A">
      <w:r w:rsidRPr="0082404A">
        <w:rPr>
          <w:highlight w:val="yellow"/>
        </w:rPr>
        <w:t></w:t>
      </w:r>
      <w:r w:rsidRPr="0082404A">
        <w:t xml:space="preserve"> – допуск.</w:t>
      </w:r>
    </w:p>
    <w:p w:rsidR="0082404A" w:rsidRPr="0082404A" w:rsidRDefault="0082404A" w:rsidP="0082404A">
      <w:r w:rsidRPr="0082404A">
        <w:t>Вопрос 5. Чем определяется значение допуска:</w:t>
      </w:r>
    </w:p>
    <w:p w:rsidR="0082404A" w:rsidRPr="0082404A" w:rsidRDefault="0082404A" w:rsidP="0082404A">
      <w:r w:rsidRPr="0082404A">
        <w:t> – размером детали;</w:t>
      </w:r>
    </w:p>
    <w:p w:rsidR="0082404A" w:rsidRPr="0082404A" w:rsidRDefault="0082404A" w:rsidP="0082404A">
      <w:r w:rsidRPr="0082404A">
        <w:rPr>
          <w:highlight w:val="yellow"/>
        </w:rPr>
        <w:t></w:t>
      </w:r>
      <w:r w:rsidRPr="0082404A">
        <w:t xml:space="preserve"> – размером детали и значением единицы допуска;</w:t>
      </w:r>
    </w:p>
    <w:p w:rsidR="0082404A" w:rsidRPr="0082404A" w:rsidRDefault="0082404A" w:rsidP="0082404A">
      <w:r w:rsidRPr="0082404A">
        <w:t> – значением единицы допуска;</w:t>
      </w:r>
    </w:p>
    <w:p w:rsidR="0082404A" w:rsidRPr="0082404A" w:rsidRDefault="0082404A" w:rsidP="0082404A">
      <w:r w:rsidRPr="0082404A">
        <w:t> - значением единицы допуска и их количеством;</w:t>
      </w:r>
    </w:p>
    <w:p w:rsidR="0082404A" w:rsidRPr="0082404A" w:rsidRDefault="0082404A" w:rsidP="0082404A">
      <w:r w:rsidRPr="0082404A">
        <w:t> – количеством единиц допуска.</w:t>
      </w:r>
    </w:p>
    <w:p w:rsidR="0082404A" w:rsidRPr="0082404A" w:rsidRDefault="0082404A" w:rsidP="0082404A">
      <w:r w:rsidRPr="0082404A">
        <w:t>Вопрос 6. Укажите правильное обозначение посадки с гарантированным зазором в системе отверстия:</w:t>
      </w:r>
    </w:p>
    <w:p w:rsidR="0082404A" w:rsidRPr="0082404A" w:rsidRDefault="0082404A" w:rsidP="0082404A">
      <w:r w:rsidRPr="0082404A">
        <w:t xml:space="preserve"> – </w:t>
      </w:r>
      <w:r w:rsidRPr="0082404A">
        <w:object w:dxaOrig="4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3pt" o:ole="">
            <v:imagedata r:id="rId11" o:title=""/>
          </v:shape>
          <o:OLEObject Type="Embed" ProgID="Equation.3" ShapeID="_x0000_i1025" DrawAspect="Content" ObjectID="_1664196266" r:id="rId12"/>
        </w:object>
      </w:r>
      <w:r w:rsidRPr="0082404A">
        <w:t xml:space="preserve">; </w:t>
      </w:r>
      <w:r w:rsidRPr="0082404A">
        <w:rPr>
          <w:highlight w:val="yellow"/>
        </w:rPr>
        <w:t></w:t>
      </w:r>
      <w:r w:rsidRPr="0082404A">
        <w:t xml:space="preserve"> – </w:t>
      </w:r>
      <w:r w:rsidRPr="0082404A">
        <w:object w:dxaOrig="440" w:dyaOrig="660">
          <v:shape id="_x0000_i1026" type="#_x0000_t75" style="width:22.2pt;height:33pt" o:ole="">
            <v:imagedata r:id="rId13" o:title=""/>
          </v:shape>
          <o:OLEObject Type="Embed" ProgID="Equation.3" ShapeID="_x0000_i1026" DrawAspect="Content" ObjectID="_1664196267" r:id="rId14"/>
        </w:object>
      </w:r>
      <w:r w:rsidRPr="0082404A">
        <w:t xml:space="preserve">; </w:t>
      </w:r>
      <w:r w:rsidRPr="0082404A">
        <w:t xml:space="preserve"> – </w:t>
      </w:r>
      <w:r w:rsidRPr="0082404A">
        <w:object w:dxaOrig="420" w:dyaOrig="660">
          <v:shape id="_x0000_i1027" type="#_x0000_t75" style="width:21pt;height:33pt" o:ole="">
            <v:imagedata r:id="rId15" o:title=""/>
          </v:shape>
          <o:OLEObject Type="Embed" ProgID="Equation.3" ShapeID="_x0000_i1027" DrawAspect="Content" ObjectID="_1664196268" r:id="rId16"/>
        </w:object>
      </w:r>
      <w:r w:rsidRPr="0082404A">
        <w:t xml:space="preserve">; </w:t>
      </w:r>
      <w:r w:rsidRPr="0082404A">
        <w:t xml:space="preserve"> – </w:t>
      </w:r>
      <w:r w:rsidRPr="0082404A">
        <w:object w:dxaOrig="420" w:dyaOrig="620">
          <v:shape id="_x0000_i1028" type="#_x0000_t75" style="width:21pt;height:31.2pt" o:ole="">
            <v:imagedata r:id="rId17" o:title=""/>
          </v:shape>
          <o:OLEObject Type="Embed" ProgID="Equation.3" ShapeID="_x0000_i1028" DrawAspect="Content" ObjectID="_1664196269" r:id="rId18"/>
        </w:object>
      </w:r>
      <w:r w:rsidRPr="0082404A">
        <w:t>.</w:t>
      </w:r>
    </w:p>
    <w:p w:rsidR="0082404A" w:rsidRPr="0082404A" w:rsidRDefault="0082404A" w:rsidP="0082404A">
      <w:r w:rsidRPr="0082404A">
        <w:t>Вопрос 7. При расчёте соединений с натягом максимальное значение натяга определяется из условия:</w:t>
      </w:r>
    </w:p>
    <w:p w:rsidR="0082404A" w:rsidRPr="0082404A" w:rsidRDefault="0082404A" w:rsidP="0082404A">
      <w:r w:rsidRPr="0082404A">
        <w:rPr>
          <w:highlight w:val="yellow"/>
        </w:rPr>
        <w:t></w:t>
      </w:r>
      <w:r w:rsidRPr="0082404A">
        <w:t xml:space="preserve"> – обеспечения прочности сопрягаемых деталей;</w:t>
      </w:r>
    </w:p>
    <w:p w:rsidR="0082404A" w:rsidRPr="0082404A" w:rsidRDefault="0082404A" w:rsidP="0082404A">
      <w:r w:rsidRPr="0082404A">
        <w:t> – обеспечения прочности соединения деталей;</w:t>
      </w:r>
    </w:p>
    <w:p w:rsidR="0082404A" w:rsidRPr="0082404A" w:rsidRDefault="0082404A" w:rsidP="0082404A">
      <w:r w:rsidRPr="0082404A">
        <w:t> – обеспечения точности относительного положения деталей.</w:t>
      </w:r>
    </w:p>
    <w:p w:rsidR="0082404A" w:rsidRPr="0082404A" w:rsidRDefault="0082404A" w:rsidP="0082404A">
      <w:r w:rsidRPr="0082404A">
        <w:t>Вопрос 8. Расчёт посадок с зазором в подшипниках скольжения сводится к определению:</w:t>
      </w:r>
    </w:p>
    <w:p w:rsidR="0082404A" w:rsidRPr="0082404A" w:rsidRDefault="0082404A" w:rsidP="0082404A">
      <w:r w:rsidRPr="0082404A">
        <w:rPr>
          <w:highlight w:val="yellow"/>
        </w:rPr>
        <w:t></w:t>
      </w:r>
      <w:r w:rsidRPr="0082404A">
        <w:t xml:space="preserve"> – минимального зазора для размещения смазки;</w:t>
      </w:r>
    </w:p>
    <w:p w:rsidR="0082404A" w:rsidRPr="0082404A" w:rsidRDefault="0082404A" w:rsidP="0082404A">
      <w:r w:rsidRPr="0082404A">
        <w:t> – компенсации погрешности формы сопрягаемых деталей;</w:t>
      </w:r>
    </w:p>
    <w:p w:rsidR="0082404A" w:rsidRPr="0082404A" w:rsidRDefault="0082404A" w:rsidP="0082404A">
      <w:r w:rsidRPr="0082404A">
        <w:t> – возможности вращения вала относительно втулки.</w:t>
      </w:r>
    </w:p>
    <w:p w:rsidR="0082404A" w:rsidRPr="0082404A" w:rsidRDefault="0082404A" w:rsidP="0082404A">
      <w:r w:rsidRPr="0082404A">
        <w:t>Вопрос 9. Валы в переходных посадках изготавливаются в следующих квалитетах:</w:t>
      </w:r>
    </w:p>
    <w:p w:rsidR="0082404A" w:rsidRPr="0082404A" w:rsidRDefault="0082404A" w:rsidP="0082404A">
      <w:r w:rsidRPr="0082404A">
        <w:rPr>
          <w:highlight w:val="yellow"/>
        </w:rPr>
        <w:t></w:t>
      </w:r>
      <w:r w:rsidRPr="0082404A">
        <w:t xml:space="preserve"> – с 4 по 7;</w:t>
      </w:r>
    </w:p>
    <w:p w:rsidR="0082404A" w:rsidRPr="0082404A" w:rsidRDefault="0082404A" w:rsidP="0082404A">
      <w:r w:rsidRPr="0082404A">
        <w:lastRenderedPageBreak/>
        <w:t> – с 8 по 12;</w:t>
      </w:r>
    </w:p>
    <w:p w:rsidR="0082404A" w:rsidRPr="0082404A" w:rsidRDefault="0082404A" w:rsidP="0082404A">
      <w:r w:rsidRPr="0082404A">
        <w:t> – с 13 по 17.</w:t>
      </w:r>
    </w:p>
    <w:p w:rsidR="0082404A" w:rsidRPr="0082404A" w:rsidRDefault="0082404A" w:rsidP="0082404A">
      <w:r w:rsidRPr="0082404A">
        <w:t>Вопрос 10. Понятие взаимозаменяемость подразумевает…</w:t>
      </w:r>
    </w:p>
    <w:p w:rsidR="0082404A" w:rsidRPr="0082404A" w:rsidRDefault="0082404A" w:rsidP="0082404A">
      <w:r w:rsidRPr="0082404A">
        <w:rPr>
          <w:highlight w:val="yellow"/>
        </w:rPr>
        <w:t xml:space="preserve"> </w:t>
      </w:r>
      <w:r w:rsidRPr="0082404A">
        <w:t>- свойство независимо изготовленных с заданной точностью деталей обеспечивать возможность беспригоночной сборки;</w:t>
      </w:r>
    </w:p>
    <w:p w:rsidR="0082404A" w:rsidRPr="0082404A" w:rsidRDefault="0082404A" w:rsidP="0082404A">
      <w:r w:rsidRPr="0082404A">
        <w:t> - свойство изготовленных деталей отвечать требованиям стандарта;</w:t>
      </w:r>
    </w:p>
    <w:p w:rsidR="0082404A" w:rsidRPr="0082404A" w:rsidRDefault="0082404A" w:rsidP="0082404A">
      <w:r w:rsidRPr="0082404A">
        <w:t> - возможность замены деталей после выполненных ремонтных работ;</w:t>
      </w:r>
    </w:p>
    <w:p w:rsidR="0082404A" w:rsidRPr="0082404A" w:rsidRDefault="0082404A" w:rsidP="0082404A">
      <w:r w:rsidRPr="0082404A">
        <w:t> - особенность деталей в автомобилестроении.</w:t>
      </w:r>
    </w:p>
    <w:p w:rsidR="0082404A" w:rsidRPr="0082404A" w:rsidRDefault="0082404A" w:rsidP="0082404A">
      <w:r w:rsidRPr="0082404A">
        <w:t>Вопрос 11. Выбрать схему расположения полей допусков для посадки Ø</w:t>
      </w:r>
      <w:r w:rsidRPr="0082404A">
        <w:object w:dxaOrig="780" w:dyaOrig="620">
          <v:shape id="_x0000_i1029" type="#_x0000_t75" style="width:39pt;height:31.2pt" o:ole="">
            <v:imagedata r:id="rId19" o:title=""/>
          </v:shape>
          <o:OLEObject Type="Embed" ProgID="Equation.3" ShapeID="_x0000_i1029" DrawAspect="Content" ObjectID="_1664196270" r:id="rId20"/>
        </w:objec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2694"/>
      </w:tblGrid>
      <w:tr w:rsidR="0082404A" w:rsidRPr="00CD7600" w:rsidTr="0043768A">
        <w:trPr>
          <w:trHeight w:val="2543"/>
        </w:trPr>
        <w:tc>
          <w:tcPr>
            <w:tcW w:w="2693" w:type="dxa"/>
          </w:tcPr>
          <w:p w:rsidR="0082404A" w:rsidRPr="0082404A" w:rsidRDefault="0082404A" w:rsidP="0043768A">
            <w:r w:rsidRPr="0082404A">
              <w:rPr>
                <w:highlight w:val="yellow"/>
              </w:rPr>
              <w:t></w:t>
            </w:r>
          </w:p>
          <w:p w:rsidR="0082404A" w:rsidRPr="0082404A" w:rsidRDefault="0082404A" w:rsidP="0082404A">
            <w:r w:rsidRPr="0082404A">
              <w:rPr>
                <w:noProof/>
                <w:lang w:eastAsia="ru-RU"/>
              </w:rPr>
              <w:drawing>
                <wp:inline distT="0" distB="0" distL="0" distR="0">
                  <wp:extent cx="1528445" cy="1085215"/>
                  <wp:effectExtent l="0" t="0" r="0" b="0"/>
                  <wp:docPr id="13" name="Рисунок 13" descr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2404A" w:rsidRPr="0082404A" w:rsidRDefault="0082404A" w:rsidP="0043768A">
            <w:r w:rsidRPr="0082404A">
              <w:t></w:t>
            </w:r>
          </w:p>
          <w:p w:rsidR="0082404A" w:rsidRPr="0082404A" w:rsidRDefault="0082404A" w:rsidP="0043768A">
            <w:r w:rsidRPr="0082404A">
              <w:rPr>
                <w:noProof/>
                <w:lang w:eastAsia="ru-RU"/>
              </w:rPr>
              <w:drawing>
                <wp:inline distT="0" distB="0" distL="0" distR="0">
                  <wp:extent cx="1542415" cy="1078230"/>
                  <wp:effectExtent l="0" t="0" r="0" b="0"/>
                  <wp:docPr id="12" name="Рисунок 12" descr="Рисунок к тестам _пос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исунок к тестам _пос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82404A" w:rsidRPr="0082404A" w:rsidRDefault="0082404A" w:rsidP="0043768A">
            <w:r w:rsidRPr="0082404A">
              <w:t></w:t>
            </w:r>
          </w:p>
          <w:p w:rsidR="0082404A" w:rsidRPr="0082404A" w:rsidRDefault="0082404A" w:rsidP="0043768A">
            <w:r w:rsidRPr="0082404A">
              <w:rPr>
                <w:noProof/>
                <w:lang w:eastAsia="ru-RU"/>
              </w:rPr>
              <w:drawing>
                <wp:inline distT="0" distB="0" distL="0" distR="0">
                  <wp:extent cx="1276350" cy="1078230"/>
                  <wp:effectExtent l="0" t="0" r="0" b="0"/>
                  <wp:docPr id="11" name="Рисунок 11" descr="Рисунок к тестам _посад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исунок к тестам _посад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04A" w:rsidRPr="0082404A" w:rsidRDefault="0082404A" w:rsidP="0082404A">
      <w:r w:rsidRPr="0082404A">
        <w:t xml:space="preserve">Вопрос 12. Выбрать годный действительный размер для детали Ø62Н7?  </w:t>
      </w:r>
    </w:p>
    <w:p w:rsidR="0082404A" w:rsidRPr="0082404A" w:rsidRDefault="0082404A" w:rsidP="0082404A">
      <w:r w:rsidRPr="0082404A">
        <w:sym w:font="Wingdings 2" w:char="F0A3"/>
      </w:r>
      <w:r w:rsidRPr="0082404A">
        <w:t>61,990;</w:t>
      </w:r>
    </w:p>
    <w:p w:rsidR="0082404A" w:rsidRPr="0082404A" w:rsidRDefault="0082404A" w:rsidP="0082404A">
      <w:r w:rsidRPr="0082404A">
        <w:rPr>
          <w:highlight w:val="yellow"/>
        </w:rPr>
        <w:sym w:font="Wingdings 2" w:char="F052"/>
      </w:r>
      <w:r w:rsidRPr="0082404A">
        <w:t>62,015;</w:t>
      </w:r>
    </w:p>
    <w:p w:rsidR="0082404A" w:rsidRPr="0082404A" w:rsidRDefault="0082404A" w:rsidP="0082404A">
      <w:r w:rsidRPr="0082404A">
        <w:sym w:font="Wingdings 2" w:char="F0A3"/>
      </w:r>
      <w:r w:rsidRPr="0082404A">
        <w:t>61,970.</w:t>
      </w:r>
    </w:p>
    <w:p w:rsidR="0082404A" w:rsidRPr="0082404A" w:rsidRDefault="0082404A" w:rsidP="0082404A">
      <w:r w:rsidRPr="0082404A">
        <w:t>Тема 3. Шероховатость поверхности</w:t>
      </w:r>
    </w:p>
    <w:p w:rsidR="0082404A" w:rsidRPr="0082404A" w:rsidRDefault="0082404A" w:rsidP="0082404A">
      <w:r w:rsidRPr="0082404A">
        <w:t>Вопрос 13. Какое условное обозначение соответствует произвольному направлению неровностей поверхности:</w:t>
      </w:r>
    </w:p>
    <w:p w:rsidR="0082404A" w:rsidRPr="0082404A" w:rsidRDefault="0082404A" w:rsidP="0082404A">
      <w:r w:rsidRPr="0082404A">
        <w:t xml:space="preserve"> – </w:t>
      </w:r>
      <w:r w:rsidRPr="0082404A">
        <w:rPr>
          <w:noProof/>
          <w:lang w:eastAsia="ru-RU"/>
        </w:rPr>
        <w:drawing>
          <wp:inline distT="0" distB="0" distL="0" distR="0">
            <wp:extent cx="532130" cy="177165"/>
            <wp:effectExtent l="0" t="0" r="0" b="0"/>
            <wp:docPr id="10" name="Рисунок 10" descr="Рисунок к теста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 к тестам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4A">
        <w:t xml:space="preserve">; </w:t>
      </w:r>
      <w:r w:rsidRPr="0082404A">
        <w:t xml:space="preserve"> – </w:t>
      </w:r>
      <w:r w:rsidRPr="0082404A">
        <w:rPr>
          <w:noProof/>
          <w:lang w:eastAsia="ru-RU"/>
        </w:rPr>
        <w:drawing>
          <wp:inline distT="0" distB="0" distL="0" distR="0">
            <wp:extent cx="546100" cy="177165"/>
            <wp:effectExtent l="0" t="0" r="0" b="0"/>
            <wp:docPr id="9" name="Рисунок 9" descr="Рисунок к теста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 к тестам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4A">
        <w:t xml:space="preserve">; </w:t>
      </w:r>
      <w:r w:rsidRPr="0082404A">
        <w:rPr>
          <w:highlight w:val="yellow"/>
        </w:rPr>
        <w:t></w:t>
      </w:r>
      <w:r w:rsidRPr="0082404A">
        <w:t xml:space="preserve"> – </w:t>
      </w:r>
      <w:r w:rsidRPr="0082404A">
        <w:rPr>
          <w:noProof/>
          <w:lang w:eastAsia="ru-RU"/>
        </w:rPr>
        <w:drawing>
          <wp:inline distT="0" distB="0" distL="0" distR="0">
            <wp:extent cx="546100" cy="177165"/>
            <wp:effectExtent l="0" t="0" r="0" b="0"/>
            <wp:docPr id="8" name="Рисунок 8" descr="Рисунок к тестам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нок к тестам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4A">
        <w:t>.</w:t>
      </w:r>
    </w:p>
    <w:p w:rsidR="0082404A" w:rsidRPr="0082404A" w:rsidRDefault="0082404A" w:rsidP="0082404A">
      <w:r w:rsidRPr="0082404A">
        <w:t>Вопрос 14. Какой из параметров шероховатости считается предпочтительным:</w:t>
      </w:r>
    </w:p>
    <w:p w:rsidR="0082404A" w:rsidRPr="0082404A" w:rsidRDefault="0082404A" w:rsidP="0082404A">
      <w:r w:rsidRPr="0082404A">
        <w:rPr>
          <w:highlight w:val="yellow"/>
        </w:rPr>
        <w:t></w:t>
      </w:r>
      <w:r w:rsidRPr="0082404A">
        <w:t xml:space="preserve"> – </w:t>
      </w:r>
      <w:r w:rsidRPr="0082404A">
        <w:object w:dxaOrig="360" w:dyaOrig="360">
          <v:shape id="_x0000_i1030" type="#_x0000_t75" style="width:25.2pt;height:24pt" o:ole="">
            <v:imagedata r:id="rId27" o:title=""/>
          </v:shape>
          <o:OLEObject Type="Embed" ProgID="Equation.3" ShapeID="_x0000_i1030" DrawAspect="Content" ObjectID="_1664196271" r:id="rId28"/>
        </w:object>
      </w:r>
      <w:r w:rsidRPr="0082404A">
        <w:t xml:space="preserve">; </w:t>
      </w:r>
      <w:r w:rsidRPr="0082404A">
        <w:t xml:space="preserve"> – </w:t>
      </w:r>
      <w:r w:rsidRPr="0082404A">
        <w:object w:dxaOrig="380" w:dyaOrig="340">
          <v:shape id="_x0000_i1031" type="#_x0000_t75" style="width:26.4pt;height:22.8pt" o:ole="">
            <v:imagedata r:id="rId29" o:title=""/>
          </v:shape>
          <o:OLEObject Type="Embed" ProgID="Equation.3" ShapeID="_x0000_i1031" DrawAspect="Content" ObjectID="_1664196272" r:id="rId30"/>
        </w:object>
      </w:r>
      <w:r w:rsidRPr="0082404A">
        <w:t xml:space="preserve">; </w:t>
      </w:r>
      <w:r w:rsidRPr="0082404A">
        <w:t xml:space="preserve"> – </w:t>
      </w:r>
      <w:r w:rsidRPr="0082404A">
        <w:object w:dxaOrig="540" w:dyaOrig="360">
          <v:shape id="_x0000_i1032" type="#_x0000_t75" style="width:37.8pt;height:24pt" o:ole="">
            <v:imagedata r:id="rId31" o:title=""/>
          </v:shape>
          <o:OLEObject Type="Embed" ProgID="Equation.3" ShapeID="_x0000_i1032" DrawAspect="Content" ObjectID="_1664196273" r:id="rId32"/>
        </w:object>
      </w:r>
      <w:r w:rsidRPr="0082404A">
        <w:t>.</w:t>
      </w:r>
    </w:p>
    <w:p w:rsidR="0082404A" w:rsidRPr="0082404A" w:rsidRDefault="0082404A" w:rsidP="0082404A">
      <w:r w:rsidRPr="0082404A">
        <w:t>Вопрос 15. Когда часть поверхностей детали не обрабатывают по данному чертежу, что указывают в правом верхнем углу чертежа:</w:t>
      </w:r>
    </w:p>
    <w:p w:rsidR="0082404A" w:rsidRPr="0082404A" w:rsidRDefault="0082404A" w:rsidP="0082404A">
      <w:r w:rsidRPr="0082404A">
        <w:t xml:space="preserve"> – </w:t>
      </w:r>
      <w:r w:rsidRPr="0082404A">
        <w:rPr>
          <w:noProof/>
          <w:lang w:eastAsia="ru-RU"/>
        </w:rPr>
        <w:drawing>
          <wp:inline distT="0" distB="0" distL="0" distR="0">
            <wp:extent cx="655320" cy="252730"/>
            <wp:effectExtent l="0" t="0" r="0" b="0"/>
            <wp:docPr id="7" name="Рисунок 7" descr="Рисунок к теста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исунок к тестам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4A">
        <w:t xml:space="preserve">; </w:t>
      </w:r>
      <w:r w:rsidRPr="0082404A">
        <w:t xml:space="preserve"> – </w:t>
      </w:r>
      <w:r w:rsidRPr="0082404A">
        <w:rPr>
          <w:noProof/>
          <w:lang w:eastAsia="ru-RU"/>
        </w:rPr>
        <w:drawing>
          <wp:inline distT="0" distB="0" distL="0" distR="0">
            <wp:extent cx="457200" cy="252730"/>
            <wp:effectExtent l="0" t="0" r="0" b="0"/>
            <wp:docPr id="6" name="Рисунок 6" descr="Рисунок к тестам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исунок к тестам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4A">
        <w:t xml:space="preserve">; </w:t>
      </w:r>
      <w:r w:rsidRPr="0082404A">
        <w:rPr>
          <w:highlight w:val="yellow"/>
        </w:rPr>
        <w:t></w:t>
      </w:r>
      <w:r w:rsidRPr="0082404A">
        <w:t xml:space="preserve"> – </w:t>
      </w:r>
      <w:r w:rsidRPr="0082404A">
        <w:rPr>
          <w:noProof/>
          <w:lang w:eastAsia="ru-RU"/>
        </w:rPr>
        <w:drawing>
          <wp:inline distT="0" distB="0" distL="0" distR="0">
            <wp:extent cx="368300" cy="177165"/>
            <wp:effectExtent l="0" t="0" r="0" b="0"/>
            <wp:docPr id="5" name="Рисунок 5" descr="Рисунок к тестам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 к тестам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4A">
        <w:t>.</w:t>
      </w:r>
    </w:p>
    <w:p w:rsidR="0082404A" w:rsidRPr="0082404A" w:rsidRDefault="0082404A" w:rsidP="0082404A">
      <w:r w:rsidRPr="0082404A">
        <w:t xml:space="preserve">Вопрос 16. Обозначение шероховатости одинаковой для части поверхностей изделия? </w:t>
      </w:r>
    </w:p>
    <w:p w:rsidR="0082404A" w:rsidRPr="0082404A" w:rsidRDefault="0082404A" w:rsidP="0082404A">
      <w:r w:rsidRPr="0082404A">
        <w:lastRenderedPageBreak/>
        <w:t xml:space="preserve"> - </w:t>
      </w:r>
      <w:r w:rsidRPr="0082404A">
        <w:rPr>
          <w:noProof/>
          <w:lang w:eastAsia="ru-RU"/>
        </w:rPr>
        <w:drawing>
          <wp:inline distT="0" distB="0" distL="0" distR="0">
            <wp:extent cx="518795" cy="177165"/>
            <wp:effectExtent l="0" t="0" r="0" b="0"/>
            <wp:docPr id="4" name="Рисунок 4" descr="ероховатость к тестам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ероховатость к тестам_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4A">
        <w:t xml:space="preserve">; </w:t>
      </w:r>
    </w:p>
    <w:p w:rsidR="0082404A" w:rsidRPr="0082404A" w:rsidRDefault="0082404A" w:rsidP="0082404A">
      <w:r w:rsidRPr="0082404A">
        <w:t xml:space="preserve">  </w:t>
      </w:r>
      <w:r w:rsidRPr="0082404A">
        <w:rPr>
          <w:noProof/>
          <w:lang w:eastAsia="ru-RU"/>
        </w:rPr>
        <w:drawing>
          <wp:inline distT="0" distB="0" distL="0" distR="0">
            <wp:extent cx="382270" cy="177165"/>
            <wp:effectExtent l="0" t="0" r="0" b="0"/>
            <wp:docPr id="3" name="Рисунок 3" descr="ероховатость к тестам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ероховатость к тестам_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4A">
        <w:t>;</w:t>
      </w:r>
      <w:r w:rsidRPr="0082404A">
        <w:tab/>
      </w:r>
    </w:p>
    <w:p w:rsidR="0082404A" w:rsidRPr="0082404A" w:rsidRDefault="0082404A" w:rsidP="0082404A">
      <w:r w:rsidRPr="0082404A">
        <w:rPr>
          <w:highlight w:val="yellow"/>
        </w:rPr>
        <w:sym w:font="Wingdings 2" w:char="0052"/>
      </w:r>
      <w:r w:rsidRPr="0082404A">
        <w:t xml:space="preserve">  </w:t>
      </w:r>
      <w:r w:rsidRPr="0082404A">
        <w:rPr>
          <w:noProof/>
          <w:lang w:eastAsia="ru-RU"/>
        </w:rPr>
        <w:drawing>
          <wp:inline distT="0" distB="0" distL="0" distR="0">
            <wp:extent cx="688975" cy="198120"/>
            <wp:effectExtent l="0" t="0" r="0" b="0"/>
            <wp:docPr id="2" name="Рисунок 2" descr="ероховатость к тест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ероховатость к тестам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04A">
        <w:t>.</w:t>
      </w:r>
    </w:p>
    <w:p w:rsidR="0082404A" w:rsidRPr="0082404A" w:rsidRDefault="0082404A" w:rsidP="0082404A">
      <w:r w:rsidRPr="0082404A">
        <w:t>Тема 4. Точность формы и расположения</w:t>
      </w:r>
    </w:p>
    <w:p w:rsidR="0082404A" w:rsidRPr="0082404A" w:rsidRDefault="0082404A" w:rsidP="0082404A">
      <w:r w:rsidRPr="0082404A">
        <w:t>Вопрос 17. Что используют при измерении отклонений от прямолинейности:</w:t>
      </w:r>
    </w:p>
    <w:p w:rsidR="0082404A" w:rsidRPr="0082404A" w:rsidRDefault="0082404A" w:rsidP="0082404A">
      <w:r w:rsidRPr="0082404A">
        <w:rPr>
          <w:highlight w:val="yellow"/>
        </w:rPr>
        <w:t></w:t>
      </w:r>
      <w:r w:rsidRPr="0082404A">
        <w:t xml:space="preserve"> – поверочные линейки;</w:t>
      </w:r>
    </w:p>
    <w:p w:rsidR="0082404A" w:rsidRPr="0082404A" w:rsidRDefault="0082404A" w:rsidP="0082404A">
      <w:r w:rsidRPr="0082404A">
        <w:t> – концевые меры;</w:t>
      </w:r>
    </w:p>
    <w:p w:rsidR="0082404A" w:rsidRPr="0082404A" w:rsidRDefault="0082404A" w:rsidP="0082404A">
      <w:r w:rsidRPr="0082404A">
        <w:t> - микрометры.</w:t>
      </w:r>
    </w:p>
    <w:p w:rsidR="0082404A" w:rsidRPr="0082404A" w:rsidRDefault="0082404A" w:rsidP="0082404A">
      <w:r w:rsidRPr="0082404A">
        <w:t>Тема 5. Построение чертежей в соответствии с ЕСКД</w:t>
      </w:r>
    </w:p>
    <w:p w:rsidR="0082404A" w:rsidRPr="0082404A" w:rsidRDefault="0082404A" w:rsidP="0082404A">
      <w:r w:rsidRPr="0082404A">
        <w:t>Вопрос 18. Главный вид это?</w:t>
      </w:r>
    </w:p>
    <w:p w:rsidR="0082404A" w:rsidRPr="0082404A" w:rsidRDefault="0082404A" w:rsidP="0082404A">
      <w:r w:rsidRPr="0082404A">
        <w:t> – вид расположенный по центру чертежа;</w:t>
      </w:r>
    </w:p>
    <w:p w:rsidR="0082404A" w:rsidRPr="0082404A" w:rsidRDefault="0082404A" w:rsidP="0082404A">
      <w:r w:rsidRPr="0082404A">
        <w:t> – Вид в верхнем левом углу;</w:t>
      </w:r>
    </w:p>
    <w:p w:rsidR="0082404A" w:rsidRPr="0082404A" w:rsidRDefault="0082404A" w:rsidP="0082404A">
      <w:r w:rsidRPr="0082404A">
        <w:rPr>
          <w:highlight w:val="yellow"/>
        </w:rPr>
        <w:t></w:t>
      </w:r>
      <w:r w:rsidRPr="0082404A">
        <w:t xml:space="preserve"> – вид от которого начинается построение всего чертежа;</w:t>
      </w:r>
    </w:p>
    <w:p w:rsidR="0082404A" w:rsidRPr="0082404A" w:rsidRDefault="0082404A" w:rsidP="0082404A">
      <w:r w:rsidRPr="0082404A">
        <w:t>Тема 6. Допуски на угловые размеры.  Взаимозаменяемость конических соединений</w:t>
      </w:r>
    </w:p>
    <w:p w:rsidR="0082404A" w:rsidRPr="0082404A" w:rsidRDefault="0082404A" w:rsidP="0082404A">
      <w:r w:rsidRPr="0082404A">
        <w:t>Вопрос 19. Точность параметров угла определяется?</w:t>
      </w:r>
    </w:p>
    <w:p w:rsidR="0082404A" w:rsidRPr="0082404A" w:rsidRDefault="0082404A" w:rsidP="0082404A">
      <w:r w:rsidRPr="0082404A">
        <w:t> – квалитетом точности;</w:t>
      </w:r>
    </w:p>
    <w:p w:rsidR="0082404A" w:rsidRPr="0082404A" w:rsidRDefault="0082404A" w:rsidP="0082404A">
      <w:r w:rsidRPr="0082404A">
        <w:t> – нормой точности;</w:t>
      </w:r>
    </w:p>
    <w:p w:rsidR="0082404A" w:rsidRPr="0082404A" w:rsidRDefault="0082404A" w:rsidP="0082404A">
      <w:r w:rsidRPr="0082404A">
        <w:rPr>
          <w:highlight w:val="yellow"/>
        </w:rPr>
        <w:t></w:t>
      </w:r>
      <w:r w:rsidRPr="0082404A">
        <w:t xml:space="preserve"> – степенью точности.</w:t>
      </w:r>
    </w:p>
    <w:p w:rsidR="0082404A" w:rsidRPr="0082404A" w:rsidRDefault="0082404A" w:rsidP="0082404A">
      <w:r w:rsidRPr="0082404A">
        <w:t>Вопрос 20. Выбрать условное обозначение допуска угла, выраженное в радиальной мере?</w:t>
      </w:r>
    </w:p>
    <w:p w:rsidR="0082404A" w:rsidRPr="0082404A" w:rsidRDefault="0082404A" w:rsidP="0082404A">
      <w:r w:rsidRPr="0082404A">
        <w:t> – ATh;</w:t>
      </w:r>
    </w:p>
    <w:p w:rsidR="0082404A" w:rsidRPr="0082404A" w:rsidRDefault="0082404A" w:rsidP="0082404A">
      <w:r w:rsidRPr="0082404A">
        <w:t> – ATD;</w:t>
      </w:r>
    </w:p>
    <w:p w:rsidR="0082404A" w:rsidRPr="0082404A" w:rsidRDefault="0082404A" w:rsidP="0082404A">
      <w:r w:rsidRPr="0082404A">
        <w:rPr>
          <w:highlight w:val="yellow"/>
        </w:rPr>
        <w:t></w:t>
      </w:r>
      <w:r w:rsidRPr="0082404A">
        <w:t xml:space="preserve"> – ATα.</w:t>
      </w:r>
    </w:p>
    <w:p w:rsidR="0082404A" w:rsidRPr="0082404A" w:rsidRDefault="0082404A" w:rsidP="0082404A">
      <w:r w:rsidRPr="0082404A">
        <w:t>Тема 7. Взаимозаменяемость резьбовых соединений</w:t>
      </w:r>
    </w:p>
    <w:p w:rsidR="0082404A" w:rsidRPr="0082404A" w:rsidRDefault="0082404A" w:rsidP="0082404A">
      <w:r w:rsidRPr="0082404A">
        <w:t>Вопрос 21. Какие резьбы общего назначения относятся к крепежным?</w:t>
      </w:r>
    </w:p>
    <w:p w:rsidR="0082404A" w:rsidRPr="0082404A" w:rsidRDefault="0082404A" w:rsidP="0082404A">
      <w:r w:rsidRPr="0082404A">
        <w:t> – прямоугольные;</w:t>
      </w:r>
    </w:p>
    <w:p w:rsidR="0082404A" w:rsidRPr="0082404A" w:rsidRDefault="0082404A" w:rsidP="0082404A">
      <w:r w:rsidRPr="0082404A">
        <w:t> – трапецеидальные;</w:t>
      </w:r>
    </w:p>
    <w:p w:rsidR="0082404A" w:rsidRPr="0082404A" w:rsidRDefault="0082404A" w:rsidP="0082404A">
      <w:r w:rsidRPr="0082404A">
        <w:rPr>
          <w:highlight w:val="yellow"/>
        </w:rPr>
        <w:t></w:t>
      </w:r>
      <w:r w:rsidRPr="0082404A">
        <w:t xml:space="preserve"> – метрические.</w:t>
      </w:r>
    </w:p>
    <w:p w:rsidR="0082404A" w:rsidRPr="0082404A" w:rsidRDefault="0082404A" w:rsidP="0082404A">
      <w:r w:rsidRPr="0082404A">
        <w:t>Вопрос 22. Точность параметров резьбы определяется?</w:t>
      </w:r>
    </w:p>
    <w:p w:rsidR="0082404A" w:rsidRPr="0082404A" w:rsidRDefault="0082404A" w:rsidP="0082404A">
      <w:r w:rsidRPr="0082404A">
        <w:lastRenderedPageBreak/>
        <w:t> – квалитетом;</w:t>
      </w:r>
    </w:p>
    <w:p w:rsidR="0082404A" w:rsidRPr="0082404A" w:rsidRDefault="0082404A" w:rsidP="0082404A">
      <w:r w:rsidRPr="0082404A">
        <w:t> – нормой точности;</w:t>
      </w:r>
    </w:p>
    <w:p w:rsidR="0082404A" w:rsidRPr="0082404A" w:rsidRDefault="0082404A" w:rsidP="0082404A">
      <w:r w:rsidRPr="0082404A">
        <w:rPr>
          <w:highlight w:val="yellow"/>
        </w:rPr>
        <w:t></w:t>
      </w:r>
      <w:r w:rsidRPr="0082404A">
        <w:t xml:space="preserve"> – степенью точности.</w:t>
      </w:r>
    </w:p>
    <w:p w:rsidR="0082404A" w:rsidRPr="0082404A" w:rsidRDefault="0082404A" w:rsidP="0082404A">
      <w:r w:rsidRPr="0082404A">
        <w:t xml:space="preserve">Вопрос 23. Выбрать исполнительные размеры болта и гайки для соединения </w:t>
      </w:r>
      <w:r w:rsidRPr="0082404A">
        <w:object w:dxaOrig="1020" w:dyaOrig="680">
          <v:shape id="_x0000_i1033" type="#_x0000_t75" style="width:60pt;height:40.2pt" o:ole="">
            <v:imagedata r:id="rId39" o:title=""/>
          </v:shape>
          <o:OLEObject Type="Embed" ProgID="Equation.3" ShapeID="_x0000_i1033" DrawAspect="Content" ObjectID="_1664196274" r:id="rId40"/>
        </w:object>
      </w:r>
      <w:r w:rsidRPr="0082404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2404A" w:rsidRPr="00CD7600" w:rsidTr="0043768A">
        <w:tc>
          <w:tcPr>
            <w:tcW w:w="3190" w:type="dxa"/>
          </w:tcPr>
          <w:p w:rsidR="0082404A" w:rsidRPr="0082404A" w:rsidRDefault="0082404A" w:rsidP="0043768A">
            <w:r w:rsidRPr="0082404A">
              <w:rPr>
                <w:highlight w:val="yellow"/>
              </w:rPr>
              <w:t></w:t>
            </w:r>
          </w:p>
          <w:p w:rsidR="0082404A" w:rsidRPr="0082404A" w:rsidRDefault="0082404A" w:rsidP="0082404A">
            <w:r w:rsidRPr="0082404A">
              <w:t>Р =1,25мм (крупный),</w:t>
            </w:r>
          </w:p>
          <w:p w:rsidR="0082404A" w:rsidRPr="0082404A" w:rsidRDefault="0082404A" w:rsidP="0082404A">
            <w:r w:rsidRPr="0082404A">
              <w:t>d = D =8,0мм,</w:t>
            </w:r>
          </w:p>
          <w:p w:rsidR="0082404A" w:rsidRPr="0082404A" w:rsidRDefault="0082404A" w:rsidP="0082404A">
            <w:r w:rsidRPr="0082404A">
              <w:t>d2 = D2 =7,188мм,</w:t>
            </w:r>
          </w:p>
          <w:p w:rsidR="0082404A" w:rsidRPr="0082404A" w:rsidRDefault="0082404A" w:rsidP="0082404A">
            <w:r w:rsidRPr="0082404A">
              <w:t>d1 = D1 =6,647мм.</w:t>
            </w:r>
          </w:p>
        </w:tc>
        <w:tc>
          <w:tcPr>
            <w:tcW w:w="3190" w:type="dxa"/>
          </w:tcPr>
          <w:p w:rsidR="0082404A" w:rsidRPr="0082404A" w:rsidRDefault="0082404A" w:rsidP="0043768A">
            <w:r w:rsidRPr="0082404A">
              <w:t></w:t>
            </w:r>
          </w:p>
          <w:p w:rsidR="0082404A" w:rsidRPr="0082404A" w:rsidRDefault="0082404A" w:rsidP="0082404A">
            <w:r w:rsidRPr="0082404A">
              <w:t>Р =1,25мм (крупный),</w:t>
            </w:r>
          </w:p>
          <w:p w:rsidR="0082404A" w:rsidRPr="0082404A" w:rsidRDefault="0082404A" w:rsidP="0082404A">
            <w:r w:rsidRPr="0082404A">
              <w:t>d = D =8,0мм,</w:t>
            </w:r>
          </w:p>
          <w:p w:rsidR="0082404A" w:rsidRPr="0082404A" w:rsidRDefault="0082404A" w:rsidP="0082404A">
            <w:r w:rsidRPr="0082404A">
              <w:t>d2 = D2 =6,647мм,</w:t>
            </w:r>
          </w:p>
          <w:p w:rsidR="0082404A" w:rsidRPr="0082404A" w:rsidRDefault="0082404A" w:rsidP="0082404A">
            <w:r w:rsidRPr="0082404A">
              <w:t>d1 = D1 =7,188мм.</w:t>
            </w:r>
          </w:p>
        </w:tc>
        <w:tc>
          <w:tcPr>
            <w:tcW w:w="3191" w:type="dxa"/>
          </w:tcPr>
          <w:p w:rsidR="0082404A" w:rsidRPr="0082404A" w:rsidRDefault="0082404A" w:rsidP="0043768A">
            <w:r w:rsidRPr="0082404A">
              <w:t></w:t>
            </w:r>
          </w:p>
          <w:p w:rsidR="0082404A" w:rsidRPr="0082404A" w:rsidRDefault="0082404A" w:rsidP="0082404A">
            <w:r w:rsidRPr="0082404A">
              <w:t>Р =1мм (мелкий),</w:t>
            </w:r>
          </w:p>
          <w:p w:rsidR="0082404A" w:rsidRPr="0082404A" w:rsidRDefault="0082404A" w:rsidP="0082404A">
            <w:r w:rsidRPr="0082404A">
              <w:t>d = D =8,0мм,</w:t>
            </w:r>
          </w:p>
          <w:p w:rsidR="0082404A" w:rsidRPr="0082404A" w:rsidRDefault="0082404A" w:rsidP="0082404A">
            <w:r w:rsidRPr="0082404A">
              <w:t>d1 = D1 =7,188мм</w:t>
            </w:r>
          </w:p>
          <w:p w:rsidR="0082404A" w:rsidRPr="0082404A" w:rsidRDefault="0082404A" w:rsidP="0082404A">
            <w:r w:rsidRPr="0082404A">
              <w:t>d2 = D2 =6,647мм.</w:t>
            </w:r>
          </w:p>
        </w:tc>
      </w:tr>
    </w:tbl>
    <w:p w:rsidR="0082404A" w:rsidRPr="0082404A" w:rsidRDefault="0082404A" w:rsidP="0082404A">
      <w:r w:rsidRPr="0082404A">
        <w:t>Тема 8. Сборочные виды. Спецификации. Выполнение их в соответствии с ЕСКД.</w:t>
      </w:r>
    </w:p>
    <w:p w:rsidR="0082404A" w:rsidRPr="0082404A" w:rsidRDefault="0082404A" w:rsidP="0082404A">
      <w:r w:rsidRPr="0082404A">
        <w:t>Вопрос 24. Позиция на  чертеже:</w:t>
      </w:r>
    </w:p>
    <w:p w:rsidR="0082404A" w:rsidRPr="0082404A" w:rsidRDefault="0082404A" w:rsidP="0082404A">
      <w:pPr>
        <w:pStyle w:val="a4"/>
      </w:pPr>
      <w:r w:rsidRPr="0082404A">
        <w:sym w:font="Wingdings 2" w:char="F0A3"/>
      </w:r>
      <w:r w:rsidRPr="0082404A">
        <w:t xml:space="preserve"> - это номер по порядку объекта в сборке</w:t>
      </w:r>
    </w:p>
    <w:p w:rsidR="0082404A" w:rsidRPr="0082404A" w:rsidRDefault="0082404A" w:rsidP="0082404A">
      <w:pPr>
        <w:pStyle w:val="a4"/>
      </w:pPr>
      <w:r w:rsidRPr="0082404A">
        <w:sym w:font="Wingdings 2" w:char="F0A3"/>
      </w:r>
      <w:r w:rsidRPr="0082404A">
        <w:t xml:space="preserve"> - это номер объекта  соединенного графическим замкнутым объектом;</w:t>
      </w:r>
    </w:p>
    <w:p w:rsidR="0082404A" w:rsidRPr="0082404A" w:rsidRDefault="0082404A" w:rsidP="0082404A">
      <w:pPr>
        <w:pStyle w:val="a4"/>
      </w:pPr>
      <w:r w:rsidRPr="0082404A">
        <w:rPr>
          <w:highlight w:val="yellow"/>
        </w:rPr>
        <w:sym w:font="Wingdings 2" w:char="F052"/>
      </w:r>
      <w:r w:rsidRPr="0082404A">
        <w:t xml:space="preserve"> - номер вязанный с объектом в спецификации. </w:t>
      </w:r>
    </w:p>
    <w:p w:rsidR="0082404A" w:rsidRPr="0082404A" w:rsidRDefault="0082404A" w:rsidP="0082404A">
      <w:r w:rsidRPr="0082404A">
        <w:t>Тема 9. Обозначения сварочных соединений на чертежах</w:t>
      </w:r>
    </w:p>
    <w:p w:rsidR="0082404A" w:rsidRPr="0082404A" w:rsidRDefault="0082404A" w:rsidP="0082404A">
      <w:r w:rsidRPr="0082404A">
        <w:t>Вопрос 26. Укажите, что не относится к виду сварочного соединению:</w:t>
      </w:r>
    </w:p>
    <w:p w:rsidR="0082404A" w:rsidRPr="0082404A" w:rsidRDefault="0082404A" w:rsidP="0082404A">
      <w:pPr>
        <w:pStyle w:val="a4"/>
      </w:pPr>
      <w:r w:rsidRPr="0082404A">
        <w:sym w:font="Wingdings 2" w:char="F0A3"/>
      </w:r>
      <w:r w:rsidRPr="0082404A">
        <w:t xml:space="preserve"> - неподвижное соединение методом расплава зоны соединения;</w:t>
      </w:r>
    </w:p>
    <w:p w:rsidR="0082404A" w:rsidRPr="0082404A" w:rsidRDefault="0082404A" w:rsidP="0082404A">
      <w:pPr>
        <w:pStyle w:val="a4"/>
      </w:pPr>
      <w:r w:rsidRPr="0082404A">
        <w:rPr>
          <w:highlight w:val="yellow"/>
        </w:rPr>
        <w:sym w:font="Wingdings 2" w:char="F052"/>
      </w:r>
      <w:r w:rsidRPr="0082404A">
        <w:t xml:space="preserve"> - винтовое соединение с натягом;</w:t>
      </w:r>
    </w:p>
    <w:p w:rsidR="0082404A" w:rsidRPr="0082404A" w:rsidRDefault="0082404A" w:rsidP="0082404A">
      <w:pPr>
        <w:pStyle w:val="a4"/>
      </w:pPr>
      <w:r w:rsidRPr="0082404A">
        <w:sym w:font="Wingdings 2" w:char="F0A3"/>
      </w:r>
      <w:r w:rsidRPr="0082404A">
        <w:t xml:space="preserve"> - соединение деталей мотодом оплавления контактного стыка;</w:t>
      </w:r>
    </w:p>
    <w:p w:rsidR="0082404A" w:rsidRPr="0082404A" w:rsidRDefault="0082404A" w:rsidP="0082404A">
      <w:r w:rsidRPr="0082404A">
        <w:t>Модуль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250"/>
        <w:gridCol w:w="5529"/>
      </w:tblGrid>
      <w:tr w:rsidR="0082404A" w:rsidRPr="00D05A74" w:rsidTr="0043768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4A" w:rsidRPr="0082404A" w:rsidRDefault="0082404A" w:rsidP="0082404A">
            <w:r w:rsidRPr="0082404A">
              <w:t>№ п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4A" w:rsidRPr="0082404A" w:rsidRDefault="0082404A" w:rsidP="0082404A">
            <w:r w:rsidRPr="0082404A">
              <w:t>Тем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4A" w:rsidRPr="0082404A" w:rsidRDefault="0082404A" w:rsidP="0082404A">
            <w:r w:rsidRPr="0082404A">
              <w:t>Тестовые вопросы</w:t>
            </w:r>
          </w:p>
        </w:tc>
      </w:tr>
      <w:tr w:rsidR="0082404A" w:rsidRPr="00D05A74" w:rsidTr="0043768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4A" w:rsidRPr="0082404A" w:rsidRDefault="0082404A" w:rsidP="0082404A">
            <w:r w:rsidRPr="0082404A"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4A" w:rsidRPr="0082404A" w:rsidRDefault="0082404A" w:rsidP="0082404A">
            <w:r w:rsidRPr="0082404A">
              <w:t xml:space="preserve">Тема 1 - Введение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4A" w:rsidRPr="0082404A" w:rsidRDefault="0082404A" w:rsidP="0082404A">
            <w:r w:rsidRPr="0082404A">
              <w:t>По каким причинам при измерениях возникают погрешности?</w:t>
            </w:r>
          </w:p>
          <w:p w:rsidR="0082404A" w:rsidRPr="0082404A" w:rsidRDefault="0082404A" w:rsidP="0082404A">
            <w:r w:rsidRPr="0082404A">
              <w:t>1) из-за неисправности инструмента, неправильной установки инструмента или детали при измерении, изменения температуры, разных измерительных усилий</w:t>
            </w:r>
          </w:p>
          <w:p w:rsidR="0082404A" w:rsidRPr="0082404A" w:rsidRDefault="0082404A" w:rsidP="0082404A">
            <w:r w:rsidRPr="0082404A">
              <w:t>2) из-за шероховатости измеряемой поверхности;</w:t>
            </w:r>
          </w:p>
          <w:p w:rsidR="0082404A" w:rsidRPr="0082404A" w:rsidRDefault="0082404A" w:rsidP="0082404A">
            <w:r w:rsidRPr="0082404A">
              <w:t>3) из-за повышенного атмосферного давления или влажности;</w:t>
            </w:r>
          </w:p>
          <w:p w:rsidR="0082404A" w:rsidRPr="0082404A" w:rsidRDefault="0082404A" w:rsidP="0082404A">
            <w:r w:rsidRPr="0082404A">
              <w:t xml:space="preserve">4) если измерительный инструмент точен, то и </w:t>
            </w:r>
            <w:r w:rsidRPr="0082404A">
              <w:lastRenderedPageBreak/>
              <w:t>измерения будут точны</w:t>
            </w:r>
          </w:p>
          <w:p w:rsidR="0082404A" w:rsidRPr="0082404A" w:rsidRDefault="0082404A" w:rsidP="0082404A">
            <w:r w:rsidRPr="0082404A">
              <w:t>Какова сущность абсолютного метода измерений?</w:t>
            </w:r>
          </w:p>
          <w:p w:rsidR="0082404A" w:rsidRPr="0082404A" w:rsidRDefault="0082404A" w:rsidP="0082404A">
            <w:r w:rsidRPr="0082404A">
              <w:t>1) определяют отклонение действительного размера от номинального;</w:t>
            </w:r>
          </w:p>
          <w:p w:rsidR="0082404A" w:rsidRPr="0082404A" w:rsidRDefault="0082404A" w:rsidP="0082404A">
            <w:r w:rsidRPr="0082404A">
              <w:t>2) измеряют удобные для измерения размеры, а затем требуемый размер подсчитывают по формуле или находят по таблице;</w:t>
            </w:r>
          </w:p>
          <w:p w:rsidR="0082404A" w:rsidRPr="0082404A" w:rsidRDefault="0082404A" w:rsidP="0082404A">
            <w:r w:rsidRPr="0082404A">
              <w:t>3) измеряемый размер получают непосредственно по показаниям инструмента или прибора;</w:t>
            </w:r>
          </w:p>
          <w:p w:rsidR="0082404A" w:rsidRPr="0082404A" w:rsidRDefault="0082404A" w:rsidP="0082404A">
            <w:r w:rsidRPr="0082404A">
              <w:t>4) контролируют не один размер, а одновременно несколько размеров или параметров.</w:t>
            </w:r>
          </w:p>
        </w:tc>
      </w:tr>
      <w:tr w:rsidR="0082404A" w:rsidRPr="00D05A74" w:rsidTr="0043768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4A" w:rsidRPr="0082404A" w:rsidRDefault="0082404A" w:rsidP="0082404A">
            <w:r w:rsidRPr="0082404A">
              <w:lastRenderedPageBreak/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4A" w:rsidRPr="0082404A" w:rsidRDefault="0082404A" w:rsidP="0082404A">
            <w:r w:rsidRPr="0082404A">
              <w:t>Тема 2 – Методики и рекомендации, используемые стандарты и нормативные докумен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4A" w:rsidRPr="0082404A" w:rsidRDefault="0082404A" w:rsidP="0082404A">
            <w:r w:rsidRPr="0082404A">
              <w:t>Охарактеризуйте прямой метод измерения.</w:t>
            </w:r>
          </w:p>
          <w:p w:rsidR="0082404A" w:rsidRPr="0082404A" w:rsidRDefault="0082404A" w:rsidP="0082404A">
            <w:r w:rsidRPr="0082404A">
              <w:t>1) в прямом методе получают измеряемый размер;</w:t>
            </w:r>
          </w:p>
          <w:p w:rsidR="0082404A" w:rsidRPr="0082404A" w:rsidRDefault="0082404A" w:rsidP="0082404A">
            <w:r w:rsidRPr="0082404A">
              <w:t>2) в прямом методе измерительный инструмент соприкасается (имеет контакт) с измеряемой деталью;</w:t>
            </w:r>
          </w:p>
          <w:p w:rsidR="0082404A" w:rsidRPr="0082404A" w:rsidRDefault="0082404A" w:rsidP="0082404A">
            <w:r w:rsidRPr="0082404A">
              <w:t>3) при прямом методе измеряется какой-то один размер;</w:t>
            </w:r>
          </w:p>
          <w:p w:rsidR="0082404A" w:rsidRPr="0082404A" w:rsidRDefault="0082404A" w:rsidP="0082404A">
            <w:r w:rsidRPr="0082404A">
              <w:t>4) при прямом методе размер определяется по показаниям прибора.</w:t>
            </w:r>
          </w:p>
          <w:p w:rsidR="0082404A" w:rsidRPr="0082404A" w:rsidRDefault="0082404A" w:rsidP="0082404A">
            <w:r w:rsidRPr="0082404A">
              <w:t>Охарактеризуйте косвенный метод измерения.</w:t>
            </w:r>
          </w:p>
          <w:p w:rsidR="0082404A" w:rsidRPr="0082404A" w:rsidRDefault="0082404A" w:rsidP="0082404A">
            <w:r w:rsidRPr="0082404A">
              <w:t>1) в косвенном методе получают отклонение от размера;</w:t>
            </w:r>
          </w:p>
          <w:p w:rsidR="0082404A" w:rsidRPr="0082404A" w:rsidRDefault="0082404A" w:rsidP="0082404A">
            <w:r w:rsidRPr="0082404A">
              <w:t>2) в косвенном методе контакт не требуется;</w:t>
            </w:r>
          </w:p>
          <w:p w:rsidR="0082404A" w:rsidRPr="0082404A" w:rsidRDefault="0082404A" w:rsidP="0082404A">
            <w:r w:rsidRPr="0082404A">
              <w:t>3) при косвенном одновременно контролируются несколько размеров;</w:t>
            </w:r>
          </w:p>
          <w:p w:rsidR="0082404A" w:rsidRPr="0082404A" w:rsidRDefault="0082404A" w:rsidP="0082404A">
            <w:r w:rsidRPr="0082404A">
              <w:t>4) при косвенном измеряются два или несколько размеров, а требуемый размер вычисляется по формулам или берется из таблицы</w:t>
            </w:r>
          </w:p>
        </w:tc>
      </w:tr>
      <w:tr w:rsidR="0082404A" w:rsidRPr="00D05A74" w:rsidTr="0043768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4A" w:rsidRPr="0082404A" w:rsidRDefault="0082404A" w:rsidP="0082404A">
            <w:r w:rsidRPr="0082404A"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4A" w:rsidRPr="0082404A" w:rsidRDefault="0082404A" w:rsidP="0082404A">
            <w:r w:rsidRPr="0082404A">
              <w:t xml:space="preserve">Тема 3 - Проектирование процессов, операций и карт технических измерений и контроля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4A" w:rsidRPr="0082404A" w:rsidRDefault="0082404A" w:rsidP="0082404A">
            <w:r w:rsidRPr="0082404A">
              <w:t>Что называется метрологией?</w:t>
            </w:r>
          </w:p>
          <w:p w:rsidR="0082404A" w:rsidRPr="0082404A" w:rsidRDefault="0082404A" w:rsidP="0082404A">
            <w:r w:rsidRPr="0082404A">
              <w:t>1) наука о качественных особенностях измерительных инструментов;</w:t>
            </w:r>
          </w:p>
          <w:p w:rsidR="0082404A" w:rsidRPr="0082404A" w:rsidRDefault="0082404A" w:rsidP="0082404A">
            <w:r w:rsidRPr="0082404A">
              <w:t>2) система стандартов о единстве средств измерений;</w:t>
            </w:r>
          </w:p>
          <w:p w:rsidR="0082404A" w:rsidRPr="0082404A" w:rsidRDefault="0082404A" w:rsidP="0082404A">
            <w:r w:rsidRPr="0082404A">
              <w:t xml:space="preserve">3) наука об измерениях, методах и средствах </w:t>
            </w:r>
            <w:r w:rsidRPr="0082404A">
              <w:lastRenderedPageBreak/>
              <w:t>обеспечения их единства и требуемой точности;</w:t>
            </w:r>
          </w:p>
          <w:p w:rsidR="0082404A" w:rsidRPr="0082404A" w:rsidRDefault="0082404A" w:rsidP="0082404A">
            <w:r w:rsidRPr="0082404A">
              <w:t>4) зависимость между количественными и качественными показателями измерительных средств.</w:t>
            </w:r>
          </w:p>
        </w:tc>
      </w:tr>
      <w:tr w:rsidR="0082404A" w:rsidRPr="00D05A74" w:rsidTr="0043768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4A" w:rsidRPr="0082404A" w:rsidRDefault="0082404A" w:rsidP="0082404A">
            <w:r w:rsidRPr="0082404A">
              <w:lastRenderedPageBreak/>
              <w:t>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4A" w:rsidRPr="0082404A" w:rsidRDefault="0082404A" w:rsidP="0082404A">
            <w:r w:rsidRPr="0082404A">
              <w:t xml:space="preserve">Тема 4  Типовые схемы и алгоритмы технических измерений и контроля на цифровых приборах для линейных измерений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4A" w:rsidRPr="0082404A" w:rsidRDefault="0082404A" w:rsidP="0043768A">
            <w:r w:rsidRPr="0082404A">
              <w:t>Разность между результатом измерения и действительным значением измеряемой величины, называется:</w:t>
            </w:r>
          </w:p>
          <w:p w:rsidR="0082404A" w:rsidRPr="0082404A" w:rsidRDefault="0082404A" w:rsidP="0043768A">
            <w:r w:rsidRPr="0082404A">
              <w:t xml:space="preserve">1) грубая погрешность </w:t>
            </w:r>
          </w:p>
          <w:p w:rsidR="0082404A" w:rsidRPr="0082404A" w:rsidRDefault="0082404A" w:rsidP="0043768A">
            <w:r w:rsidRPr="0082404A">
              <w:t xml:space="preserve">2) погрешность измерения </w:t>
            </w:r>
          </w:p>
          <w:p w:rsidR="0082404A" w:rsidRPr="0082404A" w:rsidRDefault="0082404A" w:rsidP="0043768A">
            <w:r w:rsidRPr="0082404A">
              <w:t>3) случайная погрешность</w:t>
            </w:r>
          </w:p>
          <w:p w:rsidR="0082404A" w:rsidRPr="0082404A" w:rsidRDefault="0082404A" w:rsidP="0043768A">
            <w:r w:rsidRPr="0082404A">
              <w:t>4) систематическая погрешность</w:t>
            </w:r>
          </w:p>
          <w:p w:rsidR="0082404A" w:rsidRPr="0082404A" w:rsidRDefault="0082404A" w:rsidP="0043768A">
            <w:r w:rsidRPr="0082404A">
              <w:t>Устройства с помощью которых измеряются размеры различных деталей, называются:</w:t>
            </w:r>
          </w:p>
          <w:p w:rsidR="0082404A" w:rsidRPr="0082404A" w:rsidRDefault="0082404A" w:rsidP="0043768A">
            <w:r w:rsidRPr="0082404A">
              <w:t xml:space="preserve">1) размерная цепь </w:t>
            </w:r>
          </w:p>
          <w:p w:rsidR="0082404A" w:rsidRPr="0082404A" w:rsidRDefault="0082404A" w:rsidP="0043768A">
            <w:r w:rsidRPr="0082404A">
              <w:t xml:space="preserve">2) поле допуска </w:t>
            </w:r>
          </w:p>
          <w:p w:rsidR="0082404A" w:rsidRPr="0082404A" w:rsidRDefault="0082404A" w:rsidP="0043768A">
            <w:r w:rsidRPr="0082404A">
              <w:t>3) измерительные приборы, инструменты</w:t>
            </w:r>
          </w:p>
          <w:p w:rsidR="0082404A" w:rsidRPr="0082404A" w:rsidRDefault="0082404A" w:rsidP="0043768A">
            <w:r w:rsidRPr="0082404A">
              <w:t>4) государственная система стандартизации</w:t>
            </w:r>
          </w:p>
        </w:tc>
      </w:tr>
      <w:tr w:rsidR="0082404A" w:rsidRPr="00D05A74" w:rsidTr="0043768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4A" w:rsidRPr="0082404A" w:rsidRDefault="0082404A" w:rsidP="0082404A">
            <w:r w:rsidRPr="0082404A">
              <w:t>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4A" w:rsidRPr="0082404A" w:rsidRDefault="0082404A" w:rsidP="0082404A">
            <w:r w:rsidRPr="0082404A">
              <w:t xml:space="preserve">Тема 5 - Методики измерений и контроля параметров шероховатости с применением цифровых приборов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4A" w:rsidRPr="0082404A" w:rsidRDefault="0082404A" w:rsidP="0082404A">
            <w:r w:rsidRPr="0082404A">
              <w:t>Что называется ценой деления шкалы?</w:t>
            </w:r>
          </w:p>
          <w:p w:rsidR="0082404A" w:rsidRPr="0082404A" w:rsidRDefault="0082404A" w:rsidP="0082404A">
            <w:r w:rsidRPr="0082404A">
              <w:t>1) разность значений наибольшей и наименьшей величин, соответствующих двум крайним отметкам шкалы;</w:t>
            </w:r>
          </w:p>
          <w:p w:rsidR="0082404A" w:rsidRPr="0082404A" w:rsidRDefault="0082404A" w:rsidP="0082404A">
            <w:r w:rsidRPr="0082404A">
              <w:t>2) разность значений величины, соответствующих двум соседним отметкам шкалы;</w:t>
            </w:r>
          </w:p>
          <w:p w:rsidR="0082404A" w:rsidRPr="0082404A" w:rsidRDefault="0082404A" w:rsidP="0082404A">
            <w:r w:rsidRPr="0082404A">
              <w:t>3) расстояние между осями (центрами) двух соседних отметок шкалы, измеренное вдоль воображаемой линии, проходящей через середины самых коротких отметок шкалы.</w:t>
            </w:r>
          </w:p>
          <w:p w:rsidR="0082404A" w:rsidRPr="0082404A" w:rsidRDefault="0082404A" w:rsidP="0082404A">
            <w:r w:rsidRPr="0082404A">
              <w:t>4) расстояние между осями (центрами) наибольшей и наименьшей отметки шкалы, измеренное вдоль воображаемой линии, проходящей через середины самых коротких отметок шкалы</w:t>
            </w:r>
          </w:p>
          <w:p w:rsidR="0082404A" w:rsidRPr="0082404A" w:rsidRDefault="0082404A" w:rsidP="0043768A">
            <w:r w:rsidRPr="0082404A">
              <w:t>Наука о единицах величин, средствах и методах измерений и контроля называется:</w:t>
            </w:r>
          </w:p>
          <w:p w:rsidR="0082404A" w:rsidRPr="0082404A" w:rsidRDefault="0082404A" w:rsidP="0043768A">
            <w:r w:rsidRPr="0082404A">
              <w:t xml:space="preserve">1) социология </w:t>
            </w:r>
          </w:p>
          <w:p w:rsidR="0082404A" w:rsidRPr="0082404A" w:rsidRDefault="0082404A" w:rsidP="0043768A">
            <w:r w:rsidRPr="0082404A">
              <w:lastRenderedPageBreak/>
              <w:t xml:space="preserve">2) сертификация </w:t>
            </w:r>
          </w:p>
          <w:p w:rsidR="0082404A" w:rsidRPr="0082404A" w:rsidRDefault="0082404A" w:rsidP="0043768A">
            <w:r w:rsidRPr="0082404A">
              <w:t>3) математика</w:t>
            </w:r>
          </w:p>
          <w:p w:rsidR="0082404A" w:rsidRPr="0082404A" w:rsidRDefault="0082404A" w:rsidP="0082404A">
            <w:r w:rsidRPr="0082404A">
              <w:t>4) метрология</w:t>
            </w:r>
          </w:p>
        </w:tc>
      </w:tr>
      <w:tr w:rsidR="0082404A" w:rsidRPr="00D05A74" w:rsidTr="0043768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4A" w:rsidRPr="0082404A" w:rsidRDefault="0082404A" w:rsidP="0082404A">
            <w:r w:rsidRPr="0082404A">
              <w:lastRenderedPageBreak/>
              <w:t>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04A" w:rsidRPr="0082404A" w:rsidRDefault="0082404A" w:rsidP="0082404A">
            <w:r w:rsidRPr="0082404A">
              <w:t xml:space="preserve">Тема 6 Классификация измерительных систем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4A" w:rsidRPr="0082404A" w:rsidRDefault="0082404A" w:rsidP="0043768A">
            <w:r w:rsidRPr="0082404A">
              <w:t>Элементы прибора в процессе измерения детали соприкасаются с поверхностями детали при каком методе измерения?</w:t>
            </w:r>
          </w:p>
          <w:p w:rsidR="0082404A" w:rsidRPr="0082404A" w:rsidRDefault="0082404A" w:rsidP="0043768A">
            <w:r w:rsidRPr="0082404A">
              <w:t xml:space="preserve">1) косвенном </w:t>
            </w:r>
          </w:p>
          <w:p w:rsidR="0082404A" w:rsidRPr="0082404A" w:rsidRDefault="0082404A" w:rsidP="0043768A">
            <w:r w:rsidRPr="0082404A">
              <w:t xml:space="preserve">2) контактном </w:t>
            </w:r>
          </w:p>
          <w:p w:rsidR="0082404A" w:rsidRPr="0082404A" w:rsidRDefault="0082404A" w:rsidP="0043768A">
            <w:r w:rsidRPr="0082404A">
              <w:t>3) относительном</w:t>
            </w:r>
          </w:p>
          <w:p w:rsidR="0082404A" w:rsidRPr="0082404A" w:rsidRDefault="0082404A" w:rsidP="0043768A">
            <w:r w:rsidRPr="0082404A">
              <w:t>4) прямом</w:t>
            </w:r>
          </w:p>
          <w:p w:rsidR="0082404A" w:rsidRPr="0082404A" w:rsidRDefault="0082404A" w:rsidP="0082404A">
            <w:r w:rsidRPr="0082404A">
              <w:t>Какова сущность абсолютного метода измерений?</w:t>
            </w:r>
          </w:p>
          <w:p w:rsidR="0082404A" w:rsidRPr="0082404A" w:rsidRDefault="0082404A" w:rsidP="0082404A">
            <w:r w:rsidRPr="0082404A">
              <w:t>1) определяют отклонение действительного размера от номинального;</w:t>
            </w:r>
          </w:p>
          <w:p w:rsidR="0082404A" w:rsidRPr="0082404A" w:rsidRDefault="0082404A" w:rsidP="0082404A">
            <w:r w:rsidRPr="0082404A">
              <w:t>2) измеряют удобные для измерения размеры, а затем требуемый размер подсчитывают по формуле или находят по таблице;</w:t>
            </w:r>
          </w:p>
          <w:p w:rsidR="0082404A" w:rsidRPr="0082404A" w:rsidRDefault="0082404A" w:rsidP="0082404A">
            <w:r w:rsidRPr="0082404A">
              <w:t>3) измеряемый размер получают непосредственно по показаниям инструмента или прибора;</w:t>
            </w:r>
          </w:p>
          <w:p w:rsidR="0082404A" w:rsidRPr="0082404A" w:rsidRDefault="0082404A" w:rsidP="0082404A">
            <w:r w:rsidRPr="0082404A">
              <w:t>4) контролируют не один размер, а одновременно несколько размеров или параметров.</w:t>
            </w:r>
          </w:p>
        </w:tc>
      </w:tr>
      <w:tr w:rsidR="0082404A" w:rsidRPr="00D05A74" w:rsidTr="0043768A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04A" w:rsidRPr="0082404A" w:rsidRDefault="0082404A" w:rsidP="0082404A">
            <w:r w:rsidRPr="0082404A">
              <w:t>7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4A" w:rsidRPr="0082404A" w:rsidRDefault="0082404A" w:rsidP="0082404A">
            <w:r w:rsidRPr="0082404A">
              <w:t>Тема 7 - Документирование и подготовка отчетов для сертификации технических измерений и контроля.</w:t>
            </w:r>
          </w:p>
          <w:p w:rsidR="0082404A" w:rsidRPr="0082404A" w:rsidRDefault="0082404A" w:rsidP="0082404A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04A" w:rsidRPr="0082404A" w:rsidRDefault="0082404A" w:rsidP="0082404A">
            <w:r w:rsidRPr="0082404A">
              <w:t>Какая компьютерная программа позволяет произвести измерения и подготовить отчет</w:t>
            </w:r>
          </w:p>
          <w:p w:rsidR="0082404A" w:rsidRPr="0082404A" w:rsidRDefault="0082404A" w:rsidP="0082404A">
            <w:r w:rsidRPr="0082404A">
              <w:t>ArtCAM</w:t>
            </w:r>
          </w:p>
          <w:p w:rsidR="0082404A" w:rsidRPr="0082404A" w:rsidRDefault="0082404A" w:rsidP="0082404A">
            <w:r w:rsidRPr="0082404A">
              <w:t>POWERInspect</w:t>
            </w:r>
          </w:p>
          <w:p w:rsidR="0082404A" w:rsidRPr="0082404A" w:rsidRDefault="0082404A" w:rsidP="0082404A">
            <w:r w:rsidRPr="0082404A">
              <w:t>POWERMill</w:t>
            </w:r>
          </w:p>
        </w:tc>
      </w:tr>
    </w:tbl>
    <w:p w:rsidR="00DE3CBB" w:rsidRPr="008C00F6" w:rsidRDefault="00D505A2" w:rsidP="00DE3CBB">
      <w:pPr>
        <w:pStyle w:val="a4"/>
        <w:ind w:left="360"/>
        <w:rPr>
          <w:b/>
        </w:rPr>
      </w:pPr>
      <w:r>
        <w:t xml:space="preserve">  </w:t>
      </w:r>
      <w:permEnd w:id="1163095712"/>
      <w:r>
        <w:rPr>
          <w:b/>
        </w:rPr>
        <w:t>.</w:t>
      </w:r>
    </w:p>
    <w:p w:rsidR="000D36B3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996422740" w:edGrp="everyone"/>
      <w:r w:rsidR="00D505A2">
        <w:t xml:space="preserve">   </w:t>
      </w:r>
      <w:r w:rsidR="006C1335" w:rsidRPr="008C00F6">
        <w:rPr>
          <w:b/>
        </w:rPr>
        <w:t>описание процедуры оценивания результатов обучения</w:t>
      </w:r>
    </w:p>
    <w:p w:rsidR="000D36B3" w:rsidRPr="000D36B3" w:rsidRDefault="000D36B3" w:rsidP="000D36B3">
      <w:r w:rsidRPr="000D36B3">
        <w:t xml:space="preserve">Программа оценивания контролируемых компетенций 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2835"/>
      </w:tblGrid>
      <w:tr w:rsidR="000D36B3" w:rsidRPr="00CD7600" w:rsidTr="004376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Вид 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Контролируемые темы 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Наименование оценочного средства</w:t>
            </w:r>
          </w:p>
        </w:tc>
      </w:tr>
      <w:tr w:rsidR="000D36B3" w:rsidRPr="00CD7600" w:rsidTr="004376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Текущий контро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3" w:rsidRPr="000D36B3" w:rsidRDefault="000D36B3" w:rsidP="000D36B3">
            <w:r w:rsidRPr="000D36B3">
              <w:t xml:space="preserve">Тема 1. Единая Система Конструкторской Документации. (ЕСКД) </w:t>
            </w:r>
            <w:r w:rsidRPr="000D36B3">
              <w:lastRenderedPageBreak/>
              <w:t xml:space="preserve">Требования закладываемые к оформлению конструкторской документации  в соответствии с ЕСКД. </w:t>
            </w:r>
          </w:p>
          <w:p w:rsidR="000D36B3" w:rsidRPr="000D36B3" w:rsidRDefault="000D36B3" w:rsidP="000D36B3">
            <w:r w:rsidRPr="000D36B3">
              <w:t>Обозначение размеров (линейных, угловых, радиусов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lastRenderedPageBreak/>
              <w:t>Устный опрос</w:t>
            </w:r>
          </w:p>
          <w:p w:rsidR="000D36B3" w:rsidRPr="000D36B3" w:rsidRDefault="000D36B3" w:rsidP="000D36B3">
            <w:r w:rsidRPr="000D36B3">
              <w:t>(собеседование)</w:t>
            </w:r>
          </w:p>
        </w:tc>
      </w:tr>
      <w:tr w:rsidR="000D36B3" w:rsidRPr="00CD7600" w:rsidTr="004376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lastRenderedPageBreak/>
              <w:t>Текущий контро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3" w:rsidRPr="000D36B3" w:rsidRDefault="000D36B3" w:rsidP="000D36B3">
            <w:r w:rsidRPr="000D36B3">
              <w:t>Тема 2. Основы взаимозаменяе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Защита практических работ</w:t>
            </w:r>
          </w:p>
          <w:p w:rsidR="000D36B3" w:rsidRPr="000D36B3" w:rsidRDefault="000D36B3" w:rsidP="000D36B3">
            <w:r w:rsidRPr="000D36B3">
              <w:t>№1 и №2</w:t>
            </w:r>
          </w:p>
        </w:tc>
      </w:tr>
      <w:tr w:rsidR="000D36B3" w:rsidRPr="00CD7600" w:rsidTr="004376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Текущий контро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3" w:rsidRPr="000D36B3" w:rsidRDefault="000D36B3" w:rsidP="000D36B3">
            <w:r w:rsidRPr="000D36B3">
              <w:t>Тема 3. Шероховатость поверх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Защита практической работы№3</w:t>
            </w:r>
          </w:p>
        </w:tc>
      </w:tr>
      <w:tr w:rsidR="000D36B3" w:rsidRPr="00CD7600" w:rsidTr="004376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Текущий контро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3" w:rsidRPr="000D36B3" w:rsidRDefault="000D36B3" w:rsidP="000D36B3">
            <w:r w:rsidRPr="000D36B3">
              <w:t>Тема 4. Точность формы и распо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Защита практической работы№4</w:t>
            </w:r>
          </w:p>
        </w:tc>
      </w:tr>
      <w:tr w:rsidR="000D36B3" w:rsidRPr="00CD7600" w:rsidTr="004376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Текущий контро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3" w:rsidRPr="000D36B3" w:rsidRDefault="000D36B3" w:rsidP="000D36B3">
            <w:r w:rsidRPr="000D36B3">
              <w:t>Тема 5. Построение чертежей в соответствии с ЕСКД. Виды, сечения, разрезы,  местные виды и разрез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Устный опрос</w:t>
            </w:r>
          </w:p>
          <w:p w:rsidR="000D36B3" w:rsidRPr="000D36B3" w:rsidRDefault="000D36B3" w:rsidP="000D36B3">
            <w:r w:rsidRPr="000D36B3">
              <w:t>(собеседование)</w:t>
            </w:r>
          </w:p>
        </w:tc>
      </w:tr>
      <w:tr w:rsidR="000D36B3" w:rsidRPr="00CD7600" w:rsidTr="004376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Текущий контро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3" w:rsidRPr="000D36B3" w:rsidRDefault="000D36B3" w:rsidP="000D36B3">
            <w:r w:rsidRPr="000D36B3">
              <w:t>Тема 6. Допуски на угловые размеры.  Взаимозаменяемость конических соеди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Защита практической работы</w:t>
            </w:r>
            <w:r>
              <w:t xml:space="preserve"> </w:t>
            </w:r>
            <w:r w:rsidRPr="000D36B3">
              <w:t>№5</w:t>
            </w:r>
          </w:p>
        </w:tc>
      </w:tr>
      <w:tr w:rsidR="000D36B3" w:rsidRPr="00CD7600" w:rsidTr="004376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Текущий контро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3" w:rsidRPr="000D36B3" w:rsidRDefault="000D36B3" w:rsidP="000D36B3">
            <w:r w:rsidRPr="000D36B3">
              <w:t>Тема 7. Взаимозаменяемость резьбовых соеди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Защита практической работы</w:t>
            </w:r>
            <w:r>
              <w:t xml:space="preserve">  </w:t>
            </w:r>
            <w:r w:rsidRPr="000D36B3">
              <w:t>№6</w:t>
            </w:r>
          </w:p>
        </w:tc>
      </w:tr>
      <w:tr w:rsidR="000D36B3" w:rsidRPr="00CD7600" w:rsidTr="0043768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Текущий контро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B3" w:rsidRPr="000D36B3" w:rsidRDefault="000D36B3" w:rsidP="000D36B3">
            <w:r w:rsidRPr="000D36B3">
              <w:t>Тема 8. Сборочные виды. Спецификации. Выполнение их в соответствии с ЕСК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Защита практической работы</w:t>
            </w:r>
            <w:r>
              <w:t xml:space="preserve"> </w:t>
            </w:r>
            <w:r w:rsidRPr="000D36B3">
              <w:t>№7</w:t>
            </w:r>
          </w:p>
        </w:tc>
      </w:tr>
      <w:tr w:rsidR="000D36B3" w:rsidRPr="00CD7600" w:rsidTr="0043768A">
        <w:trPr>
          <w:trHeight w:val="8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Промежуточная аттеста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43768A">
            <w:r w:rsidRPr="000D36B3">
              <w:t>зачет, охватывающий темы 1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6B3" w:rsidRPr="000D36B3" w:rsidRDefault="000D36B3" w:rsidP="000D36B3">
            <w:r w:rsidRPr="000D36B3">
              <w:t>зачет по темам 1-7</w:t>
            </w:r>
          </w:p>
        </w:tc>
      </w:tr>
    </w:tbl>
    <w:p w:rsidR="00772882" w:rsidRPr="008C00F6" w:rsidRDefault="00D505A2" w:rsidP="00C2642C">
      <w:pPr>
        <w:pStyle w:val="a4"/>
        <w:ind w:left="360"/>
        <w:rPr>
          <w:b/>
        </w:rPr>
      </w:pPr>
      <w:r>
        <w:t xml:space="preserve">  </w:t>
      </w:r>
      <w:permEnd w:id="996422740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1"/>
        <w:gridCol w:w="1421"/>
        <w:gridCol w:w="1152"/>
        <w:gridCol w:w="3652"/>
        <w:gridCol w:w="1490"/>
        <w:gridCol w:w="1370"/>
      </w:tblGrid>
      <w:tr w:rsidR="006414A8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 xml:space="preserve">есто основной работы и должность, ученая степень и ученое звание (при </w:t>
            </w:r>
            <w:r w:rsidR="00DE3CBB" w:rsidRPr="008C00F6">
              <w:rPr>
                <w:b/>
              </w:rPr>
              <w:lastRenderedPageBreak/>
              <w:t>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6414A8" w:rsidRPr="008C00F6" w:rsidTr="00B469DB">
        <w:tc>
          <w:tcPr>
            <w:tcW w:w="567" w:type="dxa"/>
          </w:tcPr>
          <w:p w:rsidR="006414A8" w:rsidRPr="006414A8" w:rsidRDefault="006414A8" w:rsidP="006414A8">
            <w:permStart w:id="1605052784" w:edGrp="everyone"/>
            <w:r w:rsidRPr="006414A8">
              <w:lastRenderedPageBreak/>
              <w:t>1</w:t>
            </w:r>
          </w:p>
        </w:tc>
        <w:tc>
          <w:tcPr>
            <w:tcW w:w="2410" w:type="dxa"/>
          </w:tcPr>
          <w:p w:rsidR="006414A8" w:rsidRPr="006414A8" w:rsidRDefault="006414A8" w:rsidP="006414A8">
            <w:r w:rsidRPr="000C60D1">
              <w:t>Машков А</w:t>
            </w:r>
            <w:r w:rsidRPr="006414A8">
              <w:t>натолий Николаевич</w:t>
            </w:r>
          </w:p>
        </w:tc>
        <w:tc>
          <w:tcPr>
            <w:tcW w:w="1894" w:type="dxa"/>
          </w:tcPr>
          <w:p w:rsidR="006414A8" w:rsidRPr="006414A8" w:rsidRDefault="006414A8" w:rsidP="006414A8">
            <w:r w:rsidRPr="000C60D1">
              <w:t>к.т.н., проф .каф. ТОМ. Директор ЦКП</w:t>
            </w:r>
          </w:p>
        </w:tc>
        <w:tc>
          <w:tcPr>
            <w:tcW w:w="1812" w:type="dxa"/>
          </w:tcPr>
          <w:p w:rsidR="006414A8" w:rsidRPr="006414A8" w:rsidRDefault="006414A8" w:rsidP="006414A8">
            <w:r w:rsidRPr="00F71AE1">
              <w:t>https://dep_tms.pnzgu.ru/Mashkov_AN</w:t>
            </w:r>
          </w:p>
        </w:tc>
        <w:tc>
          <w:tcPr>
            <w:tcW w:w="1063" w:type="dxa"/>
          </w:tcPr>
          <w:p w:rsidR="006414A8" w:rsidRPr="006414A8" w:rsidRDefault="006414A8" w:rsidP="006414A8">
            <w:r w:rsidRPr="006414A8">
              <w:rPr>
                <w:noProof/>
                <w:lang w:eastAsia="ru-RU"/>
              </w:rPr>
              <w:drawing>
                <wp:inline distT="0" distB="0" distL="0" distR="0">
                  <wp:extent cx="954037" cy="1440000"/>
                  <wp:effectExtent l="0" t="0" r="0" b="0"/>
                  <wp:docPr id="63" name="Рисунок 63" descr="https://dep_tms.pnzgu.ru/files/dep_tms.pnzgu.ru/mashkov_dsc_7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dep_tms.pnzgu.ru/files/dep_tms.pnzgu.ru/mashkov_dsc_7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3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6414A8" w:rsidRPr="006414A8" w:rsidRDefault="006414A8" w:rsidP="006414A8">
            <w:r>
              <w:t>ДА</w:t>
            </w:r>
          </w:p>
        </w:tc>
      </w:tr>
      <w:tr w:rsidR="006414A8" w:rsidRPr="008C00F6" w:rsidTr="00B469DB">
        <w:tc>
          <w:tcPr>
            <w:tcW w:w="567" w:type="dxa"/>
          </w:tcPr>
          <w:p w:rsidR="006414A8" w:rsidRPr="006414A8" w:rsidRDefault="006414A8" w:rsidP="006414A8">
            <w:r w:rsidRPr="006414A8">
              <w:t>2</w:t>
            </w:r>
          </w:p>
        </w:tc>
        <w:tc>
          <w:tcPr>
            <w:tcW w:w="2410" w:type="dxa"/>
          </w:tcPr>
          <w:p w:rsidR="006414A8" w:rsidRPr="006414A8" w:rsidRDefault="006414A8" w:rsidP="006414A8">
            <w:r w:rsidRPr="000C60D1">
              <w:t>Нестеров С</w:t>
            </w:r>
            <w:r w:rsidRPr="006414A8">
              <w:t>ергей Александрович</w:t>
            </w:r>
          </w:p>
        </w:tc>
        <w:tc>
          <w:tcPr>
            <w:tcW w:w="1894" w:type="dxa"/>
          </w:tcPr>
          <w:p w:rsidR="006414A8" w:rsidRPr="006414A8" w:rsidRDefault="006414A8" w:rsidP="006414A8">
            <w:r w:rsidRPr="000C60D1">
              <w:t>к.т.н., доцент.каф. ТОМ</w:t>
            </w:r>
          </w:p>
        </w:tc>
        <w:tc>
          <w:tcPr>
            <w:tcW w:w="1812" w:type="dxa"/>
          </w:tcPr>
          <w:p w:rsidR="006414A8" w:rsidRPr="006414A8" w:rsidRDefault="006414A8" w:rsidP="006414A8">
            <w:r w:rsidRPr="00F71AE1">
              <w:t>https://lk.pnzgu.ru/portfolio/7847089</w:t>
            </w:r>
          </w:p>
        </w:tc>
        <w:tc>
          <w:tcPr>
            <w:tcW w:w="1063" w:type="dxa"/>
          </w:tcPr>
          <w:p w:rsidR="006414A8" w:rsidRPr="006414A8" w:rsidRDefault="006414A8" w:rsidP="006414A8">
            <w:r w:rsidRPr="006414A8">
              <w:rPr>
                <w:noProof/>
                <w:lang w:eastAsia="ru-RU"/>
              </w:rPr>
              <w:drawing>
                <wp:inline distT="0" distB="0" distL="0" distR="0">
                  <wp:extent cx="954000" cy="1440000"/>
                  <wp:effectExtent l="19050" t="0" r="0" b="0"/>
                  <wp:docPr id="48" name="Рисунок 48" descr="https://lk.pnzgu.ru/files/lk/photo/7847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lk.pnzgu.ru/files/lk/photo/7847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6414A8" w:rsidRPr="006414A8" w:rsidRDefault="006414A8" w:rsidP="006414A8">
            <w:r>
              <w:t>ДА</w:t>
            </w:r>
          </w:p>
        </w:tc>
      </w:tr>
      <w:tr w:rsidR="006414A8" w:rsidRPr="008C00F6" w:rsidTr="00B469DB">
        <w:tc>
          <w:tcPr>
            <w:tcW w:w="567" w:type="dxa"/>
          </w:tcPr>
          <w:p w:rsidR="006414A8" w:rsidRPr="006414A8" w:rsidRDefault="006414A8" w:rsidP="006414A8">
            <w:r>
              <w:t>3</w:t>
            </w:r>
          </w:p>
        </w:tc>
        <w:tc>
          <w:tcPr>
            <w:tcW w:w="2410" w:type="dxa"/>
          </w:tcPr>
          <w:p w:rsidR="006414A8" w:rsidRPr="006414A8" w:rsidRDefault="006414A8" w:rsidP="006414A8">
            <w:r w:rsidRPr="000C60D1">
              <w:t>Сорокина Н</w:t>
            </w:r>
            <w:r w:rsidRPr="006414A8">
              <w:t>аталья Владиировна</w:t>
            </w:r>
          </w:p>
        </w:tc>
        <w:tc>
          <w:tcPr>
            <w:tcW w:w="1894" w:type="dxa"/>
          </w:tcPr>
          <w:p w:rsidR="006414A8" w:rsidRPr="006414A8" w:rsidRDefault="006414A8" w:rsidP="006414A8">
            <w:r w:rsidRPr="000C60D1">
              <w:t>к.т.н., доцент.каф. ТОМ</w:t>
            </w:r>
          </w:p>
        </w:tc>
        <w:tc>
          <w:tcPr>
            <w:tcW w:w="1812" w:type="dxa"/>
          </w:tcPr>
          <w:p w:rsidR="006414A8" w:rsidRPr="006414A8" w:rsidRDefault="006414A8" w:rsidP="006414A8">
            <w:r w:rsidRPr="00F71AE1">
              <w:t>https://lk.pnzgu.ru/portfolio/13604023</w:t>
            </w:r>
          </w:p>
        </w:tc>
        <w:tc>
          <w:tcPr>
            <w:tcW w:w="1063" w:type="dxa"/>
          </w:tcPr>
          <w:p w:rsidR="006414A8" w:rsidRPr="006414A8" w:rsidRDefault="006414A8" w:rsidP="006414A8">
            <w:r w:rsidRPr="006414A8">
              <w:rPr>
                <w:noProof/>
                <w:lang w:eastAsia="ru-RU"/>
              </w:rPr>
              <w:drawing>
                <wp:inline distT="0" distB="0" distL="0" distR="0">
                  <wp:extent cx="954000" cy="1440000"/>
                  <wp:effectExtent l="19050" t="0" r="0" b="0"/>
                  <wp:docPr id="53" name="Рисунок 53" descr="https://lk.pnzgu.ru/files/lk/photo/13604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lk.pnzgu.ru/files/lk/photo/13604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6414A8" w:rsidRPr="006414A8" w:rsidRDefault="006414A8" w:rsidP="006414A8">
            <w:pPr>
              <w:pStyle w:val="a4"/>
            </w:pPr>
            <w:r>
              <w:t>Да</w:t>
            </w:r>
          </w:p>
        </w:tc>
      </w:tr>
      <w:tr w:rsidR="006414A8" w:rsidRPr="008C00F6" w:rsidTr="00B469DB">
        <w:tc>
          <w:tcPr>
            <w:tcW w:w="567" w:type="dxa"/>
          </w:tcPr>
          <w:p w:rsidR="006414A8" w:rsidRPr="006414A8" w:rsidRDefault="006414A8" w:rsidP="006414A8">
            <w:r>
              <w:t>4</w:t>
            </w:r>
          </w:p>
        </w:tc>
        <w:tc>
          <w:tcPr>
            <w:tcW w:w="2410" w:type="dxa"/>
          </w:tcPr>
          <w:p w:rsidR="006414A8" w:rsidRPr="006414A8" w:rsidRDefault="006414A8" w:rsidP="006414A8">
            <w:r w:rsidRPr="000C60D1">
              <w:t xml:space="preserve">Гурин </w:t>
            </w:r>
            <w:r w:rsidRPr="006414A8">
              <w:t>Павел Александрович</w:t>
            </w:r>
          </w:p>
        </w:tc>
        <w:tc>
          <w:tcPr>
            <w:tcW w:w="1894" w:type="dxa"/>
          </w:tcPr>
          <w:p w:rsidR="006414A8" w:rsidRPr="006414A8" w:rsidRDefault="006414A8" w:rsidP="006414A8">
            <w:r w:rsidRPr="000C60D1">
              <w:t>к.т.н., доцент.каф. ТОМ</w:t>
            </w:r>
          </w:p>
        </w:tc>
        <w:tc>
          <w:tcPr>
            <w:tcW w:w="1812" w:type="dxa"/>
          </w:tcPr>
          <w:p w:rsidR="006414A8" w:rsidRPr="006414A8" w:rsidRDefault="006414A8" w:rsidP="006414A8">
            <w:r w:rsidRPr="00F71AE1">
              <w:t>https://lk.pnzgu.ru/portfolio/11735869</w:t>
            </w:r>
          </w:p>
        </w:tc>
        <w:tc>
          <w:tcPr>
            <w:tcW w:w="1063" w:type="dxa"/>
          </w:tcPr>
          <w:p w:rsidR="006414A8" w:rsidRPr="006414A8" w:rsidRDefault="006414A8" w:rsidP="006414A8">
            <w:r w:rsidRPr="006414A8">
              <w:rPr>
                <w:noProof/>
                <w:lang w:eastAsia="ru-RU"/>
              </w:rPr>
              <w:drawing>
                <wp:inline distT="0" distB="0" distL="0" distR="0">
                  <wp:extent cx="954000" cy="1440000"/>
                  <wp:effectExtent l="19050" t="0" r="0" b="0"/>
                  <wp:docPr id="58" name="Рисунок 58" descr="https://lk.pnzgu.ru/files/lk/photo/11735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lk.pnzgu.ru/files/lk/photo/11735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6414A8" w:rsidRPr="006414A8" w:rsidRDefault="006414A8" w:rsidP="006414A8">
            <w:r>
              <w:t>Да</w:t>
            </w:r>
          </w:p>
        </w:tc>
      </w:tr>
      <w:tr w:rsidR="006414A8" w:rsidRPr="008C00F6" w:rsidTr="00B469DB">
        <w:tc>
          <w:tcPr>
            <w:tcW w:w="567" w:type="dxa"/>
          </w:tcPr>
          <w:p w:rsidR="006414A8" w:rsidRPr="006414A8" w:rsidRDefault="006414A8" w:rsidP="006414A8">
            <w:r>
              <w:t>5</w:t>
            </w:r>
          </w:p>
        </w:tc>
        <w:tc>
          <w:tcPr>
            <w:tcW w:w="2410" w:type="dxa"/>
          </w:tcPr>
          <w:p w:rsidR="006414A8" w:rsidRPr="006414A8" w:rsidRDefault="006414A8" w:rsidP="006414A8">
            <w:r w:rsidRPr="000C60D1">
              <w:t>Зверовщиков А</w:t>
            </w:r>
            <w:r w:rsidRPr="006414A8">
              <w:t>лександр Евгеньевич</w:t>
            </w:r>
          </w:p>
        </w:tc>
        <w:tc>
          <w:tcPr>
            <w:tcW w:w="1894" w:type="dxa"/>
          </w:tcPr>
          <w:p w:rsidR="006414A8" w:rsidRPr="006414A8" w:rsidRDefault="006414A8" w:rsidP="006414A8">
            <w:r w:rsidRPr="000C60D1">
              <w:t xml:space="preserve">д.т.н., </w:t>
            </w:r>
            <w:r w:rsidRPr="006414A8">
              <w:t>профессор, зав . каф. ТОМ</w:t>
            </w:r>
          </w:p>
        </w:tc>
        <w:tc>
          <w:tcPr>
            <w:tcW w:w="1812" w:type="dxa"/>
          </w:tcPr>
          <w:p w:rsidR="006414A8" w:rsidRPr="006414A8" w:rsidRDefault="006414A8" w:rsidP="006414A8">
            <w:r w:rsidRPr="002C7AFF">
              <w:t>https://dep_tms.pnzgu.ru/Zverovshchikov_Ae</w:t>
            </w:r>
          </w:p>
        </w:tc>
        <w:tc>
          <w:tcPr>
            <w:tcW w:w="1063" w:type="dxa"/>
          </w:tcPr>
          <w:p w:rsidR="006414A8" w:rsidRPr="006414A8" w:rsidRDefault="006414A8" w:rsidP="006414A8">
            <w:r w:rsidRPr="006414A8">
              <w:rPr>
                <w:noProof/>
                <w:lang w:eastAsia="ru-RU"/>
              </w:rPr>
              <w:drawing>
                <wp:inline distT="0" distB="0" distL="0" distR="0">
                  <wp:extent cx="954037" cy="1440000"/>
                  <wp:effectExtent l="19050" t="0" r="0" b="0"/>
                  <wp:docPr id="43" name="Рисунок 43" descr="https://dep_tms.pnzgu.ru/files/dep_tms.pnzgu.ru/zverovschikov_a_e_dsc_6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dep_tms.pnzgu.ru/files/dep_tms.pnzgu.ru/zverovschikov_a_e_dsc_6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3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6414A8" w:rsidRPr="006414A8" w:rsidRDefault="006414A8" w:rsidP="006414A8">
            <w:r>
              <w:t>Да</w:t>
            </w:r>
          </w:p>
        </w:tc>
      </w:tr>
      <w:permEnd w:id="1605052784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76"/>
        <w:gridCol w:w="840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F73101" w:rsidP="00F73101">
            <w:pPr>
              <w:jc w:val="both"/>
            </w:pPr>
            <w:permStart w:id="1596288770" w:edGrp="everyone"/>
            <w:r>
              <w:lastRenderedPageBreak/>
              <w:t>Учебники, учебные пособия</w:t>
            </w:r>
          </w:p>
        </w:tc>
        <w:tc>
          <w:tcPr>
            <w:tcW w:w="4530" w:type="dxa"/>
          </w:tcPr>
          <w:p w:rsidR="00F73101" w:rsidRPr="00F73101" w:rsidRDefault="00F73101" w:rsidP="00F73101">
            <w:r w:rsidRPr="00F73101">
              <w:t>Нормирование точности и технические измерения в машиностроении: Учебник / С.С. Клименков. - М.: НИЦ ИНФРА-М; Мн.: Нов. знание, 2013. - 248 с.</w:t>
            </w:r>
          </w:p>
          <w:p w:rsidR="00F73101" w:rsidRPr="00F73101" w:rsidRDefault="00A7466E" w:rsidP="00F73101">
            <w:hyperlink r:id="rId46" w:history="1">
              <w:r w:rsidR="00F73101" w:rsidRPr="00F73101">
                <w:rPr>
                  <w:rStyle w:val="ae"/>
                </w:rPr>
                <w:t>http://znanium.com/catalog.php?bookinfo=412168</w:t>
              </w:r>
            </w:hyperlink>
          </w:p>
          <w:p w:rsidR="00F73101" w:rsidRPr="00F73101" w:rsidRDefault="00F73101" w:rsidP="00F73101">
            <w:r w:rsidRPr="00F73101">
              <w:t>Метрология, стандартизация и сертификация: нормирование точности: Учебник / С.А. Любомудров, А.А. Смирнов, С.Б. Тарасов. - М.: НИЦ Инфра-М, 2012. - 206 с.</w:t>
            </w:r>
          </w:p>
          <w:p w:rsidR="00F73101" w:rsidRPr="00F73101" w:rsidRDefault="00A7466E" w:rsidP="00F73101">
            <w:hyperlink r:id="rId47" w:history="1">
              <w:r w:rsidR="00F73101" w:rsidRPr="00F73101">
                <w:rPr>
                  <w:rStyle w:val="ae"/>
                </w:rPr>
                <w:t>http://znanium.com/catalog.php?bookinfo=278949</w:t>
              </w:r>
            </w:hyperlink>
          </w:p>
          <w:p w:rsidR="00F73101" w:rsidRPr="00F73101" w:rsidRDefault="00F73101" w:rsidP="00F73101">
            <w:r w:rsidRPr="00F73101">
              <w:t xml:space="preserve">Метрология. Стандартизация. Сертификация: учеб. пособие / Алексей Георгиевич Сергеев, Михаил Владимирович Латышев, Владимир Васильевич Терегеря. - Изд. 2-е, перераб. и доп. - М.: Логос, 2004. - 560 с. – 47 экз. </w:t>
            </w:r>
          </w:p>
          <w:p w:rsidR="00F73101" w:rsidRPr="00F73101" w:rsidRDefault="00A7466E" w:rsidP="00F73101">
            <w:hyperlink r:id="rId48" w:history="1">
              <w:r w:rsidR="00F73101" w:rsidRPr="00F73101">
                <w:rPr>
                  <w:rStyle w:val="ae"/>
                </w:rPr>
                <w:t>http://kleopatra.pnzgu.ru/cgi-bin/irbis64r_91/cgiirbis_64.exe?P21DBN=KATL&amp;I21DBN=KATL_PRINT&amp;S21FMT=fullw_print&amp;C21COM=F&amp;Z21MFN=1423</w:t>
              </w:r>
            </w:hyperlink>
          </w:p>
          <w:p w:rsidR="00F73101" w:rsidRPr="00F73101" w:rsidRDefault="00F73101" w:rsidP="00F73101">
            <w:r w:rsidRPr="00F73101">
              <w:t xml:space="preserve">Метрология, стандартизация и сертификация: Учебное пособие / В.Е. Эрастов. - М.: Форум, 2008. - 208 с. </w:t>
            </w:r>
          </w:p>
          <w:p w:rsidR="002F680F" w:rsidRPr="008C00F6" w:rsidRDefault="00A7466E" w:rsidP="004A2B26">
            <w:hyperlink r:id="rId49" w:anchor="none" w:history="1">
              <w:r w:rsidR="00F73101" w:rsidRPr="00F73101">
                <w:rPr>
                  <w:rStyle w:val="ae"/>
                </w:rPr>
                <w:t>http://znanium.com/catalog.php?bookinfo=138307#none</w:t>
              </w:r>
            </w:hyperlink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4A2B26" w:rsidP="004A2B26">
            <w:pPr>
              <w:jc w:val="both"/>
            </w:pPr>
            <w:r>
              <w:t>Дополнительная литература</w:t>
            </w:r>
          </w:p>
        </w:tc>
        <w:tc>
          <w:tcPr>
            <w:tcW w:w="4530" w:type="dxa"/>
          </w:tcPr>
          <w:p w:rsidR="004A2B26" w:rsidRPr="004A2B26" w:rsidRDefault="004A2B26" w:rsidP="004A2B26">
            <w:r w:rsidRPr="004A2B26">
              <w:t>Метрология, стандартизация и сертификация. В 2 т.: учебник для академического бакалавриата. Т.1 / Яков Михайлович Радкевич, Александр Георгиевич Схиртладзе. – 5-е изд., перераб. и доп. - М.: Юрайт., 2015. - 234 с. – 10 экз.</w:t>
            </w:r>
          </w:p>
          <w:p w:rsidR="004A2B26" w:rsidRPr="004A2B26" w:rsidRDefault="00A7466E" w:rsidP="004A2B26">
            <w:hyperlink r:id="rId50" w:history="1">
              <w:r w:rsidR="004A2B26" w:rsidRPr="004A2B26">
                <w:rPr>
                  <w:rStyle w:val="ae"/>
                </w:rPr>
                <w:t>http://kleopatra.pnzgu.ru/cgi-bin/irbis64r_91/cgiirbis_64.exe?P21DBN=KATL&amp;I21DBN=KATL_PRINT&amp;S21FMT=fullw_print&amp;C21COM=F&amp;Z21MFN=17949</w:t>
              </w:r>
            </w:hyperlink>
          </w:p>
          <w:p w:rsidR="004A2B26" w:rsidRPr="004A2B26" w:rsidRDefault="004A2B26" w:rsidP="004A2B26">
            <w:r w:rsidRPr="004A2B26">
              <w:t>Метрология, стандартизация и сертификация. В 2 т.: учебник для академического бакалавриата. Т.2 / Яков Михайлович Радкевич, Александр Георгиевич Схиртладзе. – 5-е изд., перераб. и доп. - М.: Юрайт., 2015. - 597 с. – 10 экз.</w:t>
            </w:r>
          </w:p>
          <w:p w:rsidR="004A2B26" w:rsidRPr="004A2B26" w:rsidRDefault="00A7466E" w:rsidP="004A2B26">
            <w:hyperlink r:id="rId51" w:history="1">
              <w:r w:rsidR="004A2B26" w:rsidRPr="004A2B26">
                <w:rPr>
                  <w:rStyle w:val="ae"/>
                </w:rPr>
                <w:t>http://kleopatra.pnzgu.ru/cgi-bin/irbis64r_91/cgiirbis_64.exe?P21DBN=KATL&amp;I21DBN=KATL_PRINT&amp;S21FMT=fullw_print&amp;C21COM=F&amp;Z21MFN=17953</w:t>
              </w:r>
            </w:hyperlink>
          </w:p>
          <w:p w:rsidR="004A2B26" w:rsidRPr="004A2B26" w:rsidRDefault="004A2B26" w:rsidP="004A2B26">
            <w:r w:rsidRPr="004A2B26">
              <w:t>Метрология, стандартизация и сертификация: учебник / под ред. В.В. Алексеева. - М.: Академия, 2007. - 384 с. – 12 экз.</w:t>
            </w:r>
          </w:p>
          <w:p w:rsidR="004A2B26" w:rsidRPr="004A2B26" w:rsidRDefault="00A7466E" w:rsidP="004A2B26">
            <w:hyperlink r:id="rId52" w:history="1">
              <w:r w:rsidR="004A2B26" w:rsidRPr="004A2B26">
                <w:rPr>
                  <w:rStyle w:val="ae"/>
                </w:rPr>
                <w:t>http://kleopatra.pnzgu.ru/cgi-bin/irbis64r_91/cgiirbis_64.exe?P21DBN=KATL&amp;I21DBN=KATL_PRINT&amp;S21FMT=fullw_print&amp;C21COM=F&amp;Z21MFN=8792</w:t>
              </w:r>
            </w:hyperlink>
          </w:p>
          <w:p w:rsidR="004A2B26" w:rsidRPr="004A2B26" w:rsidRDefault="004A2B26" w:rsidP="004A2B26">
            <w:r w:rsidRPr="004A2B26">
              <w:t>Метрология, стандартизация, сертификация и электроизмерительная техника: учебное пособие / К.К. Ким [и др.]; под ред. К. К. Кима. - СПб.: Питер, 2006. - 368 с. – 15 экз.</w:t>
            </w:r>
          </w:p>
          <w:p w:rsidR="004A2B26" w:rsidRPr="004A2B26" w:rsidRDefault="00A7466E" w:rsidP="004A2B26">
            <w:hyperlink r:id="rId53" w:history="1">
              <w:r w:rsidR="004A2B26" w:rsidRPr="004A2B26">
                <w:rPr>
                  <w:rStyle w:val="ae"/>
                </w:rPr>
                <w:t>http://kleopatra.pnzgu.ru/cgi-bin/irbis64r_91/cgiirbis_64.exe?P21DBN=KATL&amp;I21DBN=KATL_PRINT&amp;S21FMT=fullw_print&amp;C21COM=F&amp;Z21MFN=8203</w:t>
              </w:r>
            </w:hyperlink>
          </w:p>
          <w:p w:rsidR="004A2B26" w:rsidRPr="004A2B26" w:rsidRDefault="004A2B26" w:rsidP="004A2B26">
            <w:r w:rsidRPr="004A2B26">
              <w:t>Метрология, стандартизация и сертификация: методические указания к выполнению курсовой работы / сост.: А.Н. Машков, Н.В. Сорокина, Ю.Н. Кошелева. –  Пенза: Изд-во ПГУ, 2012. – 80с. - 50экз.</w:t>
            </w:r>
          </w:p>
          <w:p w:rsidR="004A2B26" w:rsidRPr="004A2B26" w:rsidRDefault="00A7466E" w:rsidP="004A2B26">
            <w:hyperlink r:id="rId54" w:history="1">
              <w:r w:rsidR="004A2B26" w:rsidRPr="004A2B26">
                <w:rPr>
                  <w:rStyle w:val="ae"/>
                </w:rPr>
                <w:t>http://moodle.pnzgu.ru/pluginfile.php/583782/mod_resource/content/1/Методическое%20пособие.pdf</w:t>
              </w:r>
            </w:hyperlink>
          </w:p>
          <w:p w:rsidR="004A2B26" w:rsidRPr="004A2B26" w:rsidRDefault="004A2B26" w:rsidP="004A2B26">
            <w:r w:rsidRPr="004A2B26">
              <w:t xml:space="preserve">Контроль точностных параметров изделий машиностроения: методические указания к выполнению практических работ / сост.: А.Н. Машков, Н.В. Сорокина, С.А. Нестеров. – Пенза: Изд-во ПГУ, 2015. – 52с. - 50экз. </w:t>
            </w:r>
          </w:p>
          <w:p w:rsidR="004A2B26" w:rsidRPr="004A2B26" w:rsidRDefault="00A7466E" w:rsidP="004A2B26">
            <w:hyperlink r:id="rId55" w:history="1">
              <w:r w:rsidR="004A2B26" w:rsidRPr="004A2B26">
                <w:rPr>
                  <w:rStyle w:val="ae"/>
                </w:rPr>
                <w:t>http://moodle.pnzgu.ru/pluginfile.php/587742/mod_resource/content/1/Методические%20указания%20к%20лабораторным%20работам%20.pdf</w:t>
              </w:r>
            </w:hyperlink>
          </w:p>
          <w:p w:rsidR="004A2B26" w:rsidRPr="004A2B26" w:rsidRDefault="004A2B26" w:rsidP="004A2B26">
            <w:r w:rsidRPr="004A2B26">
              <w:t xml:space="preserve">Метрология, стандартизация и сертификация: Методические указания к практическим занятиям / сост.: А.Н. Машков, Н.В. Сорокина –  Пенза: Изд-во ПГУ, 2016. – 40с. - 50экз. </w:t>
            </w:r>
          </w:p>
          <w:p w:rsidR="004A2B26" w:rsidRPr="004A2B26" w:rsidRDefault="00A7466E" w:rsidP="004A2B26">
            <w:hyperlink r:id="rId56" w:history="1">
              <w:r w:rsidR="004A2B26" w:rsidRPr="004A2B26">
                <w:rPr>
                  <w:rStyle w:val="ae"/>
                </w:rPr>
                <w:t>http://moodle.pnzgu.ru/pluginfile.php/583791/mod_resource/content/1/Методическое%20пособие.pdf</w:t>
              </w:r>
            </w:hyperlink>
          </w:p>
          <w:p w:rsidR="004A2B26" w:rsidRPr="004A2B26" w:rsidRDefault="004A2B26" w:rsidP="004A2B26">
            <w:r w:rsidRPr="004A2B26">
              <w:t xml:space="preserve">Метрология, стандартизация, сертификация: Учебник / И.П. Кошевая, А.А. Канке. - М.: </w:t>
            </w:r>
            <w:r w:rsidRPr="004A2B26">
              <w:lastRenderedPageBreak/>
              <w:t>ИД ФОРУМ: НИЦ Инфра-М, 2012. - 416 с.</w:t>
            </w:r>
          </w:p>
          <w:p w:rsidR="002F680F" w:rsidRDefault="00A7466E" w:rsidP="004A2B26">
            <w:pPr>
              <w:jc w:val="both"/>
            </w:pPr>
            <w:hyperlink r:id="rId57" w:history="1">
              <w:r w:rsidR="004A2B26" w:rsidRPr="004A2B26">
                <w:rPr>
                  <w:rStyle w:val="ae"/>
                </w:rPr>
                <w:t>http://znanium.com/catalog.php?bookinfo=356899</w:t>
              </w:r>
            </w:hyperlink>
          </w:p>
          <w:p w:rsidR="004A2B26" w:rsidRPr="004A2B26" w:rsidRDefault="004A2B26" w:rsidP="004A2B26">
            <w:r w:rsidRPr="004A2B26">
              <w:t xml:space="preserve">Имитационное моделирование в машиностроении/ Учебное пособие с грифом Министерства образования и науки РФ,  В.З.Зверовщиков, А.Н.Машков, С.А.Бодин, С.А.Нестеров, Носов Н.М.  - Пенза, Изд-ва ПГУ, 2010 240с. (рекомендованное ГОУ ВПО «Московский государственный технологический университет «Станкин» в качестве учебного пособия для студентов высших учебных заведений, обучающихся по направлениям подготовки «Технология, оборудование и автоматизация машиностроительных производств», «Конструкторско-технологическое обеспечение машиностроительных производств»). (31 экземпляр) </w:t>
            </w:r>
            <w:hyperlink r:id="rId58" w:history="1">
              <w:r w:rsidRPr="004A2B26">
                <w:t>http://kleopatra.pnzgu.ru/cgi-bin/irbis64r_91/cgiirbis_64.exe?P21DBN=KATL&amp;I21DBN=KATL_PRINT&amp;S21FMT=fullw_print&amp;C21COM=F&amp;Z21MFN=13195</w:t>
              </w:r>
            </w:hyperlink>
          </w:p>
          <w:p w:rsidR="004A2B26" w:rsidRPr="008C00F6" w:rsidRDefault="004A2B26" w:rsidP="004A2B26">
            <w:pPr>
              <w:jc w:val="both"/>
            </w:pPr>
            <w:r w:rsidRPr="004A2B26">
              <w:t xml:space="preserve">Блинова Т.А., Порев В.Н. Компьютерная графика [Текст]: Учебное пособие / Под ред. В.Н. Порева. Киев: Юниор, СПб: Корона принт, 2006. - 520 с. (10 экземпляров) </w:t>
            </w:r>
            <w:hyperlink r:id="rId59" w:history="1">
              <w:r w:rsidRPr="004A2B26">
                <w:t>http://kleopatra.pnzgu.ru/cgi-bin/irbis64r_91/cgiirbis_64.exe?P21DBN=KATL&amp;I21DBN=KATL_PRINT&amp;S21FMT=fullw_print&amp;C21COM=F&amp;Z21MFN=7677</w:t>
              </w:r>
            </w:hyperlink>
          </w:p>
        </w:tc>
      </w:tr>
      <w:permEnd w:id="1596288770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6D70DE" w:rsidRPr="008C00F6" w:rsidTr="0043768A">
        <w:tc>
          <w:tcPr>
            <w:tcW w:w="9350" w:type="dxa"/>
            <w:gridSpan w:val="2"/>
          </w:tcPr>
          <w:p w:rsidR="006D70DE" w:rsidRPr="004A2B26" w:rsidRDefault="006D70DE" w:rsidP="006D70DE">
            <w:pPr>
              <w:pStyle w:val="a4"/>
            </w:pPr>
            <w:permStart w:id="58345843" w:edGrp="everyone"/>
            <w:r w:rsidRPr="004A2B26">
              <w:t>Интернет-ресурс http://znanium.com/</w:t>
            </w:r>
          </w:p>
          <w:p w:rsidR="006D70DE" w:rsidRPr="004A2B26" w:rsidRDefault="006D70DE" w:rsidP="006D70DE">
            <w:pPr>
              <w:pStyle w:val="a4"/>
            </w:pPr>
            <w:r w:rsidRPr="004A2B26">
              <w:t xml:space="preserve">Интернет-ресурс </w:t>
            </w:r>
            <w:hyperlink r:id="rId60" w:history="1">
              <w:r w:rsidRPr="004A2B26">
                <w:rPr>
                  <w:rStyle w:val="ae"/>
                </w:rPr>
                <w:t>https://e.lanbook.com/</w:t>
              </w:r>
            </w:hyperlink>
          </w:p>
          <w:p w:rsidR="006D70DE" w:rsidRPr="004A2B26" w:rsidRDefault="006D70DE" w:rsidP="006D70DE">
            <w:pPr>
              <w:pStyle w:val="a4"/>
            </w:pPr>
            <w:r w:rsidRPr="004A2B26">
              <w:t>Интернет-ресурс http://dep_tms.pnzgu.ru</w:t>
            </w:r>
          </w:p>
          <w:p w:rsidR="006D70DE" w:rsidRPr="008C00F6" w:rsidRDefault="006D70DE" w:rsidP="00071721">
            <w:pPr>
              <w:pStyle w:val="a4"/>
              <w:ind w:left="360"/>
              <w:jc w:val="center"/>
            </w:pP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58345843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D43B9D" w:rsidRPr="008C00F6" w:rsidTr="00B469DB">
        <w:tc>
          <w:tcPr>
            <w:tcW w:w="4820" w:type="dxa"/>
          </w:tcPr>
          <w:p w:rsidR="00D43B9D" w:rsidRPr="00D43B9D" w:rsidRDefault="00D43B9D" w:rsidP="00D43B9D">
            <w:pPr>
              <w:pStyle w:val="a4"/>
            </w:pPr>
            <w:permStart w:id="433327121" w:edGrp="everyone"/>
            <w:r>
              <w:t>Лекционные занятия</w:t>
            </w:r>
          </w:p>
        </w:tc>
        <w:tc>
          <w:tcPr>
            <w:tcW w:w="4536" w:type="dxa"/>
          </w:tcPr>
          <w:p w:rsidR="00D43B9D" w:rsidRPr="008C00F6" w:rsidRDefault="00C151E0" w:rsidP="00C151E0">
            <w:r w:rsidRPr="00C151E0">
              <w:t>Специализированная лекционная аудитория 4-115. Комплект учебной мебели: парты, стол преподавательский, стулья, доска. Мультимедийная система: проектор Nec VT595, экран, ноутбук. Микроскоп инструментальный ММИ-2 – 3 шт, микроскоп двойной МИС-11, система измерительная КИМ, вертикальный измеритель длин ИЗВ-1, оптиметр горизонтальный ОГО-1, оптиметр вертикальный ОВО-1. Лицензионное ПО: «Microsoft Windows» (подписка Dream Spark / Microsoft Imagine Standart); регистрационный номер 00037FFEBACF8FD7, договор № СД-130712001 от 12.07.2013. Свободно распространяемое ПО: Open Office, Adobe Acrobat Reader.</w:t>
            </w:r>
          </w:p>
        </w:tc>
      </w:tr>
      <w:tr w:rsidR="00D43B9D" w:rsidRPr="008C00F6" w:rsidTr="00B469DB">
        <w:tc>
          <w:tcPr>
            <w:tcW w:w="4820" w:type="dxa"/>
          </w:tcPr>
          <w:p w:rsidR="00D43B9D" w:rsidRPr="00D43B9D" w:rsidRDefault="00D43B9D" w:rsidP="00D43B9D">
            <w:pPr>
              <w:pStyle w:val="a4"/>
            </w:pPr>
            <w:r>
              <w:t>Практические занятия</w:t>
            </w:r>
          </w:p>
        </w:tc>
        <w:tc>
          <w:tcPr>
            <w:tcW w:w="4536" w:type="dxa"/>
          </w:tcPr>
          <w:p w:rsidR="00C151E0" w:rsidRPr="00C151E0" w:rsidRDefault="00C151E0" w:rsidP="00C151E0">
            <w:pPr>
              <w:rPr>
                <w:lang w:val="en-US"/>
              </w:rPr>
            </w:pPr>
            <w:r w:rsidRPr="00C151E0">
              <w:t xml:space="preserve">Компьютерный класс 4-104. Комплект учебной мебели: парты, стол преподавательский, стулья, доска. Компьютеры (10 шт.), доступ к сети интернет, принтер, рука координатно-измерительная </w:t>
            </w:r>
            <w:r w:rsidRPr="00C151E0">
              <w:lastRenderedPageBreak/>
              <w:t>Microscribe-3DX. Лицензионное ПО: «Microsoft Windows» (подписка Dream Spark / Microsoft Imagine Standart); регистрационный номер 00037FFEBACF8FD7, договор № СД-130712001 от 12.07.2013; Power INSPECT (Договор № 75/4 от 1 декабря 2003г.). Свободно</w:t>
            </w:r>
            <w:r w:rsidRPr="00C151E0">
              <w:rPr>
                <w:lang w:val="en-US"/>
              </w:rPr>
              <w:t xml:space="preserve"> </w:t>
            </w:r>
            <w:r w:rsidRPr="00C151E0">
              <w:t>распространяемое</w:t>
            </w:r>
            <w:r w:rsidRPr="00C151E0">
              <w:rPr>
                <w:lang w:val="en-US"/>
              </w:rPr>
              <w:t xml:space="preserve"> </w:t>
            </w:r>
            <w:r w:rsidRPr="00C151E0">
              <w:t>ПО</w:t>
            </w:r>
            <w:r w:rsidRPr="00C151E0">
              <w:rPr>
                <w:lang w:val="en-US"/>
              </w:rPr>
              <w:t>: Open Office, Google Chrome, Adobe Acrobat Reader.</w:t>
            </w:r>
          </w:p>
          <w:p w:rsidR="00D43B9D" w:rsidRPr="008C00F6" w:rsidRDefault="00C151E0" w:rsidP="002C0A94">
            <w:r w:rsidRPr="00C151E0">
              <w:t>Лаборатория 4–102б. Комплект учебной мебели: столы, стулья. профилограф-профилометр, прибор для определения микротвердости, длинномер ИЗВ-6, кругломер АБРИС К10, компьютер (3 шт.), профилометр «Сейтроник».. Лицензионное ПО: «Microsoft Windows» (подписка Dream Spark / Microsoft Imagine Standart); регистрационный номер 00037FFEBACF8FD7, договор № СД-130712001 от 12.07.2013. Свободно распространяемое ПО: Open Office, Adobe Acrobat Reader.</w:t>
            </w:r>
          </w:p>
        </w:tc>
      </w:tr>
      <w:tr w:rsidR="00D43B9D" w:rsidRPr="008C00F6" w:rsidTr="00B469DB">
        <w:tc>
          <w:tcPr>
            <w:tcW w:w="4820" w:type="dxa"/>
          </w:tcPr>
          <w:p w:rsidR="00D43B9D" w:rsidRPr="00D43B9D" w:rsidRDefault="00D43B9D" w:rsidP="00D43B9D">
            <w:pPr>
              <w:pStyle w:val="a4"/>
            </w:pPr>
            <w:r>
              <w:lastRenderedPageBreak/>
              <w:t>Самостоятельная работа</w:t>
            </w:r>
          </w:p>
        </w:tc>
        <w:tc>
          <w:tcPr>
            <w:tcW w:w="4536" w:type="dxa"/>
          </w:tcPr>
          <w:p w:rsidR="00D43B9D" w:rsidRPr="008C00F6" w:rsidRDefault="00C151E0" w:rsidP="00C151E0">
            <w:r>
              <w:t>Индивидуальные П</w:t>
            </w:r>
            <w:r w:rsidRPr="00C151E0">
              <w:t>К слушателей, база данных ПГУ</w:t>
            </w:r>
          </w:p>
        </w:tc>
      </w:tr>
      <w:permEnd w:id="433327121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1223494551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/>
    <w:p w:rsidR="00C151E0" w:rsidRPr="00C151E0" w:rsidRDefault="00C151E0" w:rsidP="00C151E0">
      <w:r w:rsidRPr="00C151E0">
        <w:t>«Цифровые технологии специальных видов контроля для предприятий металлообрабатывающей промышленности»</w:t>
      </w:r>
    </w:p>
    <w:p w:rsidR="00C151E0" w:rsidRPr="00C151E0" w:rsidRDefault="00C151E0" w:rsidP="00C151E0">
      <w:r w:rsidRPr="00C151E0">
        <w:t>Наименование дополнительной профессиональной программы повышения квалификации</w:t>
      </w:r>
    </w:p>
    <w:p w:rsidR="00C151E0" w:rsidRPr="00C151E0" w:rsidRDefault="00C151E0" w:rsidP="00C151E0">
      <w:r w:rsidRPr="00C151E0">
        <w:t xml:space="preserve">Федеральное государственное бюджетное образовательное учреждение высшего образования «Пензенский государственный университет» (ФГБОУ ВО «ПГУ») </w:t>
      </w:r>
    </w:p>
    <w:p w:rsidR="00C151E0" w:rsidRPr="00C151E0" w:rsidRDefault="00C151E0" w:rsidP="00C151E0">
      <w:r w:rsidRPr="00C151E0">
        <w:t>Наименование организации, реализующей  дополнительную профессиональную программу повышения квал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910"/>
        <w:gridCol w:w="2078"/>
        <w:gridCol w:w="567"/>
        <w:gridCol w:w="4643"/>
      </w:tblGrid>
      <w:tr w:rsidR="00C151E0" w:rsidRPr="00CD314C" w:rsidTr="0043768A">
        <w:tc>
          <w:tcPr>
            <w:tcW w:w="373" w:type="dxa"/>
          </w:tcPr>
          <w:p w:rsidR="00C151E0" w:rsidRPr="00C151E0" w:rsidRDefault="00C151E0" w:rsidP="00C151E0">
            <w:r w:rsidRPr="00C151E0">
              <w:t>1</w:t>
            </w:r>
          </w:p>
        </w:tc>
        <w:tc>
          <w:tcPr>
            <w:tcW w:w="3988" w:type="dxa"/>
            <w:gridSpan w:val="2"/>
          </w:tcPr>
          <w:p w:rsidR="00C151E0" w:rsidRPr="00C151E0" w:rsidRDefault="00C151E0" w:rsidP="00C151E0">
            <w:r w:rsidRPr="00C151E0">
              <w:t>Наименование компетенции</w:t>
            </w:r>
          </w:p>
        </w:tc>
        <w:tc>
          <w:tcPr>
            <w:tcW w:w="5210" w:type="dxa"/>
            <w:gridSpan w:val="2"/>
          </w:tcPr>
          <w:p w:rsidR="00C151E0" w:rsidRPr="00C151E0" w:rsidRDefault="00C151E0" w:rsidP="00C151E0">
            <w:r w:rsidRPr="00C151E0">
              <w:t>«Критический анализ в цифровой среде и способность использовать современные информационные технологии при решении задач профессиональной деятельности в области  контроля геометрических форм изделий машиностроения»</w:t>
            </w:r>
          </w:p>
        </w:tc>
      </w:tr>
      <w:tr w:rsidR="00C151E0" w:rsidRPr="00CD314C" w:rsidTr="0043768A">
        <w:tc>
          <w:tcPr>
            <w:tcW w:w="373" w:type="dxa"/>
          </w:tcPr>
          <w:p w:rsidR="00C151E0" w:rsidRPr="00C151E0" w:rsidRDefault="00C151E0" w:rsidP="00C151E0">
            <w:r w:rsidRPr="00C151E0">
              <w:t>2</w:t>
            </w:r>
          </w:p>
        </w:tc>
        <w:tc>
          <w:tcPr>
            <w:tcW w:w="3988" w:type="dxa"/>
            <w:gridSpan w:val="2"/>
          </w:tcPr>
          <w:p w:rsidR="00C151E0" w:rsidRPr="00C151E0" w:rsidRDefault="00C151E0" w:rsidP="00C151E0">
            <w:r w:rsidRPr="00C151E0">
              <w:t>Указание типа компетенции</w:t>
            </w:r>
          </w:p>
        </w:tc>
        <w:tc>
          <w:tcPr>
            <w:tcW w:w="5210" w:type="dxa"/>
            <w:gridSpan w:val="2"/>
          </w:tcPr>
          <w:p w:rsidR="00C151E0" w:rsidRPr="00C151E0" w:rsidRDefault="002C0A94" w:rsidP="002C0A94">
            <w:r>
              <w:t>П</w:t>
            </w:r>
            <w:r w:rsidR="00C151E0" w:rsidRPr="00C151E0">
              <w:t>рофессиональная</w:t>
            </w:r>
          </w:p>
        </w:tc>
      </w:tr>
      <w:tr w:rsidR="00C151E0" w:rsidRPr="00CD314C" w:rsidTr="0043768A">
        <w:tc>
          <w:tcPr>
            <w:tcW w:w="373" w:type="dxa"/>
          </w:tcPr>
          <w:p w:rsidR="00C151E0" w:rsidRPr="00C151E0" w:rsidRDefault="00C151E0" w:rsidP="00C151E0">
            <w:r w:rsidRPr="00C151E0">
              <w:t>3</w:t>
            </w:r>
          </w:p>
        </w:tc>
        <w:tc>
          <w:tcPr>
            <w:tcW w:w="3988" w:type="dxa"/>
            <w:gridSpan w:val="2"/>
          </w:tcPr>
          <w:p w:rsidR="00C151E0" w:rsidRPr="00C151E0" w:rsidRDefault="00C151E0" w:rsidP="00C151E0">
            <w:r w:rsidRPr="00C151E0">
              <w:t>Определение, содержание и основные сущностные характеристики компетенции</w:t>
            </w:r>
          </w:p>
        </w:tc>
        <w:tc>
          <w:tcPr>
            <w:tcW w:w="5210" w:type="dxa"/>
            <w:gridSpan w:val="2"/>
          </w:tcPr>
          <w:p w:rsidR="00C151E0" w:rsidRPr="00C151E0" w:rsidRDefault="00C151E0" w:rsidP="00C151E0">
            <w:r w:rsidRPr="00C151E0">
              <w:t>Под компетенцией понимается способность постановки и решения задач в области проведения контроля и испытаний деталей и изделий машиностроения с позиции анализа геометрии с применением цифровых технологий контроля на специализированных приборов с цифровыми средствами снятия информация, обработки передачи.</w:t>
            </w:r>
          </w:p>
          <w:p w:rsidR="00C151E0" w:rsidRPr="00C151E0" w:rsidRDefault="00C151E0" w:rsidP="00C151E0">
            <w:r>
              <w:t>5</w:t>
            </w:r>
            <w:r w:rsidRPr="00C151E0">
              <w:t>В результате освоения дисциплины обучающийся должен</w:t>
            </w:r>
          </w:p>
          <w:p w:rsidR="00C151E0" w:rsidRPr="00C151E0" w:rsidRDefault="00C151E0" w:rsidP="0043768A">
            <w:r w:rsidRPr="00C151E0">
              <w:t xml:space="preserve">Знать: </w:t>
            </w:r>
          </w:p>
          <w:p w:rsidR="00C151E0" w:rsidRPr="00C151E0" w:rsidRDefault="00C151E0" w:rsidP="00C151E0">
            <w:r w:rsidRPr="00C151E0">
              <w:t xml:space="preserve">нормативные требования к деталям и изделиям машиностроения; методики, рекомендации и инструкции проведения стандартных испытаний и </w:t>
            </w:r>
            <w:r w:rsidRPr="00C151E0">
              <w:lastRenderedPageBreak/>
              <w:t>измерений свойств и технологических показателей материалов и готовых машиностроительных изделий; нормативные документы и программные средства для проектирования изделий и их эксплуатации</w:t>
            </w:r>
          </w:p>
          <w:p w:rsidR="00C151E0" w:rsidRPr="00C151E0" w:rsidRDefault="00C151E0" w:rsidP="0043768A">
            <w:r w:rsidRPr="00C151E0">
              <w:t xml:space="preserve">Уметь: </w:t>
            </w:r>
          </w:p>
          <w:p w:rsidR="00C151E0" w:rsidRPr="00C151E0" w:rsidRDefault="00C151E0" w:rsidP="0043768A">
            <w:r w:rsidRPr="00C151E0">
              <w:t xml:space="preserve">использовать методики, рекомендации и инструкции проведения измерений  с применением цифровых средств </w:t>
            </w:r>
          </w:p>
          <w:p w:rsidR="00C151E0" w:rsidRPr="00C151E0" w:rsidRDefault="00C151E0" w:rsidP="0043768A">
            <w:r w:rsidRPr="00C151E0">
              <w:t xml:space="preserve">Владеть: </w:t>
            </w:r>
          </w:p>
          <w:p w:rsidR="00C151E0" w:rsidRPr="00C151E0" w:rsidRDefault="00C151E0" w:rsidP="00C151E0">
            <w:r w:rsidRPr="00C151E0">
              <w:t>навыками работы с цифровыми приборами для решения практических задач по испытаниям, измерениям, проектированию и эксплуатации</w:t>
            </w:r>
          </w:p>
        </w:tc>
      </w:tr>
      <w:tr w:rsidR="00C151E0" w:rsidRPr="00CD314C" w:rsidTr="0043768A">
        <w:tc>
          <w:tcPr>
            <w:tcW w:w="373" w:type="dxa"/>
            <w:vMerge w:val="restart"/>
          </w:tcPr>
          <w:p w:rsidR="00C151E0" w:rsidRPr="00C151E0" w:rsidRDefault="00C151E0" w:rsidP="00C151E0">
            <w:r w:rsidRPr="00C151E0">
              <w:lastRenderedPageBreak/>
              <w:t>4</w:t>
            </w:r>
          </w:p>
        </w:tc>
        <w:tc>
          <w:tcPr>
            <w:tcW w:w="1910" w:type="dxa"/>
          </w:tcPr>
          <w:p w:rsidR="00C151E0" w:rsidRPr="00C151E0" w:rsidRDefault="00C151E0" w:rsidP="00C151E0">
            <w:r w:rsidRPr="00C151E0">
              <w:t>Дескриптор знаний, умений и навыков по уровням</w:t>
            </w:r>
          </w:p>
        </w:tc>
        <w:tc>
          <w:tcPr>
            <w:tcW w:w="2645" w:type="dxa"/>
            <w:gridSpan w:val="2"/>
          </w:tcPr>
          <w:p w:rsidR="00C151E0" w:rsidRPr="00C151E0" w:rsidRDefault="00C151E0" w:rsidP="00C151E0">
            <w:r w:rsidRPr="00C151E0">
              <w:t>Уровни сформированности  компетенций обучающегося</w:t>
            </w:r>
          </w:p>
        </w:tc>
        <w:tc>
          <w:tcPr>
            <w:tcW w:w="4643" w:type="dxa"/>
          </w:tcPr>
          <w:p w:rsidR="00C151E0" w:rsidRPr="00C151E0" w:rsidRDefault="00C151E0" w:rsidP="00C151E0">
            <w:r w:rsidRPr="00C151E0">
              <w:t>Индикаторы</w:t>
            </w:r>
          </w:p>
        </w:tc>
      </w:tr>
      <w:tr w:rsidR="00C151E0" w:rsidRPr="00CD314C" w:rsidTr="0043768A">
        <w:tc>
          <w:tcPr>
            <w:tcW w:w="373" w:type="dxa"/>
            <w:vMerge/>
          </w:tcPr>
          <w:p w:rsidR="00C151E0" w:rsidRPr="00C151E0" w:rsidRDefault="00C151E0" w:rsidP="00C151E0"/>
        </w:tc>
        <w:tc>
          <w:tcPr>
            <w:tcW w:w="1910" w:type="dxa"/>
          </w:tcPr>
          <w:p w:rsidR="00C151E0" w:rsidRPr="00C151E0" w:rsidRDefault="00C151E0" w:rsidP="00C151E0"/>
        </w:tc>
        <w:tc>
          <w:tcPr>
            <w:tcW w:w="2645" w:type="dxa"/>
            <w:gridSpan w:val="2"/>
          </w:tcPr>
          <w:p w:rsidR="00C151E0" w:rsidRPr="00C151E0" w:rsidRDefault="00C151E0" w:rsidP="00C151E0">
            <w:r w:rsidRPr="00C151E0">
              <w:t>Начальный уровень</w:t>
            </w:r>
          </w:p>
        </w:tc>
        <w:tc>
          <w:tcPr>
            <w:tcW w:w="4643" w:type="dxa"/>
          </w:tcPr>
          <w:p w:rsidR="00C151E0" w:rsidRPr="00C151E0" w:rsidRDefault="00C151E0" w:rsidP="0043768A">
            <w:r w:rsidRPr="00C151E0">
              <w:t xml:space="preserve">Знать: </w:t>
            </w:r>
          </w:p>
          <w:p w:rsidR="00C151E0" w:rsidRPr="00C151E0" w:rsidRDefault="00C151E0" w:rsidP="0043768A">
            <w:r w:rsidRPr="00C151E0">
              <w:t>Основные требования, предъявляемые к деталям изделий машиностроения  и  простейшие приемы контроля геометрических параметров деталей машиностроения, возможности  применения цифровых систем контроля.</w:t>
            </w:r>
          </w:p>
          <w:p w:rsidR="00C151E0" w:rsidRPr="00C151E0" w:rsidRDefault="00C151E0" w:rsidP="0043768A">
            <w:r w:rsidRPr="00C151E0">
              <w:t xml:space="preserve">Уметь: </w:t>
            </w:r>
          </w:p>
          <w:p w:rsidR="00C151E0" w:rsidRPr="00C151E0" w:rsidRDefault="00C151E0" w:rsidP="0043768A">
            <w:r w:rsidRPr="00C151E0">
              <w:t xml:space="preserve">Использовать цифровое контрольной оборудование, </w:t>
            </w:r>
          </w:p>
          <w:p w:rsidR="00C151E0" w:rsidRPr="00C151E0" w:rsidRDefault="00C151E0" w:rsidP="00C151E0">
            <w:r w:rsidRPr="00C151E0">
              <w:t>использовать методики, рекомендации и инструкции проведения измерений  с применением цифровых систем анализа данных</w:t>
            </w:r>
          </w:p>
          <w:p w:rsidR="00C151E0" w:rsidRPr="00C151E0" w:rsidRDefault="00C151E0" w:rsidP="0043768A">
            <w:r w:rsidRPr="00C151E0">
              <w:t xml:space="preserve">Владеть: </w:t>
            </w:r>
          </w:p>
          <w:p w:rsidR="00C151E0" w:rsidRPr="00C151E0" w:rsidRDefault="00C151E0" w:rsidP="00C151E0">
            <w:r w:rsidRPr="00C151E0">
              <w:t xml:space="preserve">начальными навыками работы с прикладными программами </w:t>
            </w:r>
          </w:p>
        </w:tc>
      </w:tr>
      <w:tr w:rsidR="00C151E0" w:rsidRPr="00CD314C" w:rsidTr="0043768A">
        <w:tc>
          <w:tcPr>
            <w:tcW w:w="373" w:type="dxa"/>
            <w:vMerge/>
          </w:tcPr>
          <w:p w:rsidR="00C151E0" w:rsidRPr="00C151E0" w:rsidRDefault="00C151E0" w:rsidP="00C151E0"/>
        </w:tc>
        <w:tc>
          <w:tcPr>
            <w:tcW w:w="1910" w:type="dxa"/>
          </w:tcPr>
          <w:p w:rsidR="00C151E0" w:rsidRPr="00C151E0" w:rsidRDefault="00C151E0" w:rsidP="00C151E0"/>
        </w:tc>
        <w:tc>
          <w:tcPr>
            <w:tcW w:w="2645" w:type="dxa"/>
            <w:gridSpan w:val="2"/>
          </w:tcPr>
          <w:p w:rsidR="00C151E0" w:rsidRPr="00C151E0" w:rsidRDefault="00C151E0" w:rsidP="00C151E0">
            <w:r w:rsidRPr="00C151E0">
              <w:t>Базовый уровень</w:t>
            </w:r>
          </w:p>
        </w:tc>
        <w:tc>
          <w:tcPr>
            <w:tcW w:w="4643" w:type="dxa"/>
          </w:tcPr>
          <w:p w:rsidR="00C151E0" w:rsidRPr="00C151E0" w:rsidRDefault="00C151E0" w:rsidP="0043768A">
            <w:r w:rsidRPr="00C151E0">
              <w:t xml:space="preserve">Знать: </w:t>
            </w:r>
          </w:p>
          <w:p w:rsidR="00C151E0" w:rsidRPr="00C151E0" w:rsidRDefault="00C151E0" w:rsidP="0043768A">
            <w:r w:rsidRPr="00C151E0">
              <w:t xml:space="preserve">область применения цифровых технологий контроля в машиностроении, базовые </w:t>
            </w:r>
            <w:r w:rsidRPr="00C151E0">
              <w:lastRenderedPageBreak/>
              <w:t>методики и приемы управления цифровыми приборами для контроля как линейных размеров, так и специальных параметров</w:t>
            </w:r>
          </w:p>
          <w:p w:rsidR="00C151E0" w:rsidRPr="00C151E0" w:rsidRDefault="00C151E0" w:rsidP="0043768A">
            <w:r w:rsidRPr="00C151E0">
              <w:t xml:space="preserve">Уметь: </w:t>
            </w:r>
          </w:p>
          <w:p w:rsidR="00C151E0" w:rsidRPr="00C151E0" w:rsidRDefault="00C151E0" w:rsidP="00C151E0">
            <w:r w:rsidRPr="00C151E0">
              <w:t>использовать инструкции и рекомендация для проведения технологий контроля с применением цифровых приборов .</w:t>
            </w:r>
          </w:p>
          <w:p w:rsidR="00C151E0" w:rsidRPr="00C151E0" w:rsidRDefault="00C151E0" w:rsidP="0043768A">
            <w:r w:rsidRPr="00C151E0">
              <w:t xml:space="preserve">Владеть: </w:t>
            </w:r>
          </w:p>
          <w:p w:rsidR="00C151E0" w:rsidRPr="00C151E0" w:rsidRDefault="00C151E0" w:rsidP="0043768A">
            <w:r w:rsidRPr="00C151E0">
              <w:t>навыками работы по инструкциям с  цифровыми базовыми приборами измерительного класса для решения практических задач по испытаниям, измерениям геометрии  деталей машиностроения</w:t>
            </w:r>
          </w:p>
        </w:tc>
      </w:tr>
      <w:tr w:rsidR="00C151E0" w:rsidRPr="00CD314C" w:rsidTr="0043768A">
        <w:tc>
          <w:tcPr>
            <w:tcW w:w="373" w:type="dxa"/>
            <w:vMerge/>
          </w:tcPr>
          <w:p w:rsidR="00C151E0" w:rsidRPr="00C151E0" w:rsidRDefault="00C151E0" w:rsidP="00C151E0"/>
        </w:tc>
        <w:tc>
          <w:tcPr>
            <w:tcW w:w="1910" w:type="dxa"/>
          </w:tcPr>
          <w:p w:rsidR="00C151E0" w:rsidRPr="00C151E0" w:rsidRDefault="00C151E0" w:rsidP="00C151E0"/>
        </w:tc>
        <w:tc>
          <w:tcPr>
            <w:tcW w:w="2645" w:type="dxa"/>
            <w:gridSpan w:val="2"/>
          </w:tcPr>
          <w:p w:rsidR="00C151E0" w:rsidRPr="00C151E0" w:rsidRDefault="00C151E0" w:rsidP="00C151E0">
            <w:r w:rsidRPr="00C151E0">
              <w:t>Продвинутый уровень</w:t>
            </w:r>
          </w:p>
        </w:tc>
        <w:tc>
          <w:tcPr>
            <w:tcW w:w="4643" w:type="dxa"/>
          </w:tcPr>
          <w:p w:rsidR="00C151E0" w:rsidRPr="00C151E0" w:rsidRDefault="00C151E0" w:rsidP="0043768A">
            <w:r w:rsidRPr="00C151E0">
              <w:t xml:space="preserve">Знать: </w:t>
            </w:r>
          </w:p>
          <w:p w:rsidR="00C151E0" w:rsidRPr="00C151E0" w:rsidRDefault="00C151E0" w:rsidP="0043768A">
            <w:r w:rsidRPr="00C151E0">
              <w:t>методики, рекомендации и инструкции проведения как стандартных измерений геометрических форм деталей машиностроения, так и способен к разработке специализированных уникальных технологий контроля с применением цифровых приборов различного назначения, цифровой обработки информации и их передачи в сетях предприятий.</w:t>
            </w:r>
          </w:p>
          <w:p w:rsidR="00C151E0" w:rsidRPr="00C151E0" w:rsidRDefault="00C151E0" w:rsidP="0043768A">
            <w:r w:rsidRPr="00C151E0">
              <w:t xml:space="preserve">Уметь: </w:t>
            </w:r>
          </w:p>
          <w:p w:rsidR="00C151E0" w:rsidRPr="00C151E0" w:rsidRDefault="00C151E0" w:rsidP="00C151E0">
            <w:r w:rsidRPr="00C151E0">
              <w:t>использовать методики, рекомендации и инструкции для проведения измерений  с применением цифровых систем на практике машиностроительного предприятия</w:t>
            </w:r>
          </w:p>
          <w:p w:rsidR="00C151E0" w:rsidRPr="00C151E0" w:rsidRDefault="00C151E0" w:rsidP="0043768A">
            <w:r w:rsidRPr="00C151E0">
              <w:t xml:space="preserve">Владеть: </w:t>
            </w:r>
          </w:p>
          <w:p w:rsidR="00C151E0" w:rsidRPr="00C151E0" w:rsidRDefault="00C151E0" w:rsidP="0043768A">
            <w:r w:rsidRPr="00C151E0">
              <w:t>навыками работы с специализированными  цифровыми приборами для контроля требуемых параметров деталей и изделий на машиностроительном предприятии для решения практических задач.</w:t>
            </w:r>
          </w:p>
        </w:tc>
      </w:tr>
      <w:tr w:rsidR="00C151E0" w:rsidRPr="00CD314C" w:rsidTr="0043768A">
        <w:tc>
          <w:tcPr>
            <w:tcW w:w="373" w:type="dxa"/>
          </w:tcPr>
          <w:p w:rsidR="00C151E0" w:rsidRPr="00C151E0" w:rsidRDefault="00C151E0" w:rsidP="00C151E0">
            <w:r>
              <w:t>5</w:t>
            </w:r>
          </w:p>
        </w:tc>
        <w:tc>
          <w:tcPr>
            <w:tcW w:w="1910" w:type="dxa"/>
          </w:tcPr>
          <w:p w:rsidR="00C151E0" w:rsidRPr="00C151E0" w:rsidRDefault="00C151E0" w:rsidP="00C151E0">
            <w:r w:rsidRPr="00C151E0">
              <w:t xml:space="preserve">Характеристика взаимосвязи данной компетенции с </w:t>
            </w:r>
            <w:r w:rsidRPr="00C151E0">
              <w:lastRenderedPageBreak/>
              <w:t>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645" w:type="dxa"/>
            <w:gridSpan w:val="2"/>
          </w:tcPr>
          <w:p w:rsidR="00C151E0" w:rsidRPr="00C151E0" w:rsidRDefault="00C151E0" w:rsidP="00C151E0"/>
        </w:tc>
        <w:tc>
          <w:tcPr>
            <w:tcW w:w="4643" w:type="dxa"/>
          </w:tcPr>
          <w:p w:rsidR="00C151E0" w:rsidRPr="00C151E0" w:rsidRDefault="00C151E0" w:rsidP="00C151E0">
            <w:r w:rsidRPr="00C151E0">
              <w:t>Компетенция цифровой грамотности:</w:t>
            </w:r>
          </w:p>
          <w:p w:rsidR="00C151E0" w:rsidRPr="00C151E0" w:rsidRDefault="00C151E0" w:rsidP="00C151E0">
            <w:r w:rsidRPr="00C151E0">
              <w:t xml:space="preserve">Критическое мышление в цифровой среде. (Компетенция предполагает способность </w:t>
            </w:r>
            <w:r w:rsidRPr="00C151E0">
              <w:lastRenderedPageBreak/>
              <w:t>человека проводить оценку информации, ее достоверность, строить логические умозаключения на основании поступающих информациии данных).</w:t>
            </w:r>
          </w:p>
        </w:tc>
      </w:tr>
      <w:tr w:rsidR="00C151E0" w:rsidRPr="00CD314C" w:rsidTr="0043768A">
        <w:tc>
          <w:tcPr>
            <w:tcW w:w="373" w:type="dxa"/>
          </w:tcPr>
          <w:p w:rsidR="00C151E0" w:rsidRPr="00C151E0" w:rsidRDefault="00C151E0" w:rsidP="00C151E0">
            <w:r>
              <w:lastRenderedPageBreak/>
              <w:t>6</w:t>
            </w:r>
          </w:p>
        </w:tc>
        <w:tc>
          <w:tcPr>
            <w:tcW w:w="1910" w:type="dxa"/>
          </w:tcPr>
          <w:p w:rsidR="00C151E0" w:rsidRPr="00C151E0" w:rsidRDefault="00C151E0" w:rsidP="00C151E0">
            <w:r w:rsidRPr="00C151E0">
              <w:t>Средства и технологии оценки</w:t>
            </w:r>
          </w:p>
        </w:tc>
        <w:tc>
          <w:tcPr>
            <w:tcW w:w="2645" w:type="dxa"/>
            <w:gridSpan w:val="2"/>
          </w:tcPr>
          <w:p w:rsidR="00C151E0" w:rsidRPr="00C151E0" w:rsidRDefault="00C151E0" w:rsidP="00C151E0"/>
        </w:tc>
        <w:tc>
          <w:tcPr>
            <w:tcW w:w="4643" w:type="dxa"/>
          </w:tcPr>
          <w:p w:rsidR="00C151E0" w:rsidRPr="00C151E0" w:rsidRDefault="00C151E0" w:rsidP="00C151E0">
            <w:r w:rsidRPr="00C151E0">
              <w:t>Зачет</w:t>
            </w:r>
          </w:p>
        </w:tc>
      </w:tr>
    </w:tbl>
    <w:p w:rsidR="00E26266" w:rsidRPr="008C00F6" w:rsidRDefault="00E26266" w:rsidP="008C6F2C">
      <w:pPr>
        <w:pStyle w:val="a4"/>
        <w:ind w:left="360"/>
        <w:jc w:val="both"/>
      </w:pPr>
    </w:p>
    <w:permEnd w:id="1223494551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393182356" w:edGrp="everyone"/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393182356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E26266" w:rsidRPr="00E26266" w:rsidRDefault="00E26266" w:rsidP="00BC5A02">
      <w:pPr>
        <w:pStyle w:val="a4"/>
        <w:ind w:left="360"/>
        <w:jc w:val="both"/>
      </w:pPr>
      <w:permStart w:id="1697002314" w:edGrp="everyone"/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ermEnd w:id="1697002314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843D22" w:rsidRDefault="00E26266" w:rsidP="00843D22">
      <w:pPr>
        <w:pStyle w:val="a4"/>
        <w:ind w:left="360"/>
      </w:pPr>
      <w:permStart w:id="1982216191" w:edGrp="everyone"/>
      <w:r>
        <w:rPr>
          <w:b/>
        </w:rPr>
        <w:t xml:space="preserve">    </w:t>
      </w:r>
      <w:r w:rsidR="00843D22">
        <w:t>Текущий статус: работающий по найму в организации, на предприятии;</w:t>
      </w:r>
    </w:p>
    <w:p w:rsidR="00E26266" w:rsidRPr="00E26266" w:rsidRDefault="00843D22" w:rsidP="00843D22">
      <w:pPr>
        <w:pStyle w:val="a4"/>
        <w:ind w:left="360"/>
      </w:pPr>
      <w:r>
        <w:t>Цель: развитие профессиональных качеств.</w:t>
      </w:r>
      <w:r w:rsidR="00E26266" w:rsidRPr="00843D22">
        <w:rPr>
          <w:b/>
        </w:rPr>
        <w:t xml:space="preserve">                                                                                                                                                     </w:t>
      </w:r>
      <w:r w:rsidR="00E26266">
        <w:t xml:space="preserve">          </w:t>
      </w:r>
      <w:r w:rsidR="00E26266" w:rsidRPr="00843D22">
        <w:rPr>
          <w:b/>
        </w:rPr>
        <w:t xml:space="preserve">  </w:t>
      </w:r>
      <w:r w:rsidR="00E26266">
        <w:t xml:space="preserve"> </w:t>
      </w:r>
      <w:r w:rsidR="00E26266" w:rsidRPr="00843D22">
        <w:rPr>
          <w:b/>
        </w:rPr>
        <w:t xml:space="preserve">     </w:t>
      </w:r>
    </w:p>
    <w:permEnd w:id="1982216191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858877760" w:edGrp="everyone"/>
      <w:r>
        <w:rPr>
          <w:b/>
        </w:rPr>
        <w:t xml:space="preserve">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858877760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8A" w:rsidRDefault="0043768A" w:rsidP="0016325B">
      <w:pPr>
        <w:spacing w:after="0" w:line="240" w:lineRule="auto"/>
      </w:pPr>
      <w:r>
        <w:separator/>
      </w:r>
    </w:p>
  </w:endnote>
  <w:endnote w:type="continuationSeparator" w:id="0">
    <w:p w:rsidR="0043768A" w:rsidRDefault="0043768A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:rsidR="0043768A" w:rsidRDefault="00A7466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3768A" w:rsidRDefault="004376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8A" w:rsidRDefault="0043768A" w:rsidP="0016325B">
      <w:pPr>
        <w:spacing w:after="0" w:line="240" w:lineRule="auto"/>
      </w:pPr>
      <w:r>
        <w:separator/>
      </w:r>
    </w:p>
  </w:footnote>
  <w:footnote w:type="continuationSeparator" w:id="0">
    <w:p w:rsidR="0043768A" w:rsidRDefault="0043768A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4539C"/>
    <w:multiLevelType w:val="hybridMultilevel"/>
    <w:tmpl w:val="9C9EF11C"/>
    <w:lvl w:ilvl="0" w:tplc="A91882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2330DD"/>
    <w:multiLevelType w:val="hybridMultilevel"/>
    <w:tmpl w:val="DB06072A"/>
    <w:lvl w:ilvl="0" w:tplc="239EE03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C0D0B"/>
    <w:multiLevelType w:val="hybridMultilevel"/>
    <w:tmpl w:val="3198E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6262F"/>
    <w:multiLevelType w:val="multilevel"/>
    <w:tmpl w:val="B0DA4662"/>
    <w:lvl w:ilvl="0">
      <w:start w:val="1"/>
      <w:numFmt w:val="decimal"/>
      <w:lvlText w:val="ОК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4913CA"/>
    <w:multiLevelType w:val="hybridMultilevel"/>
    <w:tmpl w:val="88F0EA22"/>
    <w:lvl w:ilvl="0" w:tplc="AE5C8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9">
    <w:nsid w:val="752A1F5A"/>
    <w:multiLevelType w:val="hybridMultilevel"/>
    <w:tmpl w:val="EF9CE2B0"/>
    <w:lvl w:ilvl="0" w:tplc="F236BE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CD65DE"/>
    <w:multiLevelType w:val="hybridMultilevel"/>
    <w:tmpl w:val="B5200988"/>
    <w:lvl w:ilvl="0" w:tplc="17067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D0"/>
    <w:rsid w:val="00016AE1"/>
    <w:rsid w:val="00041FD7"/>
    <w:rsid w:val="0005237D"/>
    <w:rsid w:val="00071721"/>
    <w:rsid w:val="000841CD"/>
    <w:rsid w:val="00086627"/>
    <w:rsid w:val="000D36B3"/>
    <w:rsid w:val="000D7009"/>
    <w:rsid w:val="000E1B05"/>
    <w:rsid w:val="00141256"/>
    <w:rsid w:val="001535C5"/>
    <w:rsid w:val="0016325B"/>
    <w:rsid w:val="00174D6F"/>
    <w:rsid w:val="00182D64"/>
    <w:rsid w:val="00185B4E"/>
    <w:rsid w:val="0019093E"/>
    <w:rsid w:val="001E2EE5"/>
    <w:rsid w:val="001F1482"/>
    <w:rsid w:val="0020520E"/>
    <w:rsid w:val="0021560B"/>
    <w:rsid w:val="00217561"/>
    <w:rsid w:val="00223B62"/>
    <w:rsid w:val="002704F7"/>
    <w:rsid w:val="00280DEE"/>
    <w:rsid w:val="002B073B"/>
    <w:rsid w:val="002C0A94"/>
    <w:rsid w:val="002F3536"/>
    <w:rsid w:val="002F680F"/>
    <w:rsid w:val="002F7DAD"/>
    <w:rsid w:val="00305A44"/>
    <w:rsid w:val="00322AE8"/>
    <w:rsid w:val="00333BC5"/>
    <w:rsid w:val="00336BD5"/>
    <w:rsid w:val="003413CC"/>
    <w:rsid w:val="003426A9"/>
    <w:rsid w:val="003B18D0"/>
    <w:rsid w:val="003B210F"/>
    <w:rsid w:val="00400805"/>
    <w:rsid w:val="0043768A"/>
    <w:rsid w:val="00465CB6"/>
    <w:rsid w:val="00466DB7"/>
    <w:rsid w:val="00471B14"/>
    <w:rsid w:val="00471BA9"/>
    <w:rsid w:val="00492E3C"/>
    <w:rsid w:val="004A2B26"/>
    <w:rsid w:val="004A3330"/>
    <w:rsid w:val="004D5953"/>
    <w:rsid w:val="004D5A00"/>
    <w:rsid w:val="004E6EB0"/>
    <w:rsid w:val="004F583F"/>
    <w:rsid w:val="00502BB7"/>
    <w:rsid w:val="005045AA"/>
    <w:rsid w:val="00510773"/>
    <w:rsid w:val="00512EAE"/>
    <w:rsid w:val="00521439"/>
    <w:rsid w:val="0052577A"/>
    <w:rsid w:val="00533AE5"/>
    <w:rsid w:val="0053543C"/>
    <w:rsid w:val="00535D3C"/>
    <w:rsid w:val="00541900"/>
    <w:rsid w:val="00543183"/>
    <w:rsid w:val="00555608"/>
    <w:rsid w:val="00577A9E"/>
    <w:rsid w:val="00590382"/>
    <w:rsid w:val="005A2020"/>
    <w:rsid w:val="005D159B"/>
    <w:rsid w:val="005E5742"/>
    <w:rsid w:val="005F0A71"/>
    <w:rsid w:val="0061636B"/>
    <w:rsid w:val="00633603"/>
    <w:rsid w:val="00637B53"/>
    <w:rsid w:val="006414A8"/>
    <w:rsid w:val="0064311E"/>
    <w:rsid w:val="006676DC"/>
    <w:rsid w:val="006C1335"/>
    <w:rsid w:val="006D70DE"/>
    <w:rsid w:val="00712514"/>
    <w:rsid w:val="00723CAA"/>
    <w:rsid w:val="00727BDB"/>
    <w:rsid w:val="00733059"/>
    <w:rsid w:val="00762466"/>
    <w:rsid w:val="007667F3"/>
    <w:rsid w:val="00772260"/>
    <w:rsid w:val="00772882"/>
    <w:rsid w:val="00783160"/>
    <w:rsid w:val="00785C5B"/>
    <w:rsid w:val="007B1FFE"/>
    <w:rsid w:val="007C1F19"/>
    <w:rsid w:val="007C2202"/>
    <w:rsid w:val="007C6765"/>
    <w:rsid w:val="007F2E1E"/>
    <w:rsid w:val="0080116A"/>
    <w:rsid w:val="00803FE3"/>
    <w:rsid w:val="0080491E"/>
    <w:rsid w:val="008232DC"/>
    <w:rsid w:val="0082404A"/>
    <w:rsid w:val="00834331"/>
    <w:rsid w:val="00843D22"/>
    <w:rsid w:val="00853AA3"/>
    <w:rsid w:val="00871DE0"/>
    <w:rsid w:val="008976E9"/>
    <w:rsid w:val="008C00F6"/>
    <w:rsid w:val="008C6F2C"/>
    <w:rsid w:val="008D6B21"/>
    <w:rsid w:val="008F3E3C"/>
    <w:rsid w:val="00932214"/>
    <w:rsid w:val="00956601"/>
    <w:rsid w:val="00967B4E"/>
    <w:rsid w:val="00974300"/>
    <w:rsid w:val="009F088E"/>
    <w:rsid w:val="009F3FE0"/>
    <w:rsid w:val="00A06777"/>
    <w:rsid w:val="00A0755E"/>
    <w:rsid w:val="00A224A1"/>
    <w:rsid w:val="00A406A2"/>
    <w:rsid w:val="00A40C51"/>
    <w:rsid w:val="00A40FBC"/>
    <w:rsid w:val="00A536DC"/>
    <w:rsid w:val="00A7466E"/>
    <w:rsid w:val="00AA0FD0"/>
    <w:rsid w:val="00AC0158"/>
    <w:rsid w:val="00AC2B5A"/>
    <w:rsid w:val="00B41225"/>
    <w:rsid w:val="00B469DB"/>
    <w:rsid w:val="00B50A11"/>
    <w:rsid w:val="00B61BDF"/>
    <w:rsid w:val="00B903B4"/>
    <w:rsid w:val="00BB655C"/>
    <w:rsid w:val="00BC5A02"/>
    <w:rsid w:val="00BE5151"/>
    <w:rsid w:val="00BF14C8"/>
    <w:rsid w:val="00C026B8"/>
    <w:rsid w:val="00C04A81"/>
    <w:rsid w:val="00C151E0"/>
    <w:rsid w:val="00C24E4D"/>
    <w:rsid w:val="00C2531A"/>
    <w:rsid w:val="00C2642C"/>
    <w:rsid w:val="00C64304"/>
    <w:rsid w:val="00C93C7F"/>
    <w:rsid w:val="00CB72F5"/>
    <w:rsid w:val="00D245BE"/>
    <w:rsid w:val="00D32760"/>
    <w:rsid w:val="00D33C60"/>
    <w:rsid w:val="00D43B9D"/>
    <w:rsid w:val="00D505A2"/>
    <w:rsid w:val="00D81B71"/>
    <w:rsid w:val="00D8340D"/>
    <w:rsid w:val="00D85FE8"/>
    <w:rsid w:val="00D876AE"/>
    <w:rsid w:val="00D92B02"/>
    <w:rsid w:val="00DD07D6"/>
    <w:rsid w:val="00DE3CBB"/>
    <w:rsid w:val="00DF3BC9"/>
    <w:rsid w:val="00E26266"/>
    <w:rsid w:val="00E27211"/>
    <w:rsid w:val="00E35782"/>
    <w:rsid w:val="00E63D78"/>
    <w:rsid w:val="00EB2197"/>
    <w:rsid w:val="00EE0965"/>
    <w:rsid w:val="00F04571"/>
    <w:rsid w:val="00F32A10"/>
    <w:rsid w:val="00F36D0C"/>
    <w:rsid w:val="00F62CEC"/>
    <w:rsid w:val="00F73101"/>
    <w:rsid w:val="00F804D9"/>
    <w:rsid w:val="00F96EDF"/>
    <w:rsid w:val="00FA0F64"/>
    <w:rsid w:val="00FB73A9"/>
    <w:rsid w:val="00FC38FC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basedOn w:val="a"/>
    <w:link w:val="10"/>
    <w:uiPriority w:val="9"/>
    <w:qFormat/>
    <w:rsid w:val="007B1F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43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3D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1F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aliases w:val="текст,Основной текст 1"/>
    <w:basedOn w:val="a"/>
    <w:link w:val="ad"/>
    <w:uiPriority w:val="99"/>
    <w:rsid w:val="00521439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uiPriority w:val="99"/>
    <w:rsid w:val="0052143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Hyperlink"/>
    <w:uiPriority w:val="99"/>
    <w:rsid w:val="00F731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9" Type="http://schemas.openxmlformats.org/officeDocument/2006/relationships/image" Target="media/image22.wmf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4.jpeg"/><Relationship Id="rId47" Type="http://schemas.openxmlformats.org/officeDocument/2006/relationships/hyperlink" Target="http://znanium.com/catalog.php?bookinfo=278949" TargetMode="External"/><Relationship Id="rId50" Type="http://schemas.openxmlformats.org/officeDocument/2006/relationships/hyperlink" Target="http://kleopatra.pnzgu.ru/cgi-bin/irbis64r_91/cgiirbis_64.exe?P21DBN=KATL&amp;I21DBN=KATL_PRINT&amp;S21FMT=fullw_print&amp;C21COM=F&amp;Z21MFN=17949" TargetMode="External"/><Relationship Id="rId55" Type="http://schemas.openxmlformats.org/officeDocument/2006/relationships/hyperlink" Target="http://moodle.pnzgu.ru/pluginfile.php/587742/mod_resource/content/1/&#1052;&#1077;&#1090;&#1086;&#1076;&#1080;&#1095;&#1077;&#1089;&#1082;&#1080;&#1077;%20&#1091;&#1082;&#1072;&#1079;&#1072;&#1085;&#1080;&#1103;%20&#1082;%20&#1083;&#1072;&#1073;&#1086;&#1088;&#1072;&#1090;&#1086;&#1088;&#1085;&#1099;&#1084;%20&#1088;&#1072;&#1073;&#1086;&#1090;&#1072;&#1084;%20.pdf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wmf"/><Relationship Id="rId41" Type="http://schemas.openxmlformats.org/officeDocument/2006/relationships/image" Target="media/image23.jpeg"/><Relationship Id="rId54" Type="http://schemas.openxmlformats.org/officeDocument/2006/relationships/hyperlink" Target="http://moodle.pnzgu.ru/pluginfile.php/583782/mod_resource/content/1/&#1052;&#1077;&#1090;&#1086;&#1076;&#1080;&#1095;&#1077;&#1089;&#1082;&#1086;&#1077;%20&#1087;&#1086;&#1089;&#1086;&#1073;&#1080;&#1077;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png"/><Relationship Id="rId32" Type="http://schemas.openxmlformats.org/officeDocument/2006/relationships/oleObject" Target="embeddings/oleObject8.bin"/><Relationship Id="rId37" Type="http://schemas.openxmlformats.org/officeDocument/2006/relationships/image" Target="media/image20.png"/><Relationship Id="rId40" Type="http://schemas.openxmlformats.org/officeDocument/2006/relationships/oleObject" Target="embeddings/oleObject9.bin"/><Relationship Id="rId45" Type="http://schemas.openxmlformats.org/officeDocument/2006/relationships/image" Target="media/image27.jpeg"/><Relationship Id="rId53" Type="http://schemas.openxmlformats.org/officeDocument/2006/relationships/hyperlink" Target="http://kleopatra.pnzgu.ru/cgi-bin/irbis64r_91/cgiirbis_64.exe?P21DBN=KATL&amp;I21DBN=KATL_PRINT&amp;S21FMT=fullw_print&amp;C21COM=F&amp;Z21MFN=8203" TargetMode="External"/><Relationship Id="rId58" Type="http://schemas.openxmlformats.org/officeDocument/2006/relationships/hyperlink" Target="http://kleopatra.pnzgu.ru/cgi-bin/irbis64r_91/cgiirbis_64.exe?P21DBN=KATL&amp;I21DBN=KATL_PRINT&amp;S21FMT=fullw_print&amp;C21COM=F&amp;Z21MFN=1319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28" Type="http://schemas.openxmlformats.org/officeDocument/2006/relationships/oleObject" Target="embeddings/oleObject6.bin"/><Relationship Id="rId36" Type="http://schemas.openxmlformats.org/officeDocument/2006/relationships/image" Target="media/image19.png"/><Relationship Id="rId49" Type="http://schemas.openxmlformats.org/officeDocument/2006/relationships/hyperlink" Target="http://znanium.com/catalog.php?bookinfo=138307" TargetMode="External"/><Relationship Id="rId57" Type="http://schemas.openxmlformats.org/officeDocument/2006/relationships/hyperlink" Target="http://znanium.com/catalog.php?bookinfo=356899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lk.pnzgu.ru/opop/spec/4255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5.wmf"/><Relationship Id="rId44" Type="http://schemas.openxmlformats.org/officeDocument/2006/relationships/image" Target="media/image26.jpeg"/><Relationship Id="rId52" Type="http://schemas.openxmlformats.org/officeDocument/2006/relationships/hyperlink" Target="http://kleopatra.pnzgu.ru/cgi-bin/irbis64r_91/cgiirbis_64.exe?P21DBN=KATL&amp;I21DBN=KATL_PRINT&amp;S21FMT=fullw_print&amp;C21COM=F&amp;Z21MFN=8792" TargetMode="External"/><Relationship Id="rId60" Type="http://schemas.openxmlformats.org/officeDocument/2006/relationships/hyperlink" Target="https://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png"/><Relationship Id="rId43" Type="http://schemas.openxmlformats.org/officeDocument/2006/relationships/image" Target="media/image25.jpeg"/><Relationship Id="rId48" Type="http://schemas.openxmlformats.org/officeDocument/2006/relationships/hyperlink" Target="http://kleopatra.pnzgu.ru/cgi-bin/irbis64r_91/cgiirbis_64.exe?P21DBN=KATL&amp;I21DBN=KATL_PRINT&amp;S21FMT=fullw_print&amp;C21COM=F&amp;Z21MFN=1423" TargetMode="External"/><Relationship Id="rId56" Type="http://schemas.openxmlformats.org/officeDocument/2006/relationships/hyperlink" Target="http://moodle.pnzgu.ru/pluginfile.php/583791/mod_resource/content/1/&#1052;&#1077;&#1090;&#1086;&#1076;&#1080;&#1095;&#1077;&#1089;&#1082;&#1086;&#1077;%20&#1087;&#1086;&#1089;&#1086;&#1073;&#1080;&#1077;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kleopatra.pnzgu.ru/cgi-bin/irbis64r_91/cgiirbis_64.exe?P21DBN=KATL&amp;I21DBN=KATL_PRINT&amp;S21FMT=fullw_print&amp;C21COM=F&amp;Z21MFN=17953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://znanium.com/catalog.php?bookinfo=412168" TargetMode="External"/><Relationship Id="rId59" Type="http://schemas.openxmlformats.org/officeDocument/2006/relationships/hyperlink" Target="http://kleopatra.pnzgu.ru/cgi-bin/irbis64r_91/cgiirbis_64.exe?P21DBN=KATL&amp;I21DBN=KATL_PRINT&amp;S21FMT=fullw_print&amp;C21COM=F&amp;Z21MFN=76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A359-93A6-41E9-B127-6F871382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8</Pages>
  <Words>8688</Words>
  <Characters>49525</Characters>
  <Application>Microsoft Office Word</Application>
  <DocSecurity>8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Екатерина</cp:lastModifiedBy>
  <cp:revision>4</cp:revision>
  <dcterms:created xsi:type="dcterms:W3CDTF">2020-10-14T07:46:00Z</dcterms:created>
  <dcterms:modified xsi:type="dcterms:W3CDTF">2020-10-14T12:58:00Z</dcterms:modified>
</cp:coreProperties>
</file>